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Ind w:w="108" w:type="dxa"/>
        <w:tblLayout w:type="fixed"/>
        <w:tblLook w:val="0000" w:firstRow="0" w:lastRow="0" w:firstColumn="0" w:lastColumn="0" w:noHBand="0" w:noVBand="0"/>
        <w:tblCaption w:val="State of Wisconsin Vendor Solution Introduction Table"/>
      </w:tblPr>
      <w:tblGrid>
        <w:gridCol w:w="4482"/>
        <w:gridCol w:w="2178"/>
        <w:gridCol w:w="4140"/>
      </w:tblGrid>
      <w:tr w:rsidR="00EF1666" w:rsidRPr="00D950B9" w14:paraId="6A8BBD7A" w14:textId="77777777" w:rsidTr="00150891">
        <w:trPr>
          <w:cantSplit/>
          <w:tblHeader/>
        </w:trPr>
        <w:tc>
          <w:tcPr>
            <w:tcW w:w="4482" w:type="dxa"/>
            <w:vAlign w:val="bottom"/>
          </w:tcPr>
          <w:p w14:paraId="6FDE3F7B" w14:textId="77777777" w:rsidR="00EF1666" w:rsidRPr="00942AE6" w:rsidRDefault="00EF1666" w:rsidP="00A17155">
            <w:pPr>
              <w:pStyle w:val="NoSpacing"/>
            </w:pPr>
            <w:r w:rsidRPr="00942AE6">
              <w:t>State of Wisconsin</w:t>
            </w:r>
          </w:p>
          <w:p w14:paraId="3C36545C" w14:textId="1A6FC9A9" w:rsidR="00EF1666" w:rsidRPr="00942AE6" w:rsidRDefault="00EF1666" w:rsidP="00A17155">
            <w:pPr>
              <w:pStyle w:val="NoSpacing"/>
            </w:pPr>
            <w:r w:rsidRPr="00942AE6">
              <w:t>Department of Administration</w:t>
            </w:r>
          </w:p>
          <w:p w14:paraId="0B4F1EDF" w14:textId="470D72E6" w:rsidR="00873EB3" w:rsidRPr="00942AE6" w:rsidRDefault="00EF1666" w:rsidP="00A17155">
            <w:pPr>
              <w:pStyle w:val="NoSpacing"/>
            </w:pPr>
            <w:r w:rsidRPr="00942AE6">
              <w:t xml:space="preserve">Division of </w:t>
            </w:r>
            <w:r w:rsidR="0060452F" w:rsidRPr="00942AE6">
              <w:t>ENTERPRISE</w:t>
            </w:r>
            <w:r w:rsidR="004827AC" w:rsidRPr="00942AE6">
              <w:t xml:space="preserve"> </w:t>
            </w:r>
            <w:r w:rsidR="0060452F" w:rsidRPr="00942AE6">
              <w:t>TECHNOLOGY</w:t>
            </w:r>
          </w:p>
          <w:p w14:paraId="022583BB" w14:textId="00DDED90" w:rsidR="00873EB3" w:rsidRPr="00D950B9" w:rsidRDefault="00873EB3" w:rsidP="00A17155">
            <w:pPr>
              <w:pStyle w:val="NoSpacing"/>
              <w:rPr>
                <w:sz w:val="16"/>
                <w:szCs w:val="16"/>
              </w:rPr>
            </w:pPr>
            <w:r w:rsidRPr="00942AE6">
              <w:t>DOA-</w:t>
            </w:r>
            <w:r w:rsidR="004D70A2" w:rsidRPr="00942AE6">
              <w:t>10816</w:t>
            </w:r>
            <w:r w:rsidRPr="00942AE6">
              <w:t xml:space="preserve"> (</w:t>
            </w:r>
            <w:r w:rsidR="00B42EFC" w:rsidRPr="00942AE6">
              <w:t>R0</w:t>
            </w:r>
            <w:r w:rsidR="00B56DEA" w:rsidRPr="00942AE6">
              <w:t>3</w:t>
            </w:r>
            <w:r w:rsidRPr="00942AE6">
              <w:t>/20</w:t>
            </w:r>
            <w:r w:rsidR="0060452F" w:rsidRPr="00942AE6">
              <w:t>2</w:t>
            </w:r>
            <w:r w:rsidR="00B56DEA" w:rsidRPr="00942AE6">
              <w:t>6</w:t>
            </w:r>
            <w:r w:rsidRPr="00942AE6">
              <w:t>)</w:t>
            </w:r>
          </w:p>
        </w:tc>
        <w:tc>
          <w:tcPr>
            <w:tcW w:w="2178" w:type="dxa"/>
            <w:vAlign w:val="bottom"/>
          </w:tcPr>
          <w:p w14:paraId="743B4145" w14:textId="77777777" w:rsidR="00EF1666" w:rsidRPr="00D950B9" w:rsidRDefault="00EF1666" w:rsidP="00942AE6">
            <w:pPr>
              <w:pStyle w:val="Title"/>
            </w:pPr>
            <w:r w:rsidRPr="00D950B9">
              <w:rPr>
                <w:noProof/>
              </w:rPr>
              <w:drawing>
                <wp:inline distT="0" distB="0" distL="0" distR="0" wp14:anchorId="1DFFAAEA" wp14:editId="7DA110DF">
                  <wp:extent cx="731520" cy="731520"/>
                  <wp:effectExtent l="0" t="0" r="0" b="0"/>
                  <wp:docPr id="1" name="Picture 1" descr="State of Wisconsin Coat of Arm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Wisconsin Coat of Arms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4140" w:type="dxa"/>
            <w:vAlign w:val="bottom"/>
          </w:tcPr>
          <w:p w14:paraId="2043F7F2" w14:textId="77777777" w:rsidR="00EF1666" w:rsidRPr="00D950B9" w:rsidRDefault="00EF1666" w:rsidP="00E63BD0"/>
        </w:tc>
      </w:tr>
    </w:tbl>
    <w:p w14:paraId="0DF0E4DD" w14:textId="5DEDBB62" w:rsidR="00462A08" w:rsidRPr="006A2B19" w:rsidRDefault="00C275AF" w:rsidP="00E63BD0">
      <w:pPr>
        <w:pStyle w:val="Heading1"/>
        <w:keepNext w:val="0"/>
        <w:jc w:val="center"/>
      </w:pPr>
      <w:r w:rsidRPr="006A2B19">
        <w:t>VENDOR</w:t>
      </w:r>
      <w:r w:rsidR="0060452F" w:rsidRPr="006A2B19">
        <w:t xml:space="preserve"> CLOUD SOLUTION INFORMATION</w:t>
      </w:r>
    </w:p>
    <w:p w14:paraId="135F4B8A" w14:textId="6FC34F49" w:rsidR="00C83F55" w:rsidRPr="004A7D61" w:rsidRDefault="00C83F55" w:rsidP="004A7D61">
      <w:pPr>
        <w:pStyle w:val="Heading2"/>
        <w:rPr>
          <w:color w:val="auto"/>
        </w:rPr>
      </w:pPr>
      <w:r w:rsidRPr="00942AE6">
        <w:rPr>
          <w:rStyle w:val="Strong"/>
        </w:rPr>
        <w:t>PURPOSE:</w:t>
      </w:r>
      <w:r w:rsidRPr="009D5CC5">
        <w:t xml:space="preserve"> </w:t>
      </w:r>
      <w:r w:rsidR="00933DF9" w:rsidRPr="004A7D61">
        <w:rPr>
          <w:color w:val="auto"/>
        </w:rPr>
        <w:t xml:space="preserve">DOA has established the cloud brokerage process to </w:t>
      </w:r>
      <w:r w:rsidR="001D0314" w:rsidRPr="004A7D61">
        <w:rPr>
          <w:color w:val="auto"/>
        </w:rPr>
        <w:t>thoroughly evaluate</w:t>
      </w:r>
      <w:r w:rsidR="00933DF9" w:rsidRPr="004A7D61">
        <w:rPr>
          <w:color w:val="auto"/>
        </w:rPr>
        <w:t xml:space="preserve"> security risks and compatibility for </w:t>
      </w:r>
      <w:r w:rsidR="00470AAE" w:rsidRPr="004A7D61">
        <w:rPr>
          <w:color w:val="auto"/>
        </w:rPr>
        <w:t>the use of</w:t>
      </w:r>
      <w:r w:rsidR="00933DF9" w:rsidRPr="004A7D61">
        <w:rPr>
          <w:color w:val="auto"/>
        </w:rPr>
        <w:t xml:space="preserve"> the cloud solution. This form should be filled out by the vendor providing the cloud solution.</w:t>
      </w:r>
    </w:p>
    <w:p w14:paraId="49E19F90" w14:textId="32C58A19" w:rsidR="00C83F55" w:rsidRPr="007249F1" w:rsidRDefault="00C83F55" w:rsidP="00CB3494">
      <w:pPr>
        <w:pStyle w:val="Heading2"/>
        <w:rPr>
          <w:color w:val="auto"/>
        </w:rPr>
      </w:pPr>
      <w:r w:rsidRPr="00942AE6">
        <w:rPr>
          <w:rStyle w:val="Strong"/>
        </w:rPr>
        <w:t>SCOPE:</w:t>
      </w:r>
      <w:r w:rsidRPr="009D5CC5">
        <w:t xml:space="preserve"> </w:t>
      </w:r>
      <w:r w:rsidR="004B60CD" w:rsidRPr="007249F1">
        <w:rPr>
          <w:color w:val="auto"/>
        </w:rPr>
        <w:t xml:space="preserve">This form must be completed and submitted before executing any written agreement to purchase, lease, or implement a cloud solution, or to obligate funds for </w:t>
      </w:r>
      <w:r w:rsidR="00470AAE" w:rsidRPr="007249F1">
        <w:rPr>
          <w:color w:val="auto"/>
        </w:rPr>
        <w:t>the purchase of a cloud solution</w:t>
      </w:r>
      <w:r w:rsidR="004B60CD" w:rsidRPr="007249F1">
        <w:rPr>
          <w:color w:val="auto"/>
        </w:rPr>
        <w:t>. The cloud brokerage process is part of DOA’s statutory oversight responsibilities for State of Wisconsin executive branch agencies. This includes all State of Wisconsin executive branch agencies subject to DET oversight, excluding the University of Wisconsin System (including campuses) and statutory authorities.</w:t>
      </w:r>
    </w:p>
    <w:p w14:paraId="6FB32B28" w14:textId="5F4FAE2F" w:rsidR="00C83F55" w:rsidRPr="009D5CC5" w:rsidRDefault="00C83F55" w:rsidP="0021527D">
      <w:pPr>
        <w:pStyle w:val="Heading2"/>
        <w:rPr>
          <w:color w:val="auto"/>
        </w:rPr>
      </w:pPr>
      <w:r w:rsidRPr="00942AE6">
        <w:rPr>
          <w:rStyle w:val="Strong"/>
        </w:rPr>
        <w:t>DEFINITIONS:</w:t>
      </w:r>
      <w:r w:rsidRPr="009D5CC5">
        <w:rPr>
          <w:color w:val="auto"/>
        </w:rPr>
        <w:t xml:space="preserve"> Technical terms in this form are from the </w:t>
      </w:r>
      <w:r w:rsidR="00786EB7" w:rsidRPr="009D5CC5">
        <w:rPr>
          <w:color w:val="auto"/>
        </w:rPr>
        <w:t>FedRAMP</w:t>
      </w:r>
      <w:r w:rsidRPr="009D5CC5">
        <w:rPr>
          <w:color w:val="auto"/>
        </w:rPr>
        <w:t xml:space="preserve"> </w:t>
      </w:r>
      <w:hyperlink r:id="rId12" w:history="1">
        <w:r w:rsidRPr="009D5CC5">
          <w:rPr>
            <w:rStyle w:val="Hyperlink"/>
          </w:rPr>
          <w:t>Master Acronym and Glossary Document</w:t>
        </w:r>
      </w:hyperlink>
      <w:r w:rsidRPr="009D5CC5">
        <w:rPr>
          <w:color w:val="auto"/>
        </w:rPr>
        <w:t xml:space="preserve"> unless otherwise noted. Definitions for the terms “cloud computing,” “IaaS,” “PaaS,” and “SaaS” are from </w:t>
      </w:r>
      <w:hyperlink r:id="rId13" w:history="1">
        <w:r w:rsidRPr="00FA6CA6">
          <w:rPr>
            <w:rStyle w:val="Hyperlink"/>
          </w:rPr>
          <w:t>NIST Special Publication 800-145</w:t>
        </w:r>
      </w:hyperlink>
      <w:r w:rsidRPr="009D5CC5">
        <w:rPr>
          <w:color w:val="auto"/>
        </w:rPr>
        <w:t xml:space="preserve">. </w:t>
      </w:r>
      <w:r w:rsidR="007403FB" w:rsidRPr="009D5CC5">
        <w:rPr>
          <w:color w:val="auto"/>
        </w:rPr>
        <w:t>Approv</w:t>
      </w:r>
      <w:r w:rsidRPr="009D5CC5">
        <w:rPr>
          <w:color w:val="auto"/>
        </w:rPr>
        <w:t xml:space="preserve">al of IaaS and PaaS cloud solutions will be </w:t>
      </w:r>
      <w:r w:rsidR="007403FB" w:rsidRPr="009D5CC5">
        <w:rPr>
          <w:color w:val="auto"/>
        </w:rPr>
        <w:t>gran</w:t>
      </w:r>
      <w:r w:rsidRPr="009D5CC5">
        <w:rPr>
          <w:color w:val="auto"/>
        </w:rPr>
        <w:t>ted on a case-by-case basis</w:t>
      </w:r>
      <w:r w:rsidR="00A56F64" w:rsidRPr="009D5CC5">
        <w:rPr>
          <w:color w:val="auto"/>
        </w:rPr>
        <w:t>,</w:t>
      </w:r>
      <w:r w:rsidRPr="009D5CC5">
        <w:rPr>
          <w:color w:val="auto"/>
        </w:rPr>
        <w:t xml:space="preserve"> where the agency can justify not using DET services.</w:t>
      </w:r>
    </w:p>
    <w:p w14:paraId="395E7FA7" w14:textId="34EFC5CF" w:rsidR="00C275AF" w:rsidRPr="009D5CC5" w:rsidRDefault="00C275AF" w:rsidP="0021527D">
      <w:pPr>
        <w:pStyle w:val="Heading2"/>
        <w:rPr>
          <w:color w:val="auto"/>
        </w:rPr>
      </w:pPr>
      <w:r w:rsidRPr="00462FBA">
        <w:rPr>
          <w:rStyle w:val="Strong"/>
        </w:rPr>
        <w:t>DESIGNATION OF CONFIDENTIAL AND PROPRIETARY INFORMATION:</w:t>
      </w:r>
      <w:r w:rsidRPr="009D5CC5">
        <w:rPr>
          <w:color w:val="auto"/>
        </w:rPr>
        <w:t xml:space="preserve"> The State of Wisconsin is subject to the Wisconsin Public Records Law (</w:t>
      </w:r>
      <w:hyperlink r:id="rId14" w:history="1">
        <w:r w:rsidRPr="009D5CC5">
          <w:rPr>
            <w:rStyle w:val="Hyperlink"/>
          </w:rPr>
          <w:t>Wis. Stat. §§ 19.31 to 19.39</w:t>
        </w:r>
      </w:hyperlink>
      <w:r w:rsidRPr="009D5CC5">
        <w:rPr>
          <w:color w:val="auto"/>
        </w:rPr>
        <w:t xml:space="preserve">). </w:t>
      </w:r>
      <w:r w:rsidR="008C2BA8" w:rsidRPr="009D5CC5">
        <w:rPr>
          <w:color w:val="auto"/>
        </w:rPr>
        <w:t xml:space="preserve">Therefore, all records held by the agency may be subject to disclosure under the Public Records Law. Vendors can use Appendix 1 at the end of this document to specify any confidential or proprietary information that should not be disclosed under the law. The two types of information </w:t>
      </w:r>
      <w:r w:rsidR="00B05B33" w:rsidRPr="009D5CC5">
        <w:rPr>
          <w:color w:val="auto"/>
        </w:rPr>
        <w:t xml:space="preserve">that vendors may mark as confidential are cybersecurity details and trade secrets, as explained and further defined </w:t>
      </w:r>
      <w:r w:rsidR="008C2BA8" w:rsidRPr="009D5CC5">
        <w:rPr>
          <w:color w:val="auto"/>
        </w:rPr>
        <w:t xml:space="preserve">in Appendix 1. </w:t>
      </w:r>
      <w:r w:rsidR="005A0567" w:rsidRPr="009D5CC5">
        <w:rPr>
          <w:color w:val="auto"/>
        </w:rPr>
        <w:t>Vendors must include the number for each individual question response in Appendix 1 and are not permitted to mark the entire document as confidential.</w:t>
      </w:r>
    </w:p>
    <w:p w14:paraId="7710CE34" w14:textId="57602B83" w:rsidR="00A45789" w:rsidRPr="009D5CC5" w:rsidRDefault="00A45789" w:rsidP="0021527D">
      <w:pPr>
        <w:pStyle w:val="Heading2"/>
        <w:rPr>
          <w:color w:val="auto"/>
        </w:rPr>
      </w:pPr>
      <w:r w:rsidRPr="00462FBA">
        <w:rPr>
          <w:rStyle w:val="Strong"/>
        </w:rPr>
        <w:t>NON-DISCLOSURE AGREEMENTS:</w:t>
      </w:r>
      <w:r w:rsidRPr="009D5CC5">
        <w:rPr>
          <w:color w:val="auto"/>
        </w:rPr>
        <w:t xml:space="preserve"> If a vendor wishes to execute a non-disclosure agreement with DET, please contact </w:t>
      </w:r>
      <w:hyperlink r:id="rId15" w:history="1">
        <w:r w:rsidRPr="009D5CC5">
          <w:rPr>
            <w:rStyle w:val="Hyperlink"/>
          </w:rPr>
          <w:t>DOADETCloudBrokerage@wisconsin.gov</w:t>
        </w:r>
      </w:hyperlink>
      <w:r w:rsidRPr="009D5CC5">
        <w:rPr>
          <w:color w:val="auto"/>
        </w:rPr>
        <w:t xml:space="preserve"> for additional guidance.</w:t>
      </w:r>
    </w:p>
    <w:p w14:paraId="294C5D2F" w14:textId="60F3753A" w:rsidR="007403FB" w:rsidRPr="009D5CC5" w:rsidRDefault="007403FB" w:rsidP="0021527D">
      <w:pPr>
        <w:pStyle w:val="Heading2"/>
        <w:rPr>
          <w:color w:val="auto"/>
        </w:rPr>
      </w:pPr>
      <w:r w:rsidRPr="00462FBA">
        <w:rPr>
          <w:rStyle w:val="Strong"/>
        </w:rPr>
        <w:t>EXEMPTION FROM SECURITY QUESTIONS:</w:t>
      </w:r>
      <w:r w:rsidRPr="009D5CC5">
        <w:rPr>
          <w:color w:val="auto"/>
        </w:rPr>
        <w:t xml:space="preserve"> </w:t>
      </w:r>
      <w:r w:rsidR="00D15C66" w:rsidRPr="009D5CC5">
        <w:rPr>
          <w:color w:val="auto"/>
        </w:rPr>
        <w:t xml:space="preserve">If a vendor provides a SOC 2 Type 2 or FedRAMP certification document, questions 8 through 87 in the security section can be skipped unless the vendor chooses to offer additional information. The vendor still needs to complete the General Section and Appendix </w:t>
      </w:r>
      <w:proofErr w:type="gramStart"/>
      <w:r w:rsidR="00D15C66" w:rsidRPr="009D5CC5">
        <w:rPr>
          <w:color w:val="auto"/>
        </w:rPr>
        <w:t>1, and</w:t>
      </w:r>
      <w:proofErr w:type="gramEnd"/>
      <w:r w:rsidR="00D15C66" w:rsidRPr="009D5CC5">
        <w:rPr>
          <w:color w:val="auto"/>
        </w:rPr>
        <w:t xml:space="preserve"> sign the questionnaire before submitting.</w:t>
      </w:r>
    </w:p>
    <w:p w14:paraId="0EAC648D" w14:textId="493CA6F8" w:rsidR="00C275AF" w:rsidRPr="009D5CC5" w:rsidRDefault="00C275AF" w:rsidP="0021527D">
      <w:pPr>
        <w:pStyle w:val="Heading2"/>
        <w:rPr>
          <w:color w:val="auto"/>
        </w:rPr>
      </w:pPr>
      <w:r w:rsidRPr="00462FBA">
        <w:rPr>
          <w:rStyle w:val="Strong"/>
        </w:rPr>
        <w:t>DIRECTIONS:</w:t>
      </w:r>
      <w:r w:rsidRPr="009D5CC5">
        <w:rPr>
          <w:color w:val="auto"/>
        </w:rPr>
        <w:t xml:space="preserve"> </w:t>
      </w:r>
      <w:r w:rsidR="009927F9" w:rsidRPr="009D5CC5">
        <w:rPr>
          <w:color w:val="auto"/>
        </w:rPr>
        <w:t>All questions are mandatory.</w:t>
      </w:r>
      <w:r w:rsidRPr="009D5CC5">
        <w:rPr>
          <w:color w:val="auto"/>
        </w:rPr>
        <w:t xml:space="preserve"> Vendors should contact </w:t>
      </w:r>
      <w:hyperlink r:id="rId16" w:history="1">
        <w:r w:rsidRPr="00FA6CA6">
          <w:rPr>
            <w:rStyle w:val="Hyperlink"/>
          </w:rPr>
          <w:t>DOADETCloudBrokerage@wisconsin.gov</w:t>
        </w:r>
      </w:hyperlink>
      <w:r w:rsidRPr="009D5CC5">
        <w:rPr>
          <w:color w:val="auto"/>
        </w:rPr>
        <w:t xml:space="preserve"> with any questions regarding this form. </w:t>
      </w:r>
      <w:r w:rsidR="00E93C40" w:rsidRPr="009D5CC5">
        <w:rPr>
          <w:color w:val="auto"/>
        </w:rPr>
        <w:t xml:space="preserve">The Cloud Brokerage Review form is </w:t>
      </w:r>
      <w:r w:rsidR="009002CB" w:rsidRPr="009D5CC5">
        <w:rPr>
          <w:color w:val="auto"/>
        </w:rPr>
        <w:t xml:space="preserve">used to assess the vendor's security posture; </w:t>
      </w:r>
      <w:r w:rsidR="007D4082" w:rsidRPr="009D5CC5">
        <w:rPr>
          <w:color w:val="auto"/>
        </w:rPr>
        <w:t>DET Security Operations must review any implementation and integration solutions</w:t>
      </w:r>
      <w:r w:rsidR="00E93C40" w:rsidRPr="009D5CC5">
        <w:rPr>
          <w:color w:val="auto"/>
        </w:rPr>
        <w:t xml:space="preserve">. Please submit a separate service request </w:t>
      </w:r>
      <w:r w:rsidR="009002CB" w:rsidRPr="009D5CC5">
        <w:rPr>
          <w:color w:val="auto"/>
        </w:rPr>
        <w:t>to review implementation and integration permissions</w:t>
      </w:r>
      <w:r w:rsidR="00E93C40" w:rsidRPr="009D5CC5">
        <w:rPr>
          <w:color w:val="auto"/>
        </w:rPr>
        <w:t>.</w:t>
      </w:r>
    </w:p>
    <w:p w14:paraId="4214980F" w14:textId="24AA6C24" w:rsidR="0060452F" w:rsidRPr="00E37229" w:rsidRDefault="00C83F55" w:rsidP="00E37229">
      <w:pPr>
        <w:pStyle w:val="Heading2"/>
        <w:keepNext/>
        <w:spacing w:before="240"/>
        <w:rPr>
          <w:rStyle w:val="Strong"/>
        </w:rPr>
      </w:pPr>
      <w:r w:rsidRPr="00E37229">
        <w:rPr>
          <w:rStyle w:val="Strong"/>
        </w:rPr>
        <w:lastRenderedPageBreak/>
        <w:t>GENERAL SECTION</w:t>
      </w:r>
    </w:p>
    <w:p w14:paraId="70D4F892" w14:textId="05A4B1BC" w:rsidR="001427DE" w:rsidRPr="00282882" w:rsidRDefault="001427DE" w:rsidP="00282882">
      <w:pPr>
        <w:pStyle w:val="ListParagraph"/>
        <w:numPr>
          <w:ilvl w:val="0"/>
          <w:numId w:val="10"/>
        </w:numPr>
      </w:pPr>
      <w:r w:rsidRPr="00282882">
        <w:t xml:space="preserve">Provide the name of the product being evaluated: </w:t>
      </w:r>
      <w:sdt>
        <w:sdtPr>
          <w:rPr>
            <w:rStyle w:val="TextFormBoxChar"/>
          </w:rPr>
          <w:alias w:val="Product Name"/>
          <w:tag w:val="Product Name"/>
          <w:id w:val="-978387654"/>
          <w:placeholder>
            <w:docPart w:val="AF3E007ED92D4FE59AC3B9AA69B44282"/>
          </w:placeholder>
          <w:showingPlcHdr/>
        </w:sdtPr>
        <w:sdtEndPr>
          <w:rPr>
            <w:rStyle w:val="TextFormBoxChar"/>
          </w:rPr>
        </w:sdtEndPr>
        <w:sdtContent>
          <w:r w:rsidRPr="00490EC0">
            <w:rPr>
              <w:rStyle w:val="TextFormBoxChar"/>
            </w:rPr>
            <w:t>Click or tap here to enter text.</w:t>
          </w:r>
        </w:sdtContent>
      </w:sdt>
    </w:p>
    <w:p w14:paraId="3E82709A" w14:textId="20E06780" w:rsidR="0014061C" w:rsidRPr="00D950B9" w:rsidRDefault="00C275AF" w:rsidP="0021527D">
      <w:pPr>
        <w:pStyle w:val="ListParagraph"/>
        <w:numPr>
          <w:ilvl w:val="0"/>
          <w:numId w:val="10"/>
        </w:numPr>
      </w:pPr>
      <w:r w:rsidRPr="00D950B9">
        <w:t>Provide the following information for the vendor and each subcontractor that will perform any work</w:t>
      </w:r>
      <w:r w:rsidR="001E41C3">
        <w:t>,</w:t>
      </w:r>
      <w:r w:rsidRPr="00D950B9">
        <w:t xml:space="preserve"> or </w:t>
      </w:r>
      <w:r w:rsidR="00C07DB1">
        <w:t xml:space="preserve">will </w:t>
      </w:r>
      <w:r w:rsidRPr="00D950B9">
        <w:t xml:space="preserve">process, transmit, </w:t>
      </w:r>
      <w:r w:rsidR="008F3AFA">
        <w:t>or</w:t>
      </w:r>
      <w:r w:rsidRPr="00D950B9">
        <w:t xml:space="preserve"> store any agency data:</w:t>
      </w:r>
    </w:p>
    <w:p w14:paraId="60F7A3B0" w14:textId="0EDA1765" w:rsidR="0014061C" w:rsidRDefault="00393844" w:rsidP="0021527D">
      <w:pPr>
        <w:pStyle w:val="ListParagraph"/>
        <w:numPr>
          <w:ilvl w:val="1"/>
          <w:numId w:val="8"/>
        </w:numPr>
      </w:pPr>
      <w:r>
        <w:t>B</w:t>
      </w:r>
      <w:r w:rsidR="00C275AF" w:rsidRPr="00D950B9">
        <w:t>usiness name, United States headquarters address, and website</w:t>
      </w:r>
      <w:r w:rsidR="00CD07BA">
        <w:t>:</w:t>
      </w:r>
    </w:p>
    <w:sdt>
      <w:sdtPr>
        <w:alias w:val="Business Name, US HQ Address, Website"/>
        <w:tag w:val="Business Name, US HQ Address, Website"/>
        <w:id w:val="1816683511"/>
        <w:placeholder>
          <w:docPart w:val="EE47DAFD913F459A8B6C29580B719EC6"/>
        </w:placeholder>
        <w:showingPlcHdr/>
        <w:text/>
      </w:sdtPr>
      <w:sdtEndPr/>
      <w:sdtContent>
        <w:p w14:paraId="32AE8FA5" w14:textId="22D725D1" w:rsidR="00393844" w:rsidRPr="00066174" w:rsidRDefault="00393844" w:rsidP="0021527D">
          <w:pPr>
            <w:pStyle w:val="TextFormBox"/>
            <w:keepLines/>
            <w:ind w:left="1440"/>
          </w:pPr>
          <w:r w:rsidRPr="00490EC0">
            <w:t>Click or tap here to enter text.</w:t>
          </w:r>
        </w:p>
      </w:sdtContent>
    </w:sdt>
    <w:p w14:paraId="051BEFCC" w14:textId="74BF739D" w:rsidR="0014061C" w:rsidRPr="00D950B9" w:rsidRDefault="00892BE5" w:rsidP="0021527D">
      <w:pPr>
        <w:pStyle w:val="ListParagraph"/>
        <w:numPr>
          <w:ilvl w:val="1"/>
          <w:numId w:val="8"/>
        </w:numPr>
      </w:pPr>
      <w:r>
        <w:t>I</w:t>
      </w:r>
      <w:r w:rsidR="00C275AF" w:rsidRPr="00D950B9">
        <w:t xml:space="preserve">ndividual name, mailing address, direct phone number, and direct email address for the </w:t>
      </w:r>
      <w:proofErr w:type="gramStart"/>
      <w:r w:rsidR="00C275AF" w:rsidRPr="00D950B9">
        <w:t>vendor</w:t>
      </w:r>
      <w:proofErr w:type="gramEnd"/>
      <w:r w:rsidR="00C275AF" w:rsidRPr="00D950B9">
        <w:t xml:space="preserve"> point of contact</w:t>
      </w:r>
      <w:r w:rsidR="00CD07BA">
        <w:t>:</w:t>
      </w:r>
    </w:p>
    <w:sdt>
      <w:sdtPr>
        <w:alias w:val="Contat Name, Address, Phone, Email"/>
        <w:tag w:val="Contat Name, Address, Phone, Email"/>
        <w:id w:val="-1785270969"/>
        <w:placeholder>
          <w:docPart w:val="5FB2D75A737D4FC1B43130A99747B750"/>
        </w:placeholder>
        <w:showingPlcHdr/>
        <w:text/>
      </w:sdtPr>
      <w:sdtEndPr/>
      <w:sdtContent>
        <w:p w14:paraId="5A2D5EF0" w14:textId="1C5F1A2D" w:rsidR="00892BE5" w:rsidRPr="00066174" w:rsidRDefault="00892BE5" w:rsidP="0021527D">
          <w:pPr>
            <w:pStyle w:val="TextFormBox"/>
            <w:keepLines/>
            <w:ind w:left="1440"/>
          </w:pPr>
          <w:r w:rsidRPr="00490EC0">
            <w:t>Click or tap here to enter text.</w:t>
          </w:r>
        </w:p>
      </w:sdtContent>
    </w:sdt>
    <w:p w14:paraId="370BE65D" w14:textId="32645E1D" w:rsidR="00C275AF" w:rsidRPr="00D950B9" w:rsidRDefault="00892BE5" w:rsidP="0021527D">
      <w:pPr>
        <w:pStyle w:val="ListParagraph"/>
        <w:numPr>
          <w:ilvl w:val="1"/>
          <w:numId w:val="8"/>
        </w:numPr>
      </w:pPr>
      <w:r>
        <w:t>C</w:t>
      </w:r>
      <w:r w:rsidR="00C275AF" w:rsidRPr="00D950B9">
        <w:t>ities and states where work will be performed or where agency data will be processed, transmitted, or stored</w:t>
      </w:r>
      <w:r w:rsidR="00E95FF3">
        <w:t>:</w:t>
      </w:r>
    </w:p>
    <w:p w14:paraId="72F61DA6" w14:textId="3175C735" w:rsidR="0014061C" w:rsidRPr="00066174" w:rsidRDefault="00014E3D" w:rsidP="00066174">
      <w:pPr>
        <w:pStyle w:val="TextFormBox"/>
        <w:ind w:left="1440"/>
      </w:pPr>
      <w:sdt>
        <w:sdtPr>
          <w:alias w:val="Cities, States where work performed from or data processed"/>
          <w:tag w:val="Cities, States where work performed from or data processed"/>
          <w:id w:val="-244191390"/>
          <w:placeholder>
            <w:docPart w:val="1701E3BBBAB94D4D9A41CAC2FEFC08E3"/>
          </w:placeholder>
          <w:showingPlcHdr/>
        </w:sdtPr>
        <w:sdtEndPr/>
        <w:sdtContent>
          <w:r w:rsidR="00C83F55" w:rsidRPr="00490EC0">
            <w:t>Click or tap here to enter text.</w:t>
          </w:r>
        </w:sdtContent>
      </w:sdt>
    </w:p>
    <w:p w14:paraId="363C287C" w14:textId="4B6F25FB" w:rsidR="00C275AF" w:rsidRPr="00D950B9" w:rsidRDefault="00C83F55" w:rsidP="0021527D">
      <w:pPr>
        <w:pStyle w:val="ListParagraph"/>
        <w:numPr>
          <w:ilvl w:val="0"/>
          <w:numId w:val="10"/>
        </w:numPr>
      </w:pPr>
      <w:r w:rsidRPr="00D950B9">
        <w:t xml:space="preserve">Provide </w:t>
      </w:r>
      <w:r w:rsidR="00C275AF" w:rsidRPr="00D950B9">
        <w:t>a comprehensive list of vendor roles and responsibilities</w:t>
      </w:r>
      <w:r w:rsidR="00E95FF3">
        <w:t>.</w:t>
      </w:r>
    </w:p>
    <w:p w14:paraId="0AE615EE" w14:textId="3CE9E9D9" w:rsidR="00C83F55" w:rsidRPr="00066174" w:rsidRDefault="00014E3D" w:rsidP="00066174">
      <w:pPr>
        <w:pStyle w:val="TextFormBox"/>
      </w:pPr>
      <w:sdt>
        <w:sdtPr>
          <w:alias w:val="Vendor Roles and Responsibilites"/>
          <w:tag w:val="Vendor Roles and Responsibilites"/>
          <w:id w:val="-864207830"/>
          <w:placeholder>
            <w:docPart w:val="DC483B68476B462E9DEFFDACC41A303C"/>
          </w:placeholder>
          <w:showingPlcHdr/>
        </w:sdtPr>
        <w:sdtEndPr/>
        <w:sdtContent>
          <w:r w:rsidR="00C83F55" w:rsidRPr="00490EC0">
            <w:t>Click or tap here to enter text.</w:t>
          </w:r>
        </w:sdtContent>
      </w:sdt>
    </w:p>
    <w:p w14:paraId="27B11200" w14:textId="607C1F00" w:rsidR="00C275AF" w:rsidRPr="00D950B9" w:rsidRDefault="00C275AF" w:rsidP="00E95FF3">
      <w:pPr>
        <w:pStyle w:val="ListParagraph"/>
        <w:numPr>
          <w:ilvl w:val="0"/>
          <w:numId w:val="10"/>
        </w:numPr>
        <w:rPr>
          <w:bCs/>
        </w:rPr>
      </w:pPr>
      <w:r w:rsidRPr="00D950B9">
        <w:t>List all other state governments</w:t>
      </w:r>
      <w:r w:rsidR="00256375" w:rsidRPr="00D950B9">
        <w:t xml:space="preserve"> and</w:t>
      </w:r>
      <w:r w:rsidRPr="00D950B9">
        <w:t xml:space="preserve"> state</w:t>
      </w:r>
      <w:r w:rsidR="00256375" w:rsidRPr="00D950B9">
        <w:t xml:space="preserve"> or local</w:t>
      </w:r>
      <w:r w:rsidRPr="00D950B9">
        <w:t xml:space="preserve"> </w:t>
      </w:r>
      <w:r w:rsidR="00256375" w:rsidRPr="00D950B9">
        <w:t xml:space="preserve">government </w:t>
      </w:r>
      <w:r w:rsidRPr="00D950B9">
        <w:t>agencies in Wisconsin using the cloud solution</w:t>
      </w:r>
      <w:r w:rsidR="00E95FF3">
        <w:t>:</w:t>
      </w:r>
    </w:p>
    <w:p w14:paraId="59991320" w14:textId="77777777" w:rsidR="0014061C" w:rsidRPr="00066174" w:rsidRDefault="00014E3D" w:rsidP="00066174">
      <w:pPr>
        <w:pStyle w:val="TextFormBox"/>
      </w:pPr>
      <w:sdt>
        <w:sdtPr>
          <w:alias w:val="Customers from governments: other states and in Wisconsin"/>
          <w:tag w:val="Customers from governments: other states and in Wisconsin"/>
          <w:id w:val="-652671425"/>
          <w:placeholder>
            <w:docPart w:val="C8467E4B72D94D6DAB2D79AA1C6D6EDF"/>
          </w:placeholder>
          <w:showingPlcHdr/>
        </w:sdtPr>
        <w:sdtEndPr/>
        <w:sdtContent>
          <w:r w:rsidR="00C83F55" w:rsidRPr="00490EC0">
            <w:t>Click or tap here to enter text.</w:t>
          </w:r>
        </w:sdtContent>
      </w:sdt>
    </w:p>
    <w:p w14:paraId="12BB96A6" w14:textId="60701E39" w:rsidR="0014061C" w:rsidRPr="00D950B9" w:rsidRDefault="007B5B74" w:rsidP="001E0475">
      <w:pPr>
        <w:pStyle w:val="ListParagraph"/>
        <w:numPr>
          <w:ilvl w:val="0"/>
          <w:numId w:val="10"/>
        </w:numPr>
      </w:pPr>
      <w:r w:rsidRPr="00D950B9">
        <w:t>Provide the following information:</w:t>
      </w:r>
    </w:p>
    <w:p w14:paraId="7447180F" w14:textId="77777777" w:rsidR="003309B7" w:rsidRDefault="007B5B74" w:rsidP="001E0475">
      <w:pPr>
        <w:pStyle w:val="ListParagraph"/>
        <w:numPr>
          <w:ilvl w:val="1"/>
          <w:numId w:val="2"/>
        </w:numPr>
      </w:pPr>
      <w:r w:rsidRPr="00D950B9">
        <w:t>If the vendor is headquartered in the United States, provide the state of incorporation</w:t>
      </w:r>
      <w:r w:rsidR="00256375" w:rsidRPr="00D950B9">
        <w:t>:</w:t>
      </w:r>
    </w:p>
    <w:p w14:paraId="4F84765F" w14:textId="4AFD58DE" w:rsidR="0014061C" w:rsidRPr="00066174" w:rsidRDefault="00014E3D" w:rsidP="001E0475">
      <w:pPr>
        <w:pStyle w:val="TextFormBox"/>
        <w:keepNext/>
        <w:ind w:left="1440"/>
      </w:pPr>
      <w:sdt>
        <w:sdtPr>
          <w:alias w:val="US state of Incorporation"/>
          <w:tag w:val="US state of Incorporation"/>
          <w:id w:val="996769294"/>
          <w:placeholder>
            <w:docPart w:val="C2B646F773C84E918E2F4DDB6A8D5761"/>
          </w:placeholder>
          <w:showingPlcHdr/>
        </w:sdtPr>
        <w:sdtEndPr/>
        <w:sdtContent>
          <w:r w:rsidR="00256375" w:rsidRPr="00490EC0">
            <w:t>Click or tap here to enter text.</w:t>
          </w:r>
        </w:sdtContent>
      </w:sdt>
    </w:p>
    <w:p w14:paraId="691205A8" w14:textId="77777777" w:rsidR="00F95FC1" w:rsidRDefault="007B5B74" w:rsidP="001E0475">
      <w:pPr>
        <w:pStyle w:val="ListParagraph"/>
        <w:numPr>
          <w:ilvl w:val="1"/>
          <w:numId w:val="2"/>
        </w:numPr>
      </w:pPr>
      <w:r w:rsidRPr="00D950B9">
        <w:t xml:space="preserve">If the vendor is headquartered </w:t>
      </w:r>
      <w:r w:rsidR="00256375" w:rsidRPr="00D950B9">
        <w:t>outside the United States</w:t>
      </w:r>
      <w:r w:rsidRPr="00D950B9">
        <w:t>, provide the country where the vendor</w:t>
      </w:r>
      <w:r w:rsidR="006B12E9" w:rsidRPr="00D950B9">
        <w:t xml:space="preserve"> is incorporated</w:t>
      </w:r>
      <w:r w:rsidR="00256375" w:rsidRPr="00D950B9">
        <w:t>:</w:t>
      </w:r>
    </w:p>
    <w:p w14:paraId="2BE4F325" w14:textId="5A2C1AEE" w:rsidR="0014061C" w:rsidRPr="00066174" w:rsidRDefault="00014E3D" w:rsidP="001E0475">
      <w:pPr>
        <w:pStyle w:val="TextFormBox"/>
        <w:keepNext/>
        <w:ind w:left="1440"/>
      </w:pPr>
      <w:sdt>
        <w:sdtPr>
          <w:alias w:val="If incorporated outside US, which country"/>
          <w:tag w:val="If incorporated outside US, which country"/>
          <w:id w:val="-301455743"/>
          <w:placeholder>
            <w:docPart w:val="101BDF3242AA4CB495F98317C3992E5B"/>
          </w:placeholder>
          <w:showingPlcHdr/>
        </w:sdtPr>
        <w:sdtEndPr/>
        <w:sdtContent>
          <w:r w:rsidR="00256375" w:rsidRPr="00490EC0">
            <w:t>Click or tap here to enter text.</w:t>
          </w:r>
        </w:sdtContent>
      </w:sdt>
    </w:p>
    <w:p w14:paraId="77FFBD5E" w14:textId="77777777" w:rsidR="00F95FC1" w:rsidRDefault="007B5B74" w:rsidP="001E0475">
      <w:pPr>
        <w:pStyle w:val="ListParagraph"/>
        <w:numPr>
          <w:ilvl w:val="1"/>
          <w:numId w:val="2"/>
        </w:numPr>
      </w:pPr>
      <w:r w:rsidRPr="00D950B9">
        <w:t>For all vendors and subcontractors, provide the location of all cloud infrastructure</w:t>
      </w:r>
      <w:r w:rsidR="00256375" w:rsidRPr="00D950B9">
        <w:t xml:space="preserve"> where agency data will be processed, transmitted, or stored that is</w:t>
      </w:r>
      <w:r w:rsidRPr="00D950B9">
        <w:t xml:space="preserve"> located outside the contiguous United States (this excludes Hawaii, Alaska, and United States territories)</w:t>
      </w:r>
      <w:r w:rsidR="00256375" w:rsidRPr="00D950B9">
        <w:t>:</w:t>
      </w:r>
    </w:p>
    <w:p w14:paraId="421C6428" w14:textId="43539173" w:rsidR="0014061C" w:rsidRPr="00066174" w:rsidRDefault="00014E3D" w:rsidP="001E0475">
      <w:pPr>
        <w:pStyle w:val="TextFormBox"/>
        <w:keepNext/>
        <w:ind w:left="1440"/>
      </w:pPr>
      <w:sdt>
        <w:sdtPr>
          <w:alias w:val="Agency data locations outside US"/>
          <w:tag w:val="Agency data locations outside US"/>
          <w:id w:val="1336348195"/>
          <w:placeholder>
            <w:docPart w:val="BAB263A48FE04A3D9E864C3CB50962EF"/>
          </w:placeholder>
          <w:showingPlcHdr/>
        </w:sdtPr>
        <w:sdtEndPr/>
        <w:sdtContent>
          <w:r w:rsidR="00256375" w:rsidRPr="00490EC0">
            <w:t>Click or tap here to enter text.</w:t>
          </w:r>
        </w:sdtContent>
      </w:sdt>
    </w:p>
    <w:p w14:paraId="05FC2ADC" w14:textId="77777777" w:rsidR="00F95FC1" w:rsidRDefault="007B5B74" w:rsidP="001E0475">
      <w:pPr>
        <w:pStyle w:val="ListParagraph"/>
        <w:numPr>
          <w:ilvl w:val="1"/>
          <w:numId w:val="2"/>
        </w:numPr>
      </w:pPr>
      <w:r w:rsidRPr="00D950B9">
        <w:t>For all vendors and subcontractors, provide all locations outside the contiguous United States where employees or contractors will have access to agency data</w:t>
      </w:r>
      <w:r w:rsidR="00256375" w:rsidRPr="00D950B9">
        <w:t>:</w:t>
      </w:r>
    </w:p>
    <w:p w14:paraId="7C43A019" w14:textId="289F6541" w:rsidR="007B5B74" w:rsidRPr="00066174" w:rsidRDefault="00014E3D" w:rsidP="00066174">
      <w:pPr>
        <w:pStyle w:val="TextFormBox"/>
        <w:ind w:left="1440"/>
      </w:pPr>
      <w:sdt>
        <w:sdtPr>
          <w:alias w:val="Agency data: vendors, contractors outside US"/>
          <w:tag w:val="Agency data: vendors, contractors outside US"/>
          <w:id w:val="-1985235663"/>
          <w:placeholder>
            <w:docPart w:val="FA34AAA1162742208E66F2D6FB5EF66C"/>
          </w:placeholder>
          <w:showingPlcHdr/>
        </w:sdtPr>
        <w:sdtEndPr/>
        <w:sdtContent>
          <w:r w:rsidR="00256375" w:rsidRPr="00490EC0">
            <w:t>Click or tap here to enter text.</w:t>
          </w:r>
        </w:sdtContent>
      </w:sdt>
    </w:p>
    <w:p w14:paraId="724873C8" w14:textId="23B2DAFB" w:rsidR="00A45789" w:rsidRPr="00D950B9" w:rsidRDefault="00A45789" w:rsidP="0021527D">
      <w:pPr>
        <w:pStyle w:val="ListParagraph"/>
        <w:numPr>
          <w:ilvl w:val="0"/>
          <w:numId w:val="10"/>
        </w:numPr>
      </w:pPr>
      <w:r w:rsidRPr="00D950B9">
        <w:lastRenderedPageBreak/>
        <w:t>List all current IT and IT security certificates for the cloud solution (e.g.</w:t>
      </w:r>
      <w:r w:rsidR="007D4082" w:rsidRPr="00D950B9">
        <w:t>,</w:t>
      </w:r>
      <w:r w:rsidRPr="00D950B9">
        <w:t xml:space="preserve"> SOC 2 Type </w:t>
      </w:r>
      <w:r w:rsidR="00A93BFC" w:rsidRPr="00D950B9">
        <w:t>II,</w:t>
      </w:r>
      <w:r w:rsidRPr="00D950B9">
        <w:t xml:space="preserve"> ISO 14001, ISO 27001, ITSM, etc.):</w:t>
      </w:r>
    </w:p>
    <w:sdt>
      <w:sdtPr>
        <w:alias w:val="List all IT security certificates for solution"/>
        <w:tag w:val="List all IT security certificates for solution"/>
        <w:id w:val="-26409244"/>
        <w:placeholder>
          <w:docPart w:val="AB15FA5F13C24CF5A62BE28AF972E124"/>
        </w:placeholder>
        <w:showingPlcHdr/>
      </w:sdtPr>
      <w:sdtEndPr/>
      <w:sdtContent>
        <w:p w14:paraId="6BA94DA2" w14:textId="7DB04557" w:rsidR="00A45789" w:rsidRPr="00066174" w:rsidRDefault="00A45789" w:rsidP="00066174">
          <w:pPr>
            <w:pStyle w:val="TextFormBox"/>
          </w:pPr>
          <w:r w:rsidRPr="00DC45F8">
            <w:t>Click or tap here to enter text.</w:t>
          </w:r>
        </w:p>
      </w:sdtContent>
    </w:sdt>
    <w:p w14:paraId="6E6120BA" w14:textId="6B2A6418" w:rsidR="00A45789" w:rsidRPr="00D950B9" w:rsidRDefault="00A45789" w:rsidP="00965B8E">
      <w:pPr>
        <w:ind w:left="720"/>
      </w:pPr>
      <w:r w:rsidRPr="00D950B9">
        <w:t xml:space="preserve">Please attach current copies of all IT and IT security certificates to this submission. If the certificates contain cybersecurity information or trade secrets as defined in Appendix 1 of this form, please attach both redacted and unredacted copies of </w:t>
      </w:r>
      <w:r w:rsidR="007D4082" w:rsidRPr="00D950B9">
        <w:t xml:space="preserve">the </w:t>
      </w:r>
      <w:r w:rsidRPr="00D950B9">
        <w:t>certificate</w:t>
      </w:r>
      <w:r w:rsidR="00256375" w:rsidRPr="00D950B9">
        <w:t>s</w:t>
      </w:r>
      <w:r w:rsidRPr="00D950B9">
        <w:t>.</w:t>
      </w:r>
    </w:p>
    <w:p w14:paraId="59C457B3" w14:textId="2B3A2FCC" w:rsidR="00255004" w:rsidRPr="00D950B9" w:rsidRDefault="00255004" w:rsidP="00E37229">
      <w:pPr>
        <w:pStyle w:val="ListParagraph"/>
        <w:numPr>
          <w:ilvl w:val="0"/>
          <w:numId w:val="10"/>
        </w:numPr>
      </w:pPr>
      <w:r w:rsidRPr="00D950B9">
        <w:t>Mark if the cloud solution is FedRAMP Authorized</w:t>
      </w:r>
      <w:r w:rsidR="009C6E44" w:rsidRPr="00D950B9">
        <w:t xml:space="preserve"> or</w:t>
      </w:r>
      <w:r w:rsidRPr="00D950B9">
        <w:t xml:space="preserve"> </w:t>
      </w:r>
      <w:proofErr w:type="spellStart"/>
      <w:r w:rsidRPr="00D950B9">
        <w:t>StateRAMP</w:t>
      </w:r>
      <w:proofErr w:type="spellEnd"/>
      <w:r w:rsidRPr="00D950B9">
        <w:t xml:space="preserve"> Authorized:</w:t>
      </w:r>
    </w:p>
    <w:p w14:paraId="56E01EEB" w14:textId="10347373" w:rsidR="00255004" w:rsidRPr="00D950B9" w:rsidRDefault="00014E3D" w:rsidP="001A24FF">
      <w:pPr>
        <w:spacing w:after="0"/>
        <w:ind w:left="720"/>
      </w:pPr>
      <w:sdt>
        <w:sdtPr>
          <w:rPr>
            <w:rFonts w:ascii="Segoe UI Symbol" w:eastAsia="MS Gothic" w:hAnsi="Segoe UI Symbol" w:cs="Segoe UI Symbol"/>
          </w:rPr>
          <w:alias w:val="Checkbox: FedRAMP Authorized YES"/>
          <w:tag w:val="Checkbox: FedRAMP Authorized YES"/>
          <w:id w:val="-1885468295"/>
          <w14:checkbox>
            <w14:checked w14:val="0"/>
            <w14:checkedState w14:val="2612" w14:font="MS Gothic"/>
            <w14:uncheckedState w14:val="2610" w14:font="MS Gothic"/>
          </w14:checkbox>
        </w:sdtPr>
        <w:sdtEndPr/>
        <w:sdtContent>
          <w:r w:rsidR="009C6E44" w:rsidRPr="002D293D">
            <w:rPr>
              <w:rFonts w:ascii="Segoe UI Symbol" w:hAnsi="Segoe UI Symbol" w:cs="Segoe UI Symbol"/>
            </w:rPr>
            <w:t>☐</w:t>
          </w:r>
        </w:sdtContent>
      </w:sdt>
      <w:r w:rsidR="009C6E44" w:rsidRPr="00D950B9">
        <w:t xml:space="preserve"> </w:t>
      </w:r>
      <w:r w:rsidR="00255004" w:rsidRPr="00D950B9">
        <w:t>FedR</w:t>
      </w:r>
      <w:r w:rsidR="009C6E44" w:rsidRPr="00D950B9">
        <w:t>AMP</w:t>
      </w:r>
      <w:r w:rsidR="00255004" w:rsidRPr="00D950B9">
        <w:t xml:space="preserve"> Authorized (provide </w:t>
      </w:r>
      <w:r w:rsidR="009C6E44" w:rsidRPr="00D950B9">
        <w:t xml:space="preserve">authorization date and package ID): </w:t>
      </w:r>
      <w:sdt>
        <w:sdtPr>
          <w:rPr>
            <w:rStyle w:val="TextFormBoxChar"/>
          </w:rPr>
          <w:alias w:val="FedRAMP authorization date and package ID"/>
          <w:tag w:val="FedRAMP authorization date and package ID"/>
          <w:id w:val="277695261"/>
          <w:placeholder>
            <w:docPart w:val="0C966CB31A2C46CB9BED8DC97F4AAF86"/>
          </w:placeholder>
          <w:showingPlcHdr/>
        </w:sdtPr>
        <w:sdtEndPr>
          <w:rPr>
            <w:rStyle w:val="TextFormBoxChar"/>
          </w:rPr>
        </w:sdtEndPr>
        <w:sdtContent>
          <w:r w:rsidR="009C6E44" w:rsidRPr="00DC45F8">
            <w:rPr>
              <w:rStyle w:val="TextFormBoxChar"/>
            </w:rPr>
            <w:t>Click or tap here to enter text.</w:t>
          </w:r>
        </w:sdtContent>
      </w:sdt>
    </w:p>
    <w:p w14:paraId="0F0966C1" w14:textId="582925E9" w:rsidR="009C6E44" w:rsidRPr="00D950B9" w:rsidRDefault="00014E3D" w:rsidP="001A24FF">
      <w:pPr>
        <w:ind w:left="720"/>
      </w:pPr>
      <w:sdt>
        <w:sdtPr>
          <w:rPr>
            <w:rFonts w:ascii="Segoe UI Symbol" w:eastAsia="MS Gothic" w:hAnsi="Segoe UI Symbol" w:cs="Segoe UI Symbol"/>
          </w:rPr>
          <w:alias w:val="Checkbox: GovRAMP Authorized YES"/>
          <w:tag w:val="Checkbox: GovRAMP Authorized YES"/>
          <w:id w:val="740523794"/>
          <w14:checkbox>
            <w14:checked w14:val="0"/>
            <w14:checkedState w14:val="2612" w14:font="MS Gothic"/>
            <w14:uncheckedState w14:val="2610" w14:font="MS Gothic"/>
          </w14:checkbox>
        </w:sdtPr>
        <w:sdtEndPr/>
        <w:sdtContent>
          <w:r w:rsidR="00256BC1">
            <w:rPr>
              <w:rFonts w:ascii="MS Gothic" w:eastAsia="MS Gothic" w:hAnsi="MS Gothic" w:cs="Segoe UI Symbol" w:hint="eastAsia"/>
            </w:rPr>
            <w:t>☐</w:t>
          </w:r>
        </w:sdtContent>
      </w:sdt>
      <w:r w:rsidR="009C6E44" w:rsidRPr="00D950B9">
        <w:t xml:space="preserve"> </w:t>
      </w:r>
      <w:proofErr w:type="spellStart"/>
      <w:r w:rsidR="0004121C">
        <w:t>Gov</w:t>
      </w:r>
      <w:r w:rsidR="009C6E44" w:rsidRPr="00D950B9">
        <w:t>RAMP</w:t>
      </w:r>
      <w:proofErr w:type="spellEnd"/>
      <w:r w:rsidR="009C6E44" w:rsidRPr="00D950B9">
        <w:t xml:space="preserve"> Authorized (provide authorization date): </w:t>
      </w:r>
      <w:sdt>
        <w:sdtPr>
          <w:rPr>
            <w:rStyle w:val="TextFormBoxChar"/>
          </w:rPr>
          <w:alias w:val="GovRAMP authorization date"/>
          <w:tag w:val="GovRAMP authorization date"/>
          <w:id w:val="-884029477"/>
          <w:placeholder>
            <w:docPart w:val="E49F8E26C0454759B0586BCD3927D3BD"/>
          </w:placeholder>
          <w:showingPlcHdr/>
        </w:sdtPr>
        <w:sdtEndPr>
          <w:rPr>
            <w:rStyle w:val="TextFormBoxChar"/>
          </w:rPr>
        </w:sdtEndPr>
        <w:sdtContent>
          <w:r w:rsidR="009C6E44" w:rsidRPr="00DC45F8">
            <w:rPr>
              <w:rStyle w:val="TextFormBoxChar"/>
            </w:rPr>
            <w:t>Click or tap here to enter text.</w:t>
          </w:r>
        </w:sdtContent>
      </w:sdt>
    </w:p>
    <w:p w14:paraId="62C82D8D" w14:textId="72915C8F" w:rsidR="00B45025" w:rsidRPr="00E37229" w:rsidRDefault="009C6E44" w:rsidP="00E37229">
      <w:pPr>
        <w:pStyle w:val="Heading2"/>
        <w:spacing w:before="240"/>
        <w:rPr>
          <w:rStyle w:val="Strong"/>
        </w:rPr>
      </w:pPr>
      <w:r w:rsidRPr="00E37229">
        <w:rPr>
          <w:rStyle w:val="Strong"/>
        </w:rPr>
        <w:t>SECURITY SECTION</w:t>
      </w:r>
    </w:p>
    <w:p w14:paraId="144A99A4" w14:textId="6475F218" w:rsidR="009C6E44" w:rsidRPr="00FE2A35" w:rsidRDefault="00143E1B" w:rsidP="00E37229">
      <w:r>
        <w:t xml:space="preserve">The State of Wisconsin follows the </w:t>
      </w:r>
      <w:hyperlink r:id="rId17" w:history="1">
        <w:r w:rsidRPr="008E660D">
          <w:rPr>
            <w:rStyle w:val="Hyperlink"/>
          </w:rPr>
          <w:t>NIST SP 800-53 Revision 5</w:t>
        </w:r>
      </w:hyperlink>
      <w:r>
        <w:t xml:space="preserve"> security and privacy control framework. Vendors should develop policies and procedures based on this framework or be able to crosswalk them to NIST SP 800-53 controls. Questions are organized below by NIST SP 800-53 control family and include relevant security and privacy controls in parentheses at the end of each question. If any conflicts arise between the questions and the requirements in NIST SP 800-53 Revision 5, the requirements in NIST SP 800-53 Revision 5 shall control. The identifiers in parentheses after each question refer to the corresponding NIST SP 800-53 security and privacy controls.</w:t>
      </w:r>
    </w:p>
    <w:p w14:paraId="73A58561" w14:textId="609FF8C5" w:rsidR="00256375" w:rsidRPr="00FE2A35" w:rsidRDefault="00FE252D" w:rsidP="00E37229">
      <w:r w:rsidRPr="0001096B">
        <w:rPr>
          <w:rStyle w:val="Strong"/>
        </w:rPr>
        <w:t>IMPORTANT:</w:t>
      </w:r>
      <w:r w:rsidRPr="00FE2A35">
        <w:t xml:space="preserve"> </w:t>
      </w:r>
      <w:r w:rsidR="009B234A">
        <w:t>If a vendor provides a current SOC 2 Type II or FedRAMP certification document, questions 8–87 may be omitted unless the vendor elects to submit supplementary information. The vendor is nevertheless required to complete the General Section</w:t>
      </w:r>
      <w:r w:rsidR="00EE77CA">
        <w:t xml:space="preserve"> and Appendix 1</w:t>
      </w:r>
      <w:r w:rsidR="009B234A">
        <w:t xml:space="preserve"> and to sign the questionnaire </w:t>
      </w:r>
      <w:r w:rsidR="00791720">
        <w:t>before</w:t>
      </w:r>
      <w:r w:rsidR="009B234A">
        <w:t xml:space="preserve"> submission.</w:t>
      </w:r>
    </w:p>
    <w:p w14:paraId="472AC4F1" w14:textId="3EC71BD1" w:rsidR="007403FB" w:rsidRPr="00FE2A35" w:rsidRDefault="00014E3D" w:rsidP="00E37229">
      <w:pPr>
        <w:rPr>
          <w:rFonts w:cstheme="minorHAnsi"/>
        </w:rPr>
      </w:pPr>
      <w:sdt>
        <w:sdtPr>
          <w:rPr>
            <w:rFonts w:cstheme="minorHAnsi"/>
          </w:rPr>
          <w:alias w:val="SOC 2 Type II or FedRAMP Submission Checkbox"/>
          <w:tag w:val="SOC 2 Type II or FedRAMP Submission Checkbox"/>
          <w:id w:val="-429888744"/>
          <w14:checkbox>
            <w14:checked w14:val="0"/>
            <w14:checkedState w14:val="2612" w14:font="MS Gothic"/>
            <w14:uncheckedState w14:val="2610" w14:font="MS Gothic"/>
          </w14:checkbox>
        </w:sdtPr>
        <w:sdtEndPr/>
        <w:sdtContent>
          <w:r w:rsidR="009B234A">
            <w:rPr>
              <w:rFonts w:ascii="MS Gothic" w:eastAsia="MS Gothic" w:hAnsi="MS Gothic" w:cstheme="minorHAnsi" w:hint="eastAsia"/>
            </w:rPr>
            <w:t>☐</w:t>
          </w:r>
        </w:sdtContent>
      </w:sdt>
      <w:r w:rsidR="007403FB" w:rsidRPr="00FE2A35">
        <w:rPr>
          <w:rFonts w:cstheme="minorHAnsi"/>
        </w:rPr>
        <w:t xml:space="preserve">   </w:t>
      </w:r>
      <w:r w:rsidR="004C1F17">
        <w:rPr>
          <w:rFonts w:cstheme="minorHAnsi"/>
        </w:rPr>
        <w:t>Mark here if you are submitting a SOC 2 Type II or FedRAMP certification document and are skipping questions 8</w:t>
      </w:r>
      <w:r w:rsidR="001F55AB">
        <w:rPr>
          <w:rFonts w:cstheme="minorHAnsi"/>
        </w:rPr>
        <w:t>-</w:t>
      </w:r>
      <w:r w:rsidR="004C1F17">
        <w:rPr>
          <w:rFonts w:cstheme="minorHAnsi"/>
        </w:rPr>
        <w:t>87 in the security section. Vendors may choose to provide additional information at their discretion.</w:t>
      </w:r>
    </w:p>
    <w:p w14:paraId="462F529A" w14:textId="4ED22B04" w:rsidR="00C22A83" w:rsidRPr="00F56B9F" w:rsidRDefault="00C22A83" w:rsidP="00DA3912">
      <w:pPr>
        <w:pStyle w:val="Heading3"/>
      </w:pPr>
      <w:r w:rsidRPr="00F56B9F">
        <w:t>Access Control</w:t>
      </w:r>
    </w:p>
    <w:p w14:paraId="53D52B9C" w14:textId="5D548DF9" w:rsidR="00C83F55" w:rsidRPr="00FE2A35" w:rsidRDefault="0014061C" w:rsidP="007F5AD5">
      <w:pPr>
        <w:pStyle w:val="ListParagraph"/>
        <w:numPr>
          <w:ilvl w:val="0"/>
          <w:numId w:val="10"/>
        </w:numPr>
        <w:rPr>
          <w:bCs/>
        </w:rPr>
      </w:pPr>
      <w:r w:rsidRPr="00FE2A35">
        <w:t>Summarize account management policies and procedures, including access control decisions, the types of accounts allowed and prohibited; processes for authorizing users, groups, roles, and access authorizations; processes for account provisioning, deprovisioning, and position changes; reviews for compliance with account management policies and procedures; processes for managing shared or group account authentication; and alignment with personnel termination and transfer policies.  (AC-2)</w:t>
      </w:r>
    </w:p>
    <w:sdt>
      <w:sdtPr>
        <w:alias w:val="Question 8 Answer"/>
        <w:tag w:val="Question 8 Answer"/>
        <w:id w:val="125133805"/>
        <w:placeholder>
          <w:docPart w:val="8481E62430754699B640BD223CE63BE7"/>
        </w:placeholder>
        <w:showingPlcHdr/>
      </w:sdtPr>
      <w:sdtEndPr/>
      <w:sdtContent>
        <w:p w14:paraId="7CA66E4C" w14:textId="697739D2" w:rsidR="00296536" w:rsidRPr="00AF0128" w:rsidRDefault="00296536" w:rsidP="00AF0128">
          <w:pPr>
            <w:pStyle w:val="TextFormBox"/>
          </w:pPr>
          <w:r w:rsidRPr="007F5AD5">
            <w:t>Click or tap here to enter text.</w:t>
          </w:r>
        </w:p>
      </w:sdtContent>
    </w:sdt>
    <w:p w14:paraId="04D383CA" w14:textId="42C8754A" w:rsidR="00C22A83" w:rsidRPr="00FE2A35" w:rsidRDefault="00C22A83" w:rsidP="007F5AD5">
      <w:pPr>
        <w:pStyle w:val="ListParagraph"/>
        <w:numPr>
          <w:ilvl w:val="0"/>
          <w:numId w:val="10"/>
        </w:numPr>
      </w:pPr>
      <w:r w:rsidRPr="00FE2A35">
        <w:t>Summarize access control policies and procedures. (AC-3)</w:t>
      </w:r>
    </w:p>
    <w:p w14:paraId="2C4512F5" w14:textId="014963D6" w:rsidR="00C22A83" w:rsidRPr="00AF0128" w:rsidRDefault="00014E3D" w:rsidP="00AF0128">
      <w:pPr>
        <w:pStyle w:val="TextFormBox"/>
      </w:pPr>
      <w:sdt>
        <w:sdtPr>
          <w:alias w:val="Question 9 Answer"/>
          <w:tag w:val="Question 9 Answer"/>
          <w:id w:val="-1415927837"/>
          <w:placeholder>
            <w:docPart w:val="EE254F807922409AA8C414227FF4CC91"/>
          </w:placeholder>
          <w:showingPlcHdr/>
        </w:sdtPr>
        <w:sdtEndPr/>
        <w:sdtContent>
          <w:r w:rsidR="00C22A83" w:rsidRPr="007F5AD5">
            <w:t>Click or tap here to enter text.</w:t>
          </w:r>
        </w:sdtContent>
      </w:sdt>
    </w:p>
    <w:p w14:paraId="70F4FEF8" w14:textId="77777777" w:rsidR="00C22A83" w:rsidRPr="00FE2A35" w:rsidRDefault="00C22A83" w:rsidP="007F5AD5">
      <w:pPr>
        <w:pStyle w:val="ListParagraph"/>
        <w:numPr>
          <w:ilvl w:val="0"/>
          <w:numId w:val="10"/>
        </w:numPr>
      </w:pPr>
      <w:r w:rsidRPr="00FE2A35">
        <w:t>Summarize information flow control policies and procedures. (AC-4)</w:t>
      </w:r>
    </w:p>
    <w:sdt>
      <w:sdtPr>
        <w:alias w:val="Question 10 Answer"/>
        <w:tag w:val="Question 10 Answer"/>
        <w:id w:val="-230856224"/>
        <w:placeholder>
          <w:docPart w:val="70B12D17FF3748E8841F5C9E1A397D50"/>
        </w:placeholder>
        <w:showingPlcHdr/>
      </w:sdtPr>
      <w:sdtEndPr/>
      <w:sdtContent>
        <w:p w14:paraId="5529DB92" w14:textId="04F085A5" w:rsidR="00C22A83" w:rsidRPr="00AF0128" w:rsidRDefault="00C22A83" w:rsidP="00AF0128">
          <w:pPr>
            <w:pStyle w:val="TextFormBox"/>
          </w:pPr>
          <w:r w:rsidRPr="007F5AD5">
            <w:t>Click or tap here to enter text.</w:t>
          </w:r>
        </w:p>
      </w:sdtContent>
    </w:sdt>
    <w:p w14:paraId="7BEE394A" w14:textId="77777777" w:rsidR="00C22A83" w:rsidRPr="00FE2A35" w:rsidRDefault="00C22A83" w:rsidP="007F5AD5">
      <w:pPr>
        <w:pStyle w:val="ListParagraph"/>
        <w:numPr>
          <w:ilvl w:val="0"/>
          <w:numId w:val="10"/>
        </w:numPr>
      </w:pPr>
      <w:r w:rsidRPr="00FE2A35">
        <w:lastRenderedPageBreak/>
        <w:t>Summarize policies and procedures for separation of duties, least privilege, unsuccessful logon attempts, device locking, session termination, permitted actions without identification or authentication, remote access (including VPN usage), use of external systems, and information sharing. (AC-5, AC-6, AC-7, AC-11, AC-12, AC-14, AC-17)</w:t>
      </w:r>
    </w:p>
    <w:sdt>
      <w:sdtPr>
        <w:alias w:val="Question 11 Answer"/>
        <w:tag w:val="Question 11 Answer"/>
        <w:id w:val="-1377232519"/>
        <w:placeholder>
          <w:docPart w:val="1C72F6F6E36E4F20930223C14423AADC"/>
        </w:placeholder>
        <w:showingPlcHdr/>
      </w:sdtPr>
      <w:sdtEndPr/>
      <w:sdtContent>
        <w:p w14:paraId="35C16B77" w14:textId="46A91EC3" w:rsidR="00C22A83" w:rsidRPr="00AF0128" w:rsidRDefault="00C22A83" w:rsidP="00AF0128">
          <w:pPr>
            <w:pStyle w:val="TextFormBox"/>
          </w:pPr>
          <w:r w:rsidRPr="007F5AD5">
            <w:t>Click or tap here to enter text.</w:t>
          </w:r>
        </w:p>
      </w:sdtContent>
    </w:sdt>
    <w:p w14:paraId="381016A3" w14:textId="6462E32F" w:rsidR="00C22A83" w:rsidRPr="00FE2A35" w:rsidRDefault="00C22A83" w:rsidP="007F5AD5">
      <w:pPr>
        <w:pStyle w:val="ListParagraph"/>
        <w:numPr>
          <w:ilvl w:val="0"/>
          <w:numId w:val="10"/>
        </w:numPr>
      </w:pPr>
      <w:r w:rsidRPr="00FE2A35">
        <w:t xml:space="preserve">Summarize wireless network configuration measures to prohibit unauthorized traffic, protect wireless security settings, replace default settings, and detect and remove </w:t>
      </w:r>
      <w:r w:rsidR="009B11C6" w:rsidRPr="00FE2A35">
        <w:t xml:space="preserve">unauthorized </w:t>
      </w:r>
      <w:r w:rsidRPr="00FE2A35">
        <w:t>wired and wireless networks. (AC-18)</w:t>
      </w:r>
    </w:p>
    <w:sdt>
      <w:sdtPr>
        <w:alias w:val="Question 12 Answer"/>
        <w:tag w:val="Question 12 Answer"/>
        <w:id w:val="-973681935"/>
        <w:placeholder>
          <w:docPart w:val="BD10650621BE4C2BBABCA0031E127B4D"/>
        </w:placeholder>
        <w:showingPlcHdr/>
      </w:sdtPr>
      <w:sdtEndPr/>
      <w:sdtContent>
        <w:p w14:paraId="5C412E6D" w14:textId="728E01A3" w:rsidR="00C22A83" w:rsidRPr="00AF0128" w:rsidRDefault="00C22A83" w:rsidP="00AF0128">
          <w:pPr>
            <w:pStyle w:val="TextFormBox"/>
          </w:pPr>
          <w:r w:rsidRPr="009E7571">
            <w:t>Click or tap here to enter text.</w:t>
          </w:r>
        </w:p>
      </w:sdtContent>
    </w:sdt>
    <w:p w14:paraId="4B9EE2D0" w14:textId="246E2A96" w:rsidR="00C22A83" w:rsidRPr="00FE2A35" w:rsidRDefault="00C22A83" w:rsidP="007F5AD5">
      <w:pPr>
        <w:pStyle w:val="ListParagraph"/>
        <w:numPr>
          <w:ilvl w:val="0"/>
          <w:numId w:val="10"/>
        </w:numPr>
      </w:pPr>
      <w:r w:rsidRPr="00FE2A35">
        <w:t>Summarize policies and procedures to allow authorized individuals to access the cloud solution from external systems and process, store, and transmit data using external systems. (AC-20)</w:t>
      </w:r>
    </w:p>
    <w:sdt>
      <w:sdtPr>
        <w:alias w:val="Question 13 Answer"/>
        <w:tag w:val="Question 13 Answer"/>
        <w:id w:val="-951016461"/>
        <w:placeholder>
          <w:docPart w:val="9F5D25C8A2FA468C862C5FB6C144D56E"/>
        </w:placeholder>
        <w:showingPlcHdr/>
      </w:sdtPr>
      <w:sdtEndPr/>
      <w:sdtContent>
        <w:p w14:paraId="0D391B62" w14:textId="7A4C6DE5" w:rsidR="00C22A83" w:rsidRPr="00AF0128" w:rsidRDefault="00C22A83" w:rsidP="00AF0128">
          <w:pPr>
            <w:pStyle w:val="TextFormBox"/>
          </w:pPr>
          <w:r w:rsidRPr="009E7571">
            <w:t>Click or tap here to enter text.</w:t>
          </w:r>
        </w:p>
      </w:sdtContent>
    </w:sdt>
    <w:p w14:paraId="4FE9E7A3" w14:textId="4DEE97F3" w:rsidR="00C22A83" w:rsidRPr="00FE2A35" w:rsidRDefault="00C22A83" w:rsidP="007F5AD5">
      <w:pPr>
        <w:pStyle w:val="Heading3"/>
      </w:pPr>
      <w:r w:rsidRPr="00FE2A35">
        <w:t>Awareness and Training</w:t>
      </w:r>
    </w:p>
    <w:p w14:paraId="49603D38" w14:textId="6120E333" w:rsidR="00C22A83" w:rsidRPr="00FE2A35" w:rsidRDefault="00C22A83" w:rsidP="007F5AD5">
      <w:pPr>
        <w:pStyle w:val="ListParagraph"/>
        <w:numPr>
          <w:ilvl w:val="0"/>
          <w:numId w:val="10"/>
        </w:numPr>
      </w:pPr>
      <w:r w:rsidRPr="00FE2A35">
        <w:t>Summarize employee security awareness training procedures, including procedures for confirming employee compliance, incorporation of lessons learned, updates to curricula, role-based training, and maintenance of training records. (AT-2, AT-3, AT-4)</w:t>
      </w:r>
    </w:p>
    <w:sdt>
      <w:sdtPr>
        <w:alias w:val="Question 14 Answer"/>
        <w:tag w:val="Question 14 Answer"/>
        <w:id w:val="-257674632"/>
        <w:placeholder>
          <w:docPart w:val="6F60D277699E4076A9F940B13A0113E8"/>
        </w:placeholder>
        <w:showingPlcHdr/>
      </w:sdtPr>
      <w:sdtEndPr/>
      <w:sdtContent>
        <w:p w14:paraId="29D9E647" w14:textId="43954004" w:rsidR="00C22A83" w:rsidRPr="00694034" w:rsidRDefault="00C22A83" w:rsidP="00694034">
          <w:pPr>
            <w:pStyle w:val="TextFormBox"/>
          </w:pPr>
          <w:r w:rsidRPr="007F5AD5">
            <w:t>Click or tap here to enter text.</w:t>
          </w:r>
        </w:p>
      </w:sdtContent>
    </w:sdt>
    <w:p w14:paraId="481C2AC7" w14:textId="77777777" w:rsidR="00C22A83" w:rsidRPr="00FE2A35" w:rsidRDefault="00C22A83" w:rsidP="007F5AD5">
      <w:pPr>
        <w:pStyle w:val="Heading3"/>
      </w:pPr>
      <w:r w:rsidRPr="00FE2A35">
        <w:t>Audit and Accountability</w:t>
      </w:r>
    </w:p>
    <w:p w14:paraId="33CC2BB1" w14:textId="77777777" w:rsidR="00A835A0" w:rsidRDefault="00C22A83" w:rsidP="007F5AD5">
      <w:pPr>
        <w:pStyle w:val="ListParagraph"/>
        <w:numPr>
          <w:ilvl w:val="0"/>
          <w:numId w:val="10"/>
        </w:numPr>
      </w:pPr>
      <w:r w:rsidRPr="00A835A0">
        <w:t>Describe event types that are logged, the retention period by event type for all logs, the review process for adding or removing event types, and procedures for remediating audit logging process failures. (AU-2, AU-3, AU-4, AU-5)</w:t>
      </w:r>
    </w:p>
    <w:p w14:paraId="4904BFBC" w14:textId="434B1E0A" w:rsidR="00C22A83" w:rsidRPr="00694034" w:rsidRDefault="00014E3D" w:rsidP="00694034">
      <w:pPr>
        <w:pStyle w:val="TextFormBox"/>
      </w:pPr>
      <w:sdt>
        <w:sdtPr>
          <w:alias w:val="Question 15 Answer"/>
          <w:tag w:val="Question 15 Answer"/>
          <w:id w:val="-1389187882"/>
          <w:placeholder>
            <w:docPart w:val="50F4707D3C5549B8B93BDD9E4A60455B"/>
          </w:placeholder>
          <w:showingPlcHdr/>
        </w:sdtPr>
        <w:sdtEndPr/>
        <w:sdtContent>
          <w:r w:rsidR="00C22A83" w:rsidRPr="00F76B8F">
            <w:t>Click or tap here to enter text.</w:t>
          </w:r>
        </w:sdtContent>
      </w:sdt>
    </w:p>
    <w:p w14:paraId="23138A90" w14:textId="3A3CBD06" w:rsidR="00C22A83" w:rsidRPr="00FE2A35" w:rsidRDefault="00C22A83" w:rsidP="007F5AD5">
      <w:pPr>
        <w:pStyle w:val="ListParagraph"/>
        <w:numPr>
          <w:ilvl w:val="0"/>
          <w:numId w:val="10"/>
        </w:numPr>
      </w:pPr>
      <w:r w:rsidRPr="00FE2A35">
        <w:t xml:space="preserve">Describe policies and procedures for maintaining, reviewing, analyzing, and reporting audit records, describe </w:t>
      </w:r>
      <w:r w:rsidR="00607600" w:rsidRPr="00FE2A35">
        <w:t xml:space="preserve">the </w:t>
      </w:r>
      <w:r w:rsidRPr="00FE2A35">
        <w:t>minimum required information that must be included, and provide the retention period for audit records. (AU-6, AU-11)</w:t>
      </w:r>
    </w:p>
    <w:sdt>
      <w:sdtPr>
        <w:alias w:val="Question 16 Answer"/>
        <w:tag w:val="Question 16 Answer"/>
        <w:id w:val="-633020585"/>
        <w:placeholder>
          <w:docPart w:val="A0A49A6F69974690A3F710B06BEE957F"/>
        </w:placeholder>
        <w:showingPlcHdr/>
      </w:sdtPr>
      <w:sdtEndPr/>
      <w:sdtContent>
        <w:p w14:paraId="6DCA6976" w14:textId="33A9240E" w:rsidR="00C22A83" w:rsidRPr="00694034" w:rsidRDefault="00C22A83" w:rsidP="00694034">
          <w:pPr>
            <w:pStyle w:val="TextFormBox"/>
          </w:pPr>
          <w:r w:rsidRPr="00F76B8F">
            <w:t>Click or tap here to enter text.</w:t>
          </w:r>
        </w:p>
      </w:sdtContent>
    </w:sdt>
    <w:p w14:paraId="7B1A33C6" w14:textId="77777777" w:rsidR="00C22A83" w:rsidRPr="00EB6509" w:rsidRDefault="00C22A83" w:rsidP="007F5AD5">
      <w:pPr>
        <w:pStyle w:val="Heading3"/>
      </w:pPr>
      <w:r w:rsidRPr="00EB6509">
        <w:t>Assessment, Authorization, and Monitoring</w:t>
      </w:r>
    </w:p>
    <w:p w14:paraId="5BFA2999" w14:textId="1D5C61EB" w:rsidR="00C22A83" w:rsidRPr="00F76B8F" w:rsidRDefault="00C22A83" w:rsidP="00F76B8F">
      <w:pPr>
        <w:pStyle w:val="ListParagraph"/>
        <w:numPr>
          <w:ilvl w:val="0"/>
          <w:numId w:val="10"/>
        </w:numPr>
      </w:pPr>
      <w:r w:rsidRPr="00F76B8F">
        <w:t>Summarize policies and procedures governing the completion of independent security assessments. Include copies of the three most recently completed reviews. (CA-2)</w:t>
      </w:r>
    </w:p>
    <w:sdt>
      <w:sdtPr>
        <w:alias w:val="Question 17 Answer"/>
        <w:tag w:val="Question 17 Answer"/>
        <w:id w:val="1244922872"/>
        <w:placeholder>
          <w:docPart w:val="BE88E70046A144A2A24F1B80DC3C87B0"/>
        </w:placeholder>
        <w:showingPlcHdr/>
      </w:sdtPr>
      <w:sdtEndPr/>
      <w:sdtContent>
        <w:p w14:paraId="719E12C5" w14:textId="66B3E3F3" w:rsidR="00C22A83" w:rsidRPr="00694034" w:rsidRDefault="00C22A83" w:rsidP="00694034">
          <w:pPr>
            <w:pStyle w:val="TextFormBox"/>
          </w:pPr>
          <w:r w:rsidRPr="009E7571">
            <w:t>Click or tap here to enter text.</w:t>
          </w:r>
        </w:p>
      </w:sdtContent>
    </w:sdt>
    <w:p w14:paraId="44FC60EA" w14:textId="2D62D686" w:rsidR="00C22A83" w:rsidRPr="00F76B8F" w:rsidRDefault="00C22A83" w:rsidP="00F76B8F">
      <w:pPr>
        <w:pStyle w:val="ListParagraph"/>
        <w:numPr>
          <w:ilvl w:val="0"/>
          <w:numId w:val="10"/>
        </w:numPr>
      </w:pPr>
      <w:r w:rsidRPr="00F76B8F">
        <w:lastRenderedPageBreak/>
        <w:t>Summarize policies and procedures for remediating</w:t>
      </w:r>
      <w:r w:rsidR="00607600" w:rsidRPr="00F76B8F">
        <w:t>,</w:t>
      </w:r>
      <w:r w:rsidRPr="00F76B8F">
        <w:t xml:space="preserve"> identifying weaknesses and deficiencies identified through the security assessment process, including processes for verifying remediation. (CA-5)</w:t>
      </w:r>
    </w:p>
    <w:sdt>
      <w:sdtPr>
        <w:alias w:val="Question 18 Answer"/>
        <w:tag w:val="Question 18 Answer"/>
        <w:id w:val="115797844"/>
        <w:placeholder>
          <w:docPart w:val="9B1D4B9A1A334EB5A3262F87EFDE8ACC"/>
        </w:placeholder>
        <w:showingPlcHdr/>
      </w:sdtPr>
      <w:sdtEndPr/>
      <w:sdtContent>
        <w:p w14:paraId="4A5DF523" w14:textId="6E3FAFEA" w:rsidR="00C22A83" w:rsidRPr="00694034" w:rsidRDefault="00C22A83" w:rsidP="00694034">
          <w:pPr>
            <w:pStyle w:val="TextFormBox"/>
          </w:pPr>
          <w:r w:rsidRPr="009E7571">
            <w:t>Click or tap here to enter text.</w:t>
          </w:r>
        </w:p>
      </w:sdtContent>
    </w:sdt>
    <w:p w14:paraId="372D436D" w14:textId="77777777" w:rsidR="00C22A83" w:rsidRPr="00F76B8F" w:rsidRDefault="00C22A83" w:rsidP="00F76B8F">
      <w:pPr>
        <w:pStyle w:val="ListParagraph"/>
        <w:numPr>
          <w:ilvl w:val="0"/>
          <w:numId w:val="10"/>
        </w:numPr>
      </w:pPr>
      <w:r w:rsidRPr="00F76B8F">
        <w:t>Summarize penetration testing policies and procedures, including the frequency of testing, any events that would trigger off-cycle penetration testing, the organization conducting the testing, and the results of the most recent test. (CA-8)</w:t>
      </w:r>
    </w:p>
    <w:sdt>
      <w:sdtPr>
        <w:alias w:val="Question 19 Answer"/>
        <w:tag w:val="Question 19 Answer"/>
        <w:id w:val="-78138640"/>
        <w:placeholder>
          <w:docPart w:val="7E9350288B924891BB6A0E23EEE18B6A"/>
        </w:placeholder>
        <w:showingPlcHdr/>
      </w:sdtPr>
      <w:sdtEndPr/>
      <w:sdtContent>
        <w:p w14:paraId="418F9106" w14:textId="0BB81095" w:rsidR="00C22A83" w:rsidRPr="00694034" w:rsidRDefault="00C22A83" w:rsidP="00694034">
          <w:pPr>
            <w:pStyle w:val="TextFormBox"/>
          </w:pPr>
          <w:r w:rsidRPr="009E7571">
            <w:t>Click or tap here to enter text.</w:t>
          </w:r>
        </w:p>
      </w:sdtContent>
    </w:sdt>
    <w:p w14:paraId="00B2CAE5" w14:textId="77777777" w:rsidR="00C22A83" w:rsidRPr="00FE2A35" w:rsidRDefault="00C22A83" w:rsidP="007F5AD5">
      <w:pPr>
        <w:pStyle w:val="Heading3"/>
      </w:pPr>
      <w:r w:rsidRPr="00FE2A35">
        <w:t xml:space="preserve">Configuration Management </w:t>
      </w:r>
    </w:p>
    <w:p w14:paraId="356FB5A7" w14:textId="77777777" w:rsidR="00C22A83" w:rsidRPr="00FE2A35" w:rsidRDefault="00C22A83" w:rsidP="007F5AD5">
      <w:pPr>
        <w:pStyle w:val="ListParagraph"/>
        <w:numPr>
          <w:ilvl w:val="0"/>
          <w:numId w:val="10"/>
        </w:numPr>
      </w:pPr>
      <w:r w:rsidRPr="00FE2A35">
        <w:t>Summarize policies and procedures governing the baseline configuration of the system, the frequency and process for updating and cascading changes to the baseline configuration, and the process for configuring system components when they are installed or upgraded. (CM-2)</w:t>
      </w:r>
    </w:p>
    <w:sdt>
      <w:sdtPr>
        <w:alias w:val="Question 20 Answer"/>
        <w:tag w:val="Question 20 Answer"/>
        <w:id w:val="1587265485"/>
        <w:placeholder>
          <w:docPart w:val="D7027BD476774A13B6B1462ADAA4CDA2"/>
        </w:placeholder>
        <w:showingPlcHdr/>
      </w:sdtPr>
      <w:sdtEndPr/>
      <w:sdtContent>
        <w:p w14:paraId="31AC41F0" w14:textId="41D0C9E7" w:rsidR="00C22A83" w:rsidRPr="00694034" w:rsidRDefault="00C22A83" w:rsidP="00694034">
          <w:pPr>
            <w:pStyle w:val="TextFormBox"/>
          </w:pPr>
          <w:r w:rsidRPr="009E7571">
            <w:t>Click or tap here to enter text.</w:t>
          </w:r>
        </w:p>
      </w:sdtContent>
    </w:sdt>
    <w:p w14:paraId="0C42AEE4" w14:textId="01DE69A8" w:rsidR="00C22A83" w:rsidRPr="00FE2A35" w:rsidRDefault="00C22A83" w:rsidP="007F5AD5">
      <w:pPr>
        <w:pStyle w:val="ListParagraph"/>
        <w:numPr>
          <w:ilvl w:val="0"/>
          <w:numId w:val="10"/>
        </w:numPr>
      </w:pPr>
      <w:r w:rsidRPr="00FE2A35">
        <w:t>Describe the process for documenting changes to configuration-controlled components of the system, the security and privacy review process for reviewing and approving changes, the process for implementing changes, the process for recording changes, the process for monitoring and reviewing activities associated with changes, and the process for providing coordination and oversight to the change control process. (CM-3)</w:t>
      </w:r>
    </w:p>
    <w:sdt>
      <w:sdtPr>
        <w:alias w:val="Question 21 Answer"/>
        <w:tag w:val="Question 21 Answer"/>
        <w:id w:val="1130445191"/>
        <w:placeholder>
          <w:docPart w:val="1BC7122EECFB444EAEEE31CE29BB3568"/>
        </w:placeholder>
        <w:showingPlcHdr/>
      </w:sdtPr>
      <w:sdtEndPr/>
      <w:sdtContent>
        <w:p w14:paraId="3FC64043" w14:textId="2492F14E" w:rsidR="00C22A83" w:rsidRPr="00694034" w:rsidRDefault="00C22A83" w:rsidP="00694034">
          <w:pPr>
            <w:pStyle w:val="TextFormBox"/>
          </w:pPr>
          <w:r w:rsidRPr="009E7571">
            <w:t>Click or tap here to enter text.</w:t>
          </w:r>
        </w:p>
      </w:sdtContent>
    </w:sdt>
    <w:p w14:paraId="1B3A5927" w14:textId="77777777" w:rsidR="00C22A83" w:rsidRPr="00FE2A35" w:rsidRDefault="00C22A83" w:rsidP="007F5AD5">
      <w:pPr>
        <w:pStyle w:val="ListParagraph"/>
        <w:numPr>
          <w:ilvl w:val="0"/>
          <w:numId w:val="10"/>
        </w:numPr>
      </w:pPr>
      <w:r w:rsidRPr="00FE2A35">
        <w:t>Summarize policies and procedures to establish and document configuration settings for system components that reflect the most restrictive mode possible within operational requirements, including processes to implement the settings, processes to document and approve deviations from established settings, and processes to monitor and control settings. (CM-6)</w:t>
      </w:r>
    </w:p>
    <w:sdt>
      <w:sdtPr>
        <w:alias w:val="Question 22 Answer"/>
        <w:tag w:val="Question 22 Answer"/>
        <w:id w:val="1757487129"/>
        <w:placeholder>
          <w:docPart w:val="5122001266884B979ACBC8CC795D65FF"/>
        </w:placeholder>
        <w:showingPlcHdr/>
      </w:sdtPr>
      <w:sdtEndPr/>
      <w:sdtContent>
        <w:p w14:paraId="16E04C63" w14:textId="51ECB7E2" w:rsidR="00C22A83" w:rsidRPr="00694034" w:rsidRDefault="00C22A83" w:rsidP="00694034">
          <w:pPr>
            <w:pStyle w:val="TextFormBox"/>
          </w:pPr>
          <w:r w:rsidRPr="009E7571">
            <w:t>Click or tap here to enter text.</w:t>
          </w:r>
        </w:p>
      </w:sdtContent>
    </w:sdt>
    <w:p w14:paraId="0C67F2DC" w14:textId="77777777" w:rsidR="00C22A83" w:rsidRPr="00FE2A35" w:rsidRDefault="00C22A83" w:rsidP="007F5AD5">
      <w:pPr>
        <w:pStyle w:val="ListParagraph"/>
        <w:numPr>
          <w:ilvl w:val="0"/>
          <w:numId w:val="10"/>
        </w:numPr>
      </w:pPr>
      <w:r w:rsidRPr="00FE2A35">
        <w:t>Summarize policies and procedures to harden information systems to provide only ports, protocols, and services necessary to meet business needs using technical controls. (CM-7)</w:t>
      </w:r>
    </w:p>
    <w:sdt>
      <w:sdtPr>
        <w:alias w:val="Question 23 Answer"/>
        <w:tag w:val="Question 23 Answer"/>
        <w:id w:val="-525102051"/>
        <w:placeholder>
          <w:docPart w:val="DF261C90776F4FBDA343A9DECB26120E"/>
        </w:placeholder>
        <w:showingPlcHdr/>
      </w:sdtPr>
      <w:sdtEndPr/>
      <w:sdtContent>
        <w:p w14:paraId="0CE4CFB6" w14:textId="36C3D4FE" w:rsidR="00C22A83" w:rsidRPr="00694034" w:rsidRDefault="00C22A83" w:rsidP="00694034">
          <w:pPr>
            <w:pStyle w:val="TextFormBox"/>
          </w:pPr>
          <w:r w:rsidRPr="009E7571">
            <w:t>Click or tap here to enter text.</w:t>
          </w:r>
        </w:p>
      </w:sdtContent>
    </w:sdt>
    <w:p w14:paraId="4B61FB78" w14:textId="77777777" w:rsidR="00C22A83" w:rsidRPr="00FE2A35" w:rsidRDefault="00C22A83" w:rsidP="007F5AD5">
      <w:pPr>
        <w:pStyle w:val="ListParagraph"/>
        <w:numPr>
          <w:ilvl w:val="0"/>
          <w:numId w:val="10"/>
        </w:numPr>
      </w:pPr>
      <w:r w:rsidRPr="00FE2A35">
        <w:t xml:space="preserve">Summarize policies and procedures to maintain an up-to-date inventory of system components that accurately </w:t>
      </w:r>
      <w:proofErr w:type="gramStart"/>
      <w:r w:rsidRPr="00FE2A35">
        <w:t>reflects</w:t>
      </w:r>
      <w:proofErr w:type="gramEnd"/>
      <w:r w:rsidRPr="00FE2A35">
        <w:t xml:space="preserve"> the system, includes all system components, is sufficiently granular for tracking and reporting, provides appropriate accountability, and notes the frequency of reviews and updates. (CM-8)</w:t>
      </w:r>
    </w:p>
    <w:sdt>
      <w:sdtPr>
        <w:alias w:val="Question 24 Answer"/>
        <w:tag w:val="Question 24 Answer"/>
        <w:id w:val="-734626548"/>
        <w:placeholder>
          <w:docPart w:val="6AC4361BF07D42168A8F9F14D1266A9F"/>
        </w:placeholder>
        <w:showingPlcHdr/>
      </w:sdtPr>
      <w:sdtEndPr/>
      <w:sdtContent>
        <w:p w14:paraId="49F38752" w14:textId="493C5D86" w:rsidR="00C22A83" w:rsidRPr="00694034" w:rsidRDefault="00C22A83" w:rsidP="00694034">
          <w:pPr>
            <w:pStyle w:val="TextFormBox"/>
          </w:pPr>
          <w:r w:rsidRPr="009E7571">
            <w:t>Click or tap here to enter text.</w:t>
          </w:r>
        </w:p>
      </w:sdtContent>
    </w:sdt>
    <w:p w14:paraId="52DE76FF" w14:textId="09F2F3F4" w:rsidR="00C22A83" w:rsidRPr="00FE2A35" w:rsidRDefault="00C22A83" w:rsidP="007F5AD5">
      <w:pPr>
        <w:pStyle w:val="ListParagraph"/>
        <w:numPr>
          <w:ilvl w:val="0"/>
          <w:numId w:val="10"/>
        </w:numPr>
      </w:pPr>
      <w:r w:rsidRPr="00FE2A35">
        <w:t>Summarize policies and procedures for configuration management planning, including roles, responsibilities, processes, and procedures. (CM-9)</w:t>
      </w:r>
    </w:p>
    <w:sdt>
      <w:sdtPr>
        <w:alias w:val="Question 25 Answer"/>
        <w:tag w:val="Question 25 Answer"/>
        <w:id w:val="-991173329"/>
        <w:placeholder>
          <w:docPart w:val="CBF0E54FC8DB4F6192DAEEA70E577A96"/>
        </w:placeholder>
        <w:showingPlcHdr/>
      </w:sdtPr>
      <w:sdtEndPr/>
      <w:sdtContent>
        <w:p w14:paraId="4D50FCCC" w14:textId="5527261A" w:rsidR="00C22A83" w:rsidRPr="00694034" w:rsidRDefault="00C22A83" w:rsidP="00694034">
          <w:pPr>
            <w:pStyle w:val="TextFormBox"/>
          </w:pPr>
          <w:r w:rsidRPr="009E7571">
            <w:t>Click or tap here to enter text.</w:t>
          </w:r>
        </w:p>
      </w:sdtContent>
    </w:sdt>
    <w:p w14:paraId="6B69B23F" w14:textId="48858A11" w:rsidR="00C22A83" w:rsidRPr="00FE2A35" w:rsidRDefault="00C22A83" w:rsidP="007F5AD5">
      <w:pPr>
        <w:pStyle w:val="ListParagraph"/>
        <w:numPr>
          <w:ilvl w:val="0"/>
          <w:numId w:val="10"/>
        </w:numPr>
      </w:pPr>
      <w:r w:rsidRPr="00FE2A35">
        <w:lastRenderedPageBreak/>
        <w:t>Summarize policies and procedures for the appropriate use of software and user installation of software. (CM-10, CM-11)</w:t>
      </w:r>
    </w:p>
    <w:sdt>
      <w:sdtPr>
        <w:alias w:val="Question 26 Answer"/>
        <w:tag w:val="Question 26 Answer"/>
        <w:id w:val="-750573417"/>
        <w:placeholder>
          <w:docPart w:val="041CFD1D9E14477F82A363D4457124A0"/>
        </w:placeholder>
        <w:showingPlcHdr/>
      </w:sdtPr>
      <w:sdtEndPr/>
      <w:sdtContent>
        <w:p w14:paraId="5354BB37" w14:textId="3A7F6ACE" w:rsidR="00C22A83" w:rsidRPr="00694034" w:rsidRDefault="00C22A83" w:rsidP="00694034">
          <w:pPr>
            <w:pStyle w:val="TextFormBox"/>
          </w:pPr>
          <w:r w:rsidRPr="00694034">
            <w:t>Click or tap here to enter text.</w:t>
          </w:r>
        </w:p>
      </w:sdtContent>
    </w:sdt>
    <w:p w14:paraId="6F4242B1" w14:textId="77777777" w:rsidR="00C22A83" w:rsidRPr="00FE2A35" w:rsidRDefault="00C22A83" w:rsidP="007F5AD5">
      <w:pPr>
        <w:pStyle w:val="Heading3"/>
      </w:pPr>
      <w:r w:rsidRPr="00FE2A35">
        <w:t>Contingency Planning</w:t>
      </w:r>
    </w:p>
    <w:p w14:paraId="1402DDED" w14:textId="77777777" w:rsidR="006A4D7E" w:rsidRDefault="00C22A83" w:rsidP="007F5AD5">
      <w:pPr>
        <w:pStyle w:val="ListParagraph"/>
        <w:numPr>
          <w:ilvl w:val="0"/>
          <w:numId w:val="10"/>
        </w:numPr>
      </w:pPr>
      <w:r w:rsidRPr="00FE2A35">
        <w:t>Summarize contingency planning policies and procedures, which must identify essential mission and business functions and contingency requirements; recovery time objectives and recovery point objectives; roles, responsibilities, and assigned individuals; restoration policies and procedures; and the sharing of contingency information. (CP-2)</w:t>
      </w:r>
    </w:p>
    <w:p w14:paraId="5508C978" w14:textId="7C3B8FA6" w:rsidR="00C22A83" w:rsidRPr="00694034" w:rsidRDefault="00014E3D" w:rsidP="00694034">
      <w:pPr>
        <w:pStyle w:val="TextFormBox"/>
      </w:pPr>
      <w:sdt>
        <w:sdtPr>
          <w:alias w:val="Question 27 Answer"/>
          <w:tag w:val="Question 27 Answer"/>
          <w:id w:val="1590346024"/>
          <w:placeholder>
            <w:docPart w:val="636697D954C44CB282E4D52113C64F6F"/>
          </w:placeholder>
          <w:showingPlcHdr/>
        </w:sdtPr>
        <w:sdtEndPr/>
        <w:sdtContent>
          <w:r w:rsidR="00C22A83" w:rsidRPr="009E7571">
            <w:t>Click or tap here to enter text.</w:t>
          </w:r>
        </w:sdtContent>
      </w:sdt>
    </w:p>
    <w:p w14:paraId="48F16AE1" w14:textId="77777777" w:rsidR="00C22A83" w:rsidRPr="00FE2A35" w:rsidRDefault="00C22A83" w:rsidP="007F5AD5">
      <w:pPr>
        <w:pStyle w:val="ListParagraph"/>
        <w:numPr>
          <w:ilvl w:val="0"/>
          <w:numId w:val="10"/>
        </w:numPr>
      </w:pPr>
      <w:r w:rsidRPr="00FE2A35">
        <w:t>Summarize policies and procedures for testing contingency plans, including a description of the tests conducted, the process for reviewing test results, and the development and completion of corrective action plans. (CP-4)</w:t>
      </w:r>
    </w:p>
    <w:sdt>
      <w:sdtPr>
        <w:alias w:val="Question 28 Answer"/>
        <w:tag w:val="Question 28 Answer"/>
        <w:id w:val="-748507344"/>
        <w:placeholder>
          <w:docPart w:val="B22601819199482A9EBB9E179E3344B7"/>
        </w:placeholder>
        <w:showingPlcHdr/>
      </w:sdtPr>
      <w:sdtEndPr/>
      <w:sdtContent>
        <w:p w14:paraId="55638D65" w14:textId="17681972" w:rsidR="006A4D7E" w:rsidRPr="00694034" w:rsidRDefault="00C22A83" w:rsidP="00694034">
          <w:pPr>
            <w:pStyle w:val="TextFormBox"/>
          </w:pPr>
          <w:r w:rsidRPr="009E7571">
            <w:t>Click or tap here to enter text.</w:t>
          </w:r>
        </w:p>
      </w:sdtContent>
    </w:sdt>
    <w:p w14:paraId="4B315A21" w14:textId="77777777" w:rsidR="000D5BDA" w:rsidRDefault="00C22A83" w:rsidP="007F5AD5">
      <w:pPr>
        <w:pStyle w:val="ListParagraph"/>
        <w:numPr>
          <w:ilvl w:val="0"/>
          <w:numId w:val="10"/>
        </w:numPr>
      </w:pPr>
      <w:r w:rsidRPr="00FE2A35">
        <w:t xml:space="preserve">Summarize policies and procedures for conducting system backups of user-level information, system-level information, and </w:t>
      </w:r>
      <w:proofErr w:type="gramStart"/>
      <w:r w:rsidRPr="00FE2A35">
        <w:t>system documentation</w:t>
      </w:r>
      <w:proofErr w:type="gramEnd"/>
      <w:r w:rsidRPr="00FE2A35">
        <w:t>, including the frequency of such backups necessary to maintain the recovery time objectives and recovery point objectives noted above</w:t>
      </w:r>
      <w:r w:rsidR="00607600" w:rsidRPr="00FE2A35">
        <w:t>,</w:t>
      </w:r>
      <w:r w:rsidRPr="00FE2A35">
        <w:t xml:space="preserve"> and measures to maintain the confidentiality, integrity, and availability of backup information. (CP-9)</w:t>
      </w:r>
    </w:p>
    <w:p w14:paraId="5690F335" w14:textId="49833FBF" w:rsidR="00C22A83" w:rsidRPr="00694034" w:rsidRDefault="00014E3D" w:rsidP="00694034">
      <w:pPr>
        <w:pStyle w:val="TextFormBox"/>
      </w:pPr>
      <w:sdt>
        <w:sdtPr>
          <w:alias w:val="Question 29 Answer"/>
          <w:tag w:val="Question 29 Answer"/>
          <w:id w:val="-818807300"/>
          <w:placeholder>
            <w:docPart w:val="BB8BC71646C94A54BEA129FF46F10845"/>
          </w:placeholder>
          <w:showingPlcHdr/>
        </w:sdtPr>
        <w:sdtEndPr/>
        <w:sdtContent>
          <w:r w:rsidR="00C22A83" w:rsidRPr="009E7571">
            <w:t>Click or tap here to enter text.</w:t>
          </w:r>
        </w:sdtContent>
      </w:sdt>
    </w:p>
    <w:p w14:paraId="611F8120" w14:textId="77777777" w:rsidR="000D5BDA" w:rsidRDefault="00C22A83" w:rsidP="007F5AD5">
      <w:pPr>
        <w:pStyle w:val="ListParagraph"/>
        <w:numPr>
          <w:ilvl w:val="0"/>
          <w:numId w:val="10"/>
        </w:numPr>
      </w:pPr>
      <w:r w:rsidRPr="00FE2A35">
        <w:t>Summarize policies and procedures to recover and reconstitute the system to a known state following a disruption, compromise, or failure, including the time allowed for doing so in line with the recovery time and recovery point objectives noted above. (CP-10)</w:t>
      </w:r>
    </w:p>
    <w:p w14:paraId="4A61C985" w14:textId="0E800A80" w:rsidR="00C22A83" w:rsidRPr="00694034" w:rsidRDefault="00014E3D" w:rsidP="00694034">
      <w:pPr>
        <w:pStyle w:val="TextFormBox"/>
      </w:pPr>
      <w:sdt>
        <w:sdtPr>
          <w:alias w:val="Question 30 Answer"/>
          <w:tag w:val="Question 30 Answer"/>
          <w:id w:val="1460231095"/>
          <w:placeholder>
            <w:docPart w:val="B0378C7B1F9E496AA3AEBD6D5259EF7B"/>
          </w:placeholder>
          <w:showingPlcHdr/>
        </w:sdtPr>
        <w:sdtEndPr/>
        <w:sdtContent>
          <w:r w:rsidR="00C22A83" w:rsidRPr="009E7571">
            <w:t>Click or tap here to enter text.</w:t>
          </w:r>
        </w:sdtContent>
      </w:sdt>
    </w:p>
    <w:p w14:paraId="3454FC9E" w14:textId="77777777" w:rsidR="00C22A83" w:rsidRPr="00FE2A35" w:rsidRDefault="00C22A83" w:rsidP="007F5AD5">
      <w:pPr>
        <w:pStyle w:val="Heading3"/>
      </w:pPr>
      <w:r w:rsidRPr="00FE2A35">
        <w:t>Identification and Authentication</w:t>
      </w:r>
    </w:p>
    <w:p w14:paraId="397BDBBE" w14:textId="5E65C0C4" w:rsidR="00C22A83" w:rsidRPr="00FE2A35" w:rsidRDefault="00C22A83" w:rsidP="007F5AD5">
      <w:pPr>
        <w:pStyle w:val="ListParagraph"/>
        <w:numPr>
          <w:ilvl w:val="0"/>
          <w:numId w:val="10"/>
        </w:numPr>
      </w:pPr>
      <w:r w:rsidRPr="00FE2A35">
        <w:t>Summarize policies and procedures for identifying and authenticating vendor-utilized devices before establishing a system connection</w:t>
      </w:r>
      <w:r w:rsidR="0041331A" w:rsidRPr="00FE2A35">
        <w:t>.</w:t>
      </w:r>
      <w:r w:rsidRPr="00FE2A35">
        <w:t xml:space="preserve"> Explain, if different, procedures for local, remote, and network access. (IA-3)</w:t>
      </w:r>
    </w:p>
    <w:sdt>
      <w:sdtPr>
        <w:alias w:val="Question 31 Answer"/>
        <w:tag w:val="Question 31 Answer"/>
        <w:id w:val="240450836"/>
        <w:placeholder>
          <w:docPart w:val="34F0A56209AF47F4BEFE1661C864F770"/>
        </w:placeholder>
        <w:showingPlcHdr/>
      </w:sdtPr>
      <w:sdtEndPr/>
      <w:sdtContent>
        <w:p w14:paraId="18D15E84" w14:textId="2A2B33E4" w:rsidR="00C22A83" w:rsidRPr="00694034" w:rsidRDefault="00C22A83" w:rsidP="00694034">
          <w:pPr>
            <w:pStyle w:val="TextFormBox"/>
          </w:pPr>
          <w:r w:rsidRPr="009E7571">
            <w:t>Click or tap here to enter text.</w:t>
          </w:r>
        </w:p>
      </w:sdtContent>
    </w:sdt>
    <w:p w14:paraId="589AACDD" w14:textId="77777777" w:rsidR="000D5BDA" w:rsidRPr="009D0335" w:rsidRDefault="00C22A83" w:rsidP="007F5AD5">
      <w:pPr>
        <w:pStyle w:val="ListParagraph"/>
        <w:numPr>
          <w:ilvl w:val="0"/>
          <w:numId w:val="10"/>
        </w:numPr>
      </w:pPr>
      <w:r w:rsidRPr="009D0335">
        <w:t>Summarize policies and procedures for managing system identifiers, including reviewing authorization from designated employees to assign individual, group, role, service, or device identifiers, selecting an identifier, assigning an identifier, and preventing reuse of identifiers. (IA-4)</w:t>
      </w:r>
    </w:p>
    <w:p w14:paraId="0AC1235F" w14:textId="7A66E636" w:rsidR="00C22A83" w:rsidRPr="00694034" w:rsidRDefault="00014E3D" w:rsidP="00694034">
      <w:pPr>
        <w:pStyle w:val="TextFormBox"/>
      </w:pPr>
      <w:sdt>
        <w:sdtPr>
          <w:alias w:val="Question 32 Answer"/>
          <w:tag w:val="Question 32 Answer"/>
          <w:id w:val="1830324767"/>
          <w:placeholder>
            <w:docPart w:val="091873FF09FB4F52A463A76DDE4AC3DB"/>
          </w:placeholder>
          <w:showingPlcHdr/>
        </w:sdtPr>
        <w:sdtEndPr/>
        <w:sdtContent>
          <w:r w:rsidR="00C22A83" w:rsidRPr="009E7571">
            <w:t>Click or tap here to enter text.</w:t>
          </w:r>
        </w:sdtContent>
      </w:sdt>
    </w:p>
    <w:p w14:paraId="7B541449" w14:textId="1139ECA0" w:rsidR="00C22A83" w:rsidRPr="00FE2A35" w:rsidRDefault="00C22A83" w:rsidP="007F5AD5">
      <w:pPr>
        <w:pStyle w:val="ListParagraph"/>
        <w:numPr>
          <w:ilvl w:val="0"/>
          <w:numId w:val="10"/>
        </w:numPr>
      </w:pPr>
      <w:r w:rsidRPr="00FE2A35">
        <w:lastRenderedPageBreak/>
        <w:t xml:space="preserve">Summarize policies and procedures for managing system authentication by verifying the identity of the individual, group, role, service, or device receiving the authenticator, establishing authenticator content, ensuring that authenticators have sufficient strength, changing default authenticators </w:t>
      </w:r>
      <w:r w:rsidR="0041331A" w:rsidRPr="00FE2A35">
        <w:t>before</w:t>
      </w:r>
      <w:r w:rsidRPr="00FE2A35">
        <w:t xml:space="preserve"> first use, providing the time period or events that trigger changing or refreshing authenticators by user type, protecting authenticator content from unauthorized disclosure and modification, requiring specific controls to protect authenticators, and changing authenticators when membership in group or role accounts change. (IA-5)</w:t>
      </w:r>
    </w:p>
    <w:sdt>
      <w:sdtPr>
        <w:alias w:val="Question 33 Answer"/>
        <w:tag w:val="Question 33 Answer"/>
        <w:id w:val="-1141881119"/>
        <w:placeholder>
          <w:docPart w:val="10B5EB4439894904892D036060ED9696"/>
        </w:placeholder>
        <w:showingPlcHdr/>
      </w:sdtPr>
      <w:sdtEndPr/>
      <w:sdtContent>
        <w:p w14:paraId="1AF5F1E4" w14:textId="33A51785" w:rsidR="00C22A83" w:rsidRPr="00694034" w:rsidRDefault="00C22A83" w:rsidP="00694034">
          <w:pPr>
            <w:pStyle w:val="TextFormBox"/>
          </w:pPr>
          <w:r w:rsidRPr="009E7571">
            <w:t>Click or tap here to enter text.</w:t>
          </w:r>
        </w:p>
      </w:sdtContent>
    </w:sdt>
    <w:p w14:paraId="51B8CC2E" w14:textId="5F84221B" w:rsidR="00C22A83" w:rsidRPr="00FE2A35" w:rsidRDefault="00C22A83" w:rsidP="007F5AD5">
      <w:pPr>
        <w:pStyle w:val="ListParagraph"/>
        <w:numPr>
          <w:ilvl w:val="0"/>
          <w:numId w:val="10"/>
        </w:numPr>
      </w:pPr>
      <w:r w:rsidRPr="00FE2A35">
        <w:t>Summarize policies and procedures for obscuring feedback of authentication information to protect information from possible exploitation and use by unauthorized individuals. (IA-6)</w:t>
      </w:r>
    </w:p>
    <w:sdt>
      <w:sdtPr>
        <w:alias w:val="Question 34 Answer"/>
        <w:tag w:val="Question 34 Answer"/>
        <w:id w:val="-2145882437"/>
        <w:placeholder>
          <w:docPart w:val="65A22E8C77C0459D928B69DB5EB38995"/>
        </w:placeholder>
        <w:showingPlcHdr/>
      </w:sdtPr>
      <w:sdtEndPr/>
      <w:sdtContent>
        <w:p w14:paraId="02085252" w14:textId="33A85624" w:rsidR="00C22A83" w:rsidRPr="00694034" w:rsidRDefault="00C22A83" w:rsidP="00694034">
          <w:pPr>
            <w:pStyle w:val="TextFormBox"/>
          </w:pPr>
          <w:r w:rsidRPr="009E7571">
            <w:t>Click or tap here to enter text.</w:t>
          </w:r>
        </w:p>
      </w:sdtContent>
    </w:sdt>
    <w:p w14:paraId="2EC86748" w14:textId="5BFD7B6B" w:rsidR="00C22A83" w:rsidRPr="00FE2A35" w:rsidRDefault="00C22A83" w:rsidP="007F5AD5">
      <w:pPr>
        <w:pStyle w:val="ListParagraph"/>
        <w:numPr>
          <w:ilvl w:val="0"/>
          <w:numId w:val="10"/>
        </w:numPr>
      </w:pPr>
      <w:r w:rsidRPr="00FE2A35">
        <w:t>Summarize policies and procedures for identifying and authenticating non-organizational users and processes. (IA-8)</w:t>
      </w:r>
    </w:p>
    <w:sdt>
      <w:sdtPr>
        <w:alias w:val="Question 35 Answer"/>
        <w:tag w:val="Question 35 Answer"/>
        <w:id w:val="-11152920"/>
        <w:placeholder>
          <w:docPart w:val="550CD28B5FDE4A1F80CBECEB537CFF1C"/>
        </w:placeholder>
        <w:showingPlcHdr/>
      </w:sdtPr>
      <w:sdtEndPr/>
      <w:sdtContent>
        <w:p w14:paraId="254DA843" w14:textId="14C460C7" w:rsidR="00C22A83" w:rsidRPr="00694034" w:rsidRDefault="00C22A83" w:rsidP="00694034">
          <w:pPr>
            <w:pStyle w:val="TextFormBox"/>
          </w:pPr>
          <w:r w:rsidRPr="009E7571">
            <w:t>Click or tap here to enter text.</w:t>
          </w:r>
        </w:p>
      </w:sdtContent>
    </w:sdt>
    <w:p w14:paraId="79DB66C9" w14:textId="4CC17547" w:rsidR="00C22A83" w:rsidRPr="00FE2A35" w:rsidRDefault="00C22A83" w:rsidP="007F5AD5">
      <w:pPr>
        <w:pStyle w:val="ListParagraph"/>
        <w:numPr>
          <w:ilvl w:val="0"/>
          <w:numId w:val="10"/>
        </w:numPr>
      </w:pPr>
      <w:r w:rsidRPr="00FE2A35">
        <w:t>Summarize policies and procedures for requiring individuals accessing the system to use supplemental authentication under certain circumstances or situations, including the circumstances or situations that require additional authentication.  (IA-10)</w:t>
      </w:r>
    </w:p>
    <w:sdt>
      <w:sdtPr>
        <w:alias w:val="Question 36 Answer"/>
        <w:tag w:val="Question 36 Answer"/>
        <w:id w:val="547262660"/>
        <w:placeholder>
          <w:docPart w:val="7E7EA914DD9E404183CE556E7E85D7C9"/>
        </w:placeholder>
        <w:showingPlcHdr/>
      </w:sdtPr>
      <w:sdtEndPr/>
      <w:sdtContent>
        <w:p w14:paraId="5124CD78" w14:textId="07A14DD8" w:rsidR="00C22A83" w:rsidRPr="00694034" w:rsidRDefault="00C22A83" w:rsidP="00694034">
          <w:pPr>
            <w:pStyle w:val="TextFormBox"/>
          </w:pPr>
          <w:r w:rsidRPr="009E7571">
            <w:t>Click or tap here to enter text.</w:t>
          </w:r>
        </w:p>
      </w:sdtContent>
    </w:sdt>
    <w:p w14:paraId="1FAEAF1E" w14:textId="77777777" w:rsidR="00C22A83" w:rsidRPr="00FE2A35" w:rsidRDefault="00C22A83" w:rsidP="007F5AD5">
      <w:pPr>
        <w:pStyle w:val="Heading3"/>
      </w:pPr>
      <w:r w:rsidRPr="00FE2A35">
        <w:t>Incident Response</w:t>
      </w:r>
    </w:p>
    <w:p w14:paraId="683D2D3B" w14:textId="5BC7DD63" w:rsidR="00C22A83" w:rsidRPr="00FE2A35" w:rsidRDefault="00C22A83" w:rsidP="007F5AD5">
      <w:pPr>
        <w:pStyle w:val="ListParagraph"/>
        <w:numPr>
          <w:ilvl w:val="0"/>
          <w:numId w:val="10"/>
        </w:numPr>
      </w:pPr>
      <w:r w:rsidRPr="00FE2A35">
        <w:t xml:space="preserve">Summarize policies and procedures for providing role-based training to system users regarding incident response, including the time allowed to </w:t>
      </w:r>
      <w:r w:rsidR="0041331A" w:rsidRPr="00FE2A35">
        <w:t>receive</w:t>
      </w:r>
      <w:r w:rsidRPr="00FE2A35">
        <w:t xml:space="preserve"> incident response training upon assuming an incident response role or acquiring system access, when required by system changes, the minimum frequency for additional training, and the frequency with which training content is reviewed and updated. (IR-2)</w:t>
      </w:r>
    </w:p>
    <w:sdt>
      <w:sdtPr>
        <w:alias w:val="Question 37 Answer"/>
        <w:tag w:val="Question 37 Answer"/>
        <w:id w:val="1849744188"/>
        <w:placeholder>
          <w:docPart w:val="29ED7A918CD14EAA9D91D751E8F427C0"/>
        </w:placeholder>
        <w:showingPlcHdr/>
      </w:sdtPr>
      <w:sdtEndPr/>
      <w:sdtContent>
        <w:p w14:paraId="10D022CA" w14:textId="7E0A9576" w:rsidR="00C22A83" w:rsidRPr="00694034" w:rsidRDefault="00C22A83" w:rsidP="00694034">
          <w:pPr>
            <w:pStyle w:val="TextFormBox"/>
          </w:pPr>
          <w:r w:rsidRPr="009E7571">
            <w:t>Click or tap here to enter text.</w:t>
          </w:r>
        </w:p>
      </w:sdtContent>
    </w:sdt>
    <w:p w14:paraId="440EFC98" w14:textId="7714CBB8" w:rsidR="00C22A83" w:rsidRPr="00FE2A35" w:rsidRDefault="00C22A83" w:rsidP="007F5AD5">
      <w:pPr>
        <w:pStyle w:val="ListParagraph"/>
        <w:numPr>
          <w:ilvl w:val="0"/>
          <w:numId w:val="10"/>
        </w:numPr>
      </w:pPr>
      <w:r w:rsidRPr="00FE2A35">
        <w:t>Summarize policies and procedures for testing incident response capabilities, including the frequency for such testing and the tests used. (IR-3)</w:t>
      </w:r>
    </w:p>
    <w:sdt>
      <w:sdtPr>
        <w:alias w:val="Question 38 Answer"/>
        <w:tag w:val="Question 38 Answer"/>
        <w:id w:val="1708989285"/>
        <w:placeholder>
          <w:docPart w:val="14EF3567AD504838BCCE5C7F83F38681"/>
        </w:placeholder>
        <w:showingPlcHdr/>
      </w:sdtPr>
      <w:sdtEndPr/>
      <w:sdtContent>
        <w:p w14:paraId="6F772F31" w14:textId="1B9DA306" w:rsidR="00C22A83" w:rsidRPr="00694034" w:rsidRDefault="00C22A83" w:rsidP="00694034">
          <w:pPr>
            <w:pStyle w:val="TextFormBox"/>
          </w:pPr>
          <w:r w:rsidRPr="009E7571">
            <w:t>Click or tap here to enter text.</w:t>
          </w:r>
        </w:p>
      </w:sdtContent>
    </w:sdt>
    <w:p w14:paraId="46DE514A" w14:textId="258319AE" w:rsidR="00C22A83" w:rsidRPr="00FE2A35" w:rsidRDefault="00C22A83" w:rsidP="007F5AD5">
      <w:pPr>
        <w:pStyle w:val="ListParagraph"/>
        <w:numPr>
          <w:ilvl w:val="0"/>
          <w:numId w:val="10"/>
        </w:numPr>
      </w:pPr>
      <w:r w:rsidRPr="00FE2A35">
        <w:t>Summarize policies and procedures for handling incidents consistent with the incident response plan, including coordination of incident handling and contingency planning activities, incorporating lessons learned from prior and ongoing incident handling activities, making changes to policies, procedures, training, and testing based on lessons learned, and ensuring the rigor, intensity, scope, and results of incident handling activities are comparable and predictable across the organization. (IR-4)</w:t>
      </w:r>
    </w:p>
    <w:sdt>
      <w:sdtPr>
        <w:alias w:val="Question 39 Answer"/>
        <w:tag w:val="Question 39 Answer"/>
        <w:id w:val="367730880"/>
        <w:placeholder>
          <w:docPart w:val="A48F0668778B419DBDC408B0B199496C"/>
        </w:placeholder>
        <w:showingPlcHdr/>
      </w:sdtPr>
      <w:sdtEndPr/>
      <w:sdtContent>
        <w:p w14:paraId="629C71A0" w14:textId="5C835D96" w:rsidR="00C22A83" w:rsidRPr="00694034" w:rsidRDefault="00C22A83" w:rsidP="00694034">
          <w:pPr>
            <w:pStyle w:val="TextFormBox"/>
          </w:pPr>
          <w:r w:rsidRPr="009E7571">
            <w:t>Click or tap here to enter text.</w:t>
          </w:r>
        </w:p>
      </w:sdtContent>
    </w:sdt>
    <w:p w14:paraId="37EBFBD3" w14:textId="36AA1D8F" w:rsidR="00C22A83" w:rsidRPr="00FE2A35" w:rsidRDefault="00C22A83" w:rsidP="007F5AD5">
      <w:pPr>
        <w:pStyle w:val="ListParagraph"/>
        <w:numPr>
          <w:ilvl w:val="0"/>
          <w:numId w:val="10"/>
        </w:numPr>
      </w:pPr>
      <w:r w:rsidRPr="00FE2A35">
        <w:lastRenderedPageBreak/>
        <w:t>Summarize policies and procedures for the development and maintenance of an incident response plan, including a roadmap for implementing incident response, the structure and organization for the incident response capability, how the incident capability fits within the overall organization, meets the requirements of the organization, defines incidents that must be reported, measures incident response capability, defines resources and management support required to maintain and mature the incident response capability, addresses sharing of incident information, the frequency of and position responsible for incident response plan review and approval, designation of responsibility for incident response, distribution of the incident response plan, triggers that result in updates to the incident response plan, communication of incident response plan changes, and protection of the incident response plan from unauthorized modification and disclosure. (IR-8)</w:t>
      </w:r>
    </w:p>
    <w:sdt>
      <w:sdtPr>
        <w:alias w:val="Question 40 Answer"/>
        <w:tag w:val="Question 40 Answer"/>
        <w:id w:val="616950890"/>
        <w:placeholder>
          <w:docPart w:val="397DDACB09EC47EDAF7CCB9691ADDF7F"/>
        </w:placeholder>
        <w:showingPlcHdr/>
      </w:sdtPr>
      <w:sdtEndPr/>
      <w:sdtContent>
        <w:p w14:paraId="3DA1AE8F" w14:textId="02A7D7B4" w:rsidR="00C22A83" w:rsidRPr="00694034" w:rsidRDefault="00C22A83" w:rsidP="00694034">
          <w:pPr>
            <w:pStyle w:val="TextFormBox"/>
          </w:pPr>
          <w:r w:rsidRPr="009E7571">
            <w:t>Click or tap here to enter text.</w:t>
          </w:r>
        </w:p>
      </w:sdtContent>
    </w:sdt>
    <w:p w14:paraId="79B9DDED" w14:textId="77777777" w:rsidR="00C22A83" w:rsidRPr="00FE2A35" w:rsidRDefault="00C22A83" w:rsidP="007F5AD5">
      <w:pPr>
        <w:pStyle w:val="Heading3"/>
      </w:pPr>
      <w:r w:rsidRPr="00FE2A35">
        <w:t>Maintenance</w:t>
      </w:r>
    </w:p>
    <w:p w14:paraId="5AE3F1B0" w14:textId="7C0AC7B7" w:rsidR="00C22A83" w:rsidRPr="00FE2A35" w:rsidRDefault="00C22A83" w:rsidP="007F5AD5">
      <w:pPr>
        <w:pStyle w:val="ListParagraph"/>
        <w:numPr>
          <w:ilvl w:val="0"/>
          <w:numId w:val="10"/>
        </w:numPr>
      </w:pPr>
      <w:r w:rsidRPr="00FE2A35">
        <w:t>Summarize policies and procedures for scheduling, documenting, and reviewing maintenance, repair, and replacement of system components in line with manufacturer or vendor specifications and organizational requirements. (MA-2)</w:t>
      </w:r>
    </w:p>
    <w:sdt>
      <w:sdtPr>
        <w:alias w:val="Question 41 Answer"/>
        <w:tag w:val="Question 41 Answer"/>
        <w:id w:val="-924340011"/>
        <w:placeholder>
          <w:docPart w:val="0D18069427E248F39B003587A31AE6E7"/>
        </w:placeholder>
        <w:showingPlcHdr/>
      </w:sdtPr>
      <w:sdtEndPr/>
      <w:sdtContent>
        <w:p w14:paraId="4BE12B05" w14:textId="1E02AD78" w:rsidR="00C22A83" w:rsidRPr="00694034" w:rsidRDefault="00C22A83" w:rsidP="00694034">
          <w:pPr>
            <w:pStyle w:val="TextFormBox"/>
          </w:pPr>
          <w:r w:rsidRPr="009E7571">
            <w:t>Click or tap here to enter text.</w:t>
          </w:r>
        </w:p>
      </w:sdtContent>
    </w:sdt>
    <w:p w14:paraId="411BA293" w14:textId="67C5A30B" w:rsidR="00C22A83" w:rsidRPr="00FE2A35" w:rsidRDefault="00C22A83" w:rsidP="007F5AD5">
      <w:pPr>
        <w:pStyle w:val="ListParagraph"/>
        <w:numPr>
          <w:ilvl w:val="0"/>
          <w:numId w:val="10"/>
        </w:numPr>
      </w:pPr>
      <w:r w:rsidRPr="00FE2A35">
        <w:t xml:space="preserve">Summarize policies and procedures for approving, controlling, and monitoring the use of system maintenance tools and reviewing </w:t>
      </w:r>
      <w:proofErr w:type="gramStart"/>
      <w:r w:rsidRPr="00FE2A35">
        <w:t>previously-approved</w:t>
      </w:r>
      <w:proofErr w:type="gramEnd"/>
      <w:r w:rsidRPr="00FE2A35">
        <w:t xml:space="preserve"> updates to system maintenance tools. (MA-3)</w:t>
      </w:r>
    </w:p>
    <w:sdt>
      <w:sdtPr>
        <w:alias w:val="Question 42 Answer"/>
        <w:tag w:val="Question 42 Answer"/>
        <w:id w:val="1601144334"/>
        <w:placeholder>
          <w:docPart w:val="031B737594C14BE6B8157D43FDDA8A07"/>
        </w:placeholder>
        <w:showingPlcHdr/>
      </w:sdtPr>
      <w:sdtEndPr/>
      <w:sdtContent>
        <w:p w14:paraId="1AF9AEF7" w14:textId="09AF986E" w:rsidR="00C22A83" w:rsidRPr="00694034" w:rsidRDefault="00C22A83" w:rsidP="00694034">
          <w:pPr>
            <w:pStyle w:val="TextFormBox"/>
          </w:pPr>
          <w:r w:rsidRPr="009E7571">
            <w:t>Click or tap here to enter text.</w:t>
          </w:r>
        </w:p>
      </w:sdtContent>
    </w:sdt>
    <w:p w14:paraId="08A4BD7E" w14:textId="30777C0B" w:rsidR="00C22A83" w:rsidRPr="00FE2A35" w:rsidRDefault="00C22A83" w:rsidP="007F5AD5">
      <w:pPr>
        <w:pStyle w:val="ListParagraph"/>
        <w:numPr>
          <w:ilvl w:val="0"/>
          <w:numId w:val="10"/>
        </w:numPr>
      </w:pPr>
      <w:r w:rsidRPr="00FE2A35">
        <w:t xml:space="preserve">Summarize policies and procedures for approving and monitoring </w:t>
      </w:r>
      <w:proofErr w:type="gramStart"/>
      <w:r w:rsidRPr="00FE2A35">
        <w:t>nonlocal</w:t>
      </w:r>
      <w:proofErr w:type="gramEnd"/>
      <w:r w:rsidRPr="00FE2A35">
        <w:t xml:space="preserve"> maintenance and diagnostic activities, allowing the use of </w:t>
      </w:r>
      <w:proofErr w:type="gramStart"/>
      <w:r w:rsidRPr="00FE2A35">
        <w:t>nonlocal</w:t>
      </w:r>
      <w:proofErr w:type="gramEnd"/>
      <w:r w:rsidRPr="00FE2A35">
        <w:t xml:space="preserve"> maintenance and diagnostic tools, employing strong authentication in the establishment of </w:t>
      </w:r>
      <w:proofErr w:type="gramStart"/>
      <w:r w:rsidRPr="00FE2A35">
        <w:t>nonlocal</w:t>
      </w:r>
      <w:proofErr w:type="gramEnd"/>
      <w:r w:rsidRPr="00FE2A35">
        <w:t xml:space="preserve"> maintenance and diagnostic sessions, and terminating connections when </w:t>
      </w:r>
      <w:proofErr w:type="gramStart"/>
      <w:r w:rsidRPr="00FE2A35">
        <w:t>nonlocal</w:t>
      </w:r>
      <w:proofErr w:type="gramEnd"/>
      <w:r w:rsidRPr="00FE2A35">
        <w:t xml:space="preserve"> maintenance is completed. (MA-4)</w:t>
      </w:r>
    </w:p>
    <w:sdt>
      <w:sdtPr>
        <w:alias w:val="Question 43 Answer"/>
        <w:tag w:val="Question 43 Answer"/>
        <w:id w:val="1664043837"/>
        <w:placeholder>
          <w:docPart w:val="889E785BB5554F3D9960DC1D1DAF3CAE"/>
        </w:placeholder>
        <w:showingPlcHdr/>
      </w:sdtPr>
      <w:sdtEndPr/>
      <w:sdtContent>
        <w:p w14:paraId="5BDED859" w14:textId="55602A78" w:rsidR="00C22A83" w:rsidRPr="00694034" w:rsidRDefault="00C22A83" w:rsidP="00694034">
          <w:pPr>
            <w:pStyle w:val="TextFormBox"/>
          </w:pPr>
          <w:r w:rsidRPr="009E7571">
            <w:t>Click or tap here to enter text.</w:t>
          </w:r>
        </w:p>
      </w:sdtContent>
    </w:sdt>
    <w:p w14:paraId="0F44894F" w14:textId="654A2FA2" w:rsidR="00C22A83" w:rsidRPr="00FE2A35" w:rsidRDefault="00C22A83" w:rsidP="007F5AD5">
      <w:pPr>
        <w:pStyle w:val="ListParagraph"/>
        <w:numPr>
          <w:ilvl w:val="0"/>
          <w:numId w:val="10"/>
        </w:numPr>
      </w:pPr>
      <w:r w:rsidRPr="00FE2A35">
        <w:t xml:space="preserve">Summarize policies and procedures for obtaining support and parts for system components within a specified </w:t>
      </w:r>
      <w:proofErr w:type="gramStart"/>
      <w:r w:rsidRPr="00FE2A35">
        <w:t>time period</w:t>
      </w:r>
      <w:proofErr w:type="gramEnd"/>
      <w:r w:rsidRPr="00FE2A35">
        <w:t xml:space="preserve"> of failure, including a list of components and the </w:t>
      </w:r>
      <w:proofErr w:type="gramStart"/>
      <w:r w:rsidRPr="00FE2A35">
        <w:t>time period</w:t>
      </w:r>
      <w:proofErr w:type="gramEnd"/>
      <w:r w:rsidRPr="00FE2A35">
        <w:t xml:space="preserve"> by which support and parts will be obtained. (MA-6)</w:t>
      </w:r>
    </w:p>
    <w:sdt>
      <w:sdtPr>
        <w:alias w:val="Question 44 Answer"/>
        <w:tag w:val="Question 44 Answer"/>
        <w:id w:val="1789081654"/>
        <w:placeholder>
          <w:docPart w:val="AC6D2D4015994901BB85B1A022396AD5"/>
        </w:placeholder>
        <w:showingPlcHdr/>
      </w:sdtPr>
      <w:sdtEndPr/>
      <w:sdtContent>
        <w:p w14:paraId="7936256E" w14:textId="59C8BB50" w:rsidR="00C22A83" w:rsidRPr="00694034" w:rsidRDefault="00C22A83" w:rsidP="00694034">
          <w:pPr>
            <w:pStyle w:val="TextFormBox"/>
          </w:pPr>
          <w:r w:rsidRPr="009E7571">
            <w:t>Click or tap here to enter text.</w:t>
          </w:r>
        </w:p>
      </w:sdtContent>
    </w:sdt>
    <w:p w14:paraId="63DE897C" w14:textId="77777777" w:rsidR="00C22A83" w:rsidRPr="00FE2A35" w:rsidRDefault="00C22A83" w:rsidP="007F5AD5">
      <w:pPr>
        <w:pStyle w:val="Heading3"/>
      </w:pPr>
      <w:r w:rsidRPr="00FE2A35">
        <w:t>Media Protection</w:t>
      </w:r>
    </w:p>
    <w:p w14:paraId="0DDD4558" w14:textId="04C6C2E9" w:rsidR="00C22A83" w:rsidRPr="00FE2A35" w:rsidRDefault="00C22A83" w:rsidP="007F5AD5">
      <w:pPr>
        <w:pStyle w:val="ListParagraph"/>
        <w:numPr>
          <w:ilvl w:val="0"/>
          <w:numId w:val="10"/>
        </w:numPr>
      </w:pPr>
      <w:r w:rsidRPr="00FE2A35">
        <w:t>Summarize policies and procedures for restricting access to system media to authorized personnel and roles, marking system media to indicate distribution limitations, handling caveats, and security markings, marking exemption requirements for system media within defined areas, and control and secure storage measures for system media within defined areas until appropriate destruction and sanitization. (MP-2, MP-3, MP-4)</w:t>
      </w:r>
    </w:p>
    <w:sdt>
      <w:sdtPr>
        <w:alias w:val="Question 45 Answer"/>
        <w:tag w:val="Question 45 Answer"/>
        <w:id w:val="1292639345"/>
        <w:placeholder>
          <w:docPart w:val="BA8C2CDE0C134FF49E1DACE70AA5AF3B"/>
        </w:placeholder>
        <w:showingPlcHdr/>
      </w:sdtPr>
      <w:sdtEndPr/>
      <w:sdtContent>
        <w:p w14:paraId="7CB9FD22" w14:textId="5D4B5E88" w:rsidR="00C22A83" w:rsidRPr="00694034" w:rsidRDefault="00C22A83" w:rsidP="00694034">
          <w:pPr>
            <w:pStyle w:val="TextFormBox"/>
          </w:pPr>
          <w:r w:rsidRPr="009E7571">
            <w:t>Click or tap here to enter text.</w:t>
          </w:r>
        </w:p>
      </w:sdtContent>
    </w:sdt>
    <w:p w14:paraId="0630FC17" w14:textId="4864BB46" w:rsidR="00C22A83" w:rsidRPr="00FE2A35" w:rsidRDefault="00C22A83" w:rsidP="007F5AD5">
      <w:pPr>
        <w:pStyle w:val="ListParagraph"/>
        <w:numPr>
          <w:ilvl w:val="0"/>
          <w:numId w:val="10"/>
        </w:numPr>
      </w:pPr>
      <w:r w:rsidRPr="00FE2A35">
        <w:lastRenderedPageBreak/>
        <w:t>Summarize policies and procedures for transporting system media outside defined areas, including accountability for system media during transport out of defined areas, documentation of transport activities outside defined areas, and restriction of transport activities to authorized personnel. (MP-5)</w:t>
      </w:r>
    </w:p>
    <w:sdt>
      <w:sdtPr>
        <w:alias w:val="Question 46 Answer"/>
        <w:tag w:val="Question 46 Answer"/>
        <w:id w:val="-1181269697"/>
        <w:placeholder>
          <w:docPart w:val="1EC6CD1173E24A1D980F465D37C62993"/>
        </w:placeholder>
        <w:showingPlcHdr/>
      </w:sdtPr>
      <w:sdtEndPr/>
      <w:sdtContent>
        <w:p w14:paraId="58603E9B" w14:textId="32767BA1" w:rsidR="00C22A83" w:rsidRPr="00694034" w:rsidRDefault="00C22A83" w:rsidP="00694034">
          <w:pPr>
            <w:pStyle w:val="TextFormBox"/>
          </w:pPr>
          <w:r w:rsidRPr="009E7571">
            <w:t>Click or tap here to enter text.</w:t>
          </w:r>
        </w:p>
      </w:sdtContent>
    </w:sdt>
    <w:p w14:paraId="5D582916" w14:textId="05DA71AA" w:rsidR="00C22A83" w:rsidRPr="00FE2A35" w:rsidRDefault="00C22A83" w:rsidP="007F5AD5">
      <w:pPr>
        <w:pStyle w:val="ListParagraph"/>
        <w:numPr>
          <w:ilvl w:val="0"/>
          <w:numId w:val="10"/>
        </w:numPr>
      </w:pPr>
      <w:r w:rsidRPr="00FE2A35">
        <w:t xml:space="preserve">Summarize policies and procedures for sanitizing system media </w:t>
      </w:r>
      <w:r w:rsidR="007B2354" w:rsidRPr="00FE2A35">
        <w:t>before</w:t>
      </w:r>
      <w:r w:rsidRPr="00FE2A35">
        <w:t xml:space="preserve"> disposal, release by the organization, or release for reuse by the organization, including mechanisms to ensure that sanitization is commensurate with the security category or classification of the information on the system media. (MP-6)</w:t>
      </w:r>
    </w:p>
    <w:sdt>
      <w:sdtPr>
        <w:alias w:val="Question 47 Answer"/>
        <w:tag w:val="Question 47 Answer"/>
        <w:id w:val="613789039"/>
        <w:placeholder>
          <w:docPart w:val="0BA79E89A59F4A20A142CC35589CCB1F"/>
        </w:placeholder>
        <w:showingPlcHdr/>
      </w:sdtPr>
      <w:sdtEndPr/>
      <w:sdtContent>
        <w:p w14:paraId="33ACF556" w14:textId="68DFF950" w:rsidR="00C22A83" w:rsidRPr="00694034" w:rsidRDefault="00C22A83" w:rsidP="00694034">
          <w:pPr>
            <w:pStyle w:val="TextFormBox"/>
          </w:pPr>
          <w:r w:rsidRPr="009E7571">
            <w:t>Click or tap here to enter text.</w:t>
          </w:r>
        </w:p>
      </w:sdtContent>
    </w:sdt>
    <w:p w14:paraId="5171EC18" w14:textId="736C5A36" w:rsidR="00C22A83" w:rsidRPr="00FE2A35" w:rsidRDefault="00C22A83" w:rsidP="007F5AD5">
      <w:pPr>
        <w:pStyle w:val="ListParagraph"/>
        <w:numPr>
          <w:ilvl w:val="0"/>
          <w:numId w:val="10"/>
        </w:numPr>
      </w:pPr>
      <w:r w:rsidRPr="00FE2A35">
        <w:t>Summarizing policies and procedures restricting or prohibiting the use of certain system media on system components and prohibiting the use of portable storage devices without an identifiable owner, including all types of system media that are restricted or prohibited. (MP-7)</w:t>
      </w:r>
    </w:p>
    <w:sdt>
      <w:sdtPr>
        <w:alias w:val="Question 48 Answer"/>
        <w:tag w:val="Question 48 Answer"/>
        <w:id w:val="1042944450"/>
        <w:placeholder>
          <w:docPart w:val="9A1EF612DF3F4EB8AD60FC81FD7CCBA6"/>
        </w:placeholder>
        <w:showingPlcHdr/>
      </w:sdtPr>
      <w:sdtEndPr/>
      <w:sdtContent>
        <w:p w14:paraId="69E49C3D" w14:textId="42F51618" w:rsidR="00C22A83" w:rsidRPr="00694034" w:rsidRDefault="00C22A83" w:rsidP="00694034">
          <w:pPr>
            <w:pStyle w:val="TextFormBox"/>
          </w:pPr>
          <w:r w:rsidRPr="009E7571">
            <w:t>Click or tap here to enter text.</w:t>
          </w:r>
        </w:p>
      </w:sdtContent>
    </w:sdt>
    <w:p w14:paraId="068749A7" w14:textId="38487E8E" w:rsidR="00C22A83" w:rsidRPr="00FE2A35" w:rsidRDefault="00C22A83" w:rsidP="007F5AD5">
      <w:pPr>
        <w:pStyle w:val="Heading3"/>
      </w:pPr>
      <w:r w:rsidRPr="00FE2A35">
        <w:t>Physical and Environmental Protection</w:t>
      </w:r>
    </w:p>
    <w:p w14:paraId="0C2C6156" w14:textId="3C0458AE" w:rsidR="00C22A83" w:rsidRPr="00FE2A35" w:rsidRDefault="00C22A83" w:rsidP="007F5AD5">
      <w:pPr>
        <w:pStyle w:val="ListParagraph"/>
        <w:numPr>
          <w:ilvl w:val="0"/>
          <w:numId w:val="10"/>
        </w:numPr>
      </w:pPr>
      <w:r w:rsidRPr="00FE2A35">
        <w:t>Summarize policies and procedures to develop, approve, and maintain a list of individuals with authorized access to the facility where the system is housed, issuing credentials for facility access, the frequency with which the access list is review, the removal of individuals from the list who no longer require access, the enforcement of physical access authorizations, the maintenance of physical access audit logs, controls for publicly-accessible areas of the facility, visitor escorting and visitor controls, secure keys, combinations, and other physical access devices, inventory all physical access devices within a specified time period, changing combinations and keys within a specific time period or when physical access devices are lost, compromised, when individuals possessing physical access devices are transferred or terminated, monitor physical access to the facility, respond to physical security incidents at the facility, review physical access logs within a specified time period or upon event triggers, and coordinating reviews and investigations with the incident response capability. (PE-2, PE-3, PE-6, PE-8)</w:t>
      </w:r>
    </w:p>
    <w:sdt>
      <w:sdtPr>
        <w:alias w:val="Question 49 Answer"/>
        <w:tag w:val="Question 49 Answer"/>
        <w:id w:val="53364901"/>
        <w:placeholder>
          <w:docPart w:val="3C1C251DA3FE450991A736645740373C"/>
        </w:placeholder>
        <w:showingPlcHdr/>
      </w:sdtPr>
      <w:sdtEndPr/>
      <w:sdtContent>
        <w:p w14:paraId="1368B393" w14:textId="23F370A4" w:rsidR="00C22A83" w:rsidRPr="00F733A9" w:rsidRDefault="00C22A83" w:rsidP="00F733A9">
          <w:pPr>
            <w:pStyle w:val="TextFormBox"/>
          </w:pPr>
          <w:r w:rsidRPr="009E7571">
            <w:t>Click or tap here to enter text.</w:t>
          </w:r>
        </w:p>
      </w:sdtContent>
    </w:sdt>
    <w:p w14:paraId="7399EF94" w14:textId="4D35106B" w:rsidR="00C22A83" w:rsidRPr="00FE2A35" w:rsidRDefault="00C22A83" w:rsidP="007F5AD5">
      <w:pPr>
        <w:pStyle w:val="ListParagraph"/>
        <w:numPr>
          <w:ilvl w:val="0"/>
          <w:numId w:val="10"/>
        </w:numPr>
      </w:pPr>
      <w:r w:rsidRPr="00FE2A35">
        <w:t>Summarize policies and procedures for protection of power equipment and cabling, emergency power shutoff, emergency power in the event of a primary power source loss, automatic emergency lighting, fire detection and suppression systems, environmental controls, water damage protection, delivery, and removal of system components from the facility, and the establishment of alternate work sites, and the employment and enforcement of controls at alternate work sites. (PE-9, PE-10, PE-11, PE-12, PE-13, PE-14, PE-15, PE-16, PE-17)</w:t>
      </w:r>
    </w:p>
    <w:sdt>
      <w:sdtPr>
        <w:alias w:val="Question 50 Answer"/>
        <w:tag w:val="Question 50 Answer"/>
        <w:id w:val="1912650155"/>
        <w:placeholder>
          <w:docPart w:val="9C73750C70624D4495460CA88EBEAC9E"/>
        </w:placeholder>
        <w:showingPlcHdr/>
      </w:sdtPr>
      <w:sdtEndPr/>
      <w:sdtContent>
        <w:p w14:paraId="3DAD063E" w14:textId="1A653BB0" w:rsidR="00C22A83" w:rsidRPr="00F733A9" w:rsidRDefault="00C22A83" w:rsidP="00F733A9">
          <w:pPr>
            <w:pStyle w:val="TextFormBox"/>
          </w:pPr>
          <w:r w:rsidRPr="009E7571">
            <w:t>Click or tap here to enter text.</w:t>
          </w:r>
        </w:p>
      </w:sdtContent>
    </w:sdt>
    <w:p w14:paraId="68BACA10" w14:textId="77777777" w:rsidR="00C22A83" w:rsidRPr="00FE2A35" w:rsidRDefault="00C22A83" w:rsidP="007F5AD5">
      <w:pPr>
        <w:pStyle w:val="ListParagraph"/>
      </w:pPr>
      <w:r w:rsidRPr="00FE2A35">
        <w:lastRenderedPageBreak/>
        <w:t>Risk Assessment</w:t>
      </w:r>
    </w:p>
    <w:p w14:paraId="1082D3E7" w14:textId="38AF8D6E" w:rsidR="00C22A83" w:rsidRPr="00FE2A35" w:rsidRDefault="00C22A83" w:rsidP="007F5AD5">
      <w:pPr>
        <w:pStyle w:val="ListParagraph"/>
        <w:numPr>
          <w:ilvl w:val="0"/>
          <w:numId w:val="10"/>
        </w:numPr>
      </w:pPr>
      <w:r w:rsidRPr="00FE2A35">
        <w:t>Summarize policies and procedures for conducting risk assessments, including identification of system threats and vulnerabilities, determining the likelihood and magnitude of harm from unauthorized access, use, disclosure, disruption, modification, or destruction of the system, the information it processes, stores, or transmits, and related information, determining the likelihood and impact of adverse effects on individuals arising from the processing of PII, integrating risk assessment results and risk management decisions and mission or business process perspectives with system-level risk assessments, documenting and disseminating risk assessment results, and updating the risk assessment within a specific time period or when there are significant changes to the system, its environment of operation, or other conditions that may affect the security or privacy state of the system. (RA-3)</w:t>
      </w:r>
    </w:p>
    <w:sdt>
      <w:sdtPr>
        <w:alias w:val="Question 51 Answer"/>
        <w:tag w:val="Question 51 Answer"/>
        <w:id w:val="-1313482848"/>
        <w:placeholder>
          <w:docPart w:val="B2F471F309254510B4E7208323E6412A"/>
        </w:placeholder>
        <w:showingPlcHdr/>
      </w:sdtPr>
      <w:sdtEndPr/>
      <w:sdtContent>
        <w:p w14:paraId="54A72D5E" w14:textId="432F4C0F" w:rsidR="00C22A83" w:rsidRPr="00F733A9" w:rsidRDefault="00C22A83" w:rsidP="00F733A9">
          <w:pPr>
            <w:pStyle w:val="TextFormBox"/>
          </w:pPr>
          <w:r w:rsidRPr="009E7571">
            <w:t>Click or tap here to enter text.</w:t>
          </w:r>
        </w:p>
      </w:sdtContent>
    </w:sdt>
    <w:p w14:paraId="7E746275" w14:textId="68872D80" w:rsidR="00C22A83" w:rsidRPr="00FE2A35" w:rsidRDefault="00C22A83" w:rsidP="007F5AD5">
      <w:pPr>
        <w:pStyle w:val="ListParagraph"/>
        <w:numPr>
          <w:ilvl w:val="0"/>
          <w:numId w:val="10"/>
        </w:numPr>
      </w:pPr>
      <w:r w:rsidRPr="00FE2A35">
        <w:t xml:space="preserve">Summarize policies and procedures for monitoring and scanning for vulnerabilities in the system and hosted applications within a specific time period or randomly in line with established processes, employing vulnerability monitoring tools and techniques that facilitate interoperability and automate parts of the vulnerability monitoring process by using standards for enumerating platforms, system flaws, and improper configurations, formatting checklists and test procedures, analyzing vulnerability scan reports and results from vulnerability monitoring, remediating legitimate vulnerabilities within specific response times in accordance with relevant risk assessments, sharing information obtained from the vulnerability monitoring process and control assessments with personnel or roles to help eliminate similar vulnerabilities, and employing vulnerability monitoring tools that include the capability </w:t>
      </w:r>
      <w:r w:rsidR="00370E5C" w:rsidRPr="00FE2A35">
        <w:t>to update the vulnerabilities to be scanned readily</w:t>
      </w:r>
      <w:r w:rsidRPr="00FE2A35">
        <w:t>. (RA-5)</w:t>
      </w:r>
    </w:p>
    <w:sdt>
      <w:sdtPr>
        <w:alias w:val="Question 52 Answer"/>
        <w:tag w:val="Question 52 Answer"/>
        <w:id w:val="918676959"/>
        <w:placeholder>
          <w:docPart w:val="C795FFD552C74ECE95610F5A1E9E24A3"/>
        </w:placeholder>
        <w:showingPlcHdr/>
      </w:sdtPr>
      <w:sdtEndPr/>
      <w:sdtContent>
        <w:p w14:paraId="620F3C0A" w14:textId="7A4DAA1F" w:rsidR="00C22A83" w:rsidRPr="00F733A9" w:rsidRDefault="00C22A83" w:rsidP="00F733A9">
          <w:pPr>
            <w:pStyle w:val="TextFormBox"/>
          </w:pPr>
          <w:r w:rsidRPr="009E7571">
            <w:t>Click or tap here to enter text.</w:t>
          </w:r>
        </w:p>
      </w:sdtContent>
    </w:sdt>
    <w:p w14:paraId="52387F58" w14:textId="10844F57" w:rsidR="00C22A83" w:rsidRPr="00FE2A35" w:rsidRDefault="00C22A83" w:rsidP="007F5AD5">
      <w:pPr>
        <w:pStyle w:val="ListParagraph"/>
        <w:numPr>
          <w:ilvl w:val="0"/>
          <w:numId w:val="10"/>
        </w:numPr>
      </w:pPr>
      <w:r w:rsidRPr="00FE2A35">
        <w:t>Summarize policies and procedures for remediation to findings from security and privacy assessment in accordance with established risk tolerance. (RA-7)</w:t>
      </w:r>
    </w:p>
    <w:sdt>
      <w:sdtPr>
        <w:alias w:val="Question 53 Answer"/>
        <w:tag w:val="Question 53 Answer"/>
        <w:id w:val="-12392299"/>
        <w:placeholder>
          <w:docPart w:val="60FB4955270D4DBF990487A8C8E01555"/>
        </w:placeholder>
        <w:showingPlcHdr/>
      </w:sdtPr>
      <w:sdtEndPr/>
      <w:sdtContent>
        <w:p w14:paraId="1031E04A" w14:textId="0861E054" w:rsidR="00C22A83" w:rsidRPr="00F733A9" w:rsidRDefault="00C22A83" w:rsidP="00F733A9">
          <w:pPr>
            <w:pStyle w:val="TextFormBox"/>
          </w:pPr>
          <w:r w:rsidRPr="009E7571">
            <w:t>Click or tap here to enter text.</w:t>
          </w:r>
        </w:p>
      </w:sdtContent>
    </w:sdt>
    <w:p w14:paraId="56802E16" w14:textId="77777777" w:rsidR="00C22A83" w:rsidRPr="00FE2A35" w:rsidRDefault="00C22A83" w:rsidP="007F5AD5">
      <w:pPr>
        <w:pStyle w:val="Heading3"/>
      </w:pPr>
      <w:r w:rsidRPr="00FE2A35">
        <w:t>System and Services Acquisition</w:t>
      </w:r>
    </w:p>
    <w:p w14:paraId="26B94D59" w14:textId="7D61842E" w:rsidR="00C22A83" w:rsidRPr="00FE2A35" w:rsidRDefault="00C22A83" w:rsidP="007F5AD5">
      <w:pPr>
        <w:pStyle w:val="ListParagraph"/>
        <w:numPr>
          <w:ilvl w:val="0"/>
          <w:numId w:val="10"/>
        </w:numPr>
      </w:pPr>
      <w:r w:rsidRPr="00FE2A35">
        <w:t xml:space="preserve">Summarize policies and procedures for acquiring, developing, and managing the system using the system development life cycle that incorporates information security and privacy considerations, defining and documenting information security and privacy roles and responsibilities, and </w:t>
      </w:r>
      <w:r w:rsidR="00370E5C" w:rsidRPr="00FE2A35">
        <w:t>integrating</w:t>
      </w:r>
      <w:r w:rsidRPr="00FE2A35">
        <w:t xml:space="preserve"> the information security and privacy risk management process into system development life cycle activities. (SA-3)</w:t>
      </w:r>
    </w:p>
    <w:sdt>
      <w:sdtPr>
        <w:alias w:val="Question 54 Answer"/>
        <w:tag w:val="Question 54 Answer"/>
        <w:id w:val="533475947"/>
        <w:placeholder>
          <w:docPart w:val="1E9555A1DA7F438C9A2B05299416757E"/>
        </w:placeholder>
        <w:showingPlcHdr/>
      </w:sdtPr>
      <w:sdtEndPr/>
      <w:sdtContent>
        <w:p w14:paraId="49492731" w14:textId="49B7A00E" w:rsidR="00C22A83" w:rsidRPr="00F733A9" w:rsidRDefault="00C22A83" w:rsidP="00F733A9">
          <w:pPr>
            <w:pStyle w:val="TextFormBox"/>
          </w:pPr>
          <w:r w:rsidRPr="009E7571">
            <w:t>Click or tap here to enter text.</w:t>
          </w:r>
        </w:p>
      </w:sdtContent>
    </w:sdt>
    <w:p w14:paraId="7DB45E2C" w14:textId="24841CBE" w:rsidR="00C22A83" w:rsidRPr="00FE2A35" w:rsidRDefault="00C22A83" w:rsidP="007F5AD5">
      <w:pPr>
        <w:pStyle w:val="ListParagraph"/>
        <w:numPr>
          <w:ilvl w:val="0"/>
          <w:numId w:val="10"/>
        </w:numPr>
      </w:pPr>
      <w:r w:rsidRPr="00FE2A35">
        <w:t>Summarize policies and procedures for applying system security and privacy engineering principles in the specification, design, development, implementation, and modification of the system and system components, including the principles utilized. (SA-8)</w:t>
      </w:r>
    </w:p>
    <w:sdt>
      <w:sdtPr>
        <w:alias w:val="Question 55 Answer"/>
        <w:tag w:val="Question 55 Answer"/>
        <w:id w:val="-1761291522"/>
        <w:placeholder>
          <w:docPart w:val="054A08D280994F6D84A8DABAEBE21F0C"/>
        </w:placeholder>
        <w:showingPlcHdr/>
      </w:sdtPr>
      <w:sdtEndPr/>
      <w:sdtContent>
        <w:p w14:paraId="14013AFE" w14:textId="6AC90DF8" w:rsidR="00C22A83" w:rsidRPr="00F733A9" w:rsidRDefault="00C22A83" w:rsidP="00F733A9">
          <w:pPr>
            <w:pStyle w:val="TextFormBox"/>
          </w:pPr>
          <w:r w:rsidRPr="009E7571">
            <w:t>Click or tap here to enter text.</w:t>
          </w:r>
        </w:p>
      </w:sdtContent>
    </w:sdt>
    <w:p w14:paraId="5713D134" w14:textId="3E29C0D4" w:rsidR="00C22A83" w:rsidRPr="00FE2A35" w:rsidRDefault="00C22A83" w:rsidP="007F5AD5">
      <w:pPr>
        <w:pStyle w:val="ListParagraph"/>
        <w:numPr>
          <w:ilvl w:val="0"/>
          <w:numId w:val="10"/>
        </w:numPr>
      </w:pPr>
      <w:r w:rsidRPr="00FE2A35">
        <w:lastRenderedPageBreak/>
        <w:t>Summarize policies and procedures that require the developer of the system, system component, or system service to perform configuration management during system, component, or service design, development, implementation, operation, and disposal, document, manage, and control the integrity of all configuration items under configuration management, implement only approved changes to the system, component, or service, document approved changes to the system, component, or service, including the security and privacy impacts of such changes, and track security flaws and flaw resolution within the system, component, or service, and report findings to personnel.(SA-10)</w:t>
      </w:r>
    </w:p>
    <w:sdt>
      <w:sdtPr>
        <w:alias w:val="Question 56 Answer"/>
        <w:tag w:val="Question 56 Answer"/>
        <w:id w:val="-846633743"/>
        <w:placeholder>
          <w:docPart w:val="2BF0590F1C4044D193210BD4B12E9FD8"/>
        </w:placeholder>
        <w:showingPlcHdr/>
      </w:sdtPr>
      <w:sdtEndPr/>
      <w:sdtContent>
        <w:p w14:paraId="225A70AA" w14:textId="62C3BF16" w:rsidR="00C22A83" w:rsidRPr="00F733A9" w:rsidRDefault="00C22A83" w:rsidP="00F733A9">
          <w:pPr>
            <w:pStyle w:val="TextFormBox"/>
          </w:pPr>
          <w:r w:rsidRPr="009E7571">
            <w:t>Click or tap here to enter text.</w:t>
          </w:r>
        </w:p>
      </w:sdtContent>
    </w:sdt>
    <w:p w14:paraId="6FE26FDB" w14:textId="0A869B44" w:rsidR="00C22A83" w:rsidRPr="00FE2A35" w:rsidRDefault="00C22A83" w:rsidP="007F5AD5">
      <w:pPr>
        <w:pStyle w:val="ListParagraph"/>
        <w:numPr>
          <w:ilvl w:val="0"/>
          <w:numId w:val="10"/>
        </w:numPr>
      </w:pPr>
      <w:r w:rsidRPr="00FE2A35">
        <w:t>Summarize policies and procedures that require the developer of the system, system component, or system service, at all post-design stages of the system development life cycle, to develop and implement a plan for ongoing security and privacy control assessments, perform unit, integration, system, and regression testing within a specified time period at a defined depth and coverage, produce evidence of the execution of the assessment plan and the results of the testing and evaluation, implement a verifiable flaw remediation process, and correct flaws identified during testing and evaluation. (SA-11)</w:t>
      </w:r>
    </w:p>
    <w:sdt>
      <w:sdtPr>
        <w:alias w:val="Question 57 Answer"/>
        <w:tag w:val="Question 57 Answer"/>
        <w:id w:val="-1357643503"/>
        <w:placeholder>
          <w:docPart w:val="C223772F428F4CA2BA8570D36EA28471"/>
        </w:placeholder>
        <w:showingPlcHdr/>
      </w:sdtPr>
      <w:sdtEndPr/>
      <w:sdtContent>
        <w:p w14:paraId="566C5CA5" w14:textId="121AD749" w:rsidR="00C22A83" w:rsidRPr="00F733A9" w:rsidRDefault="00C22A83" w:rsidP="00F733A9">
          <w:pPr>
            <w:pStyle w:val="TextFormBox"/>
          </w:pPr>
          <w:r w:rsidRPr="009E7571">
            <w:t>Click or tap here to enter text.</w:t>
          </w:r>
        </w:p>
      </w:sdtContent>
    </w:sdt>
    <w:p w14:paraId="19BCEAC4" w14:textId="2AC1CBE3" w:rsidR="00C22A83" w:rsidRPr="00FE2A35" w:rsidRDefault="00C22A83" w:rsidP="007F5AD5">
      <w:pPr>
        <w:pStyle w:val="ListParagraph"/>
        <w:numPr>
          <w:ilvl w:val="0"/>
          <w:numId w:val="10"/>
        </w:numPr>
      </w:pPr>
      <w:r w:rsidRPr="00FE2A35">
        <w:t>Summarize policies and procedures that require the developer of the system, system component, or system service to follow a documented development process that explicitly addresses security and privacy requirements, identifies the standards and tools used in the development process, documents the specific tools options and tool configurations used in the development process, documents, manages, and ensure the integrity of changes to the process or tools used in development, and review the development process, standards, tools, tool options, and tool configurations within a specified time period to determine if the process, standard, tools, tool options, and tool configurations selected and employed can satisfy defined security and privacy requirements. (SA-15)</w:t>
      </w:r>
    </w:p>
    <w:sdt>
      <w:sdtPr>
        <w:alias w:val="Question 58 Answer"/>
        <w:tag w:val="Question 58 Answer"/>
        <w:id w:val="-1732764301"/>
        <w:placeholder>
          <w:docPart w:val="9E94F3C6E3AC4B8E90A040618130C939"/>
        </w:placeholder>
        <w:showingPlcHdr/>
      </w:sdtPr>
      <w:sdtEndPr/>
      <w:sdtContent>
        <w:p w14:paraId="5735C12C" w14:textId="0C5AA5E3" w:rsidR="00C22A83" w:rsidRPr="00F733A9" w:rsidRDefault="00C22A83" w:rsidP="00F733A9">
          <w:pPr>
            <w:pStyle w:val="TextFormBox"/>
          </w:pPr>
          <w:r w:rsidRPr="009E7571">
            <w:t>Click or tap here to enter text.</w:t>
          </w:r>
        </w:p>
      </w:sdtContent>
    </w:sdt>
    <w:p w14:paraId="7C174A0B" w14:textId="0C9AA1E7" w:rsidR="00C22A83" w:rsidRPr="00FE2A35" w:rsidRDefault="00C22A83" w:rsidP="007F5AD5">
      <w:pPr>
        <w:pStyle w:val="ListParagraph"/>
        <w:numPr>
          <w:ilvl w:val="0"/>
          <w:numId w:val="10"/>
        </w:numPr>
      </w:pPr>
      <w:r w:rsidRPr="00FE2A35">
        <w:t>Summarize policies and procedures that require the replacement of system components when support for the components is no longer available from the developer, vendor, or manufacturer, or provide the following options for continued support for unsupported components, including in-house support or defined support from external providers. (SA-22)</w:t>
      </w:r>
    </w:p>
    <w:sdt>
      <w:sdtPr>
        <w:alias w:val="Question 59 Answer"/>
        <w:tag w:val="Question 59 Answer"/>
        <w:id w:val="202216656"/>
        <w:placeholder>
          <w:docPart w:val="C8F05265C3884596BB29EB4D7E20DF1A"/>
        </w:placeholder>
        <w:showingPlcHdr/>
      </w:sdtPr>
      <w:sdtEndPr/>
      <w:sdtContent>
        <w:p w14:paraId="5286FAFE" w14:textId="22036E34" w:rsidR="00C22A83" w:rsidRPr="00F733A9" w:rsidRDefault="00C22A83" w:rsidP="00F733A9">
          <w:pPr>
            <w:pStyle w:val="TextFormBox"/>
          </w:pPr>
          <w:r w:rsidRPr="009E7571">
            <w:t>Click or tap here to enter text.</w:t>
          </w:r>
        </w:p>
      </w:sdtContent>
    </w:sdt>
    <w:p w14:paraId="71B6A11E" w14:textId="77777777" w:rsidR="00C22A83" w:rsidRPr="00FE2A35" w:rsidRDefault="00C22A83" w:rsidP="007F5AD5">
      <w:pPr>
        <w:pStyle w:val="Heading3"/>
      </w:pPr>
      <w:r w:rsidRPr="00FE2A35">
        <w:t>System and Communications Protection</w:t>
      </w:r>
    </w:p>
    <w:p w14:paraId="42D84207" w14:textId="78A786F2" w:rsidR="00C22A83" w:rsidRPr="00FE2A35" w:rsidRDefault="00C22A83" w:rsidP="007F5AD5">
      <w:pPr>
        <w:pStyle w:val="ListParagraph"/>
        <w:numPr>
          <w:ilvl w:val="0"/>
          <w:numId w:val="10"/>
        </w:numPr>
      </w:pPr>
      <w:r w:rsidRPr="00FE2A35">
        <w:t>Summarize policies and procedures that prevent unauthorized and unintended information transfer via shared system resources. (SC-4)</w:t>
      </w:r>
    </w:p>
    <w:sdt>
      <w:sdtPr>
        <w:alias w:val="Question 60 Answer"/>
        <w:tag w:val="Question 60 Answer"/>
        <w:id w:val="-535510382"/>
        <w:placeholder>
          <w:docPart w:val="33F927352D324C149DB56268B6A73664"/>
        </w:placeholder>
        <w:showingPlcHdr/>
      </w:sdtPr>
      <w:sdtEndPr/>
      <w:sdtContent>
        <w:p w14:paraId="006061B7" w14:textId="5AB7502E" w:rsidR="00C22A83" w:rsidRPr="00F733A9" w:rsidRDefault="00C22A83" w:rsidP="00F733A9">
          <w:pPr>
            <w:pStyle w:val="TextFormBox"/>
          </w:pPr>
          <w:r w:rsidRPr="009E7571">
            <w:t>Click or tap here to enter text.</w:t>
          </w:r>
        </w:p>
      </w:sdtContent>
    </w:sdt>
    <w:p w14:paraId="5FE097A5" w14:textId="32186E9C" w:rsidR="00C22A83" w:rsidRPr="00FE2A35" w:rsidRDefault="00C22A83" w:rsidP="007F5AD5">
      <w:pPr>
        <w:pStyle w:val="ListParagraph"/>
        <w:numPr>
          <w:ilvl w:val="0"/>
          <w:numId w:val="10"/>
        </w:numPr>
      </w:pPr>
      <w:r w:rsidRPr="00FE2A35">
        <w:lastRenderedPageBreak/>
        <w:t xml:space="preserve">Summarize policies and procedures for monitoring and controlling communications at the external managed interfaces within the system, implementing subnetworks for </w:t>
      </w:r>
      <w:proofErr w:type="gramStart"/>
      <w:r w:rsidRPr="00FE2A35">
        <w:t>publicly-accessible</w:t>
      </w:r>
      <w:proofErr w:type="gramEnd"/>
      <w:r w:rsidRPr="00FE2A35">
        <w:t xml:space="preserve"> system components that are physically or logically separated from internal organizational networks, and connecting to external networks or systems only through managed interfaces consisting of boundary protection devices arranged in accordance with the security and privacy architecture. (SC-7)</w:t>
      </w:r>
    </w:p>
    <w:sdt>
      <w:sdtPr>
        <w:alias w:val="Question 61 Answer"/>
        <w:tag w:val="Question 61 Answer"/>
        <w:id w:val="-1406448205"/>
        <w:placeholder>
          <w:docPart w:val="F19DCFC573404A899BCCF168E3D1301E"/>
        </w:placeholder>
        <w:showingPlcHdr/>
      </w:sdtPr>
      <w:sdtEndPr/>
      <w:sdtContent>
        <w:p w14:paraId="65A9F8D8" w14:textId="1124BDDF" w:rsidR="00C22A83" w:rsidRPr="00F733A9" w:rsidRDefault="00C22A83" w:rsidP="00F733A9">
          <w:pPr>
            <w:pStyle w:val="TextFormBox"/>
          </w:pPr>
          <w:r w:rsidRPr="009E7571">
            <w:t>Click or tap here to enter text.</w:t>
          </w:r>
        </w:p>
      </w:sdtContent>
    </w:sdt>
    <w:p w14:paraId="4EC1DA4E" w14:textId="77777777" w:rsidR="00C22A83" w:rsidRPr="00FE2A35" w:rsidRDefault="00C22A83" w:rsidP="007F5AD5">
      <w:pPr>
        <w:pStyle w:val="ListParagraph"/>
        <w:numPr>
          <w:ilvl w:val="0"/>
          <w:numId w:val="10"/>
        </w:numPr>
      </w:pPr>
      <w:r w:rsidRPr="00FE2A35">
        <w:t>Summarize policies and procedures to protect the confidentiality and integrity of transmitted information. (SC-8)</w:t>
      </w:r>
    </w:p>
    <w:sdt>
      <w:sdtPr>
        <w:alias w:val="Question 62 Answer"/>
        <w:tag w:val="Question 62 Answer"/>
        <w:id w:val="-267470390"/>
        <w:placeholder>
          <w:docPart w:val="ACA252CDF9C5423FB8499932214B7637"/>
        </w:placeholder>
        <w:showingPlcHdr/>
      </w:sdtPr>
      <w:sdtEndPr/>
      <w:sdtContent>
        <w:p w14:paraId="6A8DC566" w14:textId="6D07FCAD" w:rsidR="00C22A83" w:rsidRPr="00F733A9" w:rsidRDefault="00C22A83" w:rsidP="00F733A9">
          <w:pPr>
            <w:pStyle w:val="TextFormBox"/>
          </w:pPr>
          <w:r w:rsidRPr="009E7571">
            <w:t>Click or tap here to enter text.</w:t>
          </w:r>
        </w:p>
      </w:sdtContent>
    </w:sdt>
    <w:p w14:paraId="33F5C11F" w14:textId="77777777" w:rsidR="00C22A83" w:rsidRPr="00FE2A35" w:rsidRDefault="00C22A83" w:rsidP="007F5AD5">
      <w:pPr>
        <w:pStyle w:val="ListParagraph"/>
        <w:numPr>
          <w:ilvl w:val="0"/>
          <w:numId w:val="10"/>
        </w:numPr>
      </w:pPr>
      <w:r w:rsidRPr="00FE2A35">
        <w:t>Summarize policies and procedures for establishing and managing cryptographic keys when cryptography is employed within the system in accordance with defined requirements for key generation, distribution, storage, access, and destruction. (SC-12)</w:t>
      </w:r>
    </w:p>
    <w:sdt>
      <w:sdtPr>
        <w:alias w:val="Question 63 Answer"/>
        <w:tag w:val="Question 63 Answer"/>
        <w:id w:val="-74601009"/>
        <w:placeholder>
          <w:docPart w:val="784DBBAE57984F148D9DDA33A5124DAF"/>
        </w:placeholder>
        <w:showingPlcHdr/>
      </w:sdtPr>
      <w:sdtEndPr/>
      <w:sdtContent>
        <w:p w14:paraId="4072FEEB" w14:textId="281A35EB" w:rsidR="00C22A83" w:rsidRPr="00F733A9" w:rsidRDefault="00C22A83" w:rsidP="00F733A9">
          <w:pPr>
            <w:pStyle w:val="TextFormBox"/>
          </w:pPr>
          <w:r w:rsidRPr="009E7571">
            <w:t>Click or tap here to enter text.</w:t>
          </w:r>
        </w:p>
      </w:sdtContent>
    </w:sdt>
    <w:p w14:paraId="41B1FA65" w14:textId="10932E2C" w:rsidR="00C22A83" w:rsidRPr="00FE2A35" w:rsidRDefault="00C22A83" w:rsidP="007F5AD5">
      <w:pPr>
        <w:pStyle w:val="ListParagraph"/>
        <w:numPr>
          <w:ilvl w:val="0"/>
          <w:numId w:val="10"/>
        </w:numPr>
      </w:pPr>
      <w:r w:rsidRPr="00FE2A35">
        <w:t>Summarize policies and procedures for determining cryptographic uses and implementing cryptography for each specific cryptographic use. (SC-13)</w:t>
      </w:r>
    </w:p>
    <w:sdt>
      <w:sdtPr>
        <w:alias w:val="Question 64 Answer"/>
        <w:tag w:val="Question 64 Answer"/>
        <w:id w:val="1151022387"/>
        <w:placeholder>
          <w:docPart w:val="76F499F1B07D4A98B8633BCA06A9EB58"/>
        </w:placeholder>
        <w:showingPlcHdr/>
      </w:sdtPr>
      <w:sdtEndPr/>
      <w:sdtContent>
        <w:p w14:paraId="6E928D77" w14:textId="175D44F3" w:rsidR="00C22A83" w:rsidRPr="00F733A9" w:rsidRDefault="00C22A83" w:rsidP="00F733A9">
          <w:pPr>
            <w:pStyle w:val="TextFormBox"/>
          </w:pPr>
          <w:r w:rsidRPr="009E7571">
            <w:t>Click or tap here to enter text.</w:t>
          </w:r>
        </w:p>
      </w:sdtContent>
    </w:sdt>
    <w:p w14:paraId="1DE5F35B" w14:textId="702AD3D9" w:rsidR="00C22A83" w:rsidRPr="00FE2A35" w:rsidRDefault="00C22A83" w:rsidP="007F5AD5">
      <w:pPr>
        <w:pStyle w:val="ListParagraph"/>
        <w:numPr>
          <w:ilvl w:val="0"/>
          <w:numId w:val="10"/>
        </w:numPr>
      </w:pPr>
      <w:r w:rsidRPr="00FE2A35">
        <w:t>Summarize policies and procedures prohibiting remote activation of collaborative computing devices and applications with defined exceptions and provide an explicit indication of use to users physically present at the devices. (SC-15)</w:t>
      </w:r>
    </w:p>
    <w:sdt>
      <w:sdtPr>
        <w:alias w:val="Question 65 Answer"/>
        <w:tag w:val="Question 65 Answer"/>
        <w:id w:val="-930361117"/>
        <w:placeholder>
          <w:docPart w:val="0137560B9E154770A9CD10014E0724CB"/>
        </w:placeholder>
        <w:showingPlcHdr/>
      </w:sdtPr>
      <w:sdtEndPr/>
      <w:sdtContent>
        <w:p w14:paraId="055F2975" w14:textId="7C16E72A" w:rsidR="00C22A83" w:rsidRPr="00F733A9" w:rsidRDefault="00C22A83" w:rsidP="00F733A9">
          <w:pPr>
            <w:pStyle w:val="TextFormBox"/>
          </w:pPr>
          <w:r w:rsidRPr="009E7571">
            <w:t>Click or tap here to enter text.</w:t>
          </w:r>
        </w:p>
      </w:sdtContent>
    </w:sdt>
    <w:p w14:paraId="67132652" w14:textId="5FC2DF6D" w:rsidR="00C22A83" w:rsidRPr="00FE2A35" w:rsidRDefault="00C22A83" w:rsidP="007F5AD5">
      <w:pPr>
        <w:pStyle w:val="ListParagraph"/>
        <w:numPr>
          <w:ilvl w:val="0"/>
          <w:numId w:val="10"/>
        </w:numPr>
      </w:pPr>
      <w:r w:rsidRPr="00FE2A35">
        <w:t xml:space="preserve">Summarize policies and procedures for issuing public key certificates under a defined certificate policy or obtaining public key certificates from an approved service </w:t>
      </w:r>
      <w:proofErr w:type="gramStart"/>
      <w:r w:rsidRPr="00FE2A35">
        <w:t>provider</w:t>
      </w:r>
      <w:r w:rsidR="001D7DAE" w:rsidRPr="00FE2A35">
        <w:t>,</w:t>
      </w:r>
      <w:r w:rsidRPr="00FE2A35">
        <w:t xml:space="preserve"> and</w:t>
      </w:r>
      <w:proofErr w:type="gramEnd"/>
      <w:r w:rsidRPr="00FE2A35">
        <w:t xml:space="preserve"> include only approved trust anchors in trust stores or certificate stores. (SC-17)</w:t>
      </w:r>
    </w:p>
    <w:sdt>
      <w:sdtPr>
        <w:alias w:val="Question 66 Answer"/>
        <w:tag w:val="Question 66 Answer"/>
        <w:id w:val="537094750"/>
        <w:placeholder>
          <w:docPart w:val="D06FC27744914A4BA61232CD3C8B6BC0"/>
        </w:placeholder>
        <w:showingPlcHdr/>
      </w:sdtPr>
      <w:sdtEndPr/>
      <w:sdtContent>
        <w:p w14:paraId="5B6EF25B" w14:textId="73A01C84" w:rsidR="00C22A83" w:rsidRPr="00F733A9" w:rsidRDefault="00C22A83" w:rsidP="00F733A9">
          <w:pPr>
            <w:pStyle w:val="TextFormBox"/>
          </w:pPr>
          <w:r w:rsidRPr="009E7571">
            <w:t>Click or tap here to enter text.</w:t>
          </w:r>
        </w:p>
      </w:sdtContent>
    </w:sdt>
    <w:p w14:paraId="1AC5F132" w14:textId="77777777" w:rsidR="00C22A83" w:rsidRPr="00FE2A35" w:rsidRDefault="00C22A83" w:rsidP="007F5AD5">
      <w:pPr>
        <w:pStyle w:val="ListParagraph"/>
        <w:numPr>
          <w:ilvl w:val="0"/>
          <w:numId w:val="10"/>
        </w:numPr>
      </w:pPr>
      <w:r w:rsidRPr="00FE2A35">
        <w:t>Summarize policies and procedures for providing additional data origin authentication and integrity verification artifacts along with the authoritative name resolution data the system returns in response to external name/address resolution inquiries and providing the means to indicate the security status of child zones and to enable verification of a chain of trust among parent and child domains, when operating as part of a distributed, hierarchical namespace. (SC-20)</w:t>
      </w:r>
    </w:p>
    <w:sdt>
      <w:sdtPr>
        <w:alias w:val="Question 67 Answer"/>
        <w:tag w:val="Question 67 Answer"/>
        <w:id w:val="901096894"/>
        <w:placeholder>
          <w:docPart w:val="4916F2400D07428B9A6F37F989AFE3F3"/>
        </w:placeholder>
        <w:showingPlcHdr/>
      </w:sdtPr>
      <w:sdtEndPr/>
      <w:sdtContent>
        <w:p w14:paraId="317B5D68" w14:textId="5C82EB33" w:rsidR="00C22A83" w:rsidRPr="00F733A9" w:rsidRDefault="00C22A83" w:rsidP="00F733A9">
          <w:pPr>
            <w:pStyle w:val="TextFormBox"/>
          </w:pPr>
          <w:r w:rsidRPr="009E7571">
            <w:t>Click or tap here to enter text.</w:t>
          </w:r>
        </w:p>
      </w:sdtContent>
    </w:sdt>
    <w:p w14:paraId="6A5191A4" w14:textId="2585E190" w:rsidR="00C22A83" w:rsidRPr="00FE2A35" w:rsidRDefault="00C22A83" w:rsidP="007F5AD5">
      <w:pPr>
        <w:pStyle w:val="ListParagraph"/>
        <w:numPr>
          <w:ilvl w:val="0"/>
          <w:numId w:val="10"/>
        </w:numPr>
      </w:pPr>
      <w:r w:rsidRPr="00FE2A35">
        <w:t>Summarize policies and procedures for requesting and performing data origin authentication and data integrity verification on the name/address resolution responses the system receives from authoritative sources. (SC-21)</w:t>
      </w:r>
    </w:p>
    <w:sdt>
      <w:sdtPr>
        <w:alias w:val="Question 68 Answer"/>
        <w:tag w:val="Question 68 Answer"/>
        <w:id w:val="1518272597"/>
        <w:placeholder>
          <w:docPart w:val="EF20E052358B4B63B37F8944A9B0E7A7"/>
        </w:placeholder>
        <w:showingPlcHdr/>
      </w:sdtPr>
      <w:sdtEndPr/>
      <w:sdtContent>
        <w:p w14:paraId="26029139" w14:textId="7D48E44F" w:rsidR="00C22A83" w:rsidRPr="00F733A9" w:rsidRDefault="00C22A83" w:rsidP="00F733A9">
          <w:pPr>
            <w:pStyle w:val="TextFormBox"/>
          </w:pPr>
          <w:r w:rsidRPr="009E7571">
            <w:t>Click or tap here to enter text.</w:t>
          </w:r>
        </w:p>
      </w:sdtContent>
    </w:sdt>
    <w:p w14:paraId="6B1D1CF3" w14:textId="706B9EC3" w:rsidR="00C22A83" w:rsidRPr="00FE2A35" w:rsidRDefault="00C22A83" w:rsidP="007F5AD5">
      <w:pPr>
        <w:pStyle w:val="ListParagraph"/>
        <w:numPr>
          <w:ilvl w:val="0"/>
          <w:numId w:val="10"/>
        </w:numPr>
      </w:pPr>
      <w:r w:rsidRPr="00FE2A35">
        <w:lastRenderedPageBreak/>
        <w:t>Summarize policies and procedures for ensuring the systems that collectively provide name/address resolution service are fault-tolerant and implement internal and external role separation. (SC-22)</w:t>
      </w:r>
    </w:p>
    <w:sdt>
      <w:sdtPr>
        <w:alias w:val="Question 69 Answer"/>
        <w:tag w:val="Question 69 Answer"/>
        <w:id w:val="1792097765"/>
        <w:placeholder>
          <w:docPart w:val="13CF956C25924A6C8FFDD3EB96109780"/>
        </w:placeholder>
        <w:showingPlcHdr/>
      </w:sdtPr>
      <w:sdtEndPr/>
      <w:sdtContent>
        <w:p w14:paraId="3B0F676F" w14:textId="6CAECE59" w:rsidR="00C22A83" w:rsidRPr="00F733A9" w:rsidRDefault="00C22A83" w:rsidP="00F733A9">
          <w:pPr>
            <w:pStyle w:val="TextFormBox"/>
          </w:pPr>
          <w:r w:rsidRPr="009E7571">
            <w:t>Click or tap here to enter text.</w:t>
          </w:r>
        </w:p>
      </w:sdtContent>
    </w:sdt>
    <w:p w14:paraId="4A36A262" w14:textId="092F26FE" w:rsidR="00C22A83" w:rsidRPr="00FE2A35" w:rsidRDefault="00C22A83" w:rsidP="007F5AD5">
      <w:pPr>
        <w:pStyle w:val="ListParagraph"/>
        <w:numPr>
          <w:ilvl w:val="0"/>
          <w:numId w:val="10"/>
        </w:numPr>
      </w:pPr>
      <w:r w:rsidRPr="00FE2A35">
        <w:t>Summarize policies and procedures to protect the confidentiality and integrity of information at rest. (SC-28)</w:t>
      </w:r>
    </w:p>
    <w:sdt>
      <w:sdtPr>
        <w:alias w:val="Question 70 Answer"/>
        <w:tag w:val="Question 70 Answer"/>
        <w:id w:val="1724478284"/>
        <w:placeholder>
          <w:docPart w:val="9AA25E16EAD34DA29C93B794C9E85A82"/>
        </w:placeholder>
        <w:showingPlcHdr/>
      </w:sdtPr>
      <w:sdtEndPr/>
      <w:sdtContent>
        <w:p w14:paraId="5BB83EDF" w14:textId="44CC6516" w:rsidR="00C22A83" w:rsidRPr="00F733A9" w:rsidRDefault="00C22A83" w:rsidP="00F733A9">
          <w:pPr>
            <w:pStyle w:val="TextFormBox"/>
          </w:pPr>
          <w:r w:rsidRPr="009E7571">
            <w:t>Click or tap here to enter text.</w:t>
          </w:r>
        </w:p>
      </w:sdtContent>
    </w:sdt>
    <w:p w14:paraId="03249587" w14:textId="704ECC44" w:rsidR="00C22A83" w:rsidRPr="00FE2A35" w:rsidRDefault="00C22A83" w:rsidP="007F5AD5">
      <w:pPr>
        <w:pStyle w:val="ListParagraph"/>
        <w:numPr>
          <w:ilvl w:val="0"/>
          <w:numId w:val="10"/>
        </w:numPr>
      </w:pPr>
      <w:r w:rsidRPr="00FE2A35">
        <w:t>Summarize policies and procedures for partitioning the system residing in separate physical and logical domains or environments based on defined circumstances for physical and logical separation of components. (SC-32)</w:t>
      </w:r>
    </w:p>
    <w:sdt>
      <w:sdtPr>
        <w:alias w:val="Question 71 Answer"/>
        <w:tag w:val="Question 71 Answer"/>
        <w:id w:val="-740096537"/>
        <w:placeholder>
          <w:docPart w:val="AA8B20CBBBD84C9F8C3B8EE1CC0296C4"/>
        </w:placeholder>
        <w:showingPlcHdr/>
      </w:sdtPr>
      <w:sdtEndPr/>
      <w:sdtContent>
        <w:p w14:paraId="1FDDA6EA" w14:textId="5B098002" w:rsidR="00C22A83" w:rsidRPr="00F733A9" w:rsidRDefault="00C22A83" w:rsidP="00F733A9">
          <w:pPr>
            <w:pStyle w:val="TextFormBox"/>
          </w:pPr>
          <w:r w:rsidRPr="009E7571">
            <w:t>Click or tap here to enter text.</w:t>
          </w:r>
        </w:p>
      </w:sdtContent>
    </w:sdt>
    <w:p w14:paraId="7F13C841" w14:textId="1680C3DE" w:rsidR="00C22A83" w:rsidRPr="00FE2A35" w:rsidRDefault="00C22A83" w:rsidP="007F5AD5">
      <w:pPr>
        <w:pStyle w:val="ListParagraph"/>
        <w:numPr>
          <w:ilvl w:val="0"/>
          <w:numId w:val="10"/>
        </w:numPr>
      </w:pPr>
      <w:r w:rsidRPr="00FE2A35">
        <w:t>Summarize policies and procedures for implementing hardware-enforced and software-enforced separation and policy enforcement mechanisms. (SC-49, SC-50)</w:t>
      </w:r>
    </w:p>
    <w:sdt>
      <w:sdtPr>
        <w:alias w:val="Question 72 Answer"/>
        <w:tag w:val="Question 72 Answer"/>
        <w:id w:val="1672133838"/>
        <w:placeholder>
          <w:docPart w:val="C3CBA2EA152B4DA0BE244CE9AD6F1E19"/>
        </w:placeholder>
        <w:showingPlcHdr/>
      </w:sdtPr>
      <w:sdtEndPr/>
      <w:sdtContent>
        <w:p w14:paraId="529637F5" w14:textId="4E2EB489" w:rsidR="00C22A83" w:rsidRPr="00F733A9" w:rsidRDefault="00C22A83" w:rsidP="00F733A9">
          <w:pPr>
            <w:pStyle w:val="TextFormBox"/>
          </w:pPr>
          <w:r w:rsidRPr="009E7571">
            <w:t>Click or tap here to enter text.</w:t>
          </w:r>
        </w:p>
      </w:sdtContent>
    </w:sdt>
    <w:p w14:paraId="69C9EA66" w14:textId="77777777" w:rsidR="00C22A83" w:rsidRPr="00FE2A35" w:rsidRDefault="00C22A83" w:rsidP="007F5AD5">
      <w:pPr>
        <w:pStyle w:val="Heading3"/>
      </w:pPr>
      <w:r w:rsidRPr="00FE2A35">
        <w:t>System and Information Integrity</w:t>
      </w:r>
    </w:p>
    <w:p w14:paraId="59FD4882" w14:textId="70D0D9B0" w:rsidR="00C22A83" w:rsidRPr="00FE2A35" w:rsidRDefault="00C22A83" w:rsidP="007F5AD5">
      <w:pPr>
        <w:pStyle w:val="ListParagraph"/>
        <w:numPr>
          <w:ilvl w:val="0"/>
          <w:numId w:val="10"/>
        </w:numPr>
      </w:pPr>
      <w:r w:rsidRPr="00FE2A35">
        <w:t xml:space="preserve">Summarize policies and procedures for identifying, reporting, and correcting system flaws, testing software and firmware updates related to flaw remediation for effectiveness and potential side effects before installation, installing security-relevant software and firmware updates within a specified </w:t>
      </w:r>
      <w:proofErr w:type="gramStart"/>
      <w:r w:rsidRPr="00FE2A35">
        <w:t>time period</w:t>
      </w:r>
      <w:proofErr w:type="gramEnd"/>
      <w:r w:rsidRPr="00FE2A35">
        <w:t xml:space="preserve"> of the release of the updates, and incorporating flaw remediation into the organizational configuration management process. (SI-2)</w:t>
      </w:r>
    </w:p>
    <w:sdt>
      <w:sdtPr>
        <w:alias w:val="Question 73 Answer"/>
        <w:tag w:val="Question 73 Answer"/>
        <w:id w:val="-1526552076"/>
        <w:placeholder>
          <w:docPart w:val="99A27A83FA634C4684771D051624162D"/>
        </w:placeholder>
        <w:showingPlcHdr/>
      </w:sdtPr>
      <w:sdtEndPr/>
      <w:sdtContent>
        <w:p w14:paraId="23FA6C67" w14:textId="333478FD" w:rsidR="00C22A83" w:rsidRPr="003C0130" w:rsidRDefault="00C22A83" w:rsidP="003C0130">
          <w:pPr>
            <w:pStyle w:val="TextFormBox"/>
          </w:pPr>
          <w:r w:rsidRPr="009E7571">
            <w:t>Click or tap here to enter text.</w:t>
          </w:r>
        </w:p>
      </w:sdtContent>
    </w:sdt>
    <w:p w14:paraId="20D0B996" w14:textId="4291253B" w:rsidR="00C22A83" w:rsidRPr="00FE2A35" w:rsidRDefault="00C22A83" w:rsidP="007F5AD5">
      <w:pPr>
        <w:pStyle w:val="ListParagraph"/>
        <w:numPr>
          <w:ilvl w:val="0"/>
          <w:numId w:val="10"/>
        </w:numPr>
      </w:pPr>
      <w:r w:rsidRPr="00FE2A35">
        <w:t>Summarize policies and procedures for implementing malicious code protection mechanisms at system entry and exit points to detect and eradicate malicious code, automatically update malicious code protection mechanisms as new releases are available in accordance with organizational configuration management policy and procedures, configuring malicious code protection mechanisms to perform periodic scans of the system within a specified frequency and real-time scans of files from external sources at endpoint and network entry and exit points as files are downloaded, opened, or executed, and block or quarantine malicious code take a certain action, and send an alert to defined personnel or roles in response to malicious code detection, and addressing the receipt of false positives during malicious code detection and eradication and the resulting potential impact on the availability of the system. (SI-3)</w:t>
      </w:r>
    </w:p>
    <w:sdt>
      <w:sdtPr>
        <w:alias w:val="Question 74 Answer"/>
        <w:tag w:val="Question 74 Answer"/>
        <w:id w:val="2097205798"/>
        <w:placeholder>
          <w:docPart w:val="B1FFA7BD830247AEBD9067156A834136"/>
        </w:placeholder>
        <w:showingPlcHdr/>
      </w:sdtPr>
      <w:sdtEndPr/>
      <w:sdtContent>
        <w:p w14:paraId="3CD776AE" w14:textId="28FF9CD5" w:rsidR="00C22A83" w:rsidRPr="003C0130" w:rsidRDefault="00C22A83" w:rsidP="003C0130">
          <w:pPr>
            <w:pStyle w:val="TextFormBox"/>
          </w:pPr>
          <w:r w:rsidRPr="009E7571">
            <w:t>Click or tap here to enter text.</w:t>
          </w:r>
        </w:p>
      </w:sdtContent>
    </w:sdt>
    <w:p w14:paraId="144E480F" w14:textId="7130648D" w:rsidR="00C22A83" w:rsidRPr="00FE2A35" w:rsidRDefault="00C22A83" w:rsidP="007F5AD5">
      <w:pPr>
        <w:pStyle w:val="ListParagraph"/>
        <w:numPr>
          <w:ilvl w:val="0"/>
          <w:numId w:val="10"/>
        </w:numPr>
      </w:pPr>
      <w:r w:rsidRPr="00FE2A35">
        <w:lastRenderedPageBreak/>
        <w:t>Summarize policies and procedures for monitoring the system to detect attacks and indicators of potential attacks in accordance with defined monitoring objectives and unauthorized local, network, and remote connections, identify unauthorized use of the system through defined techniques and methods, invoke internal monitoring capabilities or deploy monitoring devices strategically within the system to collect essential information and at ad hoc locations within the system to track specific transactions of interest, analyze detected events and anomalies, adjust the level of system monitoring activity when there is a change in risk to operations and assets, individuals other organizations, or the Nation, obtain legal opinion regarding system monitoring activities, and provide monitoring information to defined personnel or roles as needed or within a specified frequency. (SI-4)</w:t>
      </w:r>
    </w:p>
    <w:sdt>
      <w:sdtPr>
        <w:alias w:val="Question 75 Answer"/>
        <w:tag w:val="Question 75 Answer"/>
        <w:id w:val="789331047"/>
        <w:placeholder>
          <w:docPart w:val="E7DDF35F99F1490DB2E296270C150E1A"/>
        </w:placeholder>
        <w:showingPlcHdr/>
      </w:sdtPr>
      <w:sdtEndPr/>
      <w:sdtContent>
        <w:p w14:paraId="688E78DF" w14:textId="4D9193FB" w:rsidR="00C22A83" w:rsidRPr="003C0130" w:rsidRDefault="00C22A83" w:rsidP="003C0130">
          <w:pPr>
            <w:pStyle w:val="TextFormBox"/>
          </w:pPr>
          <w:r w:rsidRPr="009E7571">
            <w:t>Click or tap here to enter text.</w:t>
          </w:r>
        </w:p>
      </w:sdtContent>
    </w:sdt>
    <w:p w14:paraId="1F9E36F1" w14:textId="64E6D9E6" w:rsidR="00C22A83" w:rsidRPr="00FE2A35" w:rsidRDefault="00C22A83" w:rsidP="007F5AD5">
      <w:pPr>
        <w:pStyle w:val="ListParagraph"/>
        <w:numPr>
          <w:ilvl w:val="0"/>
          <w:numId w:val="10"/>
        </w:numPr>
      </w:pPr>
      <w:r w:rsidRPr="00FE2A35">
        <w:t>Summarize policies and procedures to employ integrity verification tools to detect unauthorized changes to software, firmware, and information, and take defined actions when unauthorized changes to the software, firmware, and information are detected. (SI-7)</w:t>
      </w:r>
    </w:p>
    <w:sdt>
      <w:sdtPr>
        <w:alias w:val="Question 76 Answer"/>
        <w:tag w:val="Question 76 Answer"/>
        <w:id w:val="873039789"/>
        <w:placeholder>
          <w:docPart w:val="BD29716B9E7346149FF88B4B0AD44D14"/>
        </w:placeholder>
        <w:showingPlcHdr/>
      </w:sdtPr>
      <w:sdtEndPr/>
      <w:sdtContent>
        <w:p w14:paraId="5CB21751" w14:textId="30357DA3" w:rsidR="00C22A83" w:rsidRPr="003C0130" w:rsidRDefault="00C22A83" w:rsidP="003C0130">
          <w:pPr>
            <w:pStyle w:val="TextFormBox"/>
          </w:pPr>
          <w:r w:rsidRPr="009E7571">
            <w:t>Click or tap here to enter text.</w:t>
          </w:r>
        </w:p>
      </w:sdtContent>
    </w:sdt>
    <w:p w14:paraId="29BA651E" w14:textId="77777777" w:rsidR="00C22A83" w:rsidRPr="00FE2A35" w:rsidRDefault="00C22A83" w:rsidP="007F5AD5">
      <w:pPr>
        <w:pStyle w:val="ListParagraph"/>
        <w:numPr>
          <w:ilvl w:val="0"/>
          <w:numId w:val="10"/>
        </w:numPr>
      </w:pPr>
      <w:r w:rsidRPr="00FE2A35">
        <w:t>Summarize policies and procedures to employ spam protection mechanisms at system entry and exit points to detect and act on unsolicited messages and update spam protection mechanisms when new releases are available in accordance with organizational configuration management policy and procedures. (SI-8)</w:t>
      </w:r>
    </w:p>
    <w:sdt>
      <w:sdtPr>
        <w:alias w:val="Question 77 Answer"/>
        <w:tag w:val="Question 77 Answer"/>
        <w:id w:val="-919706922"/>
        <w:placeholder>
          <w:docPart w:val="91B1DB4E48AA41A090BCF254681157CD"/>
        </w:placeholder>
        <w:showingPlcHdr/>
      </w:sdtPr>
      <w:sdtEndPr/>
      <w:sdtContent>
        <w:p w14:paraId="1ADBF5B7" w14:textId="7BCB4F57" w:rsidR="00C22A83" w:rsidRPr="003C0130" w:rsidRDefault="00C22A83" w:rsidP="003C0130">
          <w:pPr>
            <w:pStyle w:val="TextFormBox"/>
          </w:pPr>
          <w:r w:rsidRPr="009E7571">
            <w:t>Click or tap here to enter text.</w:t>
          </w:r>
        </w:p>
      </w:sdtContent>
    </w:sdt>
    <w:p w14:paraId="3ABEB3E2" w14:textId="77777777" w:rsidR="00C22A83" w:rsidRPr="00FE2A35" w:rsidRDefault="00C22A83" w:rsidP="007F5AD5">
      <w:pPr>
        <w:pStyle w:val="ListParagraph"/>
        <w:numPr>
          <w:ilvl w:val="0"/>
          <w:numId w:val="10"/>
        </w:numPr>
      </w:pPr>
      <w:r w:rsidRPr="00FE2A35">
        <w:t>Summarize policies and procedures to validate information inputs. (SI-10)</w:t>
      </w:r>
    </w:p>
    <w:sdt>
      <w:sdtPr>
        <w:alias w:val="Question 78 Answer"/>
        <w:tag w:val="Question 78 Answer"/>
        <w:id w:val="-1241247495"/>
        <w:placeholder>
          <w:docPart w:val="F3DB198F92A84BBA86671A23C13BF608"/>
        </w:placeholder>
        <w:showingPlcHdr/>
      </w:sdtPr>
      <w:sdtEndPr/>
      <w:sdtContent>
        <w:p w14:paraId="0EB459E6" w14:textId="2E4CAD61" w:rsidR="00C22A83" w:rsidRPr="003C0130" w:rsidRDefault="00C22A83" w:rsidP="003C0130">
          <w:pPr>
            <w:pStyle w:val="TextFormBox"/>
          </w:pPr>
          <w:r w:rsidRPr="009E7571">
            <w:t>Click or tap here to enter text.</w:t>
          </w:r>
        </w:p>
      </w:sdtContent>
    </w:sdt>
    <w:p w14:paraId="5D5DE173" w14:textId="50501031" w:rsidR="00C22A83" w:rsidRPr="00FE2A35" w:rsidRDefault="00C22A83" w:rsidP="007F5AD5">
      <w:pPr>
        <w:pStyle w:val="ListParagraph"/>
        <w:numPr>
          <w:ilvl w:val="0"/>
          <w:numId w:val="10"/>
        </w:numPr>
      </w:pPr>
      <w:r w:rsidRPr="00FE2A35">
        <w:t xml:space="preserve">Summarize policies and procedures to generate error messages that provide information necessary for correction actions without revealing information that could be </w:t>
      </w:r>
      <w:proofErr w:type="gramStart"/>
      <w:r w:rsidRPr="00FE2A35">
        <w:t>exploited</w:t>
      </w:r>
      <w:r w:rsidR="007D4680" w:rsidRPr="00FE2A35">
        <w:t>,</w:t>
      </w:r>
      <w:r w:rsidRPr="00FE2A35">
        <w:t xml:space="preserve"> and</w:t>
      </w:r>
      <w:proofErr w:type="gramEnd"/>
      <w:r w:rsidRPr="00FE2A35">
        <w:t xml:space="preserve"> reveal error messages only to defined personnel. (SI-11)</w:t>
      </w:r>
    </w:p>
    <w:sdt>
      <w:sdtPr>
        <w:alias w:val="Question 79 Answer"/>
        <w:tag w:val="Question 79 Answer"/>
        <w:id w:val="2143310111"/>
        <w:placeholder>
          <w:docPart w:val="57613A724D2E47C5AB47729FF82221F7"/>
        </w:placeholder>
        <w:showingPlcHdr/>
      </w:sdtPr>
      <w:sdtEndPr/>
      <w:sdtContent>
        <w:p w14:paraId="0DBE5BA6" w14:textId="389A66FB" w:rsidR="00C22A83" w:rsidRPr="003C0130" w:rsidRDefault="00C22A83" w:rsidP="003C0130">
          <w:pPr>
            <w:pStyle w:val="TextFormBox"/>
          </w:pPr>
          <w:r w:rsidRPr="009E7571">
            <w:t>Click or tap here to enter text.</w:t>
          </w:r>
        </w:p>
      </w:sdtContent>
    </w:sdt>
    <w:p w14:paraId="6D3018F5" w14:textId="166D8733" w:rsidR="00C22A83" w:rsidRPr="00FE2A35" w:rsidRDefault="00C22A83" w:rsidP="007F5AD5">
      <w:pPr>
        <w:pStyle w:val="ListParagraph"/>
        <w:numPr>
          <w:ilvl w:val="0"/>
          <w:numId w:val="10"/>
        </w:numPr>
      </w:pPr>
      <w:r w:rsidRPr="00FE2A35">
        <w:t>Summarize policies and procedures to implement the following controls to protect the system memory from unauthorized code execution. (SI-16)</w:t>
      </w:r>
    </w:p>
    <w:sdt>
      <w:sdtPr>
        <w:alias w:val="Question 80 Answer"/>
        <w:tag w:val="Question 80 Answer"/>
        <w:id w:val="-314873062"/>
        <w:placeholder>
          <w:docPart w:val="3BF77D4198DF497DAD07487CBCBB1183"/>
        </w:placeholder>
        <w:showingPlcHdr/>
      </w:sdtPr>
      <w:sdtEndPr/>
      <w:sdtContent>
        <w:p w14:paraId="7C339F8B" w14:textId="1192408A" w:rsidR="00C22A83" w:rsidRPr="003C0130" w:rsidRDefault="00C22A83" w:rsidP="003C0130">
          <w:pPr>
            <w:pStyle w:val="TextFormBox"/>
          </w:pPr>
          <w:r w:rsidRPr="009E7571">
            <w:t>Click or tap here to enter text.</w:t>
          </w:r>
        </w:p>
      </w:sdtContent>
    </w:sdt>
    <w:p w14:paraId="01F713F0" w14:textId="77777777" w:rsidR="00C22A83" w:rsidRPr="00FE2A35" w:rsidRDefault="00C22A83" w:rsidP="007F5AD5">
      <w:pPr>
        <w:pStyle w:val="Heading3"/>
      </w:pPr>
      <w:r w:rsidRPr="00FE2A35">
        <w:lastRenderedPageBreak/>
        <w:t>Supply Chain Risk Management</w:t>
      </w:r>
    </w:p>
    <w:p w14:paraId="52ED3CC6" w14:textId="32C2A7FB" w:rsidR="00C22A83" w:rsidRPr="00FE2A35" w:rsidRDefault="00C22A83" w:rsidP="007F5AD5">
      <w:pPr>
        <w:pStyle w:val="ListParagraph"/>
        <w:numPr>
          <w:ilvl w:val="0"/>
          <w:numId w:val="10"/>
        </w:numPr>
      </w:pPr>
      <w:r w:rsidRPr="00FE2A35">
        <w:t>Summarize policies and procedures for managing supply chain risks associated with the research and development, design, manufacturing, acquisition, delivery, integration, operations and maintenance, and disposal of systems, system components, and system services, reviewing and updating the supply chain risk management plan within a specific frequency or as required to address threat, organizational, or environmental changes, and protecting the supply chain risk management plan from unauthorized disclosure and modification. (SR-2)</w:t>
      </w:r>
    </w:p>
    <w:sdt>
      <w:sdtPr>
        <w:alias w:val="Question 81 Answer"/>
        <w:tag w:val="Question 81 Answer"/>
        <w:id w:val="1198741847"/>
        <w:placeholder>
          <w:docPart w:val="6C8CA6F6AD9F40A983A74AB31F100389"/>
        </w:placeholder>
        <w:showingPlcHdr/>
      </w:sdtPr>
      <w:sdtEndPr/>
      <w:sdtContent>
        <w:p w14:paraId="54477AA4" w14:textId="5679C43F" w:rsidR="00C22A83" w:rsidRPr="003F26C8" w:rsidRDefault="00C22A83" w:rsidP="003F26C8">
          <w:pPr>
            <w:pStyle w:val="TextFormBox"/>
          </w:pPr>
          <w:r w:rsidRPr="009E7571">
            <w:t>Click or tap here to enter text.</w:t>
          </w:r>
        </w:p>
      </w:sdtContent>
    </w:sdt>
    <w:p w14:paraId="4D9D533D" w14:textId="0E2DF879" w:rsidR="00C22A83" w:rsidRPr="00FE2A35" w:rsidRDefault="00C22A83" w:rsidP="007F5AD5">
      <w:pPr>
        <w:pStyle w:val="ListParagraph"/>
        <w:numPr>
          <w:ilvl w:val="0"/>
          <w:numId w:val="10"/>
        </w:numPr>
      </w:pPr>
      <w:r w:rsidRPr="00FE2A35">
        <w:t>Summarize policies and procedures for establishing a process or processes to identify and address weaknesses in supply chain elements and processes, employ defined controls to protect against supply chain risks to the system, system component, or system service and to limit the harm or consequences from supply chain-related events, and documenting the selected and implemented supply chain processes and controls in the security and privacy plan, supply chain risk management plan, and other defined documents. (SR-3)</w:t>
      </w:r>
    </w:p>
    <w:sdt>
      <w:sdtPr>
        <w:alias w:val="Question 82 Answer"/>
        <w:tag w:val="Question 82 Answer"/>
        <w:id w:val="1444653793"/>
        <w:placeholder>
          <w:docPart w:val="C81352D92FD943228BCA452AD55BF60E"/>
        </w:placeholder>
        <w:showingPlcHdr/>
      </w:sdtPr>
      <w:sdtEndPr/>
      <w:sdtContent>
        <w:p w14:paraId="278F3662" w14:textId="186A83AC" w:rsidR="00C22A83" w:rsidRPr="003F26C8" w:rsidRDefault="00C22A83" w:rsidP="003F26C8">
          <w:pPr>
            <w:pStyle w:val="TextFormBox"/>
          </w:pPr>
          <w:r w:rsidRPr="009E7571">
            <w:t>Click or tap here to enter text.</w:t>
          </w:r>
        </w:p>
      </w:sdtContent>
    </w:sdt>
    <w:p w14:paraId="3C2624AB" w14:textId="7FB37B48" w:rsidR="00C22A83" w:rsidRPr="00FE2A35" w:rsidRDefault="00C22A83" w:rsidP="007F5AD5">
      <w:pPr>
        <w:pStyle w:val="ListParagraph"/>
        <w:numPr>
          <w:ilvl w:val="0"/>
          <w:numId w:val="10"/>
        </w:numPr>
      </w:pPr>
      <w:r w:rsidRPr="00FE2A35">
        <w:t>Summarize policies and procedures to employ defined acquisition strategies, contract tools, and procurement methods to protect against, identify, and mitigate supply chain risks. (SR-5)</w:t>
      </w:r>
    </w:p>
    <w:sdt>
      <w:sdtPr>
        <w:alias w:val="Question 83 Answer"/>
        <w:tag w:val="Question 83 Answer"/>
        <w:id w:val="1179780381"/>
        <w:placeholder>
          <w:docPart w:val="0CB94575346D4539B9083C682EEE6876"/>
        </w:placeholder>
        <w:showingPlcHdr/>
      </w:sdtPr>
      <w:sdtEndPr/>
      <w:sdtContent>
        <w:p w14:paraId="238D7B75" w14:textId="32053E26" w:rsidR="00C22A83" w:rsidRPr="003F26C8" w:rsidRDefault="00C22A83" w:rsidP="003F26C8">
          <w:pPr>
            <w:pStyle w:val="TextFormBox"/>
          </w:pPr>
          <w:r w:rsidRPr="009E7571">
            <w:t>Click or tap here to enter text.</w:t>
          </w:r>
        </w:p>
      </w:sdtContent>
    </w:sdt>
    <w:p w14:paraId="6D09A3A4" w14:textId="77777777" w:rsidR="00C22A83" w:rsidRPr="00FE2A35" w:rsidRDefault="00C22A83" w:rsidP="007F5AD5">
      <w:pPr>
        <w:pStyle w:val="ListParagraph"/>
        <w:numPr>
          <w:ilvl w:val="0"/>
          <w:numId w:val="10"/>
        </w:numPr>
      </w:pPr>
      <w:r w:rsidRPr="00FE2A35">
        <w:t>Summarize policies and procedures to assess and review the supply-chain related risks associated with suppliers and contractors and the system</w:t>
      </w:r>
      <w:proofErr w:type="gramStart"/>
      <w:r w:rsidRPr="00FE2A35">
        <w:t>, system</w:t>
      </w:r>
      <w:proofErr w:type="gramEnd"/>
      <w:r w:rsidRPr="00FE2A35">
        <w:t xml:space="preserve"> component, or system service they provide within a defined frequency. (SR-6)</w:t>
      </w:r>
    </w:p>
    <w:sdt>
      <w:sdtPr>
        <w:alias w:val="Question 84 Answer"/>
        <w:tag w:val="Question 84 Answer"/>
        <w:id w:val="1036622797"/>
        <w:placeholder>
          <w:docPart w:val="F67D4200F2E24E438953557B832E3FB4"/>
        </w:placeholder>
        <w:showingPlcHdr/>
      </w:sdtPr>
      <w:sdtEndPr/>
      <w:sdtContent>
        <w:p w14:paraId="2BC7F8B3" w14:textId="39B65867" w:rsidR="00C22A83" w:rsidRPr="003F26C8" w:rsidRDefault="00C22A83" w:rsidP="003F26C8">
          <w:pPr>
            <w:pStyle w:val="TextFormBox"/>
          </w:pPr>
          <w:r w:rsidRPr="009E7571">
            <w:t>Click or tap here to enter text.</w:t>
          </w:r>
        </w:p>
      </w:sdtContent>
    </w:sdt>
    <w:p w14:paraId="5EB9D85F" w14:textId="77777777" w:rsidR="00C22A83" w:rsidRPr="00FE2A35" w:rsidRDefault="00C22A83" w:rsidP="007F5AD5">
      <w:pPr>
        <w:pStyle w:val="ListParagraph"/>
        <w:numPr>
          <w:ilvl w:val="0"/>
          <w:numId w:val="10"/>
        </w:numPr>
      </w:pPr>
      <w:r w:rsidRPr="00FE2A35">
        <w:t>Summarize the policies and procedures for establishing agreements and procedures with entities involved in the supply chain for the system, system component, or system service for notification of supply chain compromises, results of assessments or audits, or other defined information. (SR-8)</w:t>
      </w:r>
    </w:p>
    <w:sdt>
      <w:sdtPr>
        <w:alias w:val="Question 85 Answer"/>
        <w:tag w:val="Question 85 Answer"/>
        <w:id w:val="881218878"/>
        <w:placeholder>
          <w:docPart w:val="19BEC61D80734927817EEE5ACD464946"/>
        </w:placeholder>
        <w:showingPlcHdr/>
      </w:sdtPr>
      <w:sdtEndPr/>
      <w:sdtContent>
        <w:p w14:paraId="261015AE" w14:textId="3BF1098A" w:rsidR="00C22A83" w:rsidRPr="003F26C8" w:rsidRDefault="00C22A83" w:rsidP="003F26C8">
          <w:pPr>
            <w:pStyle w:val="TextFormBox"/>
          </w:pPr>
          <w:r w:rsidRPr="009E7571">
            <w:t>Click or tap here to enter text.</w:t>
          </w:r>
        </w:p>
      </w:sdtContent>
    </w:sdt>
    <w:p w14:paraId="39945675" w14:textId="77777777" w:rsidR="00C22A83" w:rsidRPr="00FE2A35" w:rsidRDefault="00C22A83" w:rsidP="007F5AD5">
      <w:pPr>
        <w:pStyle w:val="ListParagraph"/>
        <w:numPr>
          <w:ilvl w:val="0"/>
          <w:numId w:val="10"/>
        </w:numPr>
      </w:pPr>
      <w:r w:rsidRPr="00FE2A35">
        <w:t>Summarize the policies and procedures to develop and implement anti-counterfeit policy and procedures that include the means to detect and prevent counterfeit components from entering the system and report counterfeit system components to the source of the counterfeit component, external reporting organizations, and defined personnel. (SR-11)</w:t>
      </w:r>
    </w:p>
    <w:sdt>
      <w:sdtPr>
        <w:alias w:val="Question 86 Answer"/>
        <w:tag w:val="Question 86 Answer"/>
        <w:id w:val="572401573"/>
        <w:placeholder>
          <w:docPart w:val="B9A165E8A45045C4B1E6FA31919C34D7"/>
        </w:placeholder>
        <w:showingPlcHdr/>
      </w:sdtPr>
      <w:sdtEndPr/>
      <w:sdtContent>
        <w:p w14:paraId="72D94AE2" w14:textId="1EB5EFF5" w:rsidR="00C22A83" w:rsidRPr="003F26C8" w:rsidRDefault="00C22A83" w:rsidP="003F26C8">
          <w:pPr>
            <w:pStyle w:val="TextFormBox"/>
          </w:pPr>
          <w:r w:rsidRPr="009E7571">
            <w:t>Click or tap here to enter text.</w:t>
          </w:r>
        </w:p>
      </w:sdtContent>
    </w:sdt>
    <w:p w14:paraId="59CD8B57" w14:textId="458BD2F9" w:rsidR="00C22A83" w:rsidRPr="00FE2A35" w:rsidRDefault="00C22A83" w:rsidP="007F5AD5">
      <w:pPr>
        <w:pStyle w:val="ListParagraph"/>
        <w:numPr>
          <w:ilvl w:val="0"/>
          <w:numId w:val="10"/>
        </w:numPr>
      </w:pPr>
      <w:r w:rsidRPr="00FE2A35">
        <w:t>Summarize the policies and procedures to dispose of data, documentation, tools, or system components using defined techniques and methods. (SR-12)</w:t>
      </w:r>
    </w:p>
    <w:sdt>
      <w:sdtPr>
        <w:alias w:val="Question 87 Answer"/>
        <w:tag w:val="Question 87 Answer"/>
        <w:id w:val="-1859189306"/>
        <w:placeholder>
          <w:docPart w:val="B4A3851EDADE4A859EED56D04078A189"/>
        </w:placeholder>
        <w:showingPlcHdr/>
      </w:sdtPr>
      <w:sdtEndPr/>
      <w:sdtContent>
        <w:p w14:paraId="20296144" w14:textId="44C35A8D" w:rsidR="00C22A83" w:rsidRPr="003F26C8" w:rsidRDefault="00C22A83" w:rsidP="003F26C8">
          <w:pPr>
            <w:pStyle w:val="TextFormBox"/>
          </w:pPr>
          <w:r w:rsidRPr="009E7571">
            <w:t>Click or tap here to enter text.</w:t>
          </w:r>
        </w:p>
      </w:sdtContent>
    </w:sdt>
    <w:p w14:paraId="252122E1" w14:textId="5409FA3E" w:rsidR="00F2571B" w:rsidRPr="00904974" w:rsidRDefault="00F2571B" w:rsidP="00904974">
      <w:pPr>
        <w:pStyle w:val="Heading2"/>
        <w:pageBreakBefore/>
        <w:rPr>
          <w:b/>
          <w:bCs/>
        </w:rPr>
      </w:pPr>
      <w:r w:rsidRPr="00904974">
        <w:rPr>
          <w:b/>
          <w:bCs/>
        </w:rPr>
        <w:lastRenderedPageBreak/>
        <w:t xml:space="preserve">APPENDIX 1: DESIGNATION OF CONFIDENTIAL OR </w:t>
      </w:r>
      <w:r w:rsidR="004C30DF" w:rsidRPr="00904974">
        <w:rPr>
          <w:b/>
          <w:bCs/>
        </w:rPr>
        <w:t>PROPRIETARY</w:t>
      </w:r>
      <w:r w:rsidRPr="00904974">
        <w:rPr>
          <w:b/>
          <w:bCs/>
        </w:rPr>
        <w:t xml:space="preserve"> INFORMATION</w:t>
      </w:r>
    </w:p>
    <w:p w14:paraId="5FAABF7C" w14:textId="29845446" w:rsidR="00F2571B" w:rsidRPr="00585A05" w:rsidRDefault="00F2571B" w:rsidP="00A537A2">
      <w:r w:rsidRPr="00585A05">
        <w:t xml:space="preserve">This questionnaire contains confidential or proprietary information </w:t>
      </w:r>
      <w:r w:rsidR="004C30DF" w:rsidRPr="00585A05">
        <w:t>that</w:t>
      </w:r>
      <w:r w:rsidRPr="00585A05">
        <w:t xml:space="preserve"> qualifies as cybersecurity information or a trade secret:</w:t>
      </w:r>
    </w:p>
    <w:p w14:paraId="51B52CF3" w14:textId="1C0AE5A6" w:rsidR="00F2571B" w:rsidRPr="00585A05" w:rsidRDefault="00F2571B" w:rsidP="00064F08">
      <w:r w:rsidRPr="00DF7EE5">
        <w:rPr>
          <w:rStyle w:val="Emphasis"/>
        </w:rPr>
        <w:t>Cybersecurity information</w:t>
      </w:r>
      <w:r w:rsidRPr="00585A05">
        <w:t>, which is defined as information that, if released, would significantly compromise the vendor’s ability to secure the cloud solution against unauthorized access, including unauthorized access to individuals’ personally identifiable information or to other information that is confidential pursuant to statutory or regulatory requirements.</w:t>
      </w:r>
    </w:p>
    <w:p w14:paraId="08AAF1FF" w14:textId="24414544" w:rsidR="00F2571B" w:rsidRPr="00585A05" w:rsidRDefault="00F2571B" w:rsidP="00064F08">
      <w:r w:rsidRPr="00DF7EE5">
        <w:rPr>
          <w:rStyle w:val="Emphasis"/>
        </w:rPr>
        <w:t>Trade secrets</w:t>
      </w:r>
      <w:r w:rsidRPr="00585A05">
        <w:t xml:space="preserve">, as defined under Wisconsin law in </w:t>
      </w:r>
      <w:hyperlink r:id="rId18" w:history="1">
        <w:r w:rsidRPr="00585A05">
          <w:rPr>
            <w:rStyle w:val="Hyperlink"/>
            <w:rFonts w:cstheme="minorHAnsi"/>
          </w:rPr>
          <w:t>Wis. Stat. § 134.90(1)(c)</w:t>
        </w:r>
      </w:hyperlink>
      <w:r w:rsidRPr="00585A05">
        <w:t>.</w:t>
      </w:r>
    </w:p>
    <w:p w14:paraId="5D6A79F4" w14:textId="1373A3A8" w:rsidR="00F2571B" w:rsidRPr="00585A05" w:rsidRDefault="00F2571B" w:rsidP="00064F08">
      <w:proofErr w:type="gramStart"/>
      <w:r w:rsidRPr="00585A05">
        <w:t>As such</w:t>
      </w:r>
      <w:proofErr w:type="gramEnd"/>
      <w:r w:rsidRPr="00585A05">
        <w:t xml:space="preserve">, we request that our responses to certain questions, designated by question number below, of this questionnaire be treated as confidential material and not be released without our written approval. We understand that marking the entire questionnaire without specifying </w:t>
      </w:r>
      <w:r w:rsidR="00454EC3" w:rsidRPr="00585A05">
        <w:t>the question numbers below may result in portions of it</w:t>
      </w:r>
      <w:r w:rsidRPr="00585A05">
        <w:t xml:space="preserve"> being released. We further understand that markings within the questionnaire itself will not be considered.</w:t>
      </w:r>
    </w:p>
    <w:p w14:paraId="1CEEDF91" w14:textId="72445F32" w:rsidR="00F2571B" w:rsidRPr="00585A05" w:rsidRDefault="00F2571B" w:rsidP="00064F08">
      <w:r w:rsidRPr="00585A05">
        <w:t>We request that our responses to the following question</w:t>
      </w:r>
      <w:r w:rsidR="0014061C" w:rsidRPr="00585A05">
        <w:t xml:space="preserve"> </w:t>
      </w:r>
      <w:proofErr w:type="gramStart"/>
      <w:r w:rsidR="0014061C" w:rsidRPr="00585A05">
        <w:t>number</w:t>
      </w:r>
      <w:r w:rsidRPr="00585A05">
        <w:t>s not</w:t>
      </w:r>
      <w:proofErr w:type="gramEnd"/>
      <w:r w:rsidRPr="00585A05">
        <w:t xml:space="preserve"> be released:</w:t>
      </w:r>
    </w:p>
    <w:p w14:paraId="66D8F95E" w14:textId="52AF52C6" w:rsidR="00F2571B" w:rsidRPr="00585A05" w:rsidRDefault="00F2571B" w:rsidP="00064F08">
      <w:pPr>
        <w:ind w:left="720"/>
      </w:pPr>
      <w:r w:rsidRPr="00585A05">
        <w:t>Cybersecurity Information</w:t>
      </w:r>
      <w:r w:rsidR="00064F08">
        <w:t>:</w:t>
      </w:r>
    </w:p>
    <w:sdt>
      <w:sdtPr>
        <w:alias w:val="Cybersecurity Information Question Numbers"/>
        <w:tag w:val="Cybersecurity Information Question Numbers"/>
        <w:id w:val="1657258210"/>
        <w:placeholder>
          <w:docPart w:val="287FD8A1DC4B473C8EDC1843E789975C"/>
        </w:placeholder>
        <w:showingPlcHdr/>
      </w:sdtPr>
      <w:sdtEndPr/>
      <w:sdtContent>
        <w:p w14:paraId="3384634C" w14:textId="048ADA03" w:rsidR="00F2571B" w:rsidRPr="00EE602C" w:rsidRDefault="00F2571B" w:rsidP="00EE602C">
          <w:pPr>
            <w:pStyle w:val="TextFormBox"/>
          </w:pPr>
          <w:r w:rsidRPr="002B0841">
            <w:t>Click or tap here to enter text.</w:t>
          </w:r>
        </w:p>
      </w:sdtContent>
    </w:sdt>
    <w:p w14:paraId="6B5A7B5C" w14:textId="2B075CE2" w:rsidR="00F2571B" w:rsidRPr="00585A05" w:rsidRDefault="00F2571B" w:rsidP="00064F08">
      <w:pPr>
        <w:ind w:left="720"/>
      </w:pPr>
      <w:r w:rsidRPr="00585A05">
        <w:t>Trade Secrets</w:t>
      </w:r>
      <w:r w:rsidR="00064F08">
        <w:t>:</w:t>
      </w:r>
    </w:p>
    <w:sdt>
      <w:sdtPr>
        <w:alias w:val="Trade Secrets Question Numbers"/>
        <w:tag w:val="Trade Secrets Question Numbers"/>
        <w:id w:val="789709599"/>
        <w:placeholder>
          <w:docPart w:val="E38B365313A24FB58D5E7D2884C00864"/>
        </w:placeholder>
        <w:showingPlcHdr/>
      </w:sdtPr>
      <w:sdtEndPr/>
      <w:sdtContent>
        <w:p w14:paraId="1F7C1FC6" w14:textId="0C3BFD7F" w:rsidR="00F2571B" w:rsidRPr="00EE602C" w:rsidRDefault="00F2571B" w:rsidP="00EE602C">
          <w:pPr>
            <w:pStyle w:val="TextFormBox"/>
          </w:pPr>
          <w:r w:rsidRPr="002B0841">
            <w:t>Click or tap here to enter text.</w:t>
          </w:r>
        </w:p>
      </w:sdtContent>
    </w:sdt>
    <w:p w14:paraId="12DEF01D" w14:textId="3D1078AF" w:rsidR="00F2571B" w:rsidRPr="00585A05" w:rsidRDefault="00F2571B" w:rsidP="00064F08">
      <w:r w:rsidRPr="00585A05">
        <w:t xml:space="preserve">If submitting other documents </w:t>
      </w:r>
      <w:r w:rsidR="00504A51" w:rsidRPr="00585A05">
        <w:t>with the questionnaire that contain cybersecurity information or trade secrets, we have checked the box below and submitted both the redacted and unredacted copies</w:t>
      </w:r>
      <w:r w:rsidRPr="00585A05">
        <w:t xml:space="preserve"> of each document.</w:t>
      </w:r>
    </w:p>
    <w:p w14:paraId="53C45474" w14:textId="21C90CAD" w:rsidR="00F2571B" w:rsidRPr="00585A05" w:rsidRDefault="00014E3D" w:rsidP="00064F08">
      <w:sdt>
        <w:sdtPr>
          <w:alias w:val="Cybersecurity or trade secrets checkbox"/>
          <w:tag w:val="Cybersecurity or trade secrets checkbox"/>
          <w:id w:val="897556554"/>
          <w14:checkbox>
            <w14:checked w14:val="0"/>
            <w14:checkedState w14:val="2612" w14:font="MS Gothic"/>
            <w14:uncheckedState w14:val="2610" w14:font="MS Gothic"/>
          </w14:checkbox>
        </w:sdtPr>
        <w:sdtEndPr/>
        <w:sdtContent>
          <w:r w:rsidR="003B6FDB">
            <w:rPr>
              <w:rFonts w:ascii="MS Gothic" w:eastAsia="MS Gothic" w:hAnsi="MS Gothic" w:hint="eastAsia"/>
            </w:rPr>
            <w:t>☐</w:t>
          </w:r>
        </w:sdtContent>
      </w:sdt>
      <w:r w:rsidR="0014061C" w:rsidRPr="00585A05">
        <w:t xml:space="preserve"> </w:t>
      </w:r>
      <w:r w:rsidR="00F2571B" w:rsidRPr="00585A05">
        <w:t>I certify that the documents submitted with this questionnaire contain cybersecurity information or trade secrets</w:t>
      </w:r>
      <w:r w:rsidR="00504A51" w:rsidRPr="00585A05">
        <w:t>,</w:t>
      </w:r>
      <w:r w:rsidR="00F2571B" w:rsidRPr="00585A05">
        <w:t xml:space="preserve"> and both a redacted copy and an unredacted copy are being submitted.</w:t>
      </w:r>
    </w:p>
    <w:p w14:paraId="5460281A" w14:textId="5E1011FA" w:rsidR="009C0405" w:rsidRPr="002B0841" w:rsidRDefault="009C0405" w:rsidP="002B0841">
      <w:pPr>
        <w:pStyle w:val="Heading2"/>
        <w:pageBreakBefore/>
        <w:rPr>
          <w:b/>
          <w:bCs/>
        </w:rPr>
      </w:pPr>
      <w:r w:rsidRPr="002B0841">
        <w:rPr>
          <w:b/>
          <w:bCs/>
        </w:rPr>
        <w:lastRenderedPageBreak/>
        <w:t>SIGNATURE STATEMENT</w:t>
      </w:r>
    </w:p>
    <w:p w14:paraId="532B11CE" w14:textId="565A188E" w:rsidR="00F2571B" w:rsidRPr="00585A05" w:rsidRDefault="00F2571B" w:rsidP="00064F08">
      <w:r w:rsidRPr="00585A05">
        <w:t>I attest that the information in this questionnaire and any attached documents is complete and accurate to the best of my knowledge and that I am authorized to sign this document on behalf of the vendor listed in Question 1 in the General Section of this questionnaire.</w:t>
      </w:r>
    </w:p>
    <w:p w14:paraId="41FD49C2" w14:textId="596CE616" w:rsidR="00F2571B" w:rsidRPr="00585A05" w:rsidRDefault="00F2571B" w:rsidP="00064F08">
      <w:r w:rsidRPr="00585A05">
        <w:t>I certify that all information marked as confidential or proprietary in Appendix 1 of this document, along with all information marked in the redacted copy of any documents submitted with this questionnaire, is either a trade secret or cybersecurity information as defined in Appendix 1 of this document. I am asking that the information marked as confidential or proprietary in Appendix 1 of this document be treated as confidential material and not be released without our written approval.</w:t>
      </w:r>
    </w:p>
    <w:p w14:paraId="75F15B2F" w14:textId="41C3C66A" w:rsidR="00F2571B" w:rsidRPr="00585A05" w:rsidRDefault="00F2571B" w:rsidP="00064F08">
      <w:proofErr w:type="gramStart"/>
      <w:r w:rsidRPr="00585A05">
        <w:t>In the event that</w:t>
      </w:r>
      <w:proofErr w:type="gramEnd"/>
      <w:r w:rsidRPr="00585A05">
        <w:t xml:space="preserve"> the confidentiality of the information I have marked is challenged, the vendor will provide legal counsel or other necessary assistance to defend the designation of confidentiality and agrees to hold the state harmless for any costs or </w:t>
      </w:r>
      <w:proofErr w:type="gramStart"/>
      <w:r w:rsidRPr="00585A05">
        <w:t>damages</w:t>
      </w:r>
      <w:proofErr w:type="gramEnd"/>
      <w:r w:rsidRPr="00585A05">
        <w:t xml:space="preserve"> arising out of the State’s </w:t>
      </w:r>
      <w:proofErr w:type="gramStart"/>
      <w:r w:rsidRPr="00585A05">
        <w:t>agreeing</w:t>
      </w:r>
      <w:proofErr w:type="gramEnd"/>
      <w:r w:rsidRPr="00585A05">
        <w:t xml:space="preserve"> to withhold the materials.</w:t>
      </w:r>
    </w:p>
    <w:p w14:paraId="1321E8E8" w14:textId="52E026D2" w:rsidR="0014061C" w:rsidRPr="00585A05" w:rsidRDefault="00F2571B" w:rsidP="00064F08">
      <w:r w:rsidRPr="00585A05">
        <w:t xml:space="preserve">Failure to mark information as confidential or proprietary in Appendix 1 of this document may mean that the information not marked will be open to examination and copying. The State considers </w:t>
      </w:r>
      <w:r w:rsidR="009D3A79" w:rsidRPr="00585A05">
        <w:t xml:space="preserve">the other markings of confidential or proprietary information on the questionnaire </w:t>
      </w:r>
      <w:r w:rsidRPr="00585A05">
        <w:t xml:space="preserve">insufficient. The undersigned agrees to hold the state harmless for any </w:t>
      </w:r>
      <w:proofErr w:type="gramStart"/>
      <w:r w:rsidRPr="00585A05">
        <w:t>damages</w:t>
      </w:r>
      <w:proofErr w:type="gramEnd"/>
      <w:r w:rsidRPr="00585A05">
        <w:t xml:space="preserve"> arising out of the release of any materials unless they are specifically designated in Appendix 1 of this document.</w:t>
      </w:r>
    </w:p>
    <w:p w14:paraId="405D913E" w14:textId="0E9FA3FB" w:rsidR="00075B4F" w:rsidRPr="00585A05" w:rsidRDefault="00F2571B" w:rsidP="00064F08">
      <w:r w:rsidRPr="00585A05">
        <w:t xml:space="preserve">If I subsequently identify any inaccurate or incomplete information, I will immediately contact the Division of Enterprise Technology at </w:t>
      </w:r>
      <w:hyperlink r:id="rId19" w:history="1">
        <w:r w:rsidRPr="00585A05">
          <w:rPr>
            <w:rStyle w:val="Hyperlink"/>
            <w:rFonts w:cstheme="minorHAnsi"/>
          </w:rPr>
          <w:t>DOADETCloudBrokerage@wisconsin.gov</w:t>
        </w:r>
      </w:hyperlink>
      <w:r w:rsidRPr="00585A05">
        <w:t>.</w:t>
      </w:r>
    </w:p>
    <w:p w14:paraId="3E816BCE" w14:textId="14E7E1CE" w:rsidR="00075B4F" w:rsidRPr="00585A05" w:rsidRDefault="00075B4F" w:rsidP="00FD24BE">
      <w:pPr>
        <w:spacing w:before="600" w:after="0" w:line="480" w:lineRule="auto"/>
        <w:rPr>
          <w:rFonts w:cstheme="minorHAnsi"/>
        </w:rPr>
      </w:pPr>
      <w:r w:rsidRPr="00585A05">
        <w:rPr>
          <w:rFonts w:cstheme="minorHAnsi"/>
        </w:rPr>
        <w:t xml:space="preserve">Name: </w:t>
      </w:r>
      <w:sdt>
        <w:sdtPr>
          <w:rPr>
            <w:rStyle w:val="TextFormBoxChar"/>
          </w:rPr>
          <w:alias w:val="Signature Name"/>
          <w:tag w:val="Signature Name"/>
          <w:id w:val="1151949093"/>
          <w:placeholder>
            <w:docPart w:val="EC1DF94FECCD488A98831117639CB374"/>
          </w:placeholder>
          <w:showingPlcHdr/>
        </w:sdtPr>
        <w:sdtEndPr>
          <w:rPr>
            <w:rStyle w:val="TextFormBoxChar"/>
          </w:rPr>
        </w:sdtEndPr>
        <w:sdtContent>
          <w:r w:rsidRPr="00A221F0">
            <w:rPr>
              <w:rStyle w:val="TextFormBoxChar"/>
            </w:rPr>
            <w:t>Click or tap here to enter text.</w:t>
          </w:r>
        </w:sdtContent>
      </w:sdt>
    </w:p>
    <w:p w14:paraId="36E86186" w14:textId="1C3E3F7C" w:rsidR="00075B4F" w:rsidRPr="00585A05" w:rsidRDefault="00075B4F" w:rsidP="00DC4DC7">
      <w:pPr>
        <w:spacing w:after="0" w:line="480" w:lineRule="auto"/>
        <w:rPr>
          <w:rFonts w:cstheme="minorHAnsi"/>
        </w:rPr>
      </w:pPr>
      <w:r w:rsidRPr="00585A05">
        <w:rPr>
          <w:rFonts w:cstheme="minorHAnsi"/>
        </w:rPr>
        <w:t xml:space="preserve">Position: </w:t>
      </w:r>
      <w:sdt>
        <w:sdtPr>
          <w:rPr>
            <w:rStyle w:val="TextFormBoxChar"/>
          </w:rPr>
          <w:alias w:val="Signature Poisition"/>
          <w:tag w:val="Signature Poisition"/>
          <w:id w:val="1434018826"/>
          <w:placeholder>
            <w:docPart w:val="93552CCFEEBF4AA2AB8F8363D05EEFD3"/>
          </w:placeholder>
          <w:showingPlcHdr/>
        </w:sdtPr>
        <w:sdtEndPr>
          <w:rPr>
            <w:rStyle w:val="TextFormBoxChar"/>
          </w:rPr>
        </w:sdtEndPr>
        <w:sdtContent>
          <w:r w:rsidRPr="00A221F0">
            <w:rPr>
              <w:rStyle w:val="TextFormBoxChar"/>
            </w:rPr>
            <w:t>Click or tap here to enter text.</w:t>
          </w:r>
        </w:sdtContent>
      </w:sdt>
    </w:p>
    <w:p w14:paraId="4E5720EE" w14:textId="2242F935" w:rsidR="00075B4F" w:rsidRPr="00585A05" w:rsidRDefault="00075B4F" w:rsidP="00DC4DC7">
      <w:pPr>
        <w:spacing w:after="0" w:line="480" w:lineRule="auto"/>
        <w:rPr>
          <w:rFonts w:cstheme="minorHAnsi"/>
        </w:rPr>
      </w:pPr>
      <w:r w:rsidRPr="00585A05">
        <w:rPr>
          <w:rFonts w:cstheme="minorHAnsi"/>
        </w:rPr>
        <w:t xml:space="preserve">Agency: </w:t>
      </w:r>
      <w:sdt>
        <w:sdtPr>
          <w:rPr>
            <w:rStyle w:val="TextFormBoxChar"/>
          </w:rPr>
          <w:alias w:val="Signature Agency"/>
          <w:tag w:val="Signature Agency"/>
          <w:id w:val="-1421485277"/>
          <w:placeholder>
            <w:docPart w:val="54A3FF103977407BA92F5884E8A48B6F"/>
          </w:placeholder>
          <w:showingPlcHdr/>
        </w:sdtPr>
        <w:sdtEndPr>
          <w:rPr>
            <w:rStyle w:val="TextFormBoxChar"/>
          </w:rPr>
        </w:sdtEndPr>
        <w:sdtContent>
          <w:r w:rsidRPr="00A221F0">
            <w:rPr>
              <w:rStyle w:val="TextFormBoxChar"/>
            </w:rPr>
            <w:t>Click or tap here to enter text.</w:t>
          </w:r>
        </w:sdtContent>
      </w:sdt>
    </w:p>
    <w:p w14:paraId="6F2F4A14" w14:textId="7F2E6E7A" w:rsidR="00075B4F" w:rsidRPr="00585A05" w:rsidRDefault="00075B4F" w:rsidP="00DC4DC7">
      <w:pPr>
        <w:spacing w:after="0" w:line="480" w:lineRule="auto"/>
        <w:rPr>
          <w:rFonts w:cstheme="minorHAnsi"/>
        </w:rPr>
      </w:pPr>
      <w:r w:rsidRPr="00585A05">
        <w:rPr>
          <w:rFonts w:cstheme="minorHAnsi"/>
        </w:rPr>
        <w:t xml:space="preserve">Direct Phone Number: </w:t>
      </w:r>
      <w:sdt>
        <w:sdtPr>
          <w:rPr>
            <w:rStyle w:val="TextFormBoxChar"/>
          </w:rPr>
          <w:alias w:val="Signature Phone Number"/>
          <w:tag w:val="Signature Phone Number"/>
          <w:id w:val="1652794715"/>
          <w:placeholder>
            <w:docPart w:val="2E95317B880E43FDA77B34CD00DD9134"/>
          </w:placeholder>
          <w:showingPlcHdr/>
        </w:sdtPr>
        <w:sdtEndPr>
          <w:rPr>
            <w:rStyle w:val="TextFormBoxChar"/>
          </w:rPr>
        </w:sdtEndPr>
        <w:sdtContent>
          <w:r w:rsidRPr="00A221F0">
            <w:rPr>
              <w:rStyle w:val="TextFormBoxChar"/>
            </w:rPr>
            <w:t>Click or tap here to enter text.</w:t>
          </w:r>
        </w:sdtContent>
      </w:sdt>
    </w:p>
    <w:p w14:paraId="1278DBF4" w14:textId="2E5F6FCA" w:rsidR="007815B2" w:rsidRDefault="00075B4F" w:rsidP="00A221F0">
      <w:pPr>
        <w:spacing w:after="0" w:line="480" w:lineRule="auto"/>
        <w:rPr>
          <w:rStyle w:val="TextFormBoxChar"/>
        </w:rPr>
      </w:pPr>
      <w:r w:rsidRPr="00585A05">
        <w:rPr>
          <w:rFonts w:cstheme="minorHAnsi"/>
        </w:rPr>
        <w:t xml:space="preserve">E-mail Address: </w:t>
      </w:r>
      <w:sdt>
        <w:sdtPr>
          <w:rPr>
            <w:rStyle w:val="TextFormBoxChar"/>
          </w:rPr>
          <w:alias w:val="Signature E-mail Address"/>
          <w:tag w:val="Signature E-mail Address"/>
          <w:id w:val="-570505141"/>
          <w:placeholder>
            <w:docPart w:val="39CAF871DAB541C484601F2917CA3336"/>
          </w:placeholder>
          <w:showingPlcHdr/>
        </w:sdtPr>
        <w:sdtEndPr>
          <w:rPr>
            <w:rStyle w:val="TextFormBoxChar"/>
          </w:rPr>
        </w:sdtEndPr>
        <w:sdtContent>
          <w:r w:rsidRPr="00A221F0">
            <w:rPr>
              <w:rStyle w:val="TextFormBoxChar"/>
            </w:rPr>
            <w:t>Click or tap here to enter text.</w:t>
          </w:r>
        </w:sdtContent>
      </w:sdt>
    </w:p>
    <w:sectPr w:rsidR="007815B2" w:rsidSect="006F1257">
      <w:footerReference w:type="default" r:id="rId2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86613" w14:textId="77777777" w:rsidR="00014E3D" w:rsidRDefault="00014E3D" w:rsidP="006705C9">
      <w:pPr>
        <w:spacing w:after="0" w:line="240" w:lineRule="auto"/>
      </w:pPr>
      <w:r>
        <w:separator/>
      </w:r>
    </w:p>
  </w:endnote>
  <w:endnote w:type="continuationSeparator" w:id="0">
    <w:p w14:paraId="56005452" w14:textId="77777777" w:rsidR="00014E3D" w:rsidRDefault="00014E3D" w:rsidP="0067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B7E43A12-BAB2-4E08-BC6B-B6BFD5C6731A}"/>
    <w:embedBold r:id="rId2" w:fontKey="{FC587809-75D4-493B-8AEB-3C3761C676CF}"/>
    <w:embedItalic r:id="rId3" w:fontKey="{5FFDD8E9-9ACA-43C4-BB20-2954F1655837}"/>
    <w:embedBoldItalic r:id="rId4" w:fontKey="{E309144C-9A5E-436E-BB24-9B22DA9F8059}"/>
  </w:font>
  <w:font w:name="Aptos Display">
    <w:charset w:val="00"/>
    <w:family w:val="swiss"/>
    <w:pitch w:val="variable"/>
    <w:sig w:usb0="20000287" w:usb1="00000003" w:usb2="00000000" w:usb3="00000000" w:csb0="0000019F" w:csb1="00000000"/>
    <w:embedRegular r:id="rId5" w:fontKey="{D1C7443C-04AA-4B1C-A4F4-318219B7826A}"/>
    <w:embedBold r:id="rId6" w:fontKey="{2169B5AC-177E-4A55-BFB5-2FDDBECCA9A9}"/>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embedRegular r:id="rId7" w:subsetted="1" w:fontKey="{A4ED154B-3E63-4DD6-B13C-8563B7DEBA0B}"/>
  </w:font>
  <w:font w:name="MS Gothic">
    <w:altName w:val="ＭＳ ゴシック"/>
    <w:panose1 w:val="020B0609070205080204"/>
    <w:charset w:val="80"/>
    <w:family w:val="modern"/>
    <w:pitch w:val="fixed"/>
    <w:sig w:usb0="E00002FF" w:usb1="6AC7FDFB" w:usb2="08000012" w:usb3="00000000" w:csb0="0002009F" w:csb1="00000000"/>
    <w:embedRegular r:id="rId8" w:subsetted="1" w:fontKey="{9CF61F79-C819-4023-8C7E-32A0773F27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40F2" w14:textId="20C3B739" w:rsidR="007346F7" w:rsidRDefault="006F1257" w:rsidP="006B5B98">
    <w:pPr>
      <w:pStyle w:val="Footer"/>
    </w:pPr>
    <w:r>
      <w:ptab w:relativeTo="margin" w:alignment="left" w:leader="none"/>
    </w:r>
    <w:r>
      <w:ptab w:relativeTo="margin" w:alignment="left" w:leader="none"/>
    </w:r>
    <w:r w:rsidR="007346F7" w:rsidRPr="00D950B9">
      <w:t>DOA-10816</w:t>
    </w:r>
    <w:r w:rsidR="00BE35AF">
      <w:tab/>
    </w:r>
    <w:r w:rsidR="00BE35AF">
      <w:tab/>
    </w:r>
    <w:r w:rsidR="003B4396">
      <w:ptab w:relativeTo="margin" w:alignment="right" w:leader="none"/>
    </w:r>
    <w:r w:rsidRPr="007704DC">
      <w:rPr>
        <w:color w:val="262626" w:themeColor="text1" w:themeTint="D9"/>
        <w:spacing w:val="60"/>
      </w:rPr>
      <w:t>Page</w:t>
    </w:r>
    <w:r w:rsidRPr="006F1257">
      <w:t xml:space="preserve"> | </w:t>
    </w:r>
    <w:r w:rsidRPr="006F1257">
      <w:fldChar w:fldCharType="begin"/>
    </w:r>
    <w:r w:rsidRPr="006F1257">
      <w:instrText xml:space="preserve"> PAGE   \* MERGEFORMAT </w:instrText>
    </w:r>
    <w:r w:rsidRPr="006F1257">
      <w:fldChar w:fldCharType="separate"/>
    </w:r>
    <w:r w:rsidRPr="006F1257">
      <w:rPr>
        <w:b/>
        <w:bCs/>
        <w:noProof/>
      </w:rPr>
      <w:t>1</w:t>
    </w:r>
    <w:r w:rsidRPr="006F125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2B25" w14:textId="77777777" w:rsidR="00014E3D" w:rsidRDefault="00014E3D" w:rsidP="006705C9">
      <w:pPr>
        <w:spacing w:after="0" w:line="240" w:lineRule="auto"/>
      </w:pPr>
      <w:r>
        <w:separator/>
      </w:r>
    </w:p>
  </w:footnote>
  <w:footnote w:type="continuationSeparator" w:id="0">
    <w:p w14:paraId="0857EC99" w14:textId="77777777" w:rsidR="00014E3D" w:rsidRDefault="00014E3D" w:rsidP="00670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F6A"/>
    <w:multiLevelType w:val="hybridMultilevel"/>
    <w:tmpl w:val="6EFC15D0"/>
    <w:lvl w:ilvl="0" w:tplc="3E90A010">
      <w:start w:val="1"/>
      <w:numFmt w:val="decimal"/>
      <w:lvlText w:val="%1."/>
      <w:lvlJc w:val="left"/>
      <w:pPr>
        <w:ind w:left="5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4FB4"/>
    <w:multiLevelType w:val="hybridMultilevel"/>
    <w:tmpl w:val="E53CE95A"/>
    <w:lvl w:ilvl="0" w:tplc="349817A0">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86BD1"/>
    <w:multiLevelType w:val="hybridMultilevel"/>
    <w:tmpl w:val="86DC4A1A"/>
    <w:lvl w:ilvl="0" w:tplc="658A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806D2"/>
    <w:multiLevelType w:val="hybridMultilevel"/>
    <w:tmpl w:val="FEF8F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5B4F5D"/>
    <w:multiLevelType w:val="hybridMultilevel"/>
    <w:tmpl w:val="ED2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E579A"/>
    <w:multiLevelType w:val="hybridMultilevel"/>
    <w:tmpl w:val="4272A4F8"/>
    <w:lvl w:ilvl="0" w:tplc="48428FA2">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76F38"/>
    <w:multiLevelType w:val="hybridMultilevel"/>
    <w:tmpl w:val="BC302086"/>
    <w:lvl w:ilvl="0" w:tplc="1178A14A">
      <w:start w:val="1"/>
      <w:numFmt w:val="decimal"/>
      <w:lvlText w:val="%1."/>
      <w:lvlJc w:val="left"/>
      <w:pPr>
        <w:ind w:left="720" w:hanging="360"/>
      </w:pPr>
      <w:rPr>
        <w:rFonts w:ascii="Arial" w:eastAsiaTheme="minorHAnsi" w:hAnsi="Arial" w:cs="Arial" w:hint="default"/>
        <w:b w:val="0"/>
        <w:bCs/>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40108"/>
    <w:multiLevelType w:val="hybridMultilevel"/>
    <w:tmpl w:val="533C7C4C"/>
    <w:lvl w:ilvl="0" w:tplc="0704676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775A8"/>
    <w:multiLevelType w:val="hybridMultilevel"/>
    <w:tmpl w:val="10643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17551F"/>
    <w:multiLevelType w:val="hybridMultilevel"/>
    <w:tmpl w:val="89BC7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BE44F1"/>
    <w:multiLevelType w:val="hybridMultilevel"/>
    <w:tmpl w:val="2EA03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465481">
    <w:abstractNumId w:val="1"/>
  </w:num>
  <w:num w:numId="2" w16cid:durableId="850796388">
    <w:abstractNumId w:val="5"/>
  </w:num>
  <w:num w:numId="3" w16cid:durableId="1910918327">
    <w:abstractNumId w:val="9"/>
  </w:num>
  <w:num w:numId="4" w16cid:durableId="377244891">
    <w:abstractNumId w:val="8"/>
  </w:num>
  <w:num w:numId="5" w16cid:durableId="871068934">
    <w:abstractNumId w:val="10"/>
  </w:num>
  <w:num w:numId="6" w16cid:durableId="828640804">
    <w:abstractNumId w:val="3"/>
  </w:num>
  <w:num w:numId="7" w16cid:durableId="457377740">
    <w:abstractNumId w:val="2"/>
  </w:num>
  <w:num w:numId="8" w16cid:durableId="943728067">
    <w:abstractNumId w:val="6"/>
  </w:num>
  <w:num w:numId="9" w16cid:durableId="1122453567">
    <w:abstractNumId w:val="0"/>
  </w:num>
  <w:num w:numId="10" w16cid:durableId="1032262315">
    <w:abstractNumId w:val="7"/>
  </w:num>
  <w:num w:numId="11" w16cid:durableId="1037975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proofState w:spelling="clean" w:grammar="clean"/>
  <w:documentProtection w:edit="forms" w:enforcement="1" w:cryptProviderType="rsaAES" w:cryptAlgorithmClass="hash" w:cryptAlgorithmType="typeAny" w:cryptAlgorithmSid="14" w:cryptSpinCount="100000" w:hash="yMv7Yu1/JjMKJ5vJVYSpElkzjjyKiAuRfAV25CEDDLSBS1S3Y//uWwBGG3w3rYveI1FLYeN/D1fCdiBKgSty9A==" w:salt="6lXZ0d+IuQPkRX5/ISW3YQ=="/>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66"/>
    <w:rsid w:val="0000342A"/>
    <w:rsid w:val="0001096B"/>
    <w:rsid w:val="0001209E"/>
    <w:rsid w:val="00014E3D"/>
    <w:rsid w:val="00023171"/>
    <w:rsid w:val="000271AA"/>
    <w:rsid w:val="0004121C"/>
    <w:rsid w:val="000536A3"/>
    <w:rsid w:val="00064F08"/>
    <w:rsid w:val="00066174"/>
    <w:rsid w:val="00072BF2"/>
    <w:rsid w:val="00075B4F"/>
    <w:rsid w:val="00094CFB"/>
    <w:rsid w:val="00095EF5"/>
    <w:rsid w:val="000A059E"/>
    <w:rsid w:val="000A344F"/>
    <w:rsid w:val="000A571B"/>
    <w:rsid w:val="000B5663"/>
    <w:rsid w:val="000B5D58"/>
    <w:rsid w:val="000C0201"/>
    <w:rsid w:val="000C3B1F"/>
    <w:rsid w:val="000C6DFB"/>
    <w:rsid w:val="000D4255"/>
    <w:rsid w:val="000D4295"/>
    <w:rsid w:val="000D5BDA"/>
    <w:rsid w:val="000F0D3C"/>
    <w:rsid w:val="000F689E"/>
    <w:rsid w:val="00104373"/>
    <w:rsid w:val="001132BC"/>
    <w:rsid w:val="00114269"/>
    <w:rsid w:val="001161F8"/>
    <w:rsid w:val="001372F3"/>
    <w:rsid w:val="0013738A"/>
    <w:rsid w:val="0014061C"/>
    <w:rsid w:val="00140F5A"/>
    <w:rsid w:val="001427DE"/>
    <w:rsid w:val="00143E1B"/>
    <w:rsid w:val="00150891"/>
    <w:rsid w:val="00155BBD"/>
    <w:rsid w:val="00160000"/>
    <w:rsid w:val="00166AF5"/>
    <w:rsid w:val="001A24FF"/>
    <w:rsid w:val="001A4C97"/>
    <w:rsid w:val="001A7CB2"/>
    <w:rsid w:val="001A7F47"/>
    <w:rsid w:val="001C496B"/>
    <w:rsid w:val="001C771E"/>
    <w:rsid w:val="001D0314"/>
    <w:rsid w:val="001D7DAE"/>
    <w:rsid w:val="001E0475"/>
    <w:rsid w:val="001E1D09"/>
    <w:rsid w:val="001E41C3"/>
    <w:rsid w:val="001F55AB"/>
    <w:rsid w:val="0020524A"/>
    <w:rsid w:val="00206A38"/>
    <w:rsid w:val="0021527D"/>
    <w:rsid w:val="00215BA6"/>
    <w:rsid w:val="00232DC0"/>
    <w:rsid w:val="00233BD5"/>
    <w:rsid w:val="00236143"/>
    <w:rsid w:val="00252BA1"/>
    <w:rsid w:val="00255004"/>
    <w:rsid w:val="00255666"/>
    <w:rsid w:val="00256375"/>
    <w:rsid w:val="00256BC1"/>
    <w:rsid w:val="0026041E"/>
    <w:rsid w:val="00275A18"/>
    <w:rsid w:val="00282882"/>
    <w:rsid w:val="00283C24"/>
    <w:rsid w:val="00296236"/>
    <w:rsid w:val="00296536"/>
    <w:rsid w:val="002969C3"/>
    <w:rsid w:val="002A17F3"/>
    <w:rsid w:val="002A2825"/>
    <w:rsid w:val="002A47B1"/>
    <w:rsid w:val="002B0841"/>
    <w:rsid w:val="002D19BA"/>
    <w:rsid w:val="002D293D"/>
    <w:rsid w:val="003015B9"/>
    <w:rsid w:val="00305FEC"/>
    <w:rsid w:val="00310937"/>
    <w:rsid w:val="003309B7"/>
    <w:rsid w:val="00331290"/>
    <w:rsid w:val="003351B2"/>
    <w:rsid w:val="00340788"/>
    <w:rsid w:val="003451E9"/>
    <w:rsid w:val="00365A85"/>
    <w:rsid w:val="00370E5C"/>
    <w:rsid w:val="003761FD"/>
    <w:rsid w:val="00393844"/>
    <w:rsid w:val="003B4396"/>
    <w:rsid w:val="003B4975"/>
    <w:rsid w:val="003B6FDB"/>
    <w:rsid w:val="003C0130"/>
    <w:rsid w:val="003D044C"/>
    <w:rsid w:val="003D7725"/>
    <w:rsid w:val="003F26C8"/>
    <w:rsid w:val="003F5463"/>
    <w:rsid w:val="003F5F34"/>
    <w:rsid w:val="00410B1D"/>
    <w:rsid w:val="0041331A"/>
    <w:rsid w:val="004151A5"/>
    <w:rsid w:val="00421E33"/>
    <w:rsid w:val="00431C3E"/>
    <w:rsid w:val="00431C63"/>
    <w:rsid w:val="00454EC3"/>
    <w:rsid w:val="004616DE"/>
    <w:rsid w:val="00462A08"/>
    <w:rsid w:val="00462FBA"/>
    <w:rsid w:val="00470AAE"/>
    <w:rsid w:val="00480A80"/>
    <w:rsid w:val="004827AC"/>
    <w:rsid w:val="00490EC0"/>
    <w:rsid w:val="0049693A"/>
    <w:rsid w:val="004A7D61"/>
    <w:rsid w:val="004B32F5"/>
    <w:rsid w:val="004B33C6"/>
    <w:rsid w:val="004B60CD"/>
    <w:rsid w:val="004C1F17"/>
    <w:rsid w:val="004C30DF"/>
    <w:rsid w:val="004D19A8"/>
    <w:rsid w:val="004D4173"/>
    <w:rsid w:val="004D70A2"/>
    <w:rsid w:val="004E3C2C"/>
    <w:rsid w:val="00504A51"/>
    <w:rsid w:val="00524CA8"/>
    <w:rsid w:val="005345A8"/>
    <w:rsid w:val="00534E26"/>
    <w:rsid w:val="0056151A"/>
    <w:rsid w:val="00562485"/>
    <w:rsid w:val="005663F0"/>
    <w:rsid w:val="00573621"/>
    <w:rsid w:val="005849CB"/>
    <w:rsid w:val="00585A05"/>
    <w:rsid w:val="0059216C"/>
    <w:rsid w:val="0059271D"/>
    <w:rsid w:val="00596EA6"/>
    <w:rsid w:val="005A0567"/>
    <w:rsid w:val="005B18CE"/>
    <w:rsid w:val="005B5FD3"/>
    <w:rsid w:val="005D12B0"/>
    <w:rsid w:val="005E2BDF"/>
    <w:rsid w:val="005F011C"/>
    <w:rsid w:val="005F3189"/>
    <w:rsid w:val="0060452F"/>
    <w:rsid w:val="00606575"/>
    <w:rsid w:val="00607600"/>
    <w:rsid w:val="00624CEF"/>
    <w:rsid w:val="00633E7D"/>
    <w:rsid w:val="00647255"/>
    <w:rsid w:val="00651CAB"/>
    <w:rsid w:val="00662706"/>
    <w:rsid w:val="006705C9"/>
    <w:rsid w:val="0067402C"/>
    <w:rsid w:val="00680E99"/>
    <w:rsid w:val="00683B1F"/>
    <w:rsid w:val="00686286"/>
    <w:rsid w:val="0069063E"/>
    <w:rsid w:val="00694034"/>
    <w:rsid w:val="0069729E"/>
    <w:rsid w:val="006A2B19"/>
    <w:rsid w:val="006A4D7E"/>
    <w:rsid w:val="006B12E9"/>
    <w:rsid w:val="006B5B98"/>
    <w:rsid w:val="006C61C9"/>
    <w:rsid w:val="006C7BC0"/>
    <w:rsid w:val="006F1257"/>
    <w:rsid w:val="007249F1"/>
    <w:rsid w:val="007346F7"/>
    <w:rsid w:val="007403FB"/>
    <w:rsid w:val="00753962"/>
    <w:rsid w:val="007550CA"/>
    <w:rsid w:val="00755D9B"/>
    <w:rsid w:val="007601C8"/>
    <w:rsid w:val="007663AD"/>
    <w:rsid w:val="007704DC"/>
    <w:rsid w:val="007815B2"/>
    <w:rsid w:val="00786EB7"/>
    <w:rsid w:val="007909A4"/>
    <w:rsid w:val="00791720"/>
    <w:rsid w:val="00795358"/>
    <w:rsid w:val="007B0B3A"/>
    <w:rsid w:val="007B2354"/>
    <w:rsid w:val="007B5B74"/>
    <w:rsid w:val="007C6CCC"/>
    <w:rsid w:val="007D4082"/>
    <w:rsid w:val="007D4680"/>
    <w:rsid w:val="007E766B"/>
    <w:rsid w:val="007F131F"/>
    <w:rsid w:val="007F5AD5"/>
    <w:rsid w:val="007F68E7"/>
    <w:rsid w:val="007F7D3F"/>
    <w:rsid w:val="00801F4D"/>
    <w:rsid w:val="00806021"/>
    <w:rsid w:val="00806A7B"/>
    <w:rsid w:val="00807415"/>
    <w:rsid w:val="00813AE7"/>
    <w:rsid w:val="00824AC8"/>
    <w:rsid w:val="008262C6"/>
    <w:rsid w:val="008275DA"/>
    <w:rsid w:val="00842F99"/>
    <w:rsid w:val="00851060"/>
    <w:rsid w:val="0085301D"/>
    <w:rsid w:val="00861E3E"/>
    <w:rsid w:val="0087347E"/>
    <w:rsid w:val="00873EB3"/>
    <w:rsid w:val="00883322"/>
    <w:rsid w:val="00892BE5"/>
    <w:rsid w:val="00893777"/>
    <w:rsid w:val="008A1014"/>
    <w:rsid w:val="008A7EBA"/>
    <w:rsid w:val="008B0B85"/>
    <w:rsid w:val="008B6D12"/>
    <w:rsid w:val="008C2BA8"/>
    <w:rsid w:val="008D3658"/>
    <w:rsid w:val="008E1BFB"/>
    <w:rsid w:val="008E660D"/>
    <w:rsid w:val="008F3AFA"/>
    <w:rsid w:val="008F5F1E"/>
    <w:rsid w:val="009002CB"/>
    <w:rsid w:val="00904974"/>
    <w:rsid w:val="00933DF9"/>
    <w:rsid w:val="00942AE6"/>
    <w:rsid w:val="00945456"/>
    <w:rsid w:val="00965B8E"/>
    <w:rsid w:val="00982653"/>
    <w:rsid w:val="00985CE0"/>
    <w:rsid w:val="0098784E"/>
    <w:rsid w:val="00990388"/>
    <w:rsid w:val="009927F9"/>
    <w:rsid w:val="00996FE0"/>
    <w:rsid w:val="009B11C6"/>
    <w:rsid w:val="009B234A"/>
    <w:rsid w:val="009B62B5"/>
    <w:rsid w:val="009C0405"/>
    <w:rsid w:val="009C3E42"/>
    <w:rsid w:val="009C6E44"/>
    <w:rsid w:val="009D0335"/>
    <w:rsid w:val="009D33E6"/>
    <w:rsid w:val="009D3A79"/>
    <w:rsid w:val="009D4422"/>
    <w:rsid w:val="009D5327"/>
    <w:rsid w:val="009D5CC5"/>
    <w:rsid w:val="009D7011"/>
    <w:rsid w:val="009E6AE7"/>
    <w:rsid w:val="009E7571"/>
    <w:rsid w:val="009F0A94"/>
    <w:rsid w:val="009F195C"/>
    <w:rsid w:val="009F6422"/>
    <w:rsid w:val="00A03FBE"/>
    <w:rsid w:val="00A17155"/>
    <w:rsid w:val="00A221F0"/>
    <w:rsid w:val="00A279ED"/>
    <w:rsid w:val="00A3458F"/>
    <w:rsid w:val="00A45789"/>
    <w:rsid w:val="00A467B6"/>
    <w:rsid w:val="00A530F7"/>
    <w:rsid w:val="00A537A2"/>
    <w:rsid w:val="00A553FB"/>
    <w:rsid w:val="00A55AB6"/>
    <w:rsid w:val="00A56F64"/>
    <w:rsid w:val="00A66FED"/>
    <w:rsid w:val="00A72B2E"/>
    <w:rsid w:val="00A754A5"/>
    <w:rsid w:val="00A835A0"/>
    <w:rsid w:val="00A900E7"/>
    <w:rsid w:val="00A93BFC"/>
    <w:rsid w:val="00AA0F7F"/>
    <w:rsid w:val="00AA25E7"/>
    <w:rsid w:val="00AA5D55"/>
    <w:rsid w:val="00AB02E1"/>
    <w:rsid w:val="00AB207F"/>
    <w:rsid w:val="00AB2FD8"/>
    <w:rsid w:val="00AC12BD"/>
    <w:rsid w:val="00AE7A20"/>
    <w:rsid w:val="00AF0128"/>
    <w:rsid w:val="00AF147B"/>
    <w:rsid w:val="00AF3225"/>
    <w:rsid w:val="00AF6E2A"/>
    <w:rsid w:val="00B00439"/>
    <w:rsid w:val="00B05B33"/>
    <w:rsid w:val="00B14416"/>
    <w:rsid w:val="00B15490"/>
    <w:rsid w:val="00B22B73"/>
    <w:rsid w:val="00B25606"/>
    <w:rsid w:val="00B26FCE"/>
    <w:rsid w:val="00B42EFC"/>
    <w:rsid w:val="00B45025"/>
    <w:rsid w:val="00B464C8"/>
    <w:rsid w:val="00B53985"/>
    <w:rsid w:val="00B55F68"/>
    <w:rsid w:val="00B56DEA"/>
    <w:rsid w:val="00B83395"/>
    <w:rsid w:val="00B9639F"/>
    <w:rsid w:val="00B9657E"/>
    <w:rsid w:val="00B968A6"/>
    <w:rsid w:val="00BA0100"/>
    <w:rsid w:val="00BA24D7"/>
    <w:rsid w:val="00BA6EC3"/>
    <w:rsid w:val="00BB3012"/>
    <w:rsid w:val="00BB5025"/>
    <w:rsid w:val="00BB559F"/>
    <w:rsid w:val="00BC272D"/>
    <w:rsid w:val="00BD5F84"/>
    <w:rsid w:val="00BE35AF"/>
    <w:rsid w:val="00BF0EC2"/>
    <w:rsid w:val="00C02B69"/>
    <w:rsid w:val="00C038E1"/>
    <w:rsid w:val="00C07DB1"/>
    <w:rsid w:val="00C1090C"/>
    <w:rsid w:val="00C22A83"/>
    <w:rsid w:val="00C275AF"/>
    <w:rsid w:val="00C32FFF"/>
    <w:rsid w:val="00C402E0"/>
    <w:rsid w:val="00C543D8"/>
    <w:rsid w:val="00C57639"/>
    <w:rsid w:val="00C818B7"/>
    <w:rsid w:val="00C83F55"/>
    <w:rsid w:val="00C84F8F"/>
    <w:rsid w:val="00C9533B"/>
    <w:rsid w:val="00CA4018"/>
    <w:rsid w:val="00CA4BFB"/>
    <w:rsid w:val="00CB3494"/>
    <w:rsid w:val="00CB3FAB"/>
    <w:rsid w:val="00CD07BA"/>
    <w:rsid w:val="00CD49C5"/>
    <w:rsid w:val="00CD7261"/>
    <w:rsid w:val="00CD7ABF"/>
    <w:rsid w:val="00CE592B"/>
    <w:rsid w:val="00D03B03"/>
    <w:rsid w:val="00D0701E"/>
    <w:rsid w:val="00D07F2D"/>
    <w:rsid w:val="00D13740"/>
    <w:rsid w:val="00D1430C"/>
    <w:rsid w:val="00D15C66"/>
    <w:rsid w:val="00D16260"/>
    <w:rsid w:val="00D5023B"/>
    <w:rsid w:val="00D62781"/>
    <w:rsid w:val="00D74E2E"/>
    <w:rsid w:val="00D82E02"/>
    <w:rsid w:val="00D8627D"/>
    <w:rsid w:val="00D950B9"/>
    <w:rsid w:val="00DA3912"/>
    <w:rsid w:val="00DA4D56"/>
    <w:rsid w:val="00DB2084"/>
    <w:rsid w:val="00DB40C0"/>
    <w:rsid w:val="00DC2A33"/>
    <w:rsid w:val="00DC45F8"/>
    <w:rsid w:val="00DC4DA5"/>
    <w:rsid w:val="00DC4DC7"/>
    <w:rsid w:val="00DD37E0"/>
    <w:rsid w:val="00DD5899"/>
    <w:rsid w:val="00DD5BD3"/>
    <w:rsid w:val="00DE54F5"/>
    <w:rsid w:val="00DE6DD9"/>
    <w:rsid w:val="00DF7EE5"/>
    <w:rsid w:val="00E06177"/>
    <w:rsid w:val="00E13EFA"/>
    <w:rsid w:val="00E37229"/>
    <w:rsid w:val="00E613B6"/>
    <w:rsid w:val="00E626CF"/>
    <w:rsid w:val="00E63BD0"/>
    <w:rsid w:val="00E86187"/>
    <w:rsid w:val="00E87906"/>
    <w:rsid w:val="00E93C40"/>
    <w:rsid w:val="00E946BB"/>
    <w:rsid w:val="00E953A2"/>
    <w:rsid w:val="00E95FF3"/>
    <w:rsid w:val="00EA089A"/>
    <w:rsid w:val="00EB6509"/>
    <w:rsid w:val="00EC1987"/>
    <w:rsid w:val="00EC406D"/>
    <w:rsid w:val="00EC5A2E"/>
    <w:rsid w:val="00EE602C"/>
    <w:rsid w:val="00EE77CA"/>
    <w:rsid w:val="00EE7A2D"/>
    <w:rsid w:val="00EF1666"/>
    <w:rsid w:val="00EF2AA8"/>
    <w:rsid w:val="00F03F57"/>
    <w:rsid w:val="00F05DDC"/>
    <w:rsid w:val="00F2571B"/>
    <w:rsid w:val="00F318D4"/>
    <w:rsid w:val="00F31C18"/>
    <w:rsid w:val="00F3422A"/>
    <w:rsid w:val="00F3575D"/>
    <w:rsid w:val="00F5180C"/>
    <w:rsid w:val="00F56B9F"/>
    <w:rsid w:val="00F61422"/>
    <w:rsid w:val="00F6259D"/>
    <w:rsid w:val="00F62718"/>
    <w:rsid w:val="00F655BD"/>
    <w:rsid w:val="00F65A5D"/>
    <w:rsid w:val="00F6672A"/>
    <w:rsid w:val="00F733A9"/>
    <w:rsid w:val="00F76B8F"/>
    <w:rsid w:val="00F81151"/>
    <w:rsid w:val="00F81BEB"/>
    <w:rsid w:val="00F822EA"/>
    <w:rsid w:val="00F93DD8"/>
    <w:rsid w:val="00F95FC1"/>
    <w:rsid w:val="00FA1E12"/>
    <w:rsid w:val="00FA6CA6"/>
    <w:rsid w:val="00FB0342"/>
    <w:rsid w:val="00FB28A2"/>
    <w:rsid w:val="00FB54C4"/>
    <w:rsid w:val="00FD1A46"/>
    <w:rsid w:val="00FD24BE"/>
    <w:rsid w:val="00FD2B29"/>
    <w:rsid w:val="00FE252D"/>
    <w:rsid w:val="00FE2A35"/>
    <w:rsid w:val="00FE3584"/>
    <w:rsid w:val="00FE658B"/>
    <w:rsid w:val="00FF3414"/>
    <w:rsid w:val="00FF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7891"/>
  <w15:docId w15:val="{76A24C1E-4B4D-4DA1-BC0F-C53E6FFA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295"/>
    <w:rPr>
      <w:rFonts w:ascii="Aptos" w:hAnsi="Aptos"/>
    </w:rPr>
  </w:style>
  <w:style w:type="paragraph" w:styleId="Heading1">
    <w:name w:val="heading 1"/>
    <w:basedOn w:val="Normal"/>
    <w:next w:val="Normal"/>
    <w:link w:val="Heading1Char"/>
    <w:uiPriority w:val="9"/>
    <w:qFormat/>
    <w:rsid w:val="000D4295"/>
    <w:pPr>
      <w:keepNext/>
      <w:keepLines/>
      <w:spacing w:before="12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9C3E42"/>
    <w:pPr>
      <w:keepLines/>
      <w:spacing w:before="120" w:after="24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7C6CCC"/>
    <w:pPr>
      <w:keepNext/>
      <w:keepLines/>
      <w:spacing w:before="240" w:after="240"/>
      <w:outlineLvl w:val="2"/>
    </w:pPr>
    <w:rPr>
      <w:rFonts w:eastAsiaTheme="majorEastAsia" w:cstheme="majorBidi"/>
      <w:i/>
      <w:color w:val="0F4761" w:themeColor="accent1" w:themeShade="BF"/>
      <w:szCs w:val="28"/>
    </w:rPr>
  </w:style>
  <w:style w:type="paragraph" w:styleId="Heading4">
    <w:name w:val="heading 4"/>
    <w:basedOn w:val="Normal"/>
    <w:next w:val="Normal"/>
    <w:link w:val="Heading4Char"/>
    <w:uiPriority w:val="9"/>
    <w:unhideWhenUsed/>
    <w:qFormat/>
    <w:rsid w:val="000D4295"/>
    <w:pPr>
      <w:keepNext/>
      <w:keepLines/>
      <w:spacing w:before="80" w:after="40"/>
      <w:outlineLvl w:val="3"/>
    </w:pPr>
    <w:rPr>
      <w:rFonts w:eastAsiaTheme="majorEastAsia" w:cstheme="majorBidi"/>
      <w:b/>
      <w:i/>
      <w:iCs/>
      <w:color w:val="0F4761" w:themeColor="accent1" w:themeShade="BF"/>
    </w:rPr>
  </w:style>
  <w:style w:type="paragraph" w:styleId="Heading5">
    <w:name w:val="heading 5"/>
    <w:basedOn w:val="Normal"/>
    <w:next w:val="Normal"/>
    <w:link w:val="Heading5Char"/>
    <w:uiPriority w:val="9"/>
    <w:semiHidden/>
    <w:unhideWhenUsed/>
    <w:qFormat/>
    <w:rsid w:val="000D42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42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42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42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42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4295"/>
    <w:rPr>
      <w:rFonts w:asciiTheme="majorHAnsi" w:eastAsiaTheme="majorEastAsia" w:hAnsiTheme="majorHAnsi" w:cstheme="majorBidi"/>
      <w:b/>
      <w:color w:val="0F4761" w:themeColor="accent1" w:themeShade="BF"/>
      <w:sz w:val="40"/>
      <w:szCs w:val="40"/>
    </w:rPr>
  </w:style>
  <w:style w:type="paragraph" w:styleId="BodyText">
    <w:name w:val="Body Text"/>
    <w:basedOn w:val="Normal"/>
    <w:link w:val="BodyTextChar"/>
    <w:uiPriority w:val="1"/>
    <w:rsid w:val="002A2825"/>
    <w:pPr>
      <w:widowControl w:val="0"/>
      <w:spacing w:after="0"/>
      <w:ind w:left="101"/>
    </w:pPr>
    <w:rPr>
      <w:rFonts w:eastAsia="Arial"/>
      <w:szCs w:val="20"/>
    </w:rPr>
  </w:style>
  <w:style w:type="character" w:customStyle="1" w:styleId="BodyTextChar">
    <w:name w:val="Body Text Char"/>
    <w:basedOn w:val="DefaultParagraphFont"/>
    <w:link w:val="BodyText"/>
    <w:uiPriority w:val="1"/>
    <w:rsid w:val="002A2825"/>
    <w:rPr>
      <w:rFonts w:eastAsia="Arial"/>
      <w:szCs w:val="20"/>
    </w:rPr>
  </w:style>
  <w:style w:type="character" w:styleId="Hyperlink">
    <w:name w:val="Hyperlink"/>
    <w:basedOn w:val="DefaultParagraphFont"/>
    <w:uiPriority w:val="99"/>
    <w:unhideWhenUsed/>
    <w:rsid w:val="000D4295"/>
    <w:rPr>
      <w:color w:val="467886" w:themeColor="hyperlink"/>
      <w:u w:val="single"/>
    </w:rPr>
  </w:style>
  <w:style w:type="character" w:styleId="FollowedHyperlink">
    <w:name w:val="FollowedHyperlink"/>
    <w:basedOn w:val="DefaultParagraphFont"/>
    <w:uiPriority w:val="99"/>
    <w:semiHidden/>
    <w:unhideWhenUsed/>
    <w:rsid w:val="000D4295"/>
    <w:rPr>
      <w:color w:val="96607D" w:themeColor="followedHyperlink"/>
      <w:u w:val="single"/>
    </w:rPr>
  </w:style>
  <w:style w:type="paragraph" w:styleId="BalloonText">
    <w:name w:val="Balloon Text"/>
    <w:basedOn w:val="Normal"/>
    <w:link w:val="BalloonTextChar"/>
    <w:uiPriority w:val="99"/>
    <w:semiHidden/>
    <w:unhideWhenUsed/>
    <w:rsid w:val="00DD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899"/>
    <w:rPr>
      <w:rFonts w:ascii="Tahoma" w:hAnsi="Tahoma" w:cs="Tahoma"/>
      <w:sz w:val="16"/>
      <w:szCs w:val="16"/>
    </w:rPr>
  </w:style>
  <w:style w:type="character" w:styleId="PlaceholderText">
    <w:name w:val="Placeholder Text"/>
    <w:basedOn w:val="DefaultParagraphFont"/>
    <w:uiPriority w:val="99"/>
    <w:semiHidden/>
    <w:rsid w:val="00873EB3"/>
    <w:rPr>
      <w:color w:val="808080"/>
    </w:rPr>
  </w:style>
  <w:style w:type="paragraph" w:styleId="Header">
    <w:name w:val="header"/>
    <w:basedOn w:val="Normal"/>
    <w:link w:val="HeaderChar"/>
    <w:uiPriority w:val="99"/>
    <w:unhideWhenUsed/>
    <w:rsid w:val="00670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5C9"/>
  </w:style>
  <w:style w:type="paragraph" w:styleId="Footer">
    <w:name w:val="footer"/>
    <w:basedOn w:val="Normal"/>
    <w:link w:val="FooterChar"/>
    <w:uiPriority w:val="99"/>
    <w:unhideWhenUsed/>
    <w:rsid w:val="006B5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B98"/>
    <w:rPr>
      <w:rFonts w:ascii="Aptos" w:hAnsi="Aptos"/>
    </w:rPr>
  </w:style>
  <w:style w:type="paragraph" w:customStyle="1" w:styleId="Default">
    <w:name w:val="Default"/>
    <w:rsid w:val="00C83F5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83F55"/>
    <w:rPr>
      <w:color w:val="605E5C"/>
      <w:shd w:val="clear" w:color="auto" w:fill="E1DFDD"/>
    </w:rPr>
  </w:style>
  <w:style w:type="paragraph" w:styleId="ListParagraph">
    <w:name w:val="List Paragraph"/>
    <w:basedOn w:val="Normal"/>
    <w:link w:val="ListParagraphChar"/>
    <w:uiPriority w:val="34"/>
    <w:qFormat/>
    <w:rsid w:val="0021527D"/>
    <w:pPr>
      <w:keepNext/>
      <w:keepLines/>
      <w:spacing w:after="240"/>
      <w:ind w:left="720"/>
    </w:pPr>
  </w:style>
  <w:style w:type="paragraph" w:styleId="Title">
    <w:name w:val="Title"/>
    <w:basedOn w:val="Normal"/>
    <w:next w:val="Normal"/>
    <w:link w:val="TitleChar"/>
    <w:uiPriority w:val="10"/>
    <w:qFormat/>
    <w:rsid w:val="000D42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29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3E42"/>
    <w:rPr>
      <w:rFonts w:asciiTheme="majorHAnsi" w:eastAsiaTheme="majorEastAsia" w:hAnsiTheme="majorHAnsi" w:cstheme="majorBidi"/>
      <w:color w:val="0F4761" w:themeColor="accent1" w:themeShade="BF"/>
      <w:szCs w:val="32"/>
    </w:rPr>
  </w:style>
  <w:style w:type="paragraph" w:styleId="NoSpacing">
    <w:name w:val="No Spacing"/>
    <w:uiPriority w:val="1"/>
    <w:qFormat/>
    <w:rsid w:val="000D4295"/>
    <w:pPr>
      <w:spacing w:after="0" w:line="240" w:lineRule="auto"/>
    </w:pPr>
    <w:rPr>
      <w:rFonts w:ascii="Aptos" w:hAnsi="Aptos"/>
    </w:rPr>
  </w:style>
  <w:style w:type="character" w:customStyle="1" w:styleId="Heading3Char">
    <w:name w:val="Heading 3 Char"/>
    <w:basedOn w:val="DefaultParagraphFont"/>
    <w:link w:val="Heading3"/>
    <w:uiPriority w:val="9"/>
    <w:rsid w:val="007C6CCC"/>
    <w:rPr>
      <w:rFonts w:ascii="Aptos" w:eastAsiaTheme="majorEastAsia" w:hAnsi="Aptos" w:cstheme="majorBidi"/>
      <w:i/>
      <w:color w:val="0F4761" w:themeColor="accent1" w:themeShade="BF"/>
      <w:szCs w:val="28"/>
    </w:rPr>
  </w:style>
  <w:style w:type="character" w:styleId="Emphasis">
    <w:name w:val="Emphasis"/>
    <w:basedOn w:val="DefaultParagraphFont"/>
    <w:uiPriority w:val="20"/>
    <w:qFormat/>
    <w:rsid w:val="000D4295"/>
    <w:rPr>
      <w:i/>
      <w:iCs/>
    </w:rPr>
  </w:style>
  <w:style w:type="paragraph" w:customStyle="1" w:styleId="TextFormBox">
    <w:name w:val="Text Form Box"/>
    <w:basedOn w:val="Normal"/>
    <w:link w:val="TextFormBoxChar"/>
    <w:qFormat/>
    <w:rsid w:val="00D13740"/>
    <w:pPr>
      <w:spacing w:after="240"/>
      <w:ind w:left="720"/>
    </w:pPr>
    <w:rPr>
      <w:rFonts w:asciiTheme="minorHAnsi" w:hAnsiTheme="minorHAnsi"/>
      <w:i/>
      <w:color w:val="0F4761" w:themeColor="accent1" w:themeShade="BF"/>
    </w:rPr>
  </w:style>
  <w:style w:type="character" w:customStyle="1" w:styleId="TextFormBoxChar">
    <w:name w:val="Text Form Box Char"/>
    <w:basedOn w:val="DefaultParagraphFont"/>
    <w:link w:val="TextFormBox"/>
    <w:rsid w:val="00D13740"/>
    <w:rPr>
      <w:i/>
      <w:color w:val="0F4761" w:themeColor="accent1" w:themeShade="BF"/>
    </w:rPr>
  </w:style>
  <w:style w:type="character" w:customStyle="1" w:styleId="Heading4Char">
    <w:name w:val="Heading 4 Char"/>
    <w:basedOn w:val="DefaultParagraphFont"/>
    <w:link w:val="Heading4"/>
    <w:uiPriority w:val="9"/>
    <w:rsid w:val="000D4295"/>
    <w:rPr>
      <w:rFonts w:ascii="Aptos" w:eastAsiaTheme="majorEastAsia" w:hAnsi="Aptos" w:cstheme="majorBidi"/>
      <w:b/>
      <w:i/>
      <w:iCs/>
      <w:color w:val="0F4761" w:themeColor="accent1" w:themeShade="BF"/>
    </w:rPr>
  </w:style>
  <w:style w:type="character" w:customStyle="1" w:styleId="Heading5Char">
    <w:name w:val="Heading 5 Char"/>
    <w:basedOn w:val="DefaultParagraphFont"/>
    <w:link w:val="Heading5"/>
    <w:uiPriority w:val="9"/>
    <w:semiHidden/>
    <w:rsid w:val="000D4295"/>
    <w:rPr>
      <w:rFonts w:ascii="Aptos" w:eastAsiaTheme="majorEastAsia" w:hAnsi="Aptos" w:cstheme="majorBidi"/>
      <w:color w:val="0F4761" w:themeColor="accent1" w:themeShade="BF"/>
    </w:rPr>
  </w:style>
  <w:style w:type="character" w:customStyle="1" w:styleId="Heading6Char">
    <w:name w:val="Heading 6 Char"/>
    <w:basedOn w:val="DefaultParagraphFont"/>
    <w:link w:val="Heading6"/>
    <w:uiPriority w:val="9"/>
    <w:semiHidden/>
    <w:rsid w:val="000D4295"/>
    <w:rPr>
      <w:rFonts w:ascii="Aptos" w:eastAsiaTheme="majorEastAsia" w:hAnsi="Aptos" w:cstheme="majorBidi"/>
      <w:i/>
      <w:iCs/>
      <w:color w:val="595959" w:themeColor="text1" w:themeTint="A6"/>
    </w:rPr>
  </w:style>
  <w:style w:type="character" w:customStyle="1" w:styleId="Heading7Char">
    <w:name w:val="Heading 7 Char"/>
    <w:basedOn w:val="DefaultParagraphFont"/>
    <w:link w:val="Heading7"/>
    <w:uiPriority w:val="9"/>
    <w:semiHidden/>
    <w:rsid w:val="000D4295"/>
    <w:rPr>
      <w:rFonts w:ascii="Aptos" w:eastAsiaTheme="majorEastAsia" w:hAnsi="Aptos" w:cstheme="majorBidi"/>
      <w:color w:val="595959" w:themeColor="text1" w:themeTint="A6"/>
    </w:rPr>
  </w:style>
  <w:style w:type="character" w:customStyle="1" w:styleId="Heading8Char">
    <w:name w:val="Heading 8 Char"/>
    <w:basedOn w:val="DefaultParagraphFont"/>
    <w:link w:val="Heading8"/>
    <w:uiPriority w:val="9"/>
    <w:semiHidden/>
    <w:rsid w:val="000D4295"/>
    <w:rPr>
      <w:rFonts w:ascii="Aptos" w:eastAsiaTheme="majorEastAsia" w:hAnsi="Aptos" w:cstheme="majorBidi"/>
      <w:i/>
      <w:iCs/>
      <w:color w:val="272727" w:themeColor="text1" w:themeTint="D8"/>
    </w:rPr>
  </w:style>
  <w:style w:type="character" w:customStyle="1" w:styleId="Heading9Char">
    <w:name w:val="Heading 9 Char"/>
    <w:basedOn w:val="DefaultParagraphFont"/>
    <w:link w:val="Heading9"/>
    <w:uiPriority w:val="9"/>
    <w:semiHidden/>
    <w:rsid w:val="000D4295"/>
    <w:rPr>
      <w:rFonts w:ascii="Aptos" w:eastAsiaTheme="majorEastAsia" w:hAnsi="Aptos" w:cstheme="majorBidi"/>
      <w:color w:val="272727" w:themeColor="text1" w:themeTint="D8"/>
    </w:rPr>
  </w:style>
  <w:style w:type="paragraph" w:styleId="Caption">
    <w:name w:val="caption"/>
    <w:basedOn w:val="Normal"/>
    <w:next w:val="Normal"/>
    <w:uiPriority w:val="35"/>
    <w:semiHidden/>
    <w:unhideWhenUsed/>
    <w:qFormat/>
    <w:rsid w:val="000D4295"/>
    <w:pPr>
      <w:spacing w:after="200" w:line="240" w:lineRule="auto"/>
    </w:pPr>
    <w:rPr>
      <w:i/>
      <w:iCs/>
      <w:color w:val="0E2841" w:themeColor="text2"/>
      <w:sz w:val="18"/>
      <w:szCs w:val="18"/>
    </w:rPr>
  </w:style>
  <w:style w:type="paragraph" w:styleId="Subtitle">
    <w:name w:val="Subtitle"/>
    <w:basedOn w:val="Normal"/>
    <w:next w:val="Normal"/>
    <w:link w:val="SubtitleChar"/>
    <w:uiPriority w:val="11"/>
    <w:qFormat/>
    <w:rsid w:val="000D4295"/>
    <w:pPr>
      <w:numPr>
        <w:ilvl w:val="1"/>
      </w:numPr>
    </w:pPr>
    <w:rPr>
      <w:rFonts w:asciiTheme="majorHAnsi" w:eastAsiaTheme="majorEastAsia" w:hAnsiTheme="majorHAnsi" w:cstheme="majorBidi"/>
      <w:b/>
      <w:color w:val="0F4761" w:themeColor="accent1" w:themeShade="BF"/>
      <w:spacing w:val="15"/>
      <w:sz w:val="36"/>
      <w:szCs w:val="28"/>
    </w:rPr>
  </w:style>
  <w:style w:type="character" w:customStyle="1" w:styleId="SubtitleChar">
    <w:name w:val="Subtitle Char"/>
    <w:basedOn w:val="DefaultParagraphFont"/>
    <w:link w:val="Subtitle"/>
    <w:uiPriority w:val="11"/>
    <w:rsid w:val="000D4295"/>
    <w:rPr>
      <w:rFonts w:asciiTheme="majorHAnsi" w:eastAsiaTheme="majorEastAsia" w:hAnsiTheme="majorHAnsi" w:cstheme="majorBidi"/>
      <w:b/>
      <w:color w:val="0F4761" w:themeColor="accent1" w:themeShade="BF"/>
      <w:spacing w:val="15"/>
      <w:sz w:val="36"/>
      <w:szCs w:val="28"/>
    </w:rPr>
  </w:style>
  <w:style w:type="character" w:styleId="Strong">
    <w:name w:val="Strong"/>
    <w:basedOn w:val="DefaultParagraphFont"/>
    <w:uiPriority w:val="22"/>
    <w:qFormat/>
    <w:rsid w:val="000D4295"/>
    <w:rPr>
      <w:b/>
      <w:bCs/>
    </w:rPr>
  </w:style>
  <w:style w:type="character" w:customStyle="1" w:styleId="ListParagraphChar">
    <w:name w:val="List Paragraph Char"/>
    <w:basedOn w:val="DefaultParagraphFont"/>
    <w:link w:val="ListParagraph"/>
    <w:uiPriority w:val="34"/>
    <w:rsid w:val="0021527D"/>
    <w:rPr>
      <w:rFonts w:ascii="Aptos" w:hAnsi="Aptos"/>
    </w:rPr>
  </w:style>
  <w:style w:type="paragraph" w:styleId="Quote">
    <w:name w:val="Quote"/>
    <w:basedOn w:val="Normal"/>
    <w:next w:val="Normal"/>
    <w:link w:val="QuoteChar"/>
    <w:uiPriority w:val="29"/>
    <w:qFormat/>
    <w:rsid w:val="000D4295"/>
    <w:pPr>
      <w:spacing w:before="160"/>
      <w:jc w:val="center"/>
    </w:pPr>
    <w:rPr>
      <w:i/>
      <w:iCs/>
      <w:color w:val="404040" w:themeColor="text1" w:themeTint="BF"/>
    </w:rPr>
  </w:style>
  <w:style w:type="character" w:customStyle="1" w:styleId="QuoteChar">
    <w:name w:val="Quote Char"/>
    <w:basedOn w:val="DefaultParagraphFont"/>
    <w:link w:val="Quote"/>
    <w:uiPriority w:val="29"/>
    <w:rsid w:val="000D4295"/>
    <w:rPr>
      <w:rFonts w:ascii="Aptos" w:hAnsi="Aptos"/>
      <w:i/>
      <w:iCs/>
      <w:color w:val="404040" w:themeColor="text1" w:themeTint="BF"/>
    </w:rPr>
  </w:style>
  <w:style w:type="paragraph" w:styleId="IntenseQuote">
    <w:name w:val="Intense Quote"/>
    <w:basedOn w:val="Normal"/>
    <w:next w:val="Normal"/>
    <w:link w:val="IntenseQuoteChar"/>
    <w:uiPriority w:val="30"/>
    <w:qFormat/>
    <w:rsid w:val="000D42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4295"/>
    <w:rPr>
      <w:rFonts w:ascii="Aptos" w:hAnsi="Aptos"/>
      <w:i/>
      <w:iCs/>
      <w:color w:val="0F4761" w:themeColor="accent1" w:themeShade="BF"/>
    </w:rPr>
  </w:style>
  <w:style w:type="character" w:styleId="SubtleEmphasis">
    <w:name w:val="Subtle Emphasis"/>
    <w:basedOn w:val="DefaultParagraphFont"/>
    <w:uiPriority w:val="19"/>
    <w:qFormat/>
    <w:rsid w:val="000D4295"/>
    <w:rPr>
      <w:b/>
      <w:i/>
      <w:iCs/>
      <w:color w:val="404040" w:themeColor="text1" w:themeTint="BF"/>
    </w:rPr>
  </w:style>
  <w:style w:type="character" w:styleId="IntenseEmphasis">
    <w:name w:val="Intense Emphasis"/>
    <w:basedOn w:val="DefaultParagraphFont"/>
    <w:uiPriority w:val="21"/>
    <w:qFormat/>
    <w:rsid w:val="000D4295"/>
    <w:rPr>
      <w:i/>
      <w:iCs/>
      <w:color w:val="0F4761" w:themeColor="accent1" w:themeShade="BF"/>
    </w:rPr>
  </w:style>
  <w:style w:type="character" w:styleId="IntenseReference">
    <w:name w:val="Intense Reference"/>
    <w:basedOn w:val="DefaultParagraphFont"/>
    <w:uiPriority w:val="32"/>
    <w:qFormat/>
    <w:rsid w:val="000D4295"/>
    <w:rPr>
      <w:b/>
      <w:bCs/>
      <w:smallCaps/>
      <w:color w:val="0F4761" w:themeColor="accent1" w:themeShade="BF"/>
      <w:spacing w:val="5"/>
    </w:rPr>
  </w:style>
  <w:style w:type="paragraph" w:styleId="TOCHeading">
    <w:name w:val="TOC Heading"/>
    <w:basedOn w:val="Heading1"/>
    <w:next w:val="Normal"/>
    <w:link w:val="TOCHeadingChar"/>
    <w:uiPriority w:val="39"/>
    <w:semiHidden/>
    <w:unhideWhenUsed/>
    <w:qFormat/>
    <w:rsid w:val="000D4295"/>
    <w:pPr>
      <w:spacing w:before="240" w:after="0"/>
      <w:outlineLvl w:val="9"/>
    </w:pPr>
    <w:rPr>
      <w:b w:val="0"/>
      <w:sz w:val="32"/>
      <w:szCs w:val="32"/>
    </w:rPr>
  </w:style>
  <w:style w:type="character" w:customStyle="1" w:styleId="TOCHeadingChar">
    <w:name w:val="TOC Heading Char"/>
    <w:basedOn w:val="Heading1Char"/>
    <w:link w:val="TOCHeading"/>
    <w:uiPriority w:val="39"/>
    <w:semiHidden/>
    <w:rsid w:val="000D4295"/>
    <w:rPr>
      <w:rFonts w:asciiTheme="majorHAnsi" w:eastAsiaTheme="majorEastAsia" w:hAnsiTheme="majorHAnsi" w:cstheme="majorBidi"/>
      <w:b w:val="0"/>
      <w:color w:val="0F4761" w:themeColor="accent1" w:themeShade="BF"/>
      <w:sz w:val="32"/>
      <w:szCs w:val="32"/>
    </w:rPr>
  </w:style>
  <w:style w:type="character" w:customStyle="1" w:styleId="StrongUnderline">
    <w:name w:val="Strong Underline"/>
    <w:basedOn w:val="Strong"/>
    <w:uiPriority w:val="1"/>
    <w:qFormat/>
    <w:rsid w:val="000D4295"/>
    <w:rPr>
      <w:rFonts w:asciiTheme="minorHAnsi" w:hAnsiTheme="minorHAnsi"/>
      <w:b/>
      <w:bCs/>
      <w:sz w:val="22"/>
      <w:u w:val="single"/>
    </w:rPr>
  </w:style>
  <w:style w:type="paragraph" w:customStyle="1" w:styleId="TableHeaders">
    <w:name w:val="Table Headers"/>
    <w:basedOn w:val="Normal"/>
    <w:next w:val="Normal"/>
    <w:link w:val="TableHeadersChar"/>
    <w:rsid w:val="000D4295"/>
    <w:pPr>
      <w:spacing w:after="0" w:line="240" w:lineRule="auto"/>
      <w:jc w:val="center"/>
    </w:pPr>
    <w:rPr>
      <w:rFonts w:asciiTheme="minorHAnsi" w:hAnsiTheme="minorHAnsi"/>
      <w:b/>
      <w:szCs w:val="24"/>
    </w:rPr>
  </w:style>
  <w:style w:type="character" w:customStyle="1" w:styleId="TableHeadersChar">
    <w:name w:val="Table Headers Char"/>
    <w:basedOn w:val="DefaultParagraphFont"/>
    <w:link w:val="TableHeaders"/>
    <w:rsid w:val="000D4295"/>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22397">
      <w:bodyDiv w:val="1"/>
      <w:marLeft w:val="0"/>
      <w:marRight w:val="0"/>
      <w:marTop w:val="0"/>
      <w:marBottom w:val="0"/>
      <w:divBdr>
        <w:top w:val="none" w:sz="0" w:space="0" w:color="auto"/>
        <w:left w:val="none" w:sz="0" w:space="0" w:color="auto"/>
        <w:bottom w:val="none" w:sz="0" w:space="0" w:color="auto"/>
        <w:right w:val="none" w:sz="0" w:space="0" w:color="auto"/>
      </w:divBdr>
    </w:div>
    <w:div w:id="15956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lpubs.nist.gov/nistpubs/Legacy/SP/nistspecialpublication800-145.pdf" TargetMode="External"/><Relationship Id="rId18" Type="http://schemas.openxmlformats.org/officeDocument/2006/relationships/hyperlink" Target="https://docs.legis.wisconsin.gov/document/statutes/134.90(1)(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edramp.gov/assets/resources/documents/FedRAMP_Master_Acronym_and_Glossary.pdf" TargetMode="External"/><Relationship Id="rId17" Type="http://schemas.openxmlformats.org/officeDocument/2006/relationships/hyperlink" Target="https://nvlpubs.nist.gov/nistpubs/SpecialPublications/NIST.SP.800-53r5.pdf" TargetMode="External"/><Relationship Id="rId2" Type="http://schemas.openxmlformats.org/officeDocument/2006/relationships/customXml" Target="../customXml/item2.xml"/><Relationship Id="rId16" Type="http://schemas.openxmlformats.org/officeDocument/2006/relationships/hyperlink" Target="mailto:DOADETCloudBrokerage@wisconsin.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DOADETCloudBrokerage@wisconsin.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OADETCloudBrokerage@wisconsi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document/statutes/19.31"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3E007ED92D4FE59AC3B9AA69B44282"/>
        <w:category>
          <w:name w:val="General"/>
          <w:gallery w:val="placeholder"/>
        </w:category>
        <w:types>
          <w:type w:val="bbPlcHdr"/>
        </w:types>
        <w:behaviors>
          <w:behavior w:val="content"/>
        </w:behaviors>
        <w:guid w:val="{6BDD8C38-0A5E-420A-8203-966061A7C135}"/>
      </w:docPartPr>
      <w:docPartBody>
        <w:p w:rsidR="00DB7AC8" w:rsidRDefault="00BF03D6" w:rsidP="00BF03D6">
          <w:pPr>
            <w:pStyle w:val="AF3E007ED92D4FE59AC3B9AA69B442822"/>
          </w:pPr>
          <w:r w:rsidRPr="00490EC0">
            <w:rPr>
              <w:rStyle w:val="TextFormBoxChar"/>
            </w:rPr>
            <w:t>Click or tap here to enter text.</w:t>
          </w:r>
        </w:p>
      </w:docPartBody>
    </w:docPart>
    <w:docPart>
      <w:docPartPr>
        <w:name w:val="EE47DAFD913F459A8B6C29580B719EC6"/>
        <w:category>
          <w:name w:val="General"/>
          <w:gallery w:val="placeholder"/>
        </w:category>
        <w:types>
          <w:type w:val="bbPlcHdr"/>
        </w:types>
        <w:behaviors>
          <w:behavior w:val="content"/>
        </w:behaviors>
        <w:guid w:val="{8FF44308-3371-4D1E-88CF-91A890FA16E5}"/>
      </w:docPartPr>
      <w:docPartBody>
        <w:p w:rsidR="00DB7AC8" w:rsidRDefault="00BF03D6" w:rsidP="00BF03D6">
          <w:pPr>
            <w:pStyle w:val="EE47DAFD913F459A8B6C29580B719EC62"/>
          </w:pPr>
          <w:r w:rsidRPr="00490EC0">
            <w:t>Click or tap here to enter text.</w:t>
          </w:r>
        </w:p>
      </w:docPartBody>
    </w:docPart>
    <w:docPart>
      <w:docPartPr>
        <w:name w:val="5FB2D75A737D4FC1B43130A99747B750"/>
        <w:category>
          <w:name w:val="General"/>
          <w:gallery w:val="placeholder"/>
        </w:category>
        <w:types>
          <w:type w:val="bbPlcHdr"/>
        </w:types>
        <w:behaviors>
          <w:behavior w:val="content"/>
        </w:behaviors>
        <w:guid w:val="{DADDE6D7-B1C7-4725-B710-BCBC48E176C1}"/>
      </w:docPartPr>
      <w:docPartBody>
        <w:p w:rsidR="00DB7AC8" w:rsidRDefault="00BF03D6" w:rsidP="00BF03D6">
          <w:pPr>
            <w:pStyle w:val="5FB2D75A737D4FC1B43130A99747B7502"/>
          </w:pPr>
          <w:r w:rsidRPr="00490EC0">
            <w:t>Click or tap here to enter text.</w:t>
          </w:r>
        </w:p>
      </w:docPartBody>
    </w:docPart>
    <w:docPart>
      <w:docPartPr>
        <w:name w:val="1701E3BBBAB94D4D9A41CAC2FEFC08E3"/>
        <w:category>
          <w:name w:val="General"/>
          <w:gallery w:val="placeholder"/>
        </w:category>
        <w:types>
          <w:type w:val="bbPlcHdr"/>
        </w:types>
        <w:behaviors>
          <w:behavior w:val="content"/>
        </w:behaviors>
        <w:guid w:val="{E7853803-E637-4A19-80FD-E63D5B317E7F}"/>
      </w:docPartPr>
      <w:docPartBody>
        <w:p w:rsidR="00DB7AC8" w:rsidRDefault="00BF03D6" w:rsidP="00BF03D6">
          <w:pPr>
            <w:pStyle w:val="1701E3BBBAB94D4D9A41CAC2FEFC08E32"/>
          </w:pPr>
          <w:r w:rsidRPr="00490EC0">
            <w:t>Click or tap here to enter text.</w:t>
          </w:r>
        </w:p>
      </w:docPartBody>
    </w:docPart>
    <w:docPart>
      <w:docPartPr>
        <w:name w:val="DC483B68476B462E9DEFFDACC41A303C"/>
        <w:category>
          <w:name w:val="General"/>
          <w:gallery w:val="placeholder"/>
        </w:category>
        <w:types>
          <w:type w:val="bbPlcHdr"/>
        </w:types>
        <w:behaviors>
          <w:behavior w:val="content"/>
        </w:behaviors>
        <w:guid w:val="{BB4AB58A-928B-48A7-B672-F7F6C58DE3DD}"/>
      </w:docPartPr>
      <w:docPartBody>
        <w:p w:rsidR="00DB7AC8" w:rsidRDefault="00BF03D6" w:rsidP="00BF03D6">
          <w:pPr>
            <w:pStyle w:val="DC483B68476B462E9DEFFDACC41A303C2"/>
          </w:pPr>
          <w:r w:rsidRPr="00490EC0">
            <w:t>Click or tap here to enter text.</w:t>
          </w:r>
        </w:p>
      </w:docPartBody>
    </w:docPart>
    <w:docPart>
      <w:docPartPr>
        <w:name w:val="C8467E4B72D94D6DAB2D79AA1C6D6EDF"/>
        <w:category>
          <w:name w:val="General"/>
          <w:gallery w:val="placeholder"/>
        </w:category>
        <w:types>
          <w:type w:val="bbPlcHdr"/>
        </w:types>
        <w:behaviors>
          <w:behavior w:val="content"/>
        </w:behaviors>
        <w:guid w:val="{7EAF5E5F-8813-495C-BCBC-1E345D1D4979}"/>
      </w:docPartPr>
      <w:docPartBody>
        <w:p w:rsidR="00DB7AC8" w:rsidRDefault="00BF03D6" w:rsidP="00BF03D6">
          <w:pPr>
            <w:pStyle w:val="C8467E4B72D94D6DAB2D79AA1C6D6EDF2"/>
          </w:pPr>
          <w:r w:rsidRPr="00490EC0">
            <w:t>Click or tap here to enter text.</w:t>
          </w:r>
        </w:p>
      </w:docPartBody>
    </w:docPart>
    <w:docPart>
      <w:docPartPr>
        <w:name w:val="C2B646F773C84E918E2F4DDB6A8D5761"/>
        <w:category>
          <w:name w:val="General"/>
          <w:gallery w:val="placeholder"/>
        </w:category>
        <w:types>
          <w:type w:val="bbPlcHdr"/>
        </w:types>
        <w:behaviors>
          <w:behavior w:val="content"/>
        </w:behaviors>
        <w:guid w:val="{F8EE4556-520D-40C0-A2AB-1696C0BBFE6E}"/>
      </w:docPartPr>
      <w:docPartBody>
        <w:p w:rsidR="00DB7AC8" w:rsidRDefault="00BF03D6" w:rsidP="00BF03D6">
          <w:pPr>
            <w:pStyle w:val="C2B646F773C84E918E2F4DDB6A8D57612"/>
          </w:pPr>
          <w:r w:rsidRPr="00490EC0">
            <w:t>Click or tap here to enter text.</w:t>
          </w:r>
        </w:p>
      </w:docPartBody>
    </w:docPart>
    <w:docPart>
      <w:docPartPr>
        <w:name w:val="101BDF3242AA4CB495F98317C3992E5B"/>
        <w:category>
          <w:name w:val="General"/>
          <w:gallery w:val="placeholder"/>
        </w:category>
        <w:types>
          <w:type w:val="bbPlcHdr"/>
        </w:types>
        <w:behaviors>
          <w:behavior w:val="content"/>
        </w:behaviors>
        <w:guid w:val="{53FED8BF-0CF9-4F96-8045-5A67399F2898}"/>
      </w:docPartPr>
      <w:docPartBody>
        <w:p w:rsidR="00DB7AC8" w:rsidRDefault="00BF03D6" w:rsidP="00BF03D6">
          <w:pPr>
            <w:pStyle w:val="101BDF3242AA4CB495F98317C3992E5B2"/>
          </w:pPr>
          <w:r w:rsidRPr="00490EC0">
            <w:t>Click or tap here to enter text.</w:t>
          </w:r>
        </w:p>
      </w:docPartBody>
    </w:docPart>
    <w:docPart>
      <w:docPartPr>
        <w:name w:val="BAB263A48FE04A3D9E864C3CB50962EF"/>
        <w:category>
          <w:name w:val="General"/>
          <w:gallery w:val="placeholder"/>
        </w:category>
        <w:types>
          <w:type w:val="bbPlcHdr"/>
        </w:types>
        <w:behaviors>
          <w:behavior w:val="content"/>
        </w:behaviors>
        <w:guid w:val="{CD9550C4-8B71-4B40-8210-CCFFA3E22D57}"/>
      </w:docPartPr>
      <w:docPartBody>
        <w:p w:rsidR="00DB7AC8" w:rsidRDefault="00BF03D6" w:rsidP="00BF03D6">
          <w:pPr>
            <w:pStyle w:val="BAB263A48FE04A3D9E864C3CB50962EF2"/>
          </w:pPr>
          <w:r w:rsidRPr="00490EC0">
            <w:t>Click or tap here to enter text.</w:t>
          </w:r>
        </w:p>
      </w:docPartBody>
    </w:docPart>
    <w:docPart>
      <w:docPartPr>
        <w:name w:val="FA34AAA1162742208E66F2D6FB5EF66C"/>
        <w:category>
          <w:name w:val="General"/>
          <w:gallery w:val="placeholder"/>
        </w:category>
        <w:types>
          <w:type w:val="bbPlcHdr"/>
        </w:types>
        <w:behaviors>
          <w:behavior w:val="content"/>
        </w:behaviors>
        <w:guid w:val="{A56E600C-C149-420A-B551-96C4D1A67AB4}"/>
      </w:docPartPr>
      <w:docPartBody>
        <w:p w:rsidR="00DB7AC8" w:rsidRDefault="00BF03D6" w:rsidP="00BF03D6">
          <w:pPr>
            <w:pStyle w:val="FA34AAA1162742208E66F2D6FB5EF66C2"/>
          </w:pPr>
          <w:r w:rsidRPr="00490EC0">
            <w:t>Click or tap here to enter text.</w:t>
          </w:r>
        </w:p>
      </w:docPartBody>
    </w:docPart>
    <w:docPart>
      <w:docPartPr>
        <w:name w:val="AB15FA5F13C24CF5A62BE28AF972E124"/>
        <w:category>
          <w:name w:val="General"/>
          <w:gallery w:val="placeholder"/>
        </w:category>
        <w:types>
          <w:type w:val="bbPlcHdr"/>
        </w:types>
        <w:behaviors>
          <w:behavior w:val="content"/>
        </w:behaviors>
        <w:guid w:val="{0600E5AA-C476-4ADF-8441-95326F863972}"/>
      </w:docPartPr>
      <w:docPartBody>
        <w:p w:rsidR="00DB7AC8" w:rsidRDefault="00BF03D6" w:rsidP="00BF03D6">
          <w:pPr>
            <w:pStyle w:val="AB15FA5F13C24CF5A62BE28AF972E1242"/>
          </w:pPr>
          <w:r w:rsidRPr="00DC45F8">
            <w:t>Click or tap here to enter text.</w:t>
          </w:r>
        </w:p>
      </w:docPartBody>
    </w:docPart>
    <w:docPart>
      <w:docPartPr>
        <w:name w:val="0C966CB31A2C46CB9BED8DC97F4AAF86"/>
        <w:category>
          <w:name w:val="General"/>
          <w:gallery w:val="placeholder"/>
        </w:category>
        <w:types>
          <w:type w:val="bbPlcHdr"/>
        </w:types>
        <w:behaviors>
          <w:behavior w:val="content"/>
        </w:behaviors>
        <w:guid w:val="{6036C557-54C8-4729-A92F-F9F6C8A57846}"/>
      </w:docPartPr>
      <w:docPartBody>
        <w:p w:rsidR="00DB7AC8" w:rsidRDefault="00BF03D6" w:rsidP="00BF03D6">
          <w:pPr>
            <w:pStyle w:val="0C966CB31A2C46CB9BED8DC97F4AAF863"/>
          </w:pPr>
          <w:r w:rsidRPr="00DC45F8">
            <w:rPr>
              <w:rStyle w:val="TextFormBoxChar"/>
            </w:rPr>
            <w:t>Click or tap here to enter text.</w:t>
          </w:r>
        </w:p>
      </w:docPartBody>
    </w:docPart>
    <w:docPart>
      <w:docPartPr>
        <w:name w:val="E49F8E26C0454759B0586BCD3927D3BD"/>
        <w:category>
          <w:name w:val="General"/>
          <w:gallery w:val="placeholder"/>
        </w:category>
        <w:types>
          <w:type w:val="bbPlcHdr"/>
        </w:types>
        <w:behaviors>
          <w:behavior w:val="content"/>
        </w:behaviors>
        <w:guid w:val="{02497444-C144-4D56-818E-0FC029C8E345}"/>
      </w:docPartPr>
      <w:docPartBody>
        <w:p w:rsidR="00DB7AC8" w:rsidRDefault="00BF03D6" w:rsidP="00BF03D6">
          <w:pPr>
            <w:pStyle w:val="E49F8E26C0454759B0586BCD3927D3BD3"/>
          </w:pPr>
          <w:r w:rsidRPr="00DC45F8">
            <w:rPr>
              <w:rStyle w:val="TextFormBoxChar"/>
            </w:rPr>
            <w:t>Click or tap here to enter text.</w:t>
          </w:r>
        </w:p>
      </w:docPartBody>
    </w:docPart>
    <w:docPart>
      <w:docPartPr>
        <w:name w:val="8481E62430754699B640BD223CE63BE7"/>
        <w:category>
          <w:name w:val="General"/>
          <w:gallery w:val="placeholder"/>
        </w:category>
        <w:types>
          <w:type w:val="bbPlcHdr"/>
        </w:types>
        <w:behaviors>
          <w:behavior w:val="content"/>
        </w:behaviors>
        <w:guid w:val="{B5D4EC74-D072-465C-AE44-2604BD572CEE}"/>
      </w:docPartPr>
      <w:docPartBody>
        <w:p w:rsidR="00DB7AC8" w:rsidRDefault="00BF03D6" w:rsidP="00BF03D6">
          <w:pPr>
            <w:pStyle w:val="8481E62430754699B640BD223CE63BE72"/>
          </w:pPr>
          <w:r w:rsidRPr="007F5AD5">
            <w:t>Click or tap here to enter text.</w:t>
          </w:r>
        </w:p>
      </w:docPartBody>
    </w:docPart>
    <w:docPart>
      <w:docPartPr>
        <w:name w:val="EE254F807922409AA8C414227FF4CC91"/>
        <w:category>
          <w:name w:val="General"/>
          <w:gallery w:val="placeholder"/>
        </w:category>
        <w:types>
          <w:type w:val="bbPlcHdr"/>
        </w:types>
        <w:behaviors>
          <w:behavior w:val="content"/>
        </w:behaviors>
        <w:guid w:val="{55F79DB6-DB71-4D35-89EE-E34FC75CE4CC}"/>
      </w:docPartPr>
      <w:docPartBody>
        <w:p w:rsidR="00DB7AC8" w:rsidRDefault="00BF03D6" w:rsidP="00BF03D6">
          <w:pPr>
            <w:pStyle w:val="EE254F807922409AA8C414227FF4CC912"/>
          </w:pPr>
          <w:r w:rsidRPr="007F5AD5">
            <w:t>Click or tap here to enter text.</w:t>
          </w:r>
        </w:p>
      </w:docPartBody>
    </w:docPart>
    <w:docPart>
      <w:docPartPr>
        <w:name w:val="70B12D17FF3748E8841F5C9E1A397D50"/>
        <w:category>
          <w:name w:val="General"/>
          <w:gallery w:val="placeholder"/>
        </w:category>
        <w:types>
          <w:type w:val="bbPlcHdr"/>
        </w:types>
        <w:behaviors>
          <w:behavior w:val="content"/>
        </w:behaviors>
        <w:guid w:val="{60829E5B-0108-4497-9C78-954BC1571E33}"/>
      </w:docPartPr>
      <w:docPartBody>
        <w:p w:rsidR="00DB7AC8" w:rsidRDefault="00BF03D6" w:rsidP="00BF03D6">
          <w:pPr>
            <w:pStyle w:val="70B12D17FF3748E8841F5C9E1A397D502"/>
          </w:pPr>
          <w:r w:rsidRPr="007F5AD5">
            <w:t>Click or tap here to enter text.</w:t>
          </w:r>
        </w:p>
      </w:docPartBody>
    </w:docPart>
    <w:docPart>
      <w:docPartPr>
        <w:name w:val="1C72F6F6E36E4F20930223C14423AADC"/>
        <w:category>
          <w:name w:val="General"/>
          <w:gallery w:val="placeholder"/>
        </w:category>
        <w:types>
          <w:type w:val="bbPlcHdr"/>
        </w:types>
        <w:behaviors>
          <w:behavior w:val="content"/>
        </w:behaviors>
        <w:guid w:val="{5E58B362-4D70-4BBC-A226-3731487A2FB0}"/>
      </w:docPartPr>
      <w:docPartBody>
        <w:p w:rsidR="00DB7AC8" w:rsidRDefault="00BF03D6" w:rsidP="00BF03D6">
          <w:pPr>
            <w:pStyle w:val="1C72F6F6E36E4F20930223C14423AADC2"/>
          </w:pPr>
          <w:r w:rsidRPr="007F5AD5">
            <w:t>Click or tap here to enter text.</w:t>
          </w:r>
        </w:p>
      </w:docPartBody>
    </w:docPart>
    <w:docPart>
      <w:docPartPr>
        <w:name w:val="BD10650621BE4C2BBABCA0031E127B4D"/>
        <w:category>
          <w:name w:val="General"/>
          <w:gallery w:val="placeholder"/>
        </w:category>
        <w:types>
          <w:type w:val="bbPlcHdr"/>
        </w:types>
        <w:behaviors>
          <w:behavior w:val="content"/>
        </w:behaviors>
        <w:guid w:val="{90CEC7F2-ED94-48D3-92F2-DC2D53103555}"/>
      </w:docPartPr>
      <w:docPartBody>
        <w:p w:rsidR="00DB7AC8" w:rsidRDefault="00BF03D6" w:rsidP="00BF03D6">
          <w:pPr>
            <w:pStyle w:val="BD10650621BE4C2BBABCA0031E127B4D2"/>
          </w:pPr>
          <w:r w:rsidRPr="007F5AD5">
            <w:t>Click or tap here to enter text.</w:t>
          </w:r>
        </w:p>
      </w:docPartBody>
    </w:docPart>
    <w:docPart>
      <w:docPartPr>
        <w:name w:val="9F5D25C8A2FA468C862C5FB6C144D56E"/>
        <w:category>
          <w:name w:val="General"/>
          <w:gallery w:val="placeholder"/>
        </w:category>
        <w:types>
          <w:type w:val="bbPlcHdr"/>
        </w:types>
        <w:behaviors>
          <w:behavior w:val="content"/>
        </w:behaviors>
        <w:guid w:val="{6F5D94FD-F255-4A87-83C3-BCE8EB283622}"/>
      </w:docPartPr>
      <w:docPartBody>
        <w:p w:rsidR="00DB7AC8" w:rsidRDefault="00BF03D6" w:rsidP="00BF03D6">
          <w:pPr>
            <w:pStyle w:val="9F5D25C8A2FA468C862C5FB6C144D56E2"/>
          </w:pPr>
          <w:r w:rsidRPr="007F5AD5">
            <w:t>Click or tap here to enter text.</w:t>
          </w:r>
        </w:p>
      </w:docPartBody>
    </w:docPart>
    <w:docPart>
      <w:docPartPr>
        <w:name w:val="6F60D277699E4076A9F940B13A0113E8"/>
        <w:category>
          <w:name w:val="General"/>
          <w:gallery w:val="placeholder"/>
        </w:category>
        <w:types>
          <w:type w:val="bbPlcHdr"/>
        </w:types>
        <w:behaviors>
          <w:behavior w:val="content"/>
        </w:behaviors>
        <w:guid w:val="{611D438C-0921-446A-8B4F-045EB751BCBB}"/>
      </w:docPartPr>
      <w:docPartBody>
        <w:p w:rsidR="00DB7AC8" w:rsidRDefault="00BF03D6" w:rsidP="00BF03D6">
          <w:pPr>
            <w:pStyle w:val="6F60D277699E4076A9F940B13A0113E82"/>
          </w:pPr>
          <w:r w:rsidRPr="007F5AD5">
            <w:t>Click or tap here to enter text.</w:t>
          </w:r>
        </w:p>
      </w:docPartBody>
    </w:docPart>
    <w:docPart>
      <w:docPartPr>
        <w:name w:val="50F4707D3C5549B8B93BDD9E4A60455B"/>
        <w:category>
          <w:name w:val="General"/>
          <w:gallery w:val="placeholder"/>
        </w:category>
        <w:types>
          <w:type w:val="bbPlcHdr"/>
        </w:types>
        <w:behaviors>
          <w:behavior w:val="content"/>
        </w:behaviors>
        <w:guid w:val="{AA8F819B-6DCD-444E-96B1-01B6024E4D6D}"/>
      </w:docPartPr>
      <w:docPartBody>
        <w:p w:rsidR="00DB7AC8" w:rsidRDefault="00BF03D6" w:rsidP="00BF03D6">
          <w:pPr>
            <w:pStyle w:val="50F4707D3C5549B8B93BDD9E4A60455B3"/>
          </w:pPr>
          <w:r w:rsidRPr="00694034">
            <w:rPr>
              <w:rStyle w:val="TextFormBoxChar"/>
            </w:rPr>
            <w:t>Click or tap here to enter text.</w:t>
          </w:r>
        </w:p>
      </w:docPartBody>
    </w:docPart>
    <w:docPart>
      <w:docPartPr>
        <w:name w:val="A0A49A6F69974690A3F710B06BEE957F"/>
        <w:category>
          <w:name w:val="General"/>
          <w:gallery w:val="placeholder"/>
        </w:category>
        <w:types>
          <w:type w:val="bbPlcHdr"/>
        </w:types>
        <w:behaviors>
          <w:behavior w:val="content"/>
        </w:behaviors>
        <w:guid w:val="{6E11F384-D05D-4E97-8E72-94342BF2F488}"/>
      </w:docPartPr>
      <w:docPartBody>
        <w:p w:rsidR="00DB7AC8" w:rsidRDefault="00BF03D6" w:rsidP="00BF03D6">
          <w:pPr>
            <w:pStyle w:val="A0A49A6F69974690A3F710B06BEE957F3"/>
          </w:pPr>
          <w:r w:rsidRPr="00694034">
            <w:rPr>
              <w:rStyle w:val="TextFormBoxChar"/>
            </w:rPr>
            <w:t>Click or tap here to enter text.</w:t>
          </w:r>
        </w:p>
      </w:docPartBody>
    </w:docPart>
    <w:docPart>
      <w:docPartPr>
        <w:name w:val="BE88E70046A144A2A24F1B80DC3C87B0"/>
        <w:category>
          <w:name w:val="General"/>
          <w:gallery w:val="placeholder"/>
        </w:category>
        <w:types>
          <w:type w:val="bbPlcHdr"/>
        </w:types>
        <w:behaviors>
          <w:behavior w:val="content"/>
        </w:behaviors>
        <w:guid w:val="{71BFEB45-16E3-43A7-9EEF-A363584887B2}"/>
      </w:docPartPr>
      <w:docPartBody>
        <w:p w:rsidR="00DB7AC8" w:rsidRDefault="00BF03D6" w:rsidP="00BF03D6">
          <w:pPr>
            <w:pStyle w:val="BE88E70046A144A2A24F1B80DC3C87B03"/>
          </w:pPr>
          <w:r w:rsidRPr="00694034">
            <w:rPr>
              <w:rStyle w:val="TextFormBoxChar"/>
            </w:rPr>
            <w:t>Click or tap here to enter text.</w:t>
          </w:r>
        </w:p>
      </w:docPartBody>
    </w:docPart>
    <w:docPart>
      <w:docPartPr>
        <w:name w:val="9B1D4B9A1A334EB5A3262F87EFDE8ACC"/>
        <w:category>
          <w:name w:val="General"/>
          <w:gallery w:val="placeholder"/>
        </w:category>
        <w:types>
          <w:type w:val="bbPlcHdr"/>
        </w:types>
        <w:behaviors>
          <w:behavior w:val="content"/>
        </w:behaviors>
        <w:guid w:val="{9FCE1857-5D17-4B98-9C6C-DAE4153F7D31}"/>
      </w:docPartPr>
      <w:docPartBody>
        <w:p w:rsidR="00DB7AC8" w:rsidRDefault="00BF03D6" w:rsidP="00BF03D6">
          <w:pPr>
            <w:pStyle w:val="9B1D4B9A1A334EB5A3262F87EFDE8ACC3"/>
          </w:pPr>
          <w:r w:rsidRPr="00694034">
            <w:rPr>
              <w:rStyle w:val="TextFormBoxChar"/>
            </w:rPr>
            <w:t>Click or tap here to enter text.</w:t>
          </w:r>
        </w:p>
      </w:docPartBody>
    </w:docPart>
    <w:docPart>
      <w:docPartPr>
        <w:name w:val="7E9350288B924891BB6A0E23EEE18B6A"/>
        <w:category>
          <w:name w:val="General"/>
          <w:gallery w:val="placeholder"/>
        </w:category>
        <w:types>
          <w:type w:val="bbPlcHdr"/>
        </w:types>
        <w:behaviors>
          <w:behavior w:val="content"/>
        </w:behaviors>
        <w:guid w:val="{6DBB95FC-1545-41CA-BDF3-5B9A089F8911}"/>
      </w:docPartPr>
      <w:docPartBody>
        <w:p w:rsidR="00DB7AC8" w:rsidRDefault="00BF03D6" w:rsidP="00BF03D6">
          <w:pPr>
            <w:pStyle w:val="7E9350288B924891BB6A0E23EEE18B6A3"/>
          </w:pPr>
          <w:r w:rsidRPr="00694034">
            <w:rPr>
              <w:rStyle w:val="TextFormBoxChar"/>
            </w:rPr>
            <w:t>Click or tap here to enter text.</w:t>
          </w:r>
        </w:p>
      </w:docPartBody>
    </w:docPart>
    <w:docPart>
      <w:docPartPr>
        <w:name w:val="D7027BD476774A13B6B1462ADAA4CDA2"/>
        <w:category>
          <w:name w:val="General"/>
          <w:gallery w:val="placeholder"/>
        </w:category>
        <w:types>
          <w:type w:val="bbPlcHdr"/>
        </w:types>
        <w:behaviors>
          <w:behavior w:val="content"/>
        </w:behaviors>
        <w:guid w:val="{A0ED1BE9-9405-416A-8B77-6B7228780078}"/>
      </w:docPartPr>
      <w:docPartBody>
        <w:p w:rsidR="00DB7AC8" w:rsidRDefault="00BF03D6" w:rsidP="00BF03D6">
          <w:pPr>
            <w:pStyle w:val="D7027BD476774A13B6B1462ADAA4CDA23"/>
          </w:pPr>
          <w:r w:rsidRPr="00694034">
            <w:rPr>
              <w:rStyle w:val="TextFormBoxChar"/>
            </w:rPr>
            <w:t>Click or tap here to enter text.</w:t>
          </w:r>
        </w:p>
      </w:docPartBody>
    </w:docPart>
    <w:docPart>
      <w:docPartPr>
        <w:name w:val="1BC7122EECFB444EAEEE31CE29BB3568"/>
        <w:category>
          <w:name w:val="General"/>
          <w:gallery w:val="placeholder"/>
        </w:category>
        <w:types>
          <w:type w:val="bbPlcHdr"/>
        </w:types>
        <w:behaviors>
          <w:behavior w:val="content"/>
        </w:behaviors>
        <w:guid w:val="{F9264E31-C518-47FE-B8E7-5C2B50A60836}"/>
      </w:docPartPr>
      <w:docPartBody>
        <w:p w:rsidR="00DB7AC8" w:rsidRDefault="00BF03D6" w:rsidP="00BF03D6">
          <w:pPr>
            <w:pStyle w:val="1BC7122EECFB444EAEEE31CE29BB35683"/>
          </w:pPr>
          <w:r w:rsidRPr="00694034">
            <w:rPr>
              <w:rStyle w:val="TextFormBoxChar"/>
            </w:rPr>
            <w:t>Click or tap here to enter text.</w:t>
          </w:r>
        </w:p>
      </w:docPartBody>
    </w:docPart>
    <w:docPart>
      <w:docPartPr>
        <w:name w:val="5122001266884B979ACBC8CC795D65FF"/>
        <w:category>
          <w:name w:val="General"/>
          <w:gallery w:val="placeholder"/>
        </w:category>
        <w:types>
          <w:type w:val="bbPlcHdr"/>
        </w:types>
        <w:behaviors>
          <w:behavior w:val="content"/>
        </w:behaviors>
        <w:guid w:val="{2FD00745-FEC9-44A9-A91B-834E6C2491BB}"/>
      </w:docPartPr>
      <w:docPartBody>
        <w:p w:rsidR="00DB7AC8" w:rsidRDefault="00BF03D6" w:rsidP="00BF03D6">
          <w:pPr>
            <w:pStyle w:val="5122001266884B979ACBC8CC795D65FF3"/>
          </w:pPr>
          <w:r w:rsidRPr="00694034">
            <w:rPr>
              <w:rStyle w:val="TextFormBoxChar"/>
            </w:rPr>
            <w:t>Click or tap here to enter text.</w:t>
          </w:r>
        </w:p>
      </w:docPartBody>
    </w:docPart>
    <w:docPart>
      <w:docPartPr>
        <w:name w:val="DF261C90776F4FBDA343A9DECB26120E"/>
        <w:category>
          <w:name w:val="General"/>
          <w:gallery w:val="placeholder"/>
        </w:category>
        <w:types>
          <w:type w:val="bbPlcHdr"/>
        </w:types>
        <w:behaviors>
          <w:behavior w:val="content"/>
        </w:behaviors>
        <w:guid w:val="{333033B2-BFF1-45C2-9F10-7712AE5BC77E}"/>
      </w:docPartPr>
      <w:docPartBody>
        <w:p w:rsidR="00DB7AC8" w:rsidRDefault="00BF03D6" w:rsidP="00BF03D6">
          <w:pPr>
            <w:pStyle w:val="DF261C90776F4FBDA343A9DECB26120E3"/>
          </w:pPr>
          <w:r w:rsidRPr="00694034">
            <w:rPr>
              <w:rStyle w:val="TextFormBoxChar"/>
            </w:rPr>
            <w:t>Click or tap here to enter text.</w:t>
          </w:r>
        </w:p>
      </w:docPartBody>
    </w:docPart>
    <w:docPart>
      <w:docPartPr>
        <w:name w:val="6AC4361BF07D42168A8F9F14D1266A9F"/>
        <w:category>
          <w:name w:val="General"/>
          <w:gallery w:val="placeholder"/>
        </w:category>
        <w:types>
          <w:type w:val="bbPlcHdr"/>
        </w:types>
        <w:behaviors>
          <w:behavior w:val="content"/>
        </w:behaviors>
        <w:guid w:val="{D71DF88F-2386-46BC-933F-DA086130E412}"/>
      </w:docPartPr>
      <w:docPartBody>
        <w:p w:rsidR="00DB7AC8" w:rsidRDefault="00BF03D6" w:rsidP="00BF03D6">
          <w:pPr>
            <w:pStyle w:val="6AC4361BF07D42168A8F9F14D1266A9F3"/>
          </w:pPr>
          <w:r w:rsidRPr="00694034">
            <w:rPr>
              <w:rStyle w:val="TextFormBoxChar"/>
            </w:rPr>
            <w:t>Click or tap here to enter text.</w:t>
          </w:r>
        </w:p>
      </w:docPartBody>
    </w:docPart>
    <w:docPart>
      <w:docPartPr>
        <w:name w:val="CBF0E54FC8DB4F6192DAEEA70E577A96"/>
        <w:category>
          <w:name w:val="General"/>
          <w:gallery w:val="placeholder"/>
        </w:category>
        <w:types>
          <w:type w:val="bbPlcHdr"/>
        </w:types>
        <w:behaviors>
          <w:behavior w:val="content"/>
        </w:behaviors>
        <w:guid w:val="{C04A28BB-E541-43EB-A656-B4296F0238E5}"/>
      </w:docPartPr>
      <w:docPartBody>
        <w:p w:rsidR="00DB7AC8" w:rsidRDefault="00BF03D6" w:rsidP="00BF03D6">
          <w:pPr>
            <w:pStyle w:val="CBF0E54FC8DB4F6192DAEEA70E577A963"/>
          </w:pPr>
          <w:r w:rsidRPr="00694034">
            <w:rPr>
              <w:rStyle w:val="TextFormBoxChar"/>
            </w:rPr>
            <w:t>Click or tap here to enter text.</w:t>
          </w:r>
        </w:p>
      </w:docPartBody>
    </w:docPart>
    <w:docPart>
      <w:docPartPr>
        <w:name w:val="041CFD1D9E14477F82A363D4457124A0"/>
        <w:category>
          <w:name w:val="General"/>
          <w:gallery w:val="placeholder"/>
        </w:category>
        <w:types>
          <w:type w:val="bbPlcHdr"/>
        </w:types>
        <w:behaviors>
          <w:behavior w:val="content"/>
        </w:behaviors>
        <w:guid w:val="{9AECC0DA-05B2-4E86-8E16-4559270F275C}"/>
      </w:docPartPr>
      <w:docPartBody>
        <w:p w:rsidR="00DB7AC8" w:rsidRDefault="00BF03D6" w:rsidP="00FD2475">
          <w:pPr>
            <w:pStyle w:val="041CFD1D9E14477F82A363D4457124A0"/>
          </w:pPr>
          <w:r w:rsidRPr="00694034">
            <w:t>Click or tap here to enter text.</w:t>
          </w:r>
        </w:p>
      </w:docPartBody>
    </w:docPart>
    <w:docPart>
      <w:docPartPr>
        <w:name w:val="636697D954C44CB282E4D52113C64F6F"/>
        <w:category>
          <w:name w:val="General"/>
          <w:gallery w:val="placeholder"/>
        </w:category>
        <w:types>
          <w:type w:val="bbPlcHdr"/>
        </w:types>
        <w:behaviors>
          <w:behavior w:val="content"/>
        </w:behaviors>
        <w:guid w:val="{8EC44D68-93B1-4A9A-A07B-BBCB97D6A85E}"/>
      </w:docPartPr>
      <w:docPartBody>
        <w:p w:rsidR="00DB7AC8" w:rsidRDefault="00BF03D6" w:rsidP="00BF03D6">
          <w:pPr>
            <w:pStyle w:val="636697D954C44CB282E4D52113C64F6F3"/>
          </w:pPr>
          <w:r w:rsidRPr="00694034">
            <w:rPr>
              <w:rStyle w:val="TextFormBoxChar"/>
            </w:rPr>
            <w:t>Click or tap here to enter text.</w:t>
          </w:r>
        </w:p>
      </w:docPartBody>
    </w:docPart>
    <w:docPart>
      <w:docPartPr>
        <w:name w:val="B22601819199482A9EBB9E179E3344B7"/>
        <w:category>
          <w:name w:val="General"/>
          <w:gallery w:val="placeholder"/>
        </w:category>
        <w:types>
          <w:type w:val="bbPlcHdr"/>
        </w:types>
        <w:behaviors>
          <w:behavior w:val="content"/>
        </w:behaviors>
        <w:guid w:val="{8C7A16C4-CC2E-4397-8709-0C47E81C6A5A}"/>
      </w:docPartPr>
      <w:docPartBody>
        <w:p w:rsidR="00DB7AC8" w:rsidRDefault="00BF03D6" w:rsidP="00BF03D6">
          <w:pPr>
            <w:pStyle w:val="B22601819199482A9EBB9E179E3344B73"/>
          </w:pPr>
          <w:r w:rsidRPr="00694034">
            <w:rPr>
              <w:rStyle w:val="TextFormBoxChar"/>
            </w:rPr>
            <w:t>Click or tap here to enter text.</w:t>
          </w:r>
        </w:p>
      </w:docPartBody>
    </w:docPart>
    <w:docPart>
      <w:docPartPr>
        <w:name w:val="BB8BC71646C94A54BEA129FF46F10845"/>
        <w:category>
          <w:name w:val="General"/>
          <w:gallery w:val="placeholder"/>
        </w:category>
        <w:types>
          <w:type w:val="bbPlcHdr"/>
        </w:types>
        <w:behaviors>
          <w:behavior w:val="content"/>
        </w:behaviors>
        <w:guid w:val="{5C8602E3-9B44-4E05-9DAC-FAD6BA2116F0}"/>
      </w:docPartPr>
      <w:docPartBody>
        <w:p w:rsidR="00DB7AC8" w:rsidRDefault="00BF03D6" w:rsidP="00BF03D6">
          <w:pPr>
            <w:pStyle w:val="BB8BC71646C94A54BEA129FF46F108453"/>
          </w:pPr>
          <w:r w:rsidRPr="00694034">
            <w:rPr>
              <w:rStyle w:val="TextFormBoxChar"/>
            </w:rPr>
            <w:t>Click or tap here to enter text.</w:t>
          </w:r>
        </w:p>
      </w:docPartBody>
    </w:docPart>
    <w:docPart>
      <w:docPartPr>
        <w:name w:val="B0378C7B1F9E496AA3AEBD6D5259EF7B"/>
        <w:category>
          <w:name w:val="General"/>
          <w:gallery w:val="placeholder"/>
        </w:category>
        <w:types>
          <w:type w:val="bbPlcHdr"/>
        </w:types>
        <w:behaviors>
          <w:behavior w:val="content"/>
        </w:behaviors>
        <w:guid w:val="{195DEBAE-744A-4B5D-BB8E-5E20CF7786B1}"/>
      </w:docPartPr>
      <w:docPartBody>
        <w:p w:rsidR="00DB7AC8" w:rsidRDefault="00BF03D6" w:rsidP="00BF03D6">
          <w:pPr>
            <w:pStyle w:val="B0378C7B1F9E496AA3AEBD6D5259EF7B3"/>
          </w:pPr>
          <w:r w:rsidRPr="00694034">
            <w:rPr>
              <w:rStyle w:val="TextFormBoxChar"/>
            </w:rPr>
            <w:t>Click or tap here to enter text.</w:t>
          </w:r>
        </w:p>
      </w:docPartBody>
    </w:docPart>
    <w:docPart>
      <w:docPartPr>
        <w:name w:val="34F0A56209AF47F4BEFE1661C864F770"/>
        <w:category>
          <w:name w:val="General"/>
          <w:gallery w:val="placeholder"/>
        </w:category>
        <w:types>
          <w:type w:val="bbPlcHdr"/>
        </w:types>
        <w:behaviors>
          <w:behavior w:val="content"/>
        </w:behaviors>
        <w:guid w:val="{A015887C-E2B4-41B2-81FD-034372B2FA26}"/>
      </w:docPartPr>
      <w:docPartBody>
        <w:p w:rsidR="00DB7AC8" w:rsidRDefault="00BF03D6" w:rsidP="00BF03D6">
          <w:pPr>
            <w:pStyle w:val="34F0A56209AF47F4BEFE1661C864F7703"/>
          </w:pPr>
          <w:r w:rsidRPr="00694034">
            <w:rPr>
              <w:rStyle w:val="TextFormBoxChar"/>
            </w:rPr>
            <w:t>Click or tap here to enter text.</w:t>
          </w:r>
        </w:p>
      </w:docPartBody>
    </w:docPart>
    <w:docPart>
      <w:docPartPr>
        <w:name w:val="091873FF09FB4F52A463A76DDE4AC3DB"/>
        <w:category>
          <w:name w:val="General"/>
          <w:gallery w:val="placeholder"/>
        </w:category>
        <w:types>
          <w:type w:val="bbPlcHdr"/>
        </w:types>
        <w:behaviors>
          <w:behavior w:val="content"/>
        </w:behaviors>
        <w:guid w:val="{94B363DA-02DA-4ACC-BB26-E442A65CB225}"/>
      </w:docPartPr>
      <w:docPartBody>
        <w:p w:rsidR="00DB7AC8" w:rsidRDefault="00BF03D6" w:rsidP="00BF03D6">
          <w:pPr>
            <w:pStyle w:val="091873FF09FB4F52A463A76DDE4AC3DB3"/>
          </w:pPr>
          <w:r w:rsidRPr="00694034">
            <w:rPr>
              <w:rStyle w:val="TextFormBoxChar"/>
            </w:rPr>
            <w:t>Click or tap here to enter text.</w:t>
          </w:r>
        </w:p>
      </w:docPartBody>
    </w:docPart>
    <w:docPart>
      <w:docPartPr>
        <w:name w:val="10B5EB4439894904892D036060ED9696"/>
        <w:category>
          <w:name w:val="General"/>
          <w:gallery w:val="placeholder"/>
        </w:category>
        <w:types>
          <w:type w:val="bbPlcHdr"/>
        </w:types>
        <w:behaviors>
          <w:behavior w:val="content"/>
        </w:behaviors>
        <w:guid w:val="{6B7F7603-617E-4E74-8080-FB18F79CD43F}"/>
      </w:docPartPr>
      <w:docPartBody>
        <w:p w:rsidR="00DB7AC8" w:rsidRDefault="00BF03D6" w:rsidP="00BF03D6">
          <w:pPr>
            <w:pStyle w:val="10B5EB4439894904892D036060ED96963"/>
          </w:pPr>
          <w:r w:rsidRPr="00694034">
            <w:rPr>
              <w:rStyle w:val="TextFormBoxChar"/>
            </w:rPr>
            <w:t>Click or tap here to enter text.</w:t>
          </w:r>
        </w:p>
      </w:docPartBody>
    </w:docPart>
    <w:docPart>
      <w:docPartPr>
        <w:name w:val="65A22E8C77C0459D928B69DB5EB38995"/>
        <w:category>
          <w:name w:val="General"/>
          <w:gallery w:val="placeholder"/>
        </w:category>
        <w:types>
          <w:type w:val="bbPlcHdr"/>
        </w:types>
        <w:behaviors>
          <w:behavior w:val="content"/>
        </w:behaviors>
        <w:guid w:val="{6E6ADA6A-7502-4F0A-8690-2C7D017DD058}"/>
      </w:docPartPr>
      <w:docPartBody>
        <w:p w:rsidR="00DB7AC8" w:rsidRDefault="00BF03D6" w:rsidP="00BF03D6">
          <w:pPr>
            <w:pStyle w:val="65A22E8C77C0459D928B69DB5EB389953"/>
          </w:pPr>
          <w:r w:rsidRPr="00694034">
            <w:rPr>
              <w:rStyle w:val="TextFormBoxChar"/>
            </w:rPr>
            <w:t>Click or tap here to enter text.</w:t>
          </w:r>
        </w:p>
      </w:docPartBody>
    </w:docPart>
    <w:docPart>
      <w:docPartPr>
        <w:name w:val="550CD28B5FDE4A1F80CBECEB537CFF1C"/>
        <w:category>
          <w:name w:val="General"/>
          <w:gallery w:val="placeholder"/>
        </w:category>
        <w:types>
          <w:type w:val="bbPlcHdr"/>
        </w:types>
        <w:behaviors>
          <w:behavior w:val="content"/>
        </w:behaviors>
        <w:guid w:val="{F9986B53-A397-427A-A5AB-66C03F12F4D5}"/>
      </w:docPartPr>
      <w:docPartBody>
        <w:p w:rsidR="00DB7AC8" w:rsidRDefault="00BF03D6" w:rsidP="00BF03D6">
          <w:pPr>
            <w:pStyle w:val="550CD28B5FDE4A1F80CBECEB537CFF1C3"/>
          </w:pPr>
          <w:r w:rsidRPr="00694034">
            <w:rPr>
              <w:rStyle w:val="TextFormBoxChar"/>
            </w:rPr>
            <w:t>Click or tap here to enter text.</w:t>
          </w:r>
        </w:p>
      </w:docPartBody>
    </w:docPart>
    <w:docPart>
      <w:docPartPr>
        <w:name w:val="7E7EA914DD9E404183CE556E7E85D7C9"/>
        <w:category>
          <w:name w:val="General"/>
          <w:gallery w:val="placeholder"/>
        </w:category>
        <w:types>
          <w:type w:val="bbPlcHdr"/>
        </w:types>
        <w:behaviors>
          <w:behavior w:val="content"/>
        </w:behaviors>
        <w:guid w:val="{134ECB56-AC30-4604-8362-6EFA009AB076}"/>
      </w:docPartPr>
      <w:docPartBody>
        <w:p w:rsidR="00DB7AC8" w:rsidRDefault="00BF03D6" w:rsidP="00BF03D6">
          <w:pPr>
            <w:pStyle w:val="7E7EA914DD9E404183CE556E7E85D7C93"/>
          </w:pPr>
          <w:r w:rsidRPr="00694034">
            <w:rPr>
              <w:rStyle w:val="TextFormBoxChar"/>
            </w:rPr>
            <w:t>Click or tap here to enter text.</w:t>
          </w:r>
        </w:p>
      </w:docPartBody>
    </w:docPart>
    <w:docPart>
      <w:docPartPr>
        <w:name w:val="29ED7A918CD14EAA9D91D751E8F427C0"/>
        <w:category>
          <w:name w:val="General"/>
          <w:gallery w:val="placeholder"/>
        </w:category>
        <w:types>
          <w:type w:val="bbPlcHdr"/>
        </w:types>
        <w:behaviors>
          <w:behavior w:val="content"/>
        </w:behaviors>
        <w:guid w:val="{1D09AE12-BB02-4480-A851-209B99BB5155}"/>
      </w:docPartPr>
      <w:docPartBody>
        <w:p w:rsidR="00DB7AC8" w:rsidRDefault="00BF03D6" w:rsidP="00BF03D6">
          <w:pPr>
            <w:pStyle w:val="29ED7A918CD14EAA9D91D751E8F427C03"/>
          </w:pPr>
          <w:r w:rsidRPr="00694034">
            <w:rPr>
              <w:rStyle w:val="TextFormBoxChar"/>
            </w:rPr>
            <w:t>Click or tap here to enter text.</w:t>
          </w:r>
        </w:p>
      </w:docPartBody>
    </w:docPart>
    <w:docPart>
      <w:docPartPr>
        <w:name w:val="14EF3567AD504838BCCE5C7F83F38681"/>
        <w:category>
          <w:name w:val="General"/>
          <w:gallery w:val="placeholder"/>
        </w:category>
        <w:types>
          <w:type w:val="bbPlcHdr"/>
        </w:types>
        <w:behaviors>
          <w:behavior w:val="content"/>
        </w:behaviors>
        <w:guid w:val="{57A0C45E-1FCD-4A2A-9DDC-2BDCDA4B7F0D}"/>
      </w:docPartPr>
      <w:docPartBody>
        <w:p w:rsidR="00DB7AC8" w:rsidRDefault="00BF03D6" w:rsidP="00BF03D6">
          <w:pPr>
            <w:pStyle w:val="14EF3567AD504838BCCE5C7F83F386813"/>
          </w:pPr>
          <w:r w:rsidRPr="00694034">
            <w:rPr>
              <w:rStyle w:val="TextFormBoxChar"/>
            </w:rPr>
            <w:t>Click or tap here to enter text.</w:t>
          </w:r>
        </w:p>
      </w:docPartBody>
    </w:docPart>
    <w:docPart>
      <w:docPartPr>
        <w:name w:val="A48F0668778B419DBDC408B0B199496C"/>
        <w:category>
          <w:name w:val="General"/>
          <w:gallery w:val="placeholder"/>
        </w:category>
        <w:types>
          <w:type w:val="bbPlcHdr"/>
        </w:types>
        <w:behaviors>
          <w:behavior w:val="content"/>
        </w:behaviors>
        <w:guid w:val="{F8B1455A-B2C6-4941-A44E-620C2178157D}"/>
      </w:docPartPr>
      <w:docPartBody>
        <w:p w:rsidR="00DB7AC8" w:rsidRDefault="00BF03D6" w:rsidP="00BF03D6">
          <w:pPr>
            <w:pStyle w:val="A48F0668778B419DBDC408B0B199496C3"/>
          </w:pPr>
          <w:r w:rsidRPr="00694034">
            <w:rPr>
              <w:rStyle w:val="TextFormBoxChar"/>
            </w:rPr>
            <w:t>Click or tap here to enter text.</w:t>
          </w:r>
        </w:p>
      </w:docPartBody>
    </w:docPart>
    <w:docPart>
      <w:docPartPr>
        <w:name w:val="397DDACB09EC47EDAF7CCB9691ADDF7F"/>
        <w:category>
          <w:name w:val="General"/>
          <w:gallery w:val="placeholder"/>
        </w:category>
        <w:types>
          <w:type w:val="bbPlcHdr"/>
        </w:types>
        <w:behaviors>
          <w:behavior w:val="content"/>
        </w:behaviors>
        <w:guid w:val="{2D05DA31-4D26-462E-AB10-A5BA978B4FE9}"/>
      </w:docPartPr>
      <w:docPartBody>
        <w:p w:rsidR="00DB7AC8" w:rsidRDefault="00BF03D6" w:rsidP="00BF03D6">
          <w:pPr>
            <w:pStyle w:val="397DDACB09EC47EDAF7CCB9691ADDF7F3"/>
          </w:pPr>
          <w:r w:rsidRPr="00694034">
            <w:rPr>
              <w:rStyle w:val="TextFormBoxChar"/>
            </w:rPr>
            <w:t>Click or tap here to enter text.</w:t>
          </w:r>
        </w:p>
      </w:docPartBody>
    </w:docPart>
    <w:docPart>
      <w:docPartPr>
        <w:name w:val="0D18069427E248F39B003587A31AE6E7"/>
        <w:category>
          <w:name w:val="General"/>
          <w:gallery w:val="placeholder"/>
        </w:category>
        <w:types>
          <w:type w:val="bbPlcHdr"/>
        </w:types>
        <w:behaviors>
          <w:behavior w:val="content"/>
        </w:behaviors>
        <w:guid w:val="{CC37FCBB-7537-4265-B0FB-258A699649F0}"/>
      </w:docPartPr>
      <w:docPartBody>
        <w:p w:rsidR="00DB7AC8" w:rsidRDefault="00BF03D6" w:rsidP="00BF03D6">
          <w:pPr>
            <w:pStyle w:val="0D18069427E248F39B003587A31AE6E73"/>
          </w:pPr>
          <w:r w:rsidRPr="00694034">
            <w:rPr>
              <w:rStyle w:val="TextFormBoxChar"/>
            </w:rPr>
            <w:t>Click or tap here to enter text.</w:t>
          </w:r>
        </w:p>
      </w:docPartBody>
    </w:docPart>
    <w:docPart>
      <w:docPartPr>
        <w:name w:val="031B737594C14BE6B8157D43FDDA8A07"/>
        <w:category>
          <w:name w:val="General"/>
          <w:gallery w:val="placeholder"/>
        </w:category>
        <w:types>
          <w:type w:val="bbPlcHdr"/>
        </w:types>
        <w:behaviors>
          <w:behavior w:val="content"/>
        </w:behaviors>
        <w:guid w:val="{E26B3AED-06EF-4A3E-9D66-24EE4DA605E0}"/>
      </w:docPartPr>
      <w:docPartBody>
        <w:p w:rsidR="00DB7AC8" w:rsidRDefault="00BF03D6" w:rsidP="00BF03D6">
          <w:pPr>
            <w:pStyle w:val="031B737594C14BE6B8157D43FDDA8A073"/>
          </w:pPr>
          <w:r w:rsidRPr="00694034">
            <w:rPr>
              <w:rStyle w:val="TextFormBoxChar"/>
            </w:rPr>
            <w:t>Click or tap here to enter text.</w:t>
          </w:r>
        </w:p>
      </w:docPartBody>
    </w:docPart>
    <w:docPart>
      <w:docPartPr>
        <w:name w:val="889E785BB5554F3D9960DC1D1DAF3CAE"/>
        <w:category>
          <w:name w:val="General"/>
          <w:gallery w:val="placeholder"/>
        </w:category>
        <w:types>
          <w:type w:val="bbPlcHdr"/>
        </w:types>
        <w:behaviors>
          <w:behavior w:val="content"/>
        </w:behaviors>
        <w:guid w:val="{A4053328-D06B-4387-877D-86BA668BCB75}"/>
      </w:docPartPr>
      <w:docPartBody>
        <w:p w:rsidR="00DB7AC8" w:rsidRDefault="00BF03D6" w:rsidP="00BF03D6">
          <w:pPr>
            <w:pStyle w:val="889E785BB5554F3D9960DC1D1DAF3CAE3"/>
          </w:pPr>
          <w:r w:rsidRPr="00694034">
            <w:rPr>
              <w:rStyle w:val="TextFormBoxChar"/>
            </w:rPr>
            <w:t>Click or tap here to enter text.</w:t>
          </w:r>
        </w:p>
      </w:docPartBody>
    </w:docPart>
    <w:docPart>
      <w:docPartPr>
        <w:name w:val="AC6D2D4015994901BB85B1A022396AD5"/>
        <w:category>
          <w:name w:val="General"/>
          <w:gallery w:val="placeholder"/>
        </w:category>
        <w:types>
          <w:type w:val="bbPlcHdr"/>
        </w:types>
        <w:behaviors>
          <w:behavior w:val="content"/>
        </w:behaviors>
        <w:guid w:val="{6A3BEA62-6045-4DE5-BB25-38E0E59BE91B}"/>
      </w:docPartPr>
      <w:docPartBody>
        <w:p w:rsidR="00DB7AC8" w:rsidRDefault="00BF03D6" w:rsidP="00BF03D6">
          <w:pPr>
            <w:pStyle w:val="AC6D2D4015994901BB85B1A022396AD53"/>
          </w:pPr>
          <w:r w:rsidRPr="00694034">
            <w:rPr>
              <w:rStyle w:val="TextFormBoxChar"/>
            </w:rPr>
            <w:t>Click or tap here to enter text.</w:t>
          </w:r>
        </w:p>
      </w:docPartBody>
    </w:docPart>
    <w:docPart>
      <w:docPartPr>
        <w:name w:val="BA8C2CDE0C134FF49E1DACE70AA5AF3B"/>
        <w:category>
          <w:name w:val="General"/>
          <w:gallery w:val="placeholder"/>
        </w:category>
        <w:types>
          <w:type w:val="bbPlcHdr"/>
        </w:types>
        <w:behaviors>
          <w:behavior w:val="content"/>
        </w:behaviors>
        <w:guid w:val="{C48389FE-F31E-4CBD-A892-B68BDE727842}"/>
      </w:docPartPr>
      <w:docPartBody>
        <w:p w:rsidR="00DB7AC8" w:rsidRDefault="00BF03D6" w:rsidP="00BF03D6">
          <w:pPr>
            <w:pStyle w:val="BA8C2CDE0C134FF49E1DACE70AA5AF3B3"/>
          </w:pPr>
          <w:r w:rsidRPr="00694034">
            <w:rPr>
              <w:rStyle w:val="TextFormBoxChar"/>
            </w:rPr>
            <w:t>Click or tap here to enter text.</w:t>
          </w:r>
        </w:p>
      </w:docPartBody>
    </w:docPart>
    <w:docPart>
      <w:docPartPr>
        <w:name w:val="1EC6CD1173E24A1D980F465D37C62993"/>
        <w:category>
          <w:name w:val="General"/>
          <w:gallery w:val="placeholder"/>
        </w:category>
        <w:types>
          <w:type w:val="bbPlcHdr"/>
        </w:types>
        <w:behaviors>
          <w:behavior w:val="content"/>
        </w:behaviors>
        <w:guid w:val="{042C573B-CEF3-4E59-9764-9C8D3B0AEFAC}"/>
      </w:docPartPr>
      <w:docPartBody>
        <w:p w:rsidR="00DB7AC8" w:rsidRDefault="00BF03D6" w:rsidP="00BF03D6">
          <w:pPr>
            <w:pStyle w:val="1EC6CD1173E24A1D980F465D37C629933"/>
          </w:pPr>
          <w:r w:rsidRPr="00694034">
            <w:rPr>
              <w:rStyle w:val="TextFormBoxChar"/>
            </w:rPr>
            <w:t>Click or tap here to enter text.</w:t>
          </w:r>
        </w:p>
      </w:docPartBody>
    </w:docPart>
    <w:docPart>
      <w:docPartPr>
        <w:name w:val="0BA79E89A59F4A20A142CC35589CCB1F"/>
        <w:category>
          <w:name w:val="General"/>
          <w:gallery w:val="placeholder"/>
        </w:category>
        <w:types>
          <w:type w:val="bbPlcHdr"/>
        </w:types>
        <w:behaviors>
          <w:behavior w:val="content"/>
        </w:behaviors>
        <w:guid w:val="{57471DDB-E54C-4986-8B1C-AC2C7419F40D}"/>
      </w:docPartPr>
      <w:docPartBody>
        <w:p w:rsidR="00DB7AC8" w:rsidRDefault="00BF03D6" w:rsidP="00BF03D6">
          <w:pPr>
            <w:pStyle w:val="0BA79E89A59F4A20A142CC35589CCB1F3"/>
          </w:pPr>
          <w:r w:rsidRPr="00694034">
            <w:rPr>
              <w:rStyle w:val="TextFormBoxChar"/>
            </w:rPr>
            <w:t>Click or tap here to enter text.</w:t>
          </w:r>
        </w:p>
      </w:docPartBody>
    </w:docPart>
    <w:docPart>
      <w:docPartPr>
        <w:name w:val="9A1EF612DF3F4EB8AD60FC81FD7CCBA6"/>
        <w:category>
          <w:name w:val="General"/>
          <w:gallery w:val="placeholder"/>
        </w:category>
        <w:types>
          <w:type w:val="bbPlcHdr"/>
        </w:types>
        <w:behaviors>
          <w:behavior w:val="content"/>
        </w:behaviors>
        <w:guid w:val="{A92D1321-41B3-462E-9C56-0A96F61C9231}"/>
      </w:docPartPr>
      <w:docPartBody>
        <w:p w:rsidR="00DB7AC8" w:rsidRDefault="00BF03D6" w:rsidP="00BF03D6">
          <w:pPr>
            <w:pStyle w:val="9A1EF612DF3F4EB8AD60FC81FD7CCBA63"/>
          </w:pPr>
          <w:r w:rsidRPr="00694034">
            <w:rPr>
              <w:rStyle w:val="TextFormBoxChar"/>
            </w:rPr>
            <w:t>Click or tap here to enter text.</w:t>
          </w:r>
        </w:p>
      </w:docPartBody>
    </w:docPart>
    <w:docPart>
      <w:docPartPr>
        <w:name w:val="3C1C251DA3FE450991A736645740373C"/>
        <w:category>
          <w:name w:val="General"/>
          <w:gallery w:val="placeholder"/>
        </w:category>
        <w:types>
          <w:type w:val="bbPlcHdr"/>
        </w:types>
        <w:behaviors>
          <w:behavior w:val="content"/>
        </w:behaviors>
        <w:guid w:val="{989360A1-5CA5-4CBC-93D6-BD14E9B67417}"/>
      </w:docPartPr>
      <w:docPartBody>
        <w:p w:rsidR="00DB7AC8" w:rsidRDefault="00BF03D6" w:rsidP="00BF03D6">
          <w:pPr>
            <w:pStyle w:val="3C1C251DA3FE450991A736645740373C3"/>
          </w:pPr>
          <w:r w:rsidRPr="00F733A9">
            <w:rPr>
              <w:rStyle w:val="TextFormBoxChar"/>
            </w:rPr>
            <w:t>Click or tap here to enter text.</w:t>
          </w:r>
        </w:p>
      </w:docPartBody>
    </w:docPart>
    <w:docPart>
      <w:docPartPr>
        <w:name w:val="9C73750C70624D4495460CA88EBEAC9E"/>
        <w:category>
          <w:name w:val="General"/>
          <w:gallery w:val="placeholder"/>
        </w:category>
        <w:types>
          <w:type w:val="bbPlcHdr"/>
        </w:types>
        <w:behaviors>
          <w:behavior w:val="content"/>
        </w:behaviors>
        <w:guid w:val="{737A3C48-1471-4302-9F3B-0A4CFE2A7A92}"/>
      </w:docPartPr>
      <w:docPartBody>
        <w:p w:rsidR="00DB7AC8" w:rsidRDefault="00BF03D6" w:rsidP="00BF03D6">
          <w:pPr>
            <w:pStyle w:val="9C73750C70624D4495460CA88EBEAC9E3"/>
          </w:pPr>
          <w:r w:rsidRPr="00F733A9">
            <w:rPr>
              <w:rStyle w:val="TextFormBoxChar"/>
            </w:rPr>
            <w:t>Click or tap here to enter text.</w:t>
          </w:r>
        </w:p>
      </w:docPartBody>
    </w:docPart>
    <w:docPart>
      <w:docPartPr>
        <w:name w:val="B2F471F309254510B4E7208323E6412A"/>
        <w:category>
          <w:name w:val="General"/>
          <w:gallery w:val="placeholder"/>
        </w:category>
        <w:types>
          <w:type w:val="bbPlcHdr"/>
        </w:types>
        <w:behaviors>
          <w:behavior w:val="content"/>
        </w:behaviors>
        <w:guid w:val="{5A53FCF1-0E99-4330-9008-4B1D75E7FB24}"/>
      </w:docPartPr>
      <w:docPartBody>
        <w:p w:rsidR="00DB7AC8" w:rsidRDefault="00BF03D6" w:rsidP="00BF03D6">
          <w:pPr>
            <w:pStyle w:val="B2F471F309254510B4E7208323E6412A3"/>
          </w:pPr>
          <w:r w:rsidRPr="00F733A9">
            <w:rPr>
              <w:rStyle w:val="TextFormBoxChar"/>
            </w:rPr>
            <w:t>Click or tap here to enter text.</w:t>
          </w:r>
        </w:p>
      </w:docPartBody>
    </w:docPart>
    <w:docPart>
      <w:docPartPr>
        <w:name w:val="C795FFD552C74ECE95610F5A1E9E24A3"/>
        <w:category>
          <w:name w:val="General"/>
          <w:gallery w:val="placeholder"/>
        </w:category>
        <w:types>
          <w:type w:val="bbPlcHdr"/>
        </w:types>
        <w:behaviors>
          <w:behavior w:val="content"/>
        </w:behaviors>
        <w:guid w:val="{045E0D4E-EC35-47C5-B2DB-1264097775BC}"/>
      </w:docPartPr>
      <w:docPartBody>
        <w:p w:rsidR="00DB7AC8" w:rsidRDefault="00BF03D6" w:rsidP="00BF03D6">
          <w:pPr>
            <w:pStyle w:val="C795FFD552C74ECE95610F5A1E9E24A33"/>
          </w:pPr>
          <w:r w:rsidRPr="00F733A9">
            <w:rPr>
              <w:rStyle w:val="TextFormBoxChar"/>
            </w:rPr>
            <w:t>Click or tap here to enter text.</w:t>
          </w:r>
        </w:p>
      </w:docPartBody>
    </w:docPart>
    <w:docPart>
      <w:docPartPr>
        <w:name w:val="60FB4955270D4DBF990487A8C8E01555"/>
        <w:category>
          <w:name w:val="General"/>
          <w:gallery w:val="placeholder"/>
        </w:category>
        <w:types>
          <w:type w:val="bbPlcHdr"/>
        </w:types>
        <w:behaviors>
          <w:behavior w:val="content"/>
        </w:behaviors>
        <w:guid w:val="{5E5FD424-3BC7-4AEA-968B-CD57C408A68E}"/>
      </w:docPartPr>
      <w:docPartBody>
        <w:p w:rsidR="00DB7AC8" w:rsidRDefault="00BF03D6" w:rsidP="00BF03D6">
          <w:pPr>
            <w:pStyle w:val="60FB4955270D4DBF990487A8C8E015553"/>
          </w:pPr>
          <w:r w:rsidRPr="00F733A9">
            <w:rPr>
              <w:rStyle w:val="TextFormBoxChar"/>
            </w:rPr>
            <w:t>Click or tap here to enter text.</w:t>
          </w:r>
        </w:p>
      </w:docPartBody>
    </w:docPart>
    <w:docPart>
      <w:docPartPr>
        <w:name w:val="1E9555A1DA7F438C9A2B05299416757E"/>
        <w:category>
          <w:name w:val="General"/>
          <w:gallery w:val="placeholder"/>
        </w:category>
        <w:types>
          <w:type w:val="bbPlcHdr"/>
        </w:types>
        <w:behaviors>
          <w:behavior w:val="content"/>
        </w:behaviors>
        <w:guid w:val="{D27BE219-F607-449C-AF49-52C3AEE76841}"/>
      </w:docPartPr>
      <w:docPartBody>
        <w:p w:rsidR="00DB7AC8" w:rsidRDefault="00BF03D6" w:rsidP="00BF03D6">
          <w:pPr>
            <w:pStyle w:val="1E9555A1DA7F438C9A2B05299416757E3"/>
          </w:pPr>
          <w:r w:rsidRPr="00F733A9">
            <w:rPr>
              <w:rStyle w:val="TextFormBoxChar"/>
            </w:rPr>
            <w:t>Click or tap here to enter text.</w:t>
          </w:r>
        </w:p>
      </w:docPartBody>
    </w:docPart>
    <w:docPart>
      <w:docPartPr>
        <w:name w:val="054A08D280994F6D84A8DABAEBE21F0C"/>
        <w:category>
          <w:name w:val="General"/>
          <w:gallery w:val="placeholder"/>
        </w:category>
        <w:types>
          <w:type w:val="bbPlcHdr"/>
        </w:types>
        <w:behaviors>
          <w:behavior w:val="content"/>
        </w:behaviors>
        <w:guid w:val="{F6425462-BDDC-4CB4-9D6C-6B2C9F025039}"/>
      </w:docPartPr>
      <w:docPartBody>
        <w:p w:rsidR="00DB7AC8" w:rsidRDefault="00BF03D6" w:rsidP="00BF03D6">
          <w:pPr>
            <w:pStyle w:val="054A08D280994F6D84A8DABAEBE21F0C3"/>
          </w:pPr>
          <w:r w:rsidRPr="00F733A9">
            <w:rPr>
              <w:rStyle w:val="TextFormBoxChar"/>
            </w:rPr>
            <w:t>Click or tap here to enter text.</w:t>
          </w:r>
        </w:p>
      </w:docPartBody>
    </w:docPart>
    <w:docPart>
      <w:docPartPr>
        <w:name w:val="2BF0590F1C4044D193210BD4B12E9FD8"/>
        <w:category>
          <w:name w:val="General"/>
          <w:gallery w:val="placeholder"/>
        </w:category>
        <w:types>
          <w:type w:val="bbPlcHdr"/>
        </w:types>
        <w:behaviors>
          <w:behavior w:val="content"/>
        </w:behaviors>
        <w:guid w:val="{A4DD0145-B9B4-4367-96F3-34B70EC8323A}"/>
      </w:docPartPr>
      <w:docPartBody>
        <w:p w:rsidR="00DB7AC8" w:rsidRDefault="00BF03D6" w:rsidP="00BF03D6">
          <w:pPr>
            <w:pStyle w:val="2BF0590F1C4044D193210BD4B12E9FD83"/>
          </w:pPr>
          <w:r w:rsidRPr="00F733A9">
            <w:rPr>
              <w:rStyle w:val="TextFormBoxChar"/>
            </w:rPr>
            <w:t>Click or tap here to enter text.</w:t>
          </w:r>
        </w:p>
      </w:docPartBody>
    </w:docPart>
    <w:docPart>
      <w:docPartPr>
        <w:name w:val="C223772F428F4CA2BA8570D36EA28471"/>
        <w:category>
          <w:name w:val="General"/>
          <w:gallery w:val="placeholder"/>
        </w:category>
        <w:types>
          <w:type w:val="bbPlcHdr"/>
        </w:types>
        <w:behaviors>
          <w:behavior w:val="content"/>
        </w:behaviors>
        <w:guid w:val="{BC2B0B30-06A6-487D-8AA0-CA5E577D4623}"/>
      </w:docPartPr>
      <w:docPartBody>
        <w:p w:rsidR="00DB7AC8" w:rsidRDefault="00BF03D6" w:rsidP="00BF03D6">
          <w:pPr>
            <w:pStyle w:val="C223772F428F4CA2BA8570D36EA284713"/>
          </w:pPr>
          <w:r w:rsidRPr="00F733A9">
            <w:rPr>
              <w:rStyle w:val="TextFormBoxChar"/>
            </w:rPr>
            <w:t>Click or tap here to enter text.</w:t>
          </w:r>
        </w:p>
      </w:docPartBody>
    </w:docPart>
    <w:docPart>
      <w:docPartPr>
        <w:name w:val="9E94F3C6E3AC4B8E90A040618130C939"/>
        <w:category>
          <w:name w:val="General"/>
          <w:gallery w:val="placeholder"/>
        </w:category>
        <w:types>
          <w:type w:val="bbPlcHdr"/>
        </w:types>
        <w:behaviors>
          <w:behavior w:val="content"/>
        </w:behaviors>
        <w:guid w:val="{2F243DC0-334D-43B7-9C47-91B444AC61EF}"/>
      </w:docPartPr>
      <w:docPartBody>
        <w:p w:rsidR="00DB7AC8" w:rsidRDefault="00BF03D6" w:rsidP="00BF03D6">
          <w:pPr>
            <w:pStyle w:val="9E94F3C6E3AC4B8E90A040618130C9393"/>
          </w:pPr>
          <w:r w:rsidRPr="00F733A9">
            <w:rPr>
              <w:rStyle w:val="TextFormBoxChar"/>
            </w:rPr>
            <w:t>Click or tap here to enter text.</w:t>
          </w:r>
        </w:p>
      </w:docPartBody>
    </w:docPart>
    <w:docPart>
      <w:docPartPr>
        <w:name w:val="C8F05265C3884596BB29EB4D7E20DF1A"/>
        <w:category>
          <w:name w:val="General"/>
          <w:gallery w:val="placeholder"/>
        </w:category>
        <w:types>
          <w:type w:val="bbPlcHdr"/>
        </w:types>
        <w:behaviors>
          <w:behavior w:val="content"/>
        </w:behaviors>
        <w:guid w:val="{B87C5191-754B-4814-B37C-A6F830E5185E}"/>
      </w:docPartPr>
      <w:docPartBody>
        <w:p w:rsidR="00DB7AC8" w:rsidRDefault="00BF03D6" w:rsidP="00BF03D6">
          <w:pPr>
            <w:pStyle w:val="C8F05265C3884596BB29EB4D7E20DF1A3"/>
          </w:pPr>
          <w:r w:rsidRPr="00F733A9">
            <w:rPr>
              <w:rStyle w:val="TextFormBoxChar"/>
            </w:rPr>
            <w:t>Click or tap here to enter text.</w:t>
          </w:r>
        </w:p>
      </w:docPartBody>
    </w:docPart>
    <w:docPart>
      <w:docPartPr>
        <w:name w:val="33F927352D324C149DB56268B6A73664"/>
        <w:category>
          <w:name w:val="General"/>
          <w:gallery w:val="placeholder"/>
        </w:category>
        <w:types>
          <w:type w:val="bbPlcHdr"/>
        </w:types>
        <w:behaviors>
          <w:behavior w:val="content"/>
        </w:behaviors>
        <w:guid w:val="{93D0E6B4-2B54-4481-ACF3-93E8E3BB93C6}"/>
      </w:docPartPr>
      <w:docPartBody>
        <w:p w:rsidR="00DB7AC8" w:rsidRDefault="00BF03D6" w:rsidP="00BF03D6">
          <w:pPr>
            <w:pStyle w:val="33F927352D324C149DB56268B6A736643"/>
          </w:pPr>
          <w:r w:rsidRPr="00F733A9">
            <w:rPr>
              <w:rStyle w:val="TextFormBoxChar"/>
            </w:rPr>
            <w:t>Click or tap here to enter text.</w:t>
          </w:r>
        </w:p>
      </w:docPartBody>
    </w:docPart>
    <w:docPart>
      <w:docPartPr>
        <w:name w:val="F19DCFC573404A899BCCF168E3D1301E"/>
        <w:category>
          <w:name w:val="General"/>
          <w:gallery w:val="placeholder"/>
        </w:category>
        <w:types>
          <w:type w:val="bbPlcHdr"/>
        </w:types>
        <w:behaviors>
          <w:behavior w:val="content"/>
        </w:behaviors>
        <w:guid w:val="{A769BC8E-86D2-47B6-807E-41AF31BBFCCC}"/>
      </w:docPartPr>
      <w:docPartBody>
        <w:p w:rsidR="00DB7AC8" w:rsidRDefault="00BF03D6" w:rsidP="00BF03D6">
          <w:pPr>
            <w:pStyle w:val="F19DCFC573404A899BCCF168E3D1301E3"/>
          </w:pPr>
          <w:r w:rsidRPr="00F733A9">
            <w:rPr>
              <w:rStyle w:val="TextFormBoxChar"/>
            </w:rPr>
            <w:t>Click or tap here to enter text.</w:t>
          </w:r>
        </w:p>
      </w:docPartBody>
    </w:docPart>
    <w:docPart>
      <w:docPartPr>
        <w:name w:val="ACA252CDF9C5423FB8499932214B7637"/>
        <w:category>
          <w:name w:val="General"/>
          <w:gallery w:val="placeholder"/>
        </w:category>
        <w:types>
          <w:type w:val="bbPlcHdr"/>
        </w:types>
        <w:behaviors>
          <w:behavior w:val="content"/>
        </w:behaviors>
        <w:guid w:val="{33E7ECA1-A0F8-4971-9526-D593DD819E15}"/>
      </w:docPartPr>
      <w:docPartBody>
        <w:p w:rsidR="00DB7AC8" w:rsidRDefault="00BF03D6" w:rsidP="00BF03D6">
          <w:pPr>
            <w:pStyle w:val="ACA252CDF9C5423FB8499932214B76373"/>
          </w:pPr>
          <w:r w:rsidRPr="00F733A9">
            <w:rPr>
              <w:rStyle w:val="TextFormBoxChar"/>
            </w:rPr>
            <w:t>Click or tap here to enter text.</w:t>
          </w:r>
        </w:p>
      </w:docPartBody>
    </w:docPart>
    <w:docPart>
      <w:docPartPr>
        <w:name w:val="784DBBAE57984F148D9DDA33A5124DAF"/>
        <w:category>
          <w:name w:val="General"/>
          <w:gallery w:val="placeholder"/>
        </w:category>
        <w:types>
          <w:type w:val="bbPlcHdr"/>
        </w:types>
        <w:behaviors>
          <w:behavior w:val="content"/>
        </w:behaviors>
        <w:guid w:val="{8BF01E48-C130-4589-B4EC-F79EF3DE3E4F}"/>
      </w:docPartPr>
      <w:docPartBody>
        <w:p w:rsidR="00DB7AC8" w:rsidRDefault="00BF03D6" w:rsidP="00BF03D6">
          <w:pPr>
            <w:pStyle w:val="784DBBAE57984F148D9DDA33A5124DAF3"/>
          </w:pPr>
          <w:r w:rsidRPr="00F733A9">
            <w:rPr>
              <w:rStyle w:val="TextFormBoxChar"/>
            </w:rPr>
            <w:t>Click or tap here to enter text.</w:t>
          </w:r>
        </w:p>
      </w:docPartBody>
    </w:docPart>
    <w:docPart>
      <w:docPartPr>
        <w:name w:val="76F499F1B07D4A98B8633BCA06A9EB58"/>
        <w:category>
          <w:name w:val="General"/>
          <w:gallery w:val="placeholder"/>
        </w:category>
        <w:types>
          <w:type w:val="bbPlcHdr"/>
        </w:types>
        <w:behaviors>
          <w:behavior w:val="content"/>
        </w:behaviors>
        <w:guid w:val="{5C261106-B05F-4E98-B8FD-1FD1925AE333}"/>
      </w:docPartPr>
      <w:docPartBody>
        <w:p w:rsidR="00DB7AC8" w:rsidRDefault="00BF03D6" w:rsidP="00BF03D6">
          <w:pPr>
            <w:pStyle w:val="76F499F1B07D4A98B8633BCA06A9EB583"/>
          </w:pPr>
          <w:r w:rsidRPr="00F733A9">
            <w:rPr>
              <w:rStyle w:val="TextFormBoxChar"/>
            </w:rPr>
            <w:t>Click or tap here to enter text.</w:t>
          </w:r>
        </w:p>
      </w:docPartBody>
    </w:docPart>
    <w:docPart>
      <w:docPartPr>
        <w:name w:val="0137560B9E154770A9CD10014E0724CB"/>
        <w:category>
          <w:name w:val="General"/>
          <w:gallery w:val="placeholder"/>
        </w:category>
        <w:types>
          <w:type w:val="bbPlcHdr"/>
        </w:types>
        <w:behaviors>
          <w:behavior w:val="content"/>
        </w:behaviors>
        <w:guid w:val="{986C86AD-0ECC-4059-87F8-BDCACC028B17}"/>
      </w:docPartPr>
      <w:docPartBody>
        <w:p w:rsidR="00DB7AC8" w:rsidRDefault="00BF03D6" w:rsidP="00BF03D6">
          <w:pPr>
            <w:pStyle w:val="0137560B9E154770A9CD10014E0724CB3"/>
          </w:pPr>
          <w:r w:rsidRPr="00F733A9">
            <w:rPr>
              <w:rStyle w:val="TextFormBoxChar"/>
            </w:rPr>
            <w:t>Click or tap here to enter text.</w:t>
          </w:r>
        </w:p>
      </w:docPartBody>
    </w:docPart>
    <w:docPart>
      <w:docPartPr>
        <w:name w:val="D06FC27744914A4BA61232CD3C8B6BC0"/>
        <w:category>
          <w:name w:val="General"/>
          <w:gallery w:val="placeholder"/>
        </w:category>
        <w:types>
          <w:type w:val="bbPlcHdr"/>
        </w:types>
        <w:behaviors>
          <w:behavior w:val="content"/>
        </w:behaviors>
        <w:guid w:val="{17670DD8-6A3C-408C-9CC6-D54236AC91E6}"/>
      </w:docPartPr>
      <w:docPartBody>
        <w:p w:rsidR="00DB7AC8" w:rsidRDefault="00BF03D6" w:rsidP="00BF03D6">
          <w:pPr>
            <w:pStyle w:val="D06FC27744914A4BA61232CD3C8B6BC03"/>
          </w:pPr>
          <w:r w:rsidRPr="00F733A9">
            <w:rPr>
              <w:rStyle w:val="TextFormBoxChar"/>
            </w:rPr>
            <w:t>Click or tap here to enter text.</w:t>
          </w:r>
        </w:p>
      </w:docPartBody>
    </w:docPart>
    <w:docPart>
      <w:docPartPr>
        <w:name w:val="4916F2400D07428B9A6F37F989AFE3F3"/>
        <w:category>
          <w:name w:val="General"/>
          <w:gallery w:val="placeholder"/>
        </w:category>
        <w:types>
          <w:type w:val="bbPlcHdr"/>
        </w:types>
        <w:behaviors>
          <w:behavior w:val="content"/>
        </w:behaviors>
        <w:guid w:val="{65C02024-1431-46EF-953C-5DB8A9B449F7}"/>
      </w:docPartPr>
      <w:docPartBody>
        <w:p w:rsidR="00DB7AC8" w:rsidRDefault="00BF03D6" w:rsidP="00BF03D6">
          <w:pPr>
            <w:pStyle w:val="4916F2400D07428B9A6F37F989AFE3F33"/>
          </w:pPr>
          <w:r w:rsidRPr="00F733A9">
            <w:rPr>
              <w:rStyle w:val="TextFormBoxChar"/>
            </w:rPr>
            <w:t>Click or tap here to enter text.</w:t>
          </w:r>
        </w:p>
      </w:docPartBody>
    </w:docPart>
    <w:docPart>
      <w:docPartPr>
        <w:name w:val="EF20E052358B4B63B37F8944A9B0E7A7"/>
        <w:category>
          <w:name w:val="General"/>
          <w:gallery w:val="placeholder"/>
        </w:category>
        <w:types>
          <w:type w:val="bbPlcHdr"/>
        </w:types>
        <w:behaviors>
          <w:behavior w:val="content"/>
        </w:behaviors>
        <w:guid w:val="{C8B63EC8-17B9-4196-917B-06180A9756ED}"/>
      </w:docPartPr>
      <w:docPartBody>
        <w:p w:rsidR="00DB7AC8" w:rsidRDefault="00BF03D6" w:rsidP="00BF03D6">
          <w:pPr>
            <w:pStyle w:val="EF20E052358B4B63B37F8944A9B0E7A73"/>
          </w:pPr>
          <w:r w:rsidRPr="00F733A9">
            <w:rPr>
              <w:rStyle w:val="TextFormBoxChar"/>
            </w:rPr>
            <w:t>Click or tap here to enter text.</w:t>
          </w:r>
        </w:p>
      </w:docPartBody>
    </w:docPart>
    <w:docPart>
      <w:docPartPr>
        <w:name w:val="13CF956C25924A6C8FFDD3EB96109780"/>
        <w:category>
          <w:name w:val="General"/>
          <w:gallery w:val="placeholder"/>
        </w:category>
        <w:types>
          <w:type w:val="bbPlcHdr"/>
        </w:types>
        <w:behaviors>
          <w:behavior w:val="content"/>
        </w:behaviors>
        <w:guid w:val="{ADE8BA78-A4C1-4D0F-BCF8-157662CE3C5D}"/>
      </w:docPartPr>
      <w:docPartBody>
        <w:p w:rsidR="00DB7AC8" w:rsidRDefault="00BF03D6" w:rsidP="00BF03D6">
          <w:pPr>
            <w:pStyle w:val="13CF956C25924A6C8FFDD3EB961097803"/>
          </w:pPr>
          <w:r w:rsidRPr="00F733A9">
            <w:rPr>
              <w:rStyle w:val="TextFormBoxChar"/>
            </w:rPr>
            <w:t>Click or tap here to enter text.</w:t>
          </w:r>
        </w:p>
      </w:docPartBody>
    </w:docPart>
    <w:docPart>
      <w:docPartPr>
        <w:name w:val="9AA25E16EAD34DA29C93B794C9E85A82"/>
        <w:category>
          <w:name w:val="General"/>
          <w:gallery w:val="placeholder"/>
        </w:category>
        <w:types>
          <w:type w:val="bbPlcHdr"/>
        </w:types>
        <w:behaviors>
          <w:behavior w:val="content"/>
        </w:behaviors>
        <w:guid w:val="{8631CF92-BDA0-4BF7-8A17-798778FCA377}"/>
      </w:docPartPr>
      <w:docPartBody>
        <w:p w:rsidR="00DB7AC8" w:rsidRDefault="00BF03D6" w:rsidP="00BF03D6">
          <w:pPr>
            <w:pStyle w:val="9AA25E16EAD34DA29C93B794C9E85A823"/>
          </w:pPr>
          <w:r w:rsidRPr="00F733A9">
            <w:rPr>
              <w:rStyle w:val="TextFormBoxChar"/>
            </w:rPr>
            <w:t>Click or tap here to enter text.</w:t>
          </w:r>
        </w:p>
      </w:docPartBody>
    </w:docPart>
    <w:docPart>
      <w:docPartPr>
        <w:name w:val="AA8B20CBBBD84C9F8C3B8EE1CC0296C4"/>
        <w:category>
          <w:name w:val="General"/>
          <w:gallery w:val="placeholder"/>
        </w:category>
        <w:types>
          <w:type w:val="bbPlcHdr"/>
        </w:types>
        <w:behaviors>
          <w:behavior w:val="content"/>
        </w:behaviors>
        <w:guid w:val="{5D41671F-ED29-471D-BA04-95CD379C5533}"/>
      </w:docPartPr>
      <w:docPartBody>
        <w:p w:rsidR="00DB7AC8" w:rsidRDefault="00BF03D6" w:rsidP="00BF03D6">
          <w:pPr>
            <w:pStyle w:val="AA8B20CBBBD84C9F8C3B8EE1CC0296C43"/>
          </w:pPr>
          <w:r w:rsidRPr="00F733A9">
            <w:rPr>
              <w:rStyle w:val="TextFormBoxChar"/>
            </w:rPr>
            <w:t>Click or tap here to enter text.</w:t>
          </w:r>
        </w:p>
      </w:docPartBody>
    </w:docPart>
    <w:docPart>
      <w:docPartPr>
        <w:name w:val="C3CBA2EA152B4DA0BE244CE9AD6F1E19"/>
        <w:category>
          <w:name w:val="General"/>
          <w:gallery w:val="placeholder"/>
        </w:category>
        <w:types>
          <w:type w:val="bbPlcHdr"/>
        </w:types>
        <w:behaviors>
          <w:behavior w:val="content"/>
        </w:behaviors>
        <w:guid w:val="{9E2719AC-88A1-49C6-98DE-099B13C5CB8B}"/>
      </w:docPartPr>
      <w:docPartBody>
        <w:p w:rsidR="00DB7AC8" w:rsidRDefault="00BF03D6" w:rsidP="00BF03D6">
          <w:pPr>
            <w:pStyle w:val="C3CBA2EA152B4DA0BE244CE9AD6F1E193"/>
          </w:pPr>
          <w:r w:rsidRPr="00F733A9">
            <w:rPr>
              <w:rStyle w:val="TextFormBoxChar"/>
            </w:rPr>
            <w:t>Click or tap here to enter text.</w:t>
          </w:r>
        </w:p>
      </w:docPartBody>
    </w:docPart>
    <w:docPart>
      <w:docPartPr>
        <w:name w:val="99A27A83FA634C4684771D051624162D"/>
        <w:category>
          <w:name w:val="General"/>
          <w:gallery w:val="placeholder"/>
        </w:category>
        <w:types>
          <w:type w:val="bbPlcHdr"/>
        </w:types>
        <w:behaviors>
          <w:behavior w:val="content"/>
        </w:behaviors>
        <w:guid w:val="{02889DA0-0519-4F92-B208-00CFCCBA02CE}"/>
      </w:docPartPr>
      <w:docPartBody>
        <w:p w:rsidR="00DB7AC8" w:rsidRDefault="00BF03D6" w:rsidP="00BF03D6">
          <w:pPr>
            <w:pStyle w:val="99A27A83FA634C4684771D051624162D3"/>
          </w:pPr>
          <w:r w:rsidRPr="003C0130">
            <w:rPr>
              <w:rStyle w:val="TextFormBoxChar"/>
            </w:rPr>
            <w:t>Click or tap here to enter text.</w:t>
          </w:r>
        </w:p>
      </w:docPartBody>
    </w:docPart>
    <w:docPart>
      <w:docPartPr>
        <w:name w:val="B1FFA7BD830247AEBD9067156A834136"/>
        <w:category>
          <w:name w:val="General"/>
          <w:gallery w:val="placeholder"/>
        </w:category>
        <w:types>
          <w:type w:val="bbPlcHdr"/>
        </w:types>
        <w:behaviors>
          <w:behavior w:val="content"/>
        </w:behaviors>
        <w:guid w:val="{87EA2C29-7B40-4B48-8874-1C6364273574}"/>
      </w:docPartPr>
      <w:docPartBody>
        <w:p w:rsidR="00DB7AC8" w:rsidRDefault="00BF03D6" w:rsidP="00BF03D6">
          <w:pPr>
            <w:pStyle w:val="B1FFA7BD830247AEBD9067156A8341363"/>
          </w:pPr>
          <w:r w:rsidRPr="003C0130">
            <w:rPr>
              <w:rStyle w:val="TextFormBoxChar"/>
            </w:rPr>
            <w:t>Click or tap here to enter text.</w:t>
          </w:r>
        </w:p>
      </w:docPartBody>
    </w:docPart>
    <w:docPart>
      <w:docPartPr>
        <w:name w:val="E7DDF35F99F1490DB2E296270C150E1A"/>
        <w:category>
          <w:name w:val="General"/>
          <w:gallery w:val="placeholder"/>
        </w:category>
        <w:types>
          <w:type w:val="bbPlcHdr"/>
        </w:types>
        <w:behaviors>
          <w:behavior w:val="content"/>
        </w:behaviors>
        <w:guid w:val="{19874DA7-C848-4C79-89D0-6126B8C117A5}"/>
      </w:docPartPr>
      <w:docPartBody>
        <w:p w:rsidR="00DB7AC8" w:rsidRDefault="00BF03D6" w:rsidP="00BF03D6">
          <w:pPr>
            <w:pStyle w:val="E7DDF35F99F1490DB2E296270C150E1A3"/>
          </w:pPr>
          <w:r w:rsidRPr="003C0130">
            <w:rPr>
              <w:rStyle w:val="TextFormBoxChar"/>
            </w:rPr>
            <w:t>Click or tap here to enter text.</w:t>
          </w:r>
        </w:p>
      </w:docPartBody>
    </w:docPart>
    <w:docPart>
      <w:docPartPr>
        <w:name w:val="BD29716B9E7346149FF88B4B0AD44D14"/>
        <w:category>
          <w:name w:val="General"/>
          <w:gallery w:val="placeholder"/>
        </w:category>
        <w:types>
          <w:type w:val="bbPlcHdr"/>
        </w:types>
        <w:behaviors>
          <w:behavior w:val="content"/>
        </w:behaviors>
        <w:guid w:val="{B29BC926-8E62-4F5D-87A3-2048658FF388}"/>
      </w:docPartPr>
      <w:docPartBody>
        <w:p w:rsidR="00DB7AC8" w:rsidRDefault="00BF03D6" w:rsidP="00BF03D6">
          <w:pPr>
            <w:pStyle w:val="BD29716B9E7346149FF88B4B0AD44D143"/>
          </w:pPr>
          <w:r w:rsidRPr="003C0130">
            <w:rPr>
              <w:rStyle w:val="TextFormBoxChar"/>
            </w:rPr>
            <w:t>Click or tap here to enter text.</w:t>
          </w:r>
        </w:p>
      </w:docPartBody>
    </w:docPart>
    <w:docPart>
      <w:docPartPr>
        <w:name w:val="91B1DB4E48AA41A090BCF254681157CD"/>
        <w:category>
          <w:name w:val="General"/>
          <w:gallery w:val="placeholder"/>
        </w:category>
        <w:types>
          <w:type w:val="bbPlcHdr"/>
        </w:types>
        <w:behaviors>
          <w:behavior w:val="content"/>
        </w:behaviors>
        <w:guid w:val="{D421D7FB-388E-4003-AC3B-E7CBD1EC79CC}"/>
      </w:docPartPr>
      <w:docPartBody>
        <w:p w:rsidR="00DB7AC8" w:rsidRDefault="00BF03D6" w:rsidP="00BF03D6">
          <w:pPr>
            <w:pStyle w:val="91B1DB4E48AA41A090BCF254681157CD3"/>
          </w:pPr>
          <w:r w:rsidRPr="003C0130">
            <w:rPr>
              <w:rStyle w:val="TextFormBoxChar"/>
            </w:rPr>
            <w:t>Click or tap here to enter text.</w:t>
          </w:r>
        </w:p>
      </w:docPartBody>
    </w:docPart>
    <w:docPart>
      <w:docPartPr>
        <w:name w:val="F3DB198F92A84BBA86671A23C13BF608"/>
        <w:category>
          <w:name w:val="General"/>
          <w:gallery w:val="placeholder"/>
        </w:category>
        <w:types>
          <w:type w:val="bbPlcHdr"/>
        </w:types>
        <w:behaviors>
          <w:behavior w:val="content"/>
        </w:behaviors>
        <w:guid w:val="{5DCF7E35-D2D4-464F-A620-D7E82FBAE325}"/>
      </w:docPartPr>
      <w:docPartBody>
        <w:p w:rsidR="00DB7AC8" w:rsidRDefault="00BF03D6" w:rsidP="00BF03D6">
          <w:pPr>
            <w:pStyle w:val="F3DB198F92A84BBA86671A23C13BF6083"/>
          </w:pPr>
          <w:r w:rsidRPr="003C0130">
            <w:rPr>
              <w:rStyle w:val="TextFormBoxChar"/>
            </w:rPr>
            <w:t>Click or tap here to enter text.</w:t>
          </w:r>
        </w:p>
      </w:docPartBody>
    </w:docPart>
    <w:docPart>
      <w:docPartPr>
        <w:name w:val="57613A724D2E47C5AB47729FF82221F7"/>
        <w:category>
          <w:name w:val="General"/>
          <w:gallery w:val="placeholder"/>
        </w:category>
        <w:types>
          <w:type w:val="bbPlcHdr"/>
        </w:types>
        <w:behaviors>
          <w:behavior w:val="content"/>
        </w:behaviors>
        <w:guid w:val="{0B4EB656-1C80-4D88-A688-D32099D8BF2D}"/>
      </w:docPartPr>
      <w:docPartBody>
        <w:p w:rsidR="00DB7AC8" w:rsidRDefault="00BF03D6" w:rsidP="00BF03D6">
          <w:pPr>
            <w:pStyle w:val="57613A724D2E47C5AB47729FF82221F73"/>
          </w:pPr>
          <w:r w:rsidRPr="003C0130">
            <w:rPr>
              <w:rStyle w:val="TextFormBoxChar"/>
            </w:rPr>
            <w:t>Click or tap here to enter text.</w:t>
          </w:r>
        </w:p>
      </w:docPartBody>
    </w:docPart>
    <w:docPart>
      <w:docPartPr>
        <w:name w:val="3BF77D4198DF497DAD07487CBCBB1183"/>
        <w:category>
          <w:name w:val="General"/>
          <w:gallery w:val="placeholder"/>
        </w:category>
        <w:types>
          <w:type w:val="bbPlcHdr"/>
        </w:types>
        <w:behaviors>
          <w:behavior w:val="content"/>
        </w:behaviors>
        <w:guid w:val="{55F62333-73AE-40A8-BE4D-40EBF769BEE9}"/>
      </w:docPartPr>
      <w:docPartBody>
        <w:p w:rsidR="00DB7AC8" w:rsidRDefault="00BF03D6" w:rsidP="00BF03D6">
          <w:pPr>
            <w:pStyle w:val="3BF77D4198DF497DAD07487CBCBB11833"/>
          </w:pPr>
          <w:r w:rsidRPr="003C0130">
            <w:rPr>
              <w:rStyle w:val="TextFormBoxChar"/>
            </w:rPr>
            <w:t>Click or tap here to enter text.</w:t>
          </w:r>
        </w:p>
      </w:docPartBody>
    </w:docPart>
    <w:docPart>
      <w:docPartPr>
        <w:name w:val="6C8CA6F6AD9F40A983A74AB31F100389"/>
        <w:category>
          <w:name w:val="General"/>
          <w:gallery w:val="placeholder"/>
        </w:category>
        <w:types>
          <w:type w:val="bbPlcHdr"/>
        </w:types>
        <w:behaviors>
          <w:behavior w:val="content"/>
        </w:behaviors>
        <w:guid w:val="{6394ED6F-0838-4416-AED4-6FA790707DA5}"/>
      </w:docPartPr>
      <w:docPartBody>
        <w:p w:rsidR="00DB7AC8" w:rsidRDefault="00BF03D6" w:rsidP="00BF03D6">
          <w:pPr>
            <w:pStyle w:val="6C8CA6F6AD9F40A983A74AB31F1003893"/>
          </w:pPr>
          <w:r w:rsidRPr="003F26C8">
            <w:rPr>
              <w:rStyle w:val="TextFormBoxChar"/>
            </w:rPr>
            <w:t>Click or tap here to enter text.</w:t>
          </w:r>
        </w:p>
      </w:docPartBody>
    </w:docPart>
    <w:docPart>
      <w:docPartPr>
        <w:name w:val="C81352D92FD943228BCA452AD55BF60E"/>
        <w:category>
          <w:name w:val="General"/>
          <w:gallery w:val="placeholder"/>
        </w:category>
        <w:types>
          <w:type w:val="bbPlcHdr"/>
        </w:types>
        <w:behaviors>
          <w:behavior w:val="content"/>
        </w:behaviors>
        <w:guid w:val="{942DBD17-E478-42D8-B814-C61B9CB05608}"/>
      </w:docPartPr>
      <w:docPartBody>
        <w:p w:rsidR="00DB7AC8" w:rsidRDefault="00BF03D6" w:rsidP="00BF03D6">
          <w:pPr>
            <w:pStyle w:val="C81352D92FD943228BCA452AD55BF60E3"/>
          </w:pPr>
          <w:r w:rsidRPr="003F26C8">
            <w:rPr>
              <w:rStyle w:val="TextFormBoxChar"/>
            </w:rPr>
            <w:t>Click or tap here to enter text.</w:t>
          </w:r>
        </w:p>
      </w:docPartBody>
    </w:docPart>
    <w:docPart>
      <w:docPartPr>
        <w:name w:val="0CB94575346D4539B9083C682EEE6876"/>
        <w:category>
          <w:name w:val="General"/>
          <w:gallery w:val="placeholder"/>
        </w:category>
        <w:types>
          <w:type w:val="bbPlcHdr"/>
        </w:types>
        <w:behaviors>
          <w:behavior w:val="content"/>
        </w:behaviors>
        <w:guid w:val="{10177910-3F44-47A2-B1DF-01C8F9FF1E50}"/>
      </w:docPartPr>
      <w:docPartBody>
        <w:p w:rsidR="00DB7AC8" w:rsidRDefault="00BF03D6" w:rsidP="00BF03D6">
          <w:pPr>
            <w:pStyle w:val="0CB94575346D4539B9083C682EEE68763"/>
          </w:pPr>
          <w:r w:rsidRPr="003F26C8">
            <w:rPr>
              <w:rStyle w:val="TextFormBoxChar"/>
            </w:rPr>
            <w:t>Click or tap here to enter text.</w:t>
          </w:r>
        </w:p>
      </w:docPartBody>
    </w:docPart>
    <w:docPart>
      <w:docPartPr>
        <w:name w:val="F67D4200F2E24E438953557B832E3FB4"/>
        <w:category>
          <w:name w:val="General"/>
          <w:gallery w:val="placeholder"/>
        </w:category>
        <w:types>
          <w:type w:val="bbPlcHdr"/>
        </w:types>
        <w:behaviors>
          <w:behavior w:val="content"/>
        </w:behaviors>
        <w:guid w:val="{B31E178F-76F2-44AC-B511-F7AEEE126155}"/>
      </w:docPartPr>
      <w:docPartBody>
        <w:p w:rsidR="00DB7AC8" w:rsidRDefault="00BF03D6" w:rsidP="00BF03D6">
          <w:pPr>
            <w:pStyle w:val="F67D4200F2E24E438953557B832E3FB43"/>
          </w:pPr>
          <w:r w:rsidRPr="003F26C8">
            <w:rPr>
              <w:rStyle w:val="TextFormBoxChar"/>
            </w:rPr>
            <w:t>Click or tap here to enter text.</w:t>
          </w:r>
        </w:p>
      </w:docPartBody>
    </w:docPart>
    <w:docPart>
      <w:docPartPr>
        <w:name w:val="19BEC61D80734927817EEE5ACD464946"/>
        <w:category>
          <w:name w:val="General"/>
          <w:gallery w:val="placeholder"/>
        </w:category>
        <w:types>
          <w:type w:val="bbPlcHdr"/>
        </w:types>
        <w:behaviors>
          <w:behavior w:val="content"/>
        </w:behaviors>
        <w:guid w:val="{D6FF793A-75DB-4FB9-B881-A2ADCA3DC1BD}"/>
      </w:docPartPr>
      <w:docPartBody>
        <w:p w:rsidR="00DB7AC8" w:rsidRDefault="00BF03D6" w:rsidP="00BF03D6">
          <w:pPr>
            <w:pStyle w:val="19BEC61D80734927817EEE5ACD4649463"/>
          </w:pPr>
          <w:r w:rsidRPr="003F26C8">
            <w:rPr>
              <w:rStyle w:val="TextFormBoxChar"/>
            </w:rPr>
            <w:t>Click or tap here to enter text.</w:t>
          </w:r>
        </w:p>
      </w:docPartBody>
    </w:docPart>
    <w:docPart>
      <w:docPartPr>
        <w:name w:val="B9A165E8A45045C4B1E6FA31919C34D7"/>
        <w:category>
          <w:name w:val="General"/>
          <w:gallery w:val="placeholder"/>
        </w:category>
        <w:types>
          <w:type w:val="bbPlcHdr"/>
        </w:types>
        <w:behaviors>
          <w:behavior w:val="content"/>
        </w:behaviors>
        <w:guid w:val="{D0F08487-4DD6-4FD0-925C-CE89C0AD4924}"/>
      </w:docPartPr>
      <w:docPartBody>
        <w:p w:rsidR="00DB7AC8" w:rsidRDefault="00BF03D6" w:rsidP="00BF03D6">
          <w:pPr>
            <w:pStyle w:val="B9A165E8A45045C4B1E6FA31919C34D73"/>
          </w:pPr>
          <w:r w:rsidRPr="003F26C8">
            <w:rPr>
              <w:rStyle w:val="TextFormBoxChar"/>
            </w:rPr>
            <w:t>Click or tap here to enter text.</w:t>
          </w:r>
        </w:p>
      </w:docPartBody>
    </w:docPart>
    <w:docPart>
      <w:docPartPr>
        <w:name w:val="B4A3851EDADE4A859EED56D04078A189"/>
        <w:category>
          <w:name w:val="General"/>
          <w:gallery w:val="placeholder"/>
        </w:category>
        <w:types>
          <w:type w:val="bbPlcHdr"/>
        </w:types>
        <w:behaviors>
          <w:behavior w:val="content"/>
        </w:behaviors>
        <w:guid w:val="{A4BD33F4-8580-4266-A2A6-DDD89D9E1BF7}"/>
      </w:docPartPr>
      <w:docPartBody>
        <w:p w:rsidR="00DB7AC8" w:rsidRDefault="00BF03D6" w:rsidP="00BF03D6">
          <w:pPr>
            <w:pStyle w:val="B4A3851EDADE4A859EED56D04078A1893"/>
          </w:pPr>
          <w:r w:rsidRPr="003F26C8">
            <w:rPr>
              <w:rStyle w:val="TextFormBoxChar"/>
            </w:rPr>
            <w:t>Click or tap here to enter text.</w:t>
          </w:r>
        </w:p>
      </w:docPartBody>
    </w:docPart>
    <w:docPart>
      <w:docPartPr>
        <w:name w:val="287FD8A1DC4B473C8EDC1843E789975C"/>
        <w:category>
          <w:name w:val="General"/>
          <w:gallery w:val="placeholder"/>
        </w:category>
        <w:types>
          <w:type w:val="bbPlcHdr"/>
        </w:types>
        <w:behaviors>
          <w:behavior w:val="content"/>
        </w:behaviors>
        <w:guid w:val="{2A0924FE-173C-4C16-B642-60FC29655713}"/>
      </w:docPartPr>
      <w:docPartBody>
        <w:p w:rsidR="00DB7AC8" w:rsidRDefault="00BF03D6" w:rsidP="00BF03D6">
          <w:pPr>
            <w:pStyle w:val="287FD8A1DC4B473C8EDC1843E789975C2"/>
          </w:pPr>
          <w:r w:rsidRPr="002B0841">
            <w:t>Click or tap here to enter text.</w:t>
          </w:r>
        </w:p>
      </w:docPartBody>
    </w:docPart>
    <w:docPart>
      <w:docPartPr>
        <w:name w:val="E38B365313A24FB58D5E7D2884C00864"/>
        <w:category>
          <w:name w:val="General"/>
          <w:gallery w:val="placeholder"/>
        </w:category>
        <w:types>
          <w:type w:val="bbPlcHdr"/>
        </w:types>
        <w:behaviors>
          <w:behavior w:val="content"/>
        </w:behaviors>
        <w:guid w:val="{4CAD6505-057A-46DA-A3ED-8DA9932242C4}"/>
      </w:docPartPr>
      <w:docPartBody>
        <w:p w:rsidR="00DB7AC8" w:rsidRDefault="00BF03D6" w:rsidP="00BF03D6">
          <w:pPr>
            <w:pStyle w:val="E38B365313A24FB58D5E7D2884C008642"/>
          </w:pPr>
          <w:r w:rsidRPr="002B0841">
            <w:t>Click or tap here to enter text.</w:t>
          </w:r>
        </w:p>
      </w:docPartBody>
    </w:docPart>
    <w:docPart>
      <w:docPartPr>
        <w:name w:val="EC1DF94FECCD488A98831117639CB374"/>
        <w:category>
          <w:name w:val="General"/>
          <w:gallery w:val="placeholder"/>
        </w:category>
        <w:types>
          <w:type w:val="bbPlcHdr"/>
        </w:types>
        <w:behaviors>
          <w:behavior w:val="content"/>
        </w:behaviors>
        <w:guid w:val="{002C332D-6756-4EDE-8173-745B23F493BF}"/>
      </w:docPartPr>
      <w:docPartBody>
        <w:p w:rsidR="00DB7AC8" w:rsidRDefault="00BF03D6" w:rsidP="00BF03D6">
          <w:pPr>
            <w:pStyle w:val="EC1DF94FECCD488A98831117639CB3743"/>
          </w:pPr>
          <w:r w:rsidRPr="00FE3584">
            <w:rPr>
              <w:rStyle w:val="TextFormBoxChar"/>
            </w:rPr>
            <w:t>Click or tap here to enter text.</w:t>
          </w:r>
        </w:p>
      </w:docPartBody>
    </w:docPart>
    <w:docPart>
      <w:docPartPr>
        <w:name w:val="93552CCFEEBF4AA2AB8F8363D05EEFD3"/>
        <w:category>
          <w:name w:val="General"/>
          <w:gallery w:val="placeholder"/>
        </w:category>
        <w:types>
          <w:type w:val="bbPlcHdr"/>
        </w:types>
        <w:behaviors>
          <w:behavior w:val="content"/>
        </w:behaviors>
        <w:guid w:val="{2D16A760-06D9-41FD-8AC9-DDF066494003}"/>
      </w:docPartPr>
      <w:docPartBody>
        <w:p w:rsidR="00DB7AC8" w:rsidRDefault="00BF03D6" w:rsidP="00BF03D6">
          <w:pPr>
            <w:pStyle w:val="93552CCFEEBF4AA2AB8F8363D05EEFD33"/>
          </w:pPr>
          <w:r w:rsidRPr="00FE3584">
            <w:rPr>
              <w:rStyle w:val="TextFormBoxChar"/>
            </w:rPr>
            <w:t>Click or tap here to enter text.</w:t>
          </w:r>
        </w:p>
      </w:docPartBody>
    </w:docPart>
    <w:docPart>
      <w:docPartPr>
        <w:name w:val="54A3FF103977407BA92F5884E8A48B6F"/>
        <w:category>
          <w:name w:val="General"/>
          <w:gallery w:val="placeholder"/>
        </w:category>
        <w:types>
          <w:type w:val="bbPlcHdr"/>
        </w:types>
        <w:behaviors>
          <w:behavior w:val="content"/>
        </w:behaviors>
        <w:guid w:val="{7D20F3BC-7F7A-482D-94FD-B3DC84BE66A2}"/>
      </w:docPartPr>
      <w:docPartBody>
        <w:p w:rsidR="00DB7AC8" w:rsidRDefault="00BF03D6" w:rsidP="00BF03D6">
          <w:pPr>
            <w:pStyle w:val="54A3FF103977407BA92F5884E8A48B6F3"/>
          </w:pPr>
          <w:r w:rsidRPr="00FE3584">
            <w:rPr>
              <w:rStyle w:val="TextFormBoxChar"/>
            </w:rPr>
            <w:t>Click or tap here to enter text.</w:t>
          </w:r>
        </w:p>
      </w:docPartBody>
    </w:docPart>
    <w:docPart>
      <w:docPartPr>
        <w:name w:val="2E95317B880E43FDA77B34CD00DD9134"/>
        <w:category>
          <w:name w:val="General"/>
          <w:gallery w:val="placeholder"/>
        </w:category>
        <w:types>
          <w:type w:val="bbPlcHdr"/>
        </w:types>
        <w:behaviors>
          <w:behavior w:val="content"/>
        </w:behaviors>
        <w:guid w:val="{14ED2D40-B34B-47E4-9FD3-FCA3D1F56AC6}"/>
      </w:docPartPr>
      <w:docPartBody>
        <w:p w:rsidR="00DB7AC8" w:rsidRDefault="00BF03D6" w:rsidP="00BF03D6">
          <w:pPr>
            <w:pStyle w:val="2E95317B880E43FDA77B34CD00DD91343"/>
          </w:pPr>
          <w:r w:rsidRPr="00FE3584">
            <w:rPr>
              <w:rStyle w:val="TextFormBoxChar"/>
            </w:rPr>
            <w:t>Click or tap here to enter text.</w:t>
          </w:r>
        </w:p>
      </w:docPartBody>
    </w:docPart>
    <w:docPart>
      <w:docPartPr>
        <w:name w:val="39CAF871DAB541C484601F2917CA3336"/>
        <w:category>
          <w:name w:val="General"/>
          <w:gallery w:val="placeholder"/>
        </w:category>
        <w:types>
          <w:type w:val="bbPlcHdr"/>
        </w:types>
        <w:behaviors>
          <w:behavior w:val="content"/>
        </w:behaviors>
        <w:guid w:val="{B6FB863C-D45C-45BA-BB03-7F8C4770758F}"/>
      </w:docPartPr>
      <w:docPartBody>
        <w:p w:rsidR="00DB7AC8" w:rsidRDefault="00BF03D6" w:rsidP="00BF03D6">
          <w:pPr>
            <w:pStyle w:val="39CAF871DAB541C484601F2917CA33363"/>
          </w:pPr>
          <w:r w:rsidRPr="00DC4DC7">
            <w:rPr>
              <w:rStyle w:val="TextFormBoxChar"/>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0929"/>
    <w:multiLevelType w:val="multilevel"/>
    <w:tmpl w:val="4F7EF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9EE0EC3"/>
    <w:multiLevelType w:val="multilevel"/>
    <w:tmpl w:val="1442A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870946"/>
    <w:multiLevelType w:val="multilevel"/>
    <w:tmpl w:val="08EA4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6712220">
    <w:abstractNumId w:val="0"/>
  </w:num>
  <w:num w:numId="2" w16cid:durableId="1800882610">
    <w:abstractNumId w:val="1"/>
  </w:num>
  <w:num w:numId="3" w16cid:durableId="26654426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0C"/>
    <w:rsid w:val="000536A3"/>
    <w:rsid w:val="00080EF8"/>
    <w:rsid w:val="000E0635"/>
    <w:rsid w:val="00102FB5"/>
    <w:rsid w:val="00114269"/>
    <w:rsid w:val="001715E4"/>
    <w:rsid w:val="00171E8C"/>
    <w:rsid w:val="001C3EDB"/>
    <w:rsid w:val="00252BA1"/>
    <w:rsid w:val="002A47B1"/>
    <w:rsid w:val="002A6778"/>
    <w:rsid w:val="003015B9"/>
    <w:rsid w:val="00377A27"/>
    <w:rsid w:val="003C2444"/>
    <w:rsid w:val="00416DF4"/>
    <w:rsid w:val="0042191D"/>
    <w:rsid w:val="004427A5"/>
    <w:rsid w:val="004516C0"/>
    <w:rsid w:val="00460A3B"/>
    <w:rsid w:val="004B33C6"/>
    <w:rsid w:val="004F063B"/>
    <w:rsid w:val="00562485"/>
    <w:rsid w:val="0057336A"/>
    <w:rsid w:val="0060766A"/>
    <w:rsid w:val="00611CE9"/>
    <w:rsid w:val="00672047"/>
    <w:rsid w:val="006F1C23"/>
    <w:rsid w:val="007260ED"/>
    <w:rsid w:val="00797D61"/>
    <w:rsid w:val="007F6AA4"/>
    <w:rsid w:val="00872D87"/>
    <w:rsid w:val="008A27AF"/>
    <w:rsid w:val="008E0875"/>
    <w:rsid w:val="00985CE0"/>
    <w:rsid w:val="00A13242"/>
    <w:rsid w:val="00A27929"/>
    <w:rsid w:val="00A66FED"/>
    <w:rsid w:val="00A831E9"/>
    <w:rsid w:val="00AC10B2"/>
    <w:rsid w:val="00AF147B"/>
    <w:rsid w:val="00B06242"/>
    <w:rsid w:val="00B25606"/>
    <w:rsid w:val="00B26FCE"/>
    <w:rsid w:val="00B4560C"/>
    <w:rsid w:val="00B83395"/>
    <w:rsid w:val="00BC272D"/>
    <w:rsid w:val="00BE61A6"/>
    <w:rsid w:val="00BF03D6"/>
    <w:rsid w:val="00CF21E3"/>
    <w:rsid w:val="00D034A4"/>
    <w:rsid w:val="00D62781"/>
    <w:rsid w:val="00DA4D56"/>
    <w:rsid w:val="00DB7AC8"/>
    <w:rsid w:val="00E06177"/>
    <w:rsid w:val="00EE0090"/>
    <w:rsid w:val="00EE6D6B"/>
    <w:rsid w:val="00F3422A"/>
    <w:rsid w:val="00F40172"/>
    <w:rsid w:val="00F5180C"/>
    <w:rsid w:val="00F63D7A"/>
    <w:rsid w:val="00F76B52"/>
    <w:rsid w:val="00F851A0"/>
    <w:rsid w:val="00FD2475"/>
    <w:rsid w:val="00FE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3D6"/>
    <w:rPr>
      <w:color w:val="808080"/>
    </w:rPr>
  </w:style>
  <w:style w:type="paragraph" w:customStyle="1" w:styleId="041CFD1D9E14477F82A363D4457124A0">
    <w:name w:val="041CFD1D9E14477F82A363D4457124A0"/>
    <w:rsid w:val="00FD2475"/>
    <w:pPr>
      <w:spacing w:after="200" w:line="276" w:lineRule="auto"/>
    </w:pPr>
    <w:rPr>
      <w:rFonts w:eastAsiaTheme="minorHAnsi"/>
    </w:rPr>
  </w:style>
  <w:style w:type="paragraph" w:customStyle="1" w:styleId="TextFormBox">
    <w:name w:val="Text Form Box"/>
    <w:basedOn w:val="Normal"/>
    <w:link w:val="TextFormBoxChar"/>
    <w:qFormat/>
    <w:rsid w:val="00BF03D6"/>
    <w:pPr>
      <w:spacing w:after="200" w:line="276" w:lineRule="auto"/>
      <w:ind w:left="720"/>
    </w:pPr>
    <w:rPr>
      <w:rFonts w:eastAsiaTheme="minorHAnsi"/>
      <w:i/>
      <w:kern w:val="2"/>
      <w14:ligatures w14:val="standardContextual"/>
    </w:rPr>
  </w:style>
  <w:style w:type="character" w:customStyle="1" w:styleId="TextFormBoxChar">
    <w:name w:val="Text Form Box Char"/>
    <w:basedOn w:val="DefaultParagraphFont"/>
    <w:link w:val="TextFormBox"/>
    <w:rsid w:val="00BF03D6"/>
    <w:rPr>
      <w:rFonts w:eastAsiaTheme="minorHAnsi"/>
      <w:i/>
      <w:kern w:val="2"/>
      <w14:ligatures w14:val="standardContextual"/>
    </w:rPr>
  </w:style>
  <w:style w:type="paragraph" w:customStyle="1" w:styleId="EE47DAFD913F459A8B6C29580B719EC62">
    <w:name w:val="EE47DAFD913F459A8B6C29580B719EC62"/>
    <w:rsid w:val="00BF03D6"/>
    <w:pPr>
      <w:spacing w:after="200" w:line="276" w:lineRule="auto"/>
      <w:ind w:left="720"/>
    </w:pPr>
    <w:rPr>
      <w:rFonts w:eastAsiaTheme="minorHAnsi"/>
      <w:i/>
      <w:kern w:val="2"/>
      <w14:ligatures w14:val="standardContextual"/>
    </w:rPr>
  </w:style>
  <w:style w:type="paragraph" w:customStyle="1" w:styleId="5FB2D75A737D4FC1B43130A99747B7502">
    <w:name w:val="5FB2D75A737D4FC1B43130A99747B7502"/>
    <w:rsid w:val="00BF03D6"/>
    <w:pPr>
      <w:spacing w:after="200" w:line="276" w:lineRule="auto"/>
      <w:ind w:left="720"/>
    </w:pPr>
    <w:rPr>
      <w:rFonts w:eastAsiaTheme="minorHAnsi"/>
      <w:i/>
      <w:kern w:val="2"/>
      <w14:ligatures w14:val="standardContextual"/>
    </w:rPr>
  </w:style>
  <w:style w:type="paragraph" w:customStyle="1" w:styleId="1701E3BBBAB94D4D9A41CAC2FEFC08E32">
    <w:name w:val="1701E3BBBAB94D4D9A41CAC2FEFC08E32"/>
    <w:rsid w:val="00BF03D6"/>
    <w:pPr>
      <w:spacing w:after="200" w:line="276" w:lineRule="auto"/>
      <w:ind w:left="720"/>
    </w:pPr>
    <w:rPr>
      <w:rFonts w:eastAsiaTheme="minorHAnsi"/>
      <w:i/>
      <w:kern w:val="2"/>
      <w14:ligatures w14:val="standardContextual"/>
    </w:rPr>
  </w:style>
  <w:style w:type="paragraph" w:customStyle="1" w:styleId="DC483B68476B462E9DEFFDACC41A303C2">
    <w:name w:val="DC483B68476B462E9DEFFDACC41A303C2"/>
    <w:rsid w:val="00BF03D6"/>
    <w:pPr>
      <w:spacing w:after="200" w:line="276" w:lineRule="auto"/>
      <w:ind w:left="720"/>
    </w:pPr>
    <w:rPr>
      <w:rFonts w:eastAsiaTheme="minorHAnsi"/>
      <w:i/>
      <w:kern w:val="2"/>
      <w14:ligatures w14:val="standardContextual"/>
    </w:rPr>
  </w:style>
  <w:style w:type="paragraph" w:customStyle="1" w:styleId="C8467E4B72D94D6DAB2D79AA1C6D6EDF2">
    <w:name w:val="C8467E4B72D94D6DAB2D79AA1C6D6EDF2"/>
    <w:rsid w:val="00BF03D6"/>
    <w:pPr>
      <w:spacing w:after="200" w:line="276" w:lineRule="auto"/>
      <w:ind w:left="720"/>
    </w:pPr>
    <w:rPr>
      <w:rFonts w:eastAsiaTheme="minorHAnsi"/>
      <w:i/>
      <w:kern w:val="2"/>
      <w14:ligatures w14:val="standardContextual"/>
    </w:rPr>
  </w:style>
  <w:style w:type="paragraph" w:customStyle="1" w:styleId="C2B646F773C84E918E2F4DDB6A8D57612">
    <w:name w:val="C2B646F773C84E918E2F4DDB6A8D57612"/>
    <w:rsid w:val="00BF03D6"/>
    <w:pPr>
      <w:spacing w:after="200" w:line="276" w:lineRule="auto"/>
      <w:ind w:left="720"/>
    </w:pPr>
    <w:rPr>
      <w:rFonts w:eastAsiaTheme="minorHAnsi"/>
      <w:i/>
      <w:kern w:val="2"/>
      <w14:ligatures w14:val="standardContextual"/>
    </w:rPr>
  </w:style>
  <w:style w:type="paragraph" w:customStyle="1" w:styleId="101BDF3242AA4CB495F98317C3992E5B2">
    <w:name w:val="101BDF3242AA4CB495F98317C3992E5B2"/>
    <w:rsid w:val="00BF03D6"/>
    <w:pPr>
      <w:spacing w:after="200" w:line="276" w:lineRule="auto"/>
      <w:ind w:left="720"/>
    </w:pPr>
    <w:rPr>
      <w:rFonts w:eastAsiaTheme="minorHAnsi"/>
      <w:i/>
      <w:kern w:val="2"/>
      <w14:ligatures w14:val="standardContextual"/>
    </w:rPr>
  </w:style>
  <w:style w:type="paragraph" w:customStyle="1" w:styleId="BAB263A48FE04A3D9E864C3CB50962EF2">
    <w:name w:val="BAB263A48FE04A3D9E864C3CB50962EF2"/>
    <w:rsid w:val="00BF03D6"/>
    <w:pPr>
      <w:spacing w:after="200" w:line="276" w:lineRule="auto"/>
      <w:ind w:left="720"/>
    </w:pPr>
    <w:rPr>
      <w:rFonts w:eastAsiaTheme="minorHAnsi"/>
      <w:i/>
      <w:kern w:val="2"/>
      <w14:ligatures w14:val="standardContextual"/>
    </w:rPr>
  </w:style>
  <w:style w:type="paragraph" w:customStyle="1" w:styleId="FA34AAA1162742208E66F2D6FB5EF66C2">
    <w:name w:val="FA34AAA1162742208E66F2D6FB5EF66C2"/>
    <w:rsid w:val="00BF03D6"/>
    <w:pPr>
      <w:spacing w:after="200" w:line="276" w:lineRule="auto"/>
      <w:ind w:left="720"/>
    </w:pPr>
    <w:rPr>
      <w:rFonts w:eastAsiaTheme="minorHAnsi"/>
      <w:i/>
      <w:kern w:val="2"/>
      <w14:ligatures w14:val="standardContextual"/>
    </w:rPr>
  </w:style>
  <w:style w:type="paragraph" w:customStyle="1" w:styleId="AB15FA5F13C24CF5A62BE28AF972E1242">
    <w:name w:val="AB15FA5F13C24CF5A62BE28AF972E1242"/>
    <w:rsid w:val="00BF03D6"/>
    <w:pPr>
      <w:spacing w:after="200" w:line="276" w:lineRule="auto"/>
      <w:ind w:left="720"/>
    </w:pPr>
    <w:rPr>
      <w:rFonts w:eastAsiaTheme="minorHAnsi"/>
      <w:i/>
      <w:kern w:val="2"/>
      <w14:ligatures w14:val="standardContextual"/>
    </w:rPr>
  </w:style>
  <w:style w:type="paragraph" w:customStyle="1" w:styleId="8481E62430754699B640BD223CE63BE72">
    <w:name w:val="8481E62430754699B640BD223CE63BE72"/>
    <w:rsid w:val="00BF03D6"/>
    <w:pPr>
      <w:spacing w:after="200" w:line="276" w:lineRule="auto"/>
      <w:ind w:left="720"/>
    </w:pPr>
    <w:rPr>
      <w:rFonts w:eastAsiaTheme="minorHAnsi"/>
      <w:i/>
      <w:kern w:val="2"/>
      <w14:ligatures w14:val="standardContextual"/>
    </w:rPr>
  </w:style>
  <w:style w:type="paragraph" w:customStyle="1" w:styleId="EE254F807922409AA8C414227FF4CC912">
    <w:name w:val="EE254F807922409AA8C414227FF4CC912"/>
    <w:rsid w:val="00BF03D6"/>
    <w:pPr>
      <w:spacing w:after="200" w:line="276" w:lineRule="auto"/>
      <w:ind w:left="720"/>
    </w:pPr>
    <w:rPr>
      <w:rFonts w:eastAsiaTheme="minorHAnsi"/>
      <w:i/>
      <w:kern w:val="2"/>
      <w14:ligatures w14:val="standardContextual"/>
    </w:rPr>
  </w:style>
  <w:style w:type="paragraph" w:customStyle="1" w:styleId="70B12D17FF3748E8841F5C9E1A397D502">
    <w:name w:val="70B12D17FF3748E8841F5C9E1A397D502"/>
    <w:rsid w:val="00BF03D6"/>
    <w:pPr>
      <w:spacing w:after="200" w:line="276" w:lineRule="auto"/>
      <w:ind w:left="720"/>
    </w:pPr>
    <w:rPr>
      <w:rFonts w:eastAsiaTheme="minorHAnsi"/>
      <w:i/>
      <w:kern w:val="2"/>
      <w14:ligatures w14:val="standardContextual"/>
    </w:rPr>
  </w:style>
  <w:style w:type="paragraph" w:customStyle="1" w:styleId="1C72F6F6E36E4F20930223C14423AADC2">
    <w:name w:val="1C72F6F6E36E4F20930223C14423AADC2"/>
    <w:rsid w:val="00BF03D6"/>
    <w:pPr>
      <w:spacing w:after="200" w:line="276" w:lineRule="auto"/>
      <w:ind w:left="720"/>
    </w:pPr>
    <w:rPr>
      <w:rFonts w:eastAsiaTheme="minorHAnsi"/>
      <w:i/>
      <w:kern w:val="2"/>
      <w14:ligatures w14:val="standardContextual"/>
    </w:rPr>
  </w:style>
  <w:style w:type="paragraph" w:customStyle="1" w:styleId="BD10650621BE4C2BBABCA0031E127B4D2">
    <w:name w:val="BD10650621BE4C2BBABCA0031E127B4D2"/>
    <w:rsid w:val="00BF03D6"/>
    <w:pPr>
      <w:spacing w:after="200" w:line="276" w:lineRule="auto"/>
      <w:ind w:left="720"/>
    </w:pPr>
    <w:rPr>
      <w:rFonts w:eastAsiaTheme="minorHAnsi"/>
      <w:i/>
      <w:kern w:val="2"/>
      <w14:ligatures w14:val="standardContextual"/>
    </w:rPr>
  </w:style>
  <w:style w:type="paragraph" w:customStyle="1" w:styleId="9F5D25C8A2FA468C862C5FB6C144D56E2">
    <w:name w:val="9F5D25C8A2FA468C862C5FB6C144D56E2"/>
    <w:rsid w:val="00BF03D6"/>
    <w:pPr>
      <w:spacing w:after="200" w:line="276" w:lineRule="auto"/>
      <w:ind w:left="720"/>
    </w:pPr>
    <w:rPr>
      <w:rFonts w:eastAsiaTheme="minorHAnsi"/>
      <w:i/>
      <w:kern w:val="2"/>
      <w14:ligatures w14:val="standardContextual"/>
    </w:rPr>
  </w:style>
  <w:style w:type="paragraph" w:customStyle="1" w:styleId="6F60D277699E4076A9F940B13A0113E82">
    <w:name w:val="6F60D277699E4076A9F940B13A0113E82"/>
    <w:rsid w:val="00BF03D6"/>
    <w:pPr>
      <w:spacing w:after="200" w:line="276" w:lineRule="auto"/>
      <w:ind w:left="720"/>
    </w:pPr>
    <w:rPr>
      <w:rFonts w:eastAsiaTheme="minorHAnsi"/>
      <w:i/>
      <w:kern w:val="2"/>
      <w14:ligatures w14:val="standardContextual"/>
    </w:rPr>
  </w:style>
  <w:style w:type="paragraph" w:customStyle="1" w:styleId="287FD8A1DC4B473C8EDC1843E789975C2">
    <w:name w:val="287FD8A1DC4B473C8EDC1843E789975C2"/>
    <w:rsid w:val="00BF03D6"/>
    <w:pPr>
      <w:spacing w:after="200" w:line="276" w:lineRule="auto"/>
      <w:ind w:left="720"/>
    </w:pPr>
    <w:rPr>
      <w:rFonts w:eastAsiaTheme="minorHAnsi"/>
      <w:i/>
      <w:kern w:val="2"/>
      <w14:ligatures w14:val="standardContextual"/>
    </w:rPr>
  </w:style>
  <w:style w:type="paragraph" w:customStyle="1" w:styleId="E38B365313A24FB58D5E7D2884C008642">
    <w:name w:val="E38B365313A24FB58D5E7D2884C008642"/>
    <w:rsid w:val="00BF03D6"/>
    <w:pPr>
      <w:spacing w:after="200" w:line="276" w:lineRule="auto"/>
      <w:ind w:left="720"/>
    </w:pPr>
    <w:rPr>
      <w:rFonts w:eastAsiaTheme="minorHAnsi"/>
      <w:i/>
      <w:kern w:val="2"/>
      <w14:ligatures w14:val="standardContextual"/>
    </w:rPr>
  </w:style>
  <w:style w:type="paragraph" w:customStyle="1" w:styleId="AF3E007ED92D4FE59AC3B9AA69B442822">
    <w:name w:val="AF3E007ED92D4FE59AC3B9AA69B442822"/>
    <w:rsid w:val="00BF03D6"/>
    <w:pPr>
      <w:keepNext/>
      <w:keepLines/>
      <w:spacing w:after="240" w:line="276" w:lineRule="auto"/>
      <w:ind w:left="720"/>
    </w:pPr>
    <w:rPr>
      <w:rFonts w:ascii="Aptos" w:eastAsiaTheme="minorHAnsi" w:hAnsi="Aptos"/>
      <w:kern w:val="2"/>
      <w14:ligatures w14:val="standardContextual"/>
    </w:rPr>
  </w:style>
  <w:style w:type="paragraph" w:customStyle="1" w:styleId="0C966CB31A2C46CB9BED8DC97F4AAF863">
    <w:name w:val="0C966CB31A2C46CB9BED8DC97F4AAF863"/>
    <w:rsid w:val="00BF03D6"/>
    <w:pPr>
      <w:spacing w:after="120" w:line="276" w:lineRule="auto"/>
    </w:pPr>
    <w:rPr>
      <w:rFonts w:ascii="Aptos" w:eastAsiaTheme="minorHAnsi" w:hAnsi="Aptos"/>
      <w:kern w:val="2"/>
      <w14:ligatures w14:val="standardContextual"/>
    </w:rPr>
  </w:style>
  <w:style w:type="paragraph" w:customStyle="1" w:styleId="E49F8E26C0454759B0586BCD3927D3BD3">
    <w:name w:val="E49F8E26C0454759B0586BCD3927D3BD3"/>
    <w:rsid w:val="00BF03D6"/>
    <w:pPr>
      <w:spacing w:after="120" w:line="276" w:lineRule="auto"/>
    </w:pPr>
    <w:rPr>
      <w:rFonts w:ascii="Aptos" w:eastAsiaTheme="minorHAnsi" w:hAnsi="Aptos"/>
      <w:kern w:val="2"/>
      <w14:ligatures w14:val="standardContextual"/>
    </w:rPr>
  </w:style>
  <w:style w:type="paragraph" w:customStyle="1" w:styleId="50F4707D3C5549B8B93BDD9E4A60455B3">
    <w:name w:val="50F4707D3C5549B8B93BDD9E4A60455B3"/>
    <w:rsid w:val="00BF03D6"/>
    <w:pPr>
      <w:spacing w:after="200" w:line="276" w:lineRule="auto"/>
      <w:ind w:left="720"/>
    </w:pPr>
    <w:rPr>
      <w:rFonts w:eastAsiaTheme="minorHAnsi"/>
      <w:i/>
      <w:kern w:val="2"/>
      <w14:ligatures w14:val="standardContextual"/>
    </w:rPr>
  </w:style>
  <w:style w:type="paragraph" w:customStyle="1" w:styleId="A0A49A6F69974690A3F710B06BEE957F3">
    <w:name w:val="A0A49A6F69974690A3F710B06BEE957F3"/>
    <w:rsid w:val="00BF03D6"/>
    <w:pPr>
      <w:spacing w:after="200" w:line="276" w:lineRule="auto"/>
      <w:ind w:left="720"/>
    </w:pPr>
    <w:rPr>
      <w:rFonts w:eastAsiaTheme="minorHAnsi"/>
      <w:i/>
      <w:kern w:val="2"/>
      <w14:ligatures w14:val="standardContextual"/>
    </w:rPr>
  </w:style>
  <w:style w:type="paragraph" w:customStyle="1" w:styleId="BE88E70046A144A2A24F1B80DC3C87B03">
    <w:name w:val="BE88E70046A144A2A24F1B80DC3C87B03"/>
    <w:rsid w:val="00BF03D6"/>
    <w:pPr>
      <w:spacing w:after="200" w:line="276" w:lineRule="auto"/>
      <w:ind w:left="720"/>
    </w:pPr>
    <w:rPr>
      <w:rFonts w:eastAsiaTheme="minorHAnsi"/>
      <w:i/>
      <w:kern w:val="2"/>
      <w14:ligatures w14:val="standardContextual"/>
    </w:rPr>
  </w:style>
  <w:style w:type="paragraph" w:customStyle="1" w:styleId="9B1D4B9A1A334EB5A3262F87EFDE8ACC3">
    <w:name w:val="9B1D4B9A1A334EB5A3262F87EFDE8ACC3"/>
    <w:rsid w:val="00BF03D6"/>
    <w:pPr>
      <w:spacing w:after="200" w:line="276" w:lineRule="auto"/>
      <w:ind w:left="720"/>
    </w:pPr>
    <w:rPr>
      <w:rFonts w:eastAsiaTheme="minorHAnsi"/>
      <w:i/>
      <w:kern w:val="2"/>
      <w14:ligatures w14:val="standardContextual"/>
    </w:rPr>
  </w:style>
  <w:style w:type="paragraph" w:customStyle="1" w:styleId="7E9350288B924891BB6A0E23EEE18B6A3">
    <w:name w:val="7E9350288B924891BB6A0E23EEE18B6A3"/>
    <w:rsid w:val="00BF03D6"/>
    <w:pPr>
      <w:spacing w:after="200" w:line="276" w:lineRule="auto"/>
      <w:ind w:left="720"/>
    </w:pPr>
    <w:rPr>
      <w:rFonts w:eastAsiaTheme="minorHAnsi"/>
      <w:i/>
      <w:kern w:val="2"/>
      <w14:ligatures w14:val="standardContextual"/>
    </w:rPr>
  </w:style>
  <w:style w:type="paragraph" w:customStyle="1" w:styleId="D7027BD476774A13B6B1462ADAA4CDA23">
    <w:name w:val="D7027BD476774A13B6B1462ADAA4CDA23"/>
    <w:rsid w:val="00BF03D6"/>
    <w:pPr>
      <w:spacing w:after="200" w:line="276" w:lineRule="auto"/>
      <w:ind w:left="720"/>
    </w:pPr>
    <w:rPr>
      <w:rFonts w:eastAsiaTheme="minorHAnsi"/>
      <w:i/>
      <w:kern w:val="2"/>
      <w14:ligatures w14:val="standardContextual"/>
    </w:rPr>
  </w:style>
  <w:style w:type="paragraph" w:customStyle="1" w:styleId="1BC7122EECFB444EAEEE31CE29BB35683">
    <w:name w:val="1BC7122EECFB444EAEEE31CE29BB35683"/>
    <w:rsid w:val="00BF03D6"/>
    <w:pPr>
      <w:spacing w:after="200" w:line="276" w:lineRule="auto"/>
      <w:ind w:left="720"/>
    </w:pPr>
    <w:rPr>
      <w:rFonts w:eastAsiaTheme="minorHAnsi"/>
      <w:i/>
      <w:kern w:val="2"/>
      <w14:ligatures w14:val="standardContextual"/>
    </w:rPr>
  </w:style>
  <w:style w:type="paragraph" w:customStyle="1" w:styleId="5122001266884B979ACBC8CC795D65FF3">
    <w:name w:val="5122001266884B979ACBC8CC795D65FF3"/>
    <w:rsid w:val="00BF03D6"/>
    <w:pPr>
      <w:spacing w:after="200" w:line="276" w:lineRule="auto"/>
      <w:ind w:left="720"/>
    </w:pPr>
    <w:rPr>
      <w:rFonts w:eastAsiaTheme="minorHAnsi"/>
      <w:i/>
      <w:kern w:val="2"/>
      <w14:ligatures w14:val="standardContextual"/>
    </w:rPr>
  </w:style>
  <w:style w:type="paragraph" w:customStyle="1" w:styleId="DF261C90776F4FBDA343A9DECB26120E3">
    <w:name w:val="DF261C90776F4FBDA343A9DECB26120E3"/>
    <w:rsid w:val="00BF03D6"/>
    <w:pPr>
      <w:spacing w:after="200" w:line="276" w:lineRule="auto"/>
      <w:ind w:left="720"/>
    </w:pPr>
    <w:rPr>
      <w:rFonts w:eastAsiaTheme="minorHAnsi"/>
      <w:i/>
      <w:kern w:val="2"/>
      <w14:ligatures w14:val="standardContextual"/>
    </w:rPr>
  </w:style>
  <w:style w:type="paragraph" w:customStyle="1" w:styleId="6AC4361BF07D42168A8F9F14D1266A9F3">
    <w:name w:val="6AC4361BF07D42168A8F9F14D1266A9F3"/>
    <w:rsid w:val="00BF03D6"/>
    <w:pPr>
      <w:spacing w:after="200" w:line="276" w:lineRule="auto"/>
      <w:ind w:left="720"/>
    </w:pPr>
    <w:rPr>
      <w:rFonts w:eastAsiaTheme="minorHAnsi"/>
      <w:i/>
      <w:kern w:val="2"/>
      <w14:ligatures w14:val="standardContextual"/>
    </w:rPr>
  </w:style>
  <w:style w:type="paragraph" w:customStyle="1" w:styleId="CBF0E54FC8DB4F6192DAEEA70E577A963">
    <w:name w:val="CBF0E54FC8DB4F6192DAEEA70E577A963"/>
    <w:rsid w:val="00BF03D6"/>
    <w:pPr>
      <w:spacing w:after="200" w:line="276" w:lineRule="auto"/>
      <w:ind w:left="720"/>
    </w:pPr>
    <w:rPr>
      <w:rFonts w:eastAsiaTheme="minorHAnsi"/>
      <w:i/>
      <w:kern w:val="2"/>
      <w14:ligatures w14:val="standardContextual"/>
    </w:rPr>
  </w:style>
  <w:style w:type="paragraph" w:customStyle="1" w:styleId="636697D954C44CB282E4D52113C64F6F3">
    <w:name w:val="636697D954C44CB282E4D52113C64F6F3"/>
    <w:rsid w:val="00BF03D6"/>
    <w:pPr>
      <w:spacing w:after="200" w:line="276" w:lineRule="auto"/>
      <w:ind w:left="720"/>
    </w:pPr>
    <w:rPr>
      <w:rFonts w:eastAsiaTheme="minorHAnsi"/>
      <w:i/>
      <w:kern w:val="2"/>
      <w14:ligatures w14:val="standardContextual"/>
    </w:rPr>
  </w:style>
  <w:style w:type="paragraph" w:customStyle="1" w:styleId="B22601819199482A9EBB9E179E3344B73">
    <w:name w:val="B22601819199482A9EBB9E179E3344B73"/>
    <w:rsid w:val="00BF03D6"/>
    <w:pPr>
      <w:spacing w:after="200" w:line="276" w:lineRule="auto"/>
      <w:ind w:left="720"/>
    </w:pPr>
    <w:rPr>
      <w:rFonts w:eastAsiaTheme="minorHAnsi"/>
      <w:i/>
      <w:kern w:val="2"/>
      <w14:ligatures w14:val="standardContextual"/>
    </w:rPr>
  </w:style>
  <w:style w:type="paragraph" w:customStyle="1" w:styleId="BB8BC71646C94A54BEA129FF46F108453">
    <w:name w:val="BB8BC71646C94A54BEA129FF46F108453"/>
    <w:rsid w:val="00BF03D6"/>
    <w:pPr>
      <w:spacing w:after="200" w:line="276" w:lineRule="auto"/>
      <w:ind w:left="720"/>
    </w:pPr>
    <w:rPr>
      <w:rFonts w:eastAsiaTheme="minorHAnsi"/>
      <w:i/>
      <w:kern w:val="2"/>
      <w14:ligatures w14:val="standardContextual"/>
    </w:rPr>
  </w:style>
  <w:style w:type="paragraph" w:customStyle="1" w:styleId="B0378C7B1F9E496AA3AEBD6D5259EF7B3">
    <w:name w:val="B0378C7B1F9E496AA3AEBD6D5259EF7B3"/>
    <w:rsid w:val="00BF03D6"/>
    <w:pPr>
      <w:spacing w:after="200" w:line="276" w:lineRule="auto"/>
      <w:ind w:left="720"/>
    </w:pPr>
    <w:rPr>
      <w:rFonts w:eastAsiaTheme="minorHAnsi"/>
      <w:i/>
      <w:kern w:val="2"/>
      <w14:ligatures w14:val="standardContextual"/>
    </w:rPr>
  </w:style>
  <w:style w:type="paragraph" w:customStyle="1" w:styleId="34F0A56209AF47F4BEFE1661C864F7703">
    <w:name w:val="34F0A56209AF47F4BEFE1661C864F7703"/>
    <w:rsid w:val="00BF03D6"/>
    <w:pPr>
      <w:spacing w:after="200" w:line="276" w:lineRule="auto"/>
      <w:ind w:left="720"/>
    </w:pPr>
    <w:rPr>
      <w:rFonts w:eastAsiaTheme="minorHAnsi"/>
      <w:i/>
      <w:kern w:val="2"/>
      <w14:ligatures w14:val="standardContextual"/>
    </w:rPr>
  </w:style>
  <w:style w:type="paragraph" w:customStyle="1" w:styleId="091873FF09FB4F52A463A76DDE4AC3DB3">
    <w:name w:val="091873FF09FB4F52A463A76DDE4AC3DB3"/>
    <w:rsid w:val="00BF03D6"/>
    <w:pPr>
      <w:spacing w:after="200" w:line="276" w:lineRule="auto"/>
      <w:ind w:left="720"/>
    </w:pPr>
    <w:rPr>
      <w:rFonts w:eastAsiaTheme="minorHAnsi"/>
      <w:i/>
      <w:kern w:val="2"/>
      <w14:ligatures w14:val="standardContextual"/>
    </w:rPr>
  </w:style>
  <w:style w:type="paragraph" w:customStyle="1" w:styleId="10B5EB4439894904892D036060ED96963">
    <w:name w:val="10B5EB4439894904892D036060ED96963"/>
    <w:rsid w:val="00BF03D6"/>
    <w:pPr>
      <w:spacing w:after="200" w:line="276" w:lineRule="auto"/>
      <w:ind w:left="720"/>
    </w:pPr>
    <w:rPr>
      <w:rFonts w:eastAsiaTheme="minorHAnsi"/>
      <w:i/>
      <w:kern w:val="2"/>
      <w14:ligatures w14:val="standardContextual"/>
    </w:rPr>
  </w:style>
  <w:style w:type="paragraph" w:customStyle="1" w:styleId="65A22E8C77C0459D928B69DB5EB389953">
    <w:name w:val="65A22E8C77C0459D928B69DB5EB389953"/>
    <w:rsid w:val="00BF03D6"/>
    <w:pPr>
      <w:spacing w:after="200" w:line="276" w:lineRule="auto"/>
      <w:ind w:left="720"/>
    </w:pPr>
    <w:rPr>
      <w:rFonts w:eastAsiaTheme="minorHAnsi"/>
      <w:i/>
      <w:kern w:val="2"/>
      <w14:ligatures w14:val="standardContextual"/>
    </w:rPr>
  </w:style>
  <w:style w:type="paragraph" w:customStyle="1" w:styleId="550CD28B5FDE4A1F80CBECEB537CFF1C3">
    <w:name w:val="550CD28B5FDE4A1F80CBECEB537CFF1C3"/>
    <w:rsid w:val="00BF03D6"/>
    <w:pPr>
      <w:spacing w:after="200" w:line="276" w:lineRule="auto"/>
      <w:ind w:left="720"/>
    </w:pPr>
    <w:rPr>
      <w:rFonts w:eastAsiaTheme="minorHAnsi"/>
      <w:i/>
      <w:kern w:val="2"/>
      <w14:ligatures w14:val="standardContextual"/>
    </w:rPr>
  </w:style>
  <w:style w:type="paragraph" w:customStyle="1" w:styleId="7E7EA914DD9E404183CE556E7E85D7C93">
    <w:name w:val="7E7EA914DD9E404183CE556E7E85D7C93"/>
    <w:rsid w:val="00BF03D6"/>
    <w:pPr>
      <w:spacing w:after="200" w:line="276" w:lineRule="auto"/>
      <w:ind w:left="720"/>
    </w:pPr>
    <w:rPr>
      <w:rFonts w:eastAsiaTheme="minorHAnsi"/>
      <w:i/>
      <w:kern w:val="2"/>
      <w14:ligatures w14:val="standardContextual"/>
    </w:rPr>
  </w:style>
  <w:style w:type="paragraph" w:customStyle="1" w:styleId="29ED7A918CD14EAA9D91D751E8F427C03">
    <w:name w:val="29ED7A918CD14EAA9D91D751E8F427C03"/>
    <w:rsid w:val="00BF03D6"/>
    <w:pPr>
      <w:spacing w:after="200" w:line="276" w:lineRule="auto"/>
      <w:ind w:left="720"/>
    </w:pPr>
    <w:rPr>
      <w:rFonts w:eastAsiaTheme="minorHAnsi"/>
      <w:i/>
      <w:kern w:val="2"/>
      <w14:ligatures w14:val="standardContextual"/>
    </w:rPr>
  </w:style>
  <w:style w:type="paragraph" w:customStyle="1" w:styleId="14EF3567AD504838BCCE5C7F83F386813">
    <w:name w:val="14EF3567AD504838BCCE5C7F83F386813"/>
    <w:rsid w:val="00BF03D6"/>
    <w:pPr>
      <w:spacing w:after="200" w:line="276" w:lineRule="auto"/>
      <w:ind w:left="720"/>
    </w:pPr>
    <w:rPr>
      <w:rFonts w:eastAsiaTheme="minorHAnsi"/>
      <w:i/>
      <w:kern w:val="2"/>
      <w14:ligatures w14:val="standardContextual"/>
    </w:rPr>
  </w:style>
  <w:style w:type="paragraph" w:customStyle="1" w:styleId="A48F0668778B419DBDC408B0B199496C3">
    <w:name w:val="A48F0668778B419DBDC408B0B199496C3"/>
    <w:rsid w:val="00BF03D6"/>
    <w:pPr>
      <w:spacing w:after="200" w:line="276" w:lineRule="auto"/>
      <w:ind w:left="720"/>
    </w:pPr>
    <w:rPr>
      <w:rFonts w:eastAsiaTheme="minorHAnsi"/>
      <w:i/>
      <w:kern w:val="2"/>
      <w14:ligatures w14:val="standardContextual"/>
    </w:rPr>
  </w:style>
  <w:style w:type="paragraph" w:customStyle="1" w:styleId="397DDACB09EC47EDAF7CCB9691ADDF7F3">
    <w:name w:val="397DDACB09EC47EDAF7CCB9691ADDF7F3"/>
    <w:rsid w:val="00BF03D6"/>
    <w:pPr>
      <w:spacing w:after="200" w:line="276" w:lineRule="auto"/>
      <w:ind w:left="720"/>
    </w:pPr>
    <w:rPr>
      <w:rFonts w:eastAsiaTheme="minorHAnsi"/>
      <w:i/>
      <w:kern w:val="2"/>
      <w14:ligatures w14:val="standardContextual"/>
    </w:rPr>
  </w:style>
  <w:style w:type="paragraph" w:customStyle="1" w:styleId="0D18069427E248F39B003587A31AE6E73">
    <w:name w:val="0D18069427E248F39B003587A31AE6E73"/>
    <w:rsid w:val="00BF03D6"/>
    <w:pPr>
      <w:spacing w:after="200" w:line="276" w:lineRule="auto"/>
      <w:ind w:left="720"/>
    </w:pPr>
    <w:rPr>
      <w:rFonts w:eastAsiaTheme="minorHAnsi"/>
      <w:i/>
      <w:kern w:val="2"/>
      <w14:ligatures w14:val="standardContextual"/>
    </w:rPr>
  </w:style>
  <w:style w:type="paragraph" w:customStyle="1" w:styleId="031B737594C14BE6B8157D43FDDA8A073">
    <w:name w:val="031B737594C14BE6B8157D43FDDA8A073"/>
    <w:rsid w:val="00BF03D6"/>
    <w:pPr>
      <w:spacing w:after="200" w:line="276" w:lineRule="auto"/>
      <w:ind w:left="720"/>
    </w:pPr>
    <w:rPr>
      <w:rFonts w:eastAsiaTheme="minorHAnsi"/>
      <w:i/>
      <w:kern w:val="2"/>
      <w14:ligatures w14:val="standardContextual"/>
    </w:rPr>
  </w:style>
  <w:style w:type="paragraph" w:customStyle="1" w:styleId="889E785BB5554F3D9960DC1D1DAF3CAE3">
    <w:name w:val="889E785BB5554F3D9960DC1D1DAF3CAE3"/>
    <w:rsid w:val="00BF03D6"/>
    <w:pPr>
      <w:spacing w:after="200" w:line="276" w:lineRule="auto"/>
      <w:ind w:left="720"/>
    </w:pPr>
    <w:rPr>
      <w:rFonts w:eastAsiaTheme="minorHAnsi"/>
      <w:i/>
      <w:kern w:val="2"/>
      <w14:ligatures w14:val="standardContextual"/>
    </w:rPr>
  </w:style>
  <w:style w:type="paragraph" w:customStyle="1" w:styleId="AC6D2D4015994901BB85B1A022396AD53">
    <w:name w:val="AC6D2D4015994901BB85B1A022396AD53"/>
    <w:rsid w:val="00BF03D6"/>
    <w:pPr>
      <w:spacing w:after="200" w:line="276" w:lineRule="auto"/>
      <w:ind w:left="720"/>
    </w:pPr>
    <w:rPr>
      <w:rFonts w:eastAsiaTheme="minorHAnsi"/>
      <w:i/>
      <w:kern w:val="2"/>
      <w14:ligatures w14:val="standardContextual"/>
    </w:rPr>
  </w:style>
  <w:style w:type="paragraph" w:customStyle="1" w:styleId="BA8C2CDE0C134FF49E1DACE70AA5AF3B3">
    <w:name w:val="BA8C2CDE0C134FF49E1DACE70AA5AF3B3"/>
    <w:rsid w:val="00BF03D6"/>
    <w:pPr>
      <w:spacing w:after="200" w:line="276" w:lineRule="auto"/>
      <w:ind w:left="720"/>
    </w:pPr>
    <w:rPr>
      <w:rFonts w:eastAsiaTheme="minorHAnsi"/>
      <w:i/>
      <w:kern w:val="2"/>
      <w14:ligatures w14:val="standardContextual"/>
    </w:rPr>
  </w:style>
  <w:style w:type="paragraph" w:customStyle="1" w:styleId="1EC6CD1173E24A1D980F465D37C629933">
    <w:name w:val="1EC6CD1173E24A1D980F465D37C629933"/>
    <w:rsid w:val="00BF03D6"/>
    <w:pPr>
      <w:spacing w:after="200" w:line="276" w:lineRule="auto"/>
      <w:ind w:left="720"/>
    </w:pPr>
    <w:rPr>
      <w:rFonts w:eastAsiaTheme="minorHAnsi"/>
      <w:i/>
      <w:kern w:val="2"/>
      <w14:ligatures w14:val="standardContextual"/>
    </w:rPr>
  </w:style>
  <w:style w:type="paragraph" w:customStyle="1" w:styleId="0BA79E89A59F4A20A142CC35589CCB1F3">
    <w:name w:val="0BA79E89A59F4A20A142CC35589CCB1F3"/>
    <w:rsid w:val="00BF03D6"/>
    <w:pPr>
      <w:spacing w:after="200" w:line="276" w:lineRule="auto"/>
      <w:ind w:left="720"/>
    </w:pPr>
    <w:rPr>
      <w:rFonts w:eastAsiaTheme="minorHAnsi"/>
      <w:i/>
      <w:kern w:val="2"/>
      <w14:ligatures w14:val="standardContextual"/>
    </w:rPr>
  </w:style>
  <w:style w:type="paragraph" w:customStyle="1" w:styleId="9A1EF612DF3F4EB8AD60FC81FD7CCBA63">
    <w:name w:val="9A1EF612DF3F4EB8AD60FC81FD7CCBA63"/>
    <w:rsid w:val="00BF03D6"/>
    <w:pPr>
      <w:spacing w:after="200" w:line="276" w:lineRule="auto"/>
      <w:ind w:left="720"/>
    </w:pPr>
    <w:rPr>
      <w:rFonts w:eastAsiaTheme="minorHAnsi"/>
      <w:i/>
      <w:kern w:val="2"/>
      <w14:ligatures w14:val="standardContextual"/>
    </w:rPr>
  </w:style>
  <w:style w:type="paragraph" w:customStyle="1" w:styleId="3C1C251DA3FE450991A736645740373C3">
    <w:name w:val="3C1C251DA3FE450991A736645740373C3"/>
    <w:rsid w:val="00BF03D6"/>
    <w:pPr>
      <w:spacing w:after="200" w:line="276" w:lineRule="auto"/>
      <w:ind w:left="720"/>
    </w:pPr>
    <w:rPr>
      <w:rFonts w:eastAsiaTheme="minorHAnsi"/>
      <w:i/>
      <w:kern w:val="2"/>
      <w14:ligatures w14:val="standardContextual"/>
    </w:rPr>
  </w:style>
  <w:style w:type="paragraph" w:customStyle="1" w:styleId="9C73750C70624D4495460CA88EBEAC9E3">
    <w:name w:val="9C73750C70624D4495460CA88EBEAC9E3"/>
    <w:rsid w:val="00BF03D6"/>
    <w:pPr>
      <w:spacing w:after="200" w:line="276" w:lineRule="auto"/>
      <w:ind w:left="720"/>
    </w:pPr>
    <w:rPr>
      <w:rFonts w:eastAsiaTheme="minorHAnsi"/>
      <w:i/>
      <w:kern w:val="2"/>
      <w14:ligatures w14:val="standardContextual"/>
    </w:rPr>
  </w:style>
  <w:style w:type="paragraph" w:customStyle="1" w:styleId="B2F471F309254510B4E7208323E6412A3">
    <w:name w:val="B2F471F309254510B4E7208323E6412A3"/>
    <w:rsid w:val="00BF03D6"/>
    <w:pPr>
      <w:spacing w:after="200" w:line="276" w:lineRule="auto"/>
      <w:ind w:left="720"/>
    </w:pPr>
    <w:rPr>
      <w:rFonts w:eastAsiaTheme="minorHAnsi"/>
      <w:i/>
      <w:kern w:val="2"/>
      <w14:ligatures w14:val="standardContextual"/>
    </w:rPr>
  </w:style>
  <w:style w:type="paragraph" w:customStyle="1" w:styleId="C795FFD552C74ECE95610F5A1E9E24A33">
    <w:name w:val="C795FFD552C74ECE95610F5A1E9E24A33"/>
    <w:rsid w:val="00BF03D6"/>
    <w:pPr>
      <w:spacing w:after="200" w:line="276" w:lineRule="auto"/>
      <w:ind w:left="720"/>
    </w:pPr>
    <w:rPr>
      <w:rFonts w:eastAsiaTheme="minorHAnsi"/>
      <w:i/>
      <w:kern w:val="2"/>
      <w14:ligatures w14:val="standardContextual"/>
    </w:rPr>
  </w:style>
  <w:style w:type="paragraph" w:customStyle="1" w:styleId="60FB4955270D4DBF990487A8C8E015553">
    <w:name w:val="60FB4955270D4DBF990487A8C8E015553"/>
    <w:rsid w:val="00BF03D6"/>
    <w:pPr>
      <w:spacing w:after="200" w:line="276" w:lineRule="auto"/>
      <w:ind w:left="720"/>
    </w:pPr>
    <w:rPr>
      <w:rFonts w:eastAsiaTheme="minorHAnsi"/>
      <w:i/>
      <w:kern w:val="2"/>
      <w14:ligatures w14:val="standardContextual"/>
    </w:rPr>
  </w:style>
  <w:style w:type="paragraph" w:customStyle="1" w:styleId="1E9555A1DA7F438C9A2B05299416757E3">
    <w:name w:val="1E9555A1DA7F438C9A2B05299416757E3"/>
    <w:rsid w:val="00BF03D6"/>
    <w:pPr>
      <w:spacing w:after="200" w:line="276" w:lineRule="auto"/>
      <w:ind w:left="720"/>
    </w:pPr>
    <w:rPr>
      <w:rFonts w:eastAsiaTheme="minorHAnsi"/>
      <w:i/>
      <w:kern w:val="2"/>
      <w14:ligatures w14:val="standardContextual"/>
    </w:rPr>
  </w:style>
  <w:style w:type="paragraph" w:customStyle="1" w:styleId="054A08D280994F6D84A8DABAEBE21F0C3">
    <w:name w:val="054A08D280994F6D84A8DABAEBE21F0C3"/>
    <w:rsid w:val="00BF03D6"/>
    <w:pPr>
      <w:spacing w:after="200" w:line="276" w:lineRule="auto"/>
      <w:ind w:left="720"/>
    </w:pPr>
    <w:rPr>
      <w:rFonts w:eastAsiaTheme="minorHAnsi"/>
      <w:i/>
      <w:kern w:val="2"/>
      <w14:ligatures w14:val="standardContextual"/>
    </w:rPr>
  </w:style>
  <w:style w:type="paragraph" w:customStyle="1" w:styleId="2BF0590F1C4044D193210BD4B12E9FD83">
    <w:name w:val="2BF0590F1C4044D193210BD4B12E9FD83"/>
    <w:rsid w:val="00BF03D6"/>
    <w:pPr>
      <w:spacing w:after="200" w:line="276" w:lineRule="auto"/>
      <w:ind w:left="720"/>
    </w:pPr>
    <w:rPr>
      <w:rFonts w:eastAsiaTheme="minorHAnsi"/>
      <w:i/>
      <w:kern w:val="2"/>
      <w14:ligatures w14:val="standardContextual"/>
    </w:rPr>
  </w:style>
  <w:style w:type="paragraph" w:customStyle="1" w:styleId="C223772F428F4CA2BA8570D36EA284713">
    <w:name w:val="C223772F428F4CA2BA8570D36EA284713"/>
    <w:rsid w:val="00BF03D6"/>
    <w:pPr>
      <w:spacing w:after="200" w:line="276" w:lineRule="auto"/>
      <w:ind w:left="720"/>
    </w:pPr>
    <w:rPr>
      <w:rFonts w:eastAsiaTheme="minorHAnsi"/>
      <w:i/>
      <w:kern w:val="2"/>
      <w14:ligatures w14:val="standardContextual"/>
    </w:rPr>
  </w:style>
  <w:style w:type="paragraph" w:customStyle="1" w:styleId="9E94F3C6E3AC4B8E90A040618130C9393">
    <w:name w:val="9E94F3C6E3AC4B8E90A040618130C9393"/>
    <w:rsid w:val="00BF03D6"/>
    <w:pPr>
      <w:spacing w:after="200" w:line="276" w:lineRule="auto"/>
      <w:ind w:left="720"/>
    </w:pPr>
    <w:rPr>
      <w:rFonts w:eastAsiaTheme="minorHAnsi"/>
      <w:i/>
      <w:kern w:val="2"/>
      <w14:ligatures w14:val="standardContextual"/>
    </w:rPr>
  </w:style>
  <w:style w:type="paragraph" w:customStyle="1" w:styleId="C8F05265C3884596BB29EB4D7E20DF1A3">
    <w:name w:val="C8F05265C3884596BB29EB4D7E20DF1A3"/>
    <w:rsid w:val="00BF03D6"/>
    <w:pPr>
      <w:spacing w:after="200" w:line="276" w:lineRule="auto"/>
      <w:ind w:left="720"/>
    </w:pPr>
    <w:rPr>
      <w:rFonts w:eastAsiaTheme="minorHAnsi"/>
      <w:i/>
      <w:kern w:val="2"/>
      <w14:ligatures w14:val="standardContextual"/>
    </w:rPr>
  </w:style>
  <w:style w:type="paragraph" w:customStyle="1" w:styleId="33F927352D324C149DB56268B6A736643">
    <w:name w:val="33F927352D324C149DB56268B6A736643"/>
    <w:rsid w:val="00BF03D6"/>
    <w:pPr>
      <w:spacing w:after="200" w:line="276" w:lineRule="auto"/>
      <w:ind w:left="720"/>
    </w:pPr>
    <w:rPr>
      <w:rFonts w:eastAsiaTheme="minorHAnsi"/>
      <w:i/>
      <w:kern w:val="2"/>
      <w14:ligatures w14:val="standardContextual"/>
    </w:rPr>
  </w:style>
  <w:style w:type="paragraph" w:customStyle="1" w:styleId="F19DCFC573404A899BCCF168E3D1301E3">
    <w:name w:val="F19DCFC573404A899BCCF168E3D1301E3"/>
    <w:rsid w:val="00BF03D6"/>
    <w:pPr>
      <w:spacing w:after="200" w:line="276" w:lineRule="auto"/>
      <w:ind w:left="720"/>
    </w:pPr>
    <w:rPr>
      <w:rFonts w:eastAsiaTheme="minorHAnsi"/>
      <w:i/>
      <w:kern w:val="2"/>
      <w14:ligatures w14:val="standardContextual"/>
    </w:rPr>
  </w:style>
  <w:style w:type="paragraph" w:customStyle="1" w:styleId="ACA252CDF9C5423FB8499932214B76373">
    <w:name w:val="ACA252CDF9C5423FB8499932214B76373"/>
    <w:rsid w:val="00BF03D6"/>
    <w:pPr>
      <w:spacing w:after="200" w:line="276" w:lineRule="auto"/>
      <w:ind w:left="720"/>
    </w:pPr>
    <w:rPr>
      <w:rFonts w:eastAsiaTheme="minorHAnsi"/>
      <w:i/>
      <w:kern w:val="2"/>
      <w14:ligatures w14:val="standardContextual"/>
    </w:rPr>
  </w:style>
  <w:style w:type="paragraph" w:customStyle="1" w:styleId="784DBBAE57984F148D9DDA33A5124DAF3">
    <w:name w:val="784DBBAE57984F148D9DDA33A5124DAF3"/>
    <w:rsid w:val="00BF03D6"/>
    <w:pPr>
      <w:spacing w:after="200" w:line="276" w:lineRule="auto"/>
      <w:ind w:left="720"/>
    </w:pPr>
    <w:rPr>
      <w:rFonts w:eastAsiaTheme="minorHAnsi"/>
      <w:i/>
      <w:kern w:val="2"/>
      <w14:ligatures w14:val="standardContextual"/>
    </w:rPr>
  </w:style>
  <w:style w:type="paragraph" w:customStyle="1" w:styleId="76F499F1B07D4A98B8633BCA06A9EB583">
    <w:name w:val="76F499F1B07D4A98B8633BCA06A9EB583"/>
    <w:rsid w:val="00BF03D6"/>
    <w:pPr>
      <w:spacing w:after="200" w:line="276" w:lineRule="auto"/>
      <w:ind w:left="720"/>
    </w:pPr>
    <w:rPr>
      <w:rFonts w:eastAsiaTheme="minorHAnsi"/>
      <w:i/>
      <w:kern w:val="2"/>
      <w14:ligatures w14:val="standardContextual"/>
    </w:rPr>
  </w:style>
  <w:style w:type="paragraph" w:customStyle="1" w:styleId="0137560B9E154770A9CD10014E0724CB3">
    <w:name w:val="0137560B9E154770A9CD10014E0724CB3"/>
    <w:rsid w:val="00BF03D6"/>
    <w:pPr>
      <w:spacing w:after="200" w:line="276" w:lineRule="auto"/>
      <w:ind w:left="720"/>
    </w:pPr>
    <w:rPr>
      <w:rFonts w:eastAsiaTheme="minorHAnsi"/>
      <w:i/>
      <w:kern w:val="2"/>
      <w14:ligatures w14:val="standardContextual"/>
    </w:rPr>
  </w:style>
  <w:style w:type="paragraph" w:customStyle="1" w:styleId="D06FC27744914A4BA61232CD3C8B6BC03">
    <w:name w:val="D06FC27744914A4BA61232CD3C8B6BC03"/>
    <w:rsid w:val="00BF03D6"/>
    <w:pPr>
      <w:spacing w:after="200" w:line="276" w:lineRule="auto"/>
      <w:ind w:left="720"/>
    </w:pPr>
    <w:rPr>
      <w:rFonts w:eastAsiaTheme="minorHAnsi"/>
      <w:i/>
      <w:kern w:val="2"/>
      <w14:ligatures w14:val="standardContextual"/>
    </w:rPr>
  </w:style>
  <w:style w:type="paragraph" w:customStyle="1" w:styleId="4916F2400D07428B9A6F37F989AFE3F33">
    <w:name w:val="4916F2400D07428B9A6F37F989AFE3F33"/>
    <w:rsid w:val="00BF03D6"/>
    <w:pPr>
      <w:spacing w:after="200" w:line="276" w:lineRule="auto"/>
      <w:ind w:left="720"/>
    </w:pPr>
    <w:rPr>
      <w:rFonts w:eastAsiaTheme="minorHAnsi"/>
      <w:i/>
      <w:kern w:val="2"/>
      <w14:ligatures w14:val="standardContextual"/>
    </w:rPr>
  </w:style>
  <w:style w:type="paragraph" w:customStyle="1" w:styleId="EF20E052358B4B63B37F8944A9B0E7A73">
    <w:name w:val="EF20E052358B4B63B37F8944A9B0E7A73"/>
    <w:rsid w:val="00BF03D6"/>
    <w:pPr>
      <w:spacing w:after="200" w:line="276" w:lineRule="auto"/>
      <w:ind w:left="720"/>
    </w:pPr>
    <w:rPr>
      <w:rFonts w:eastAsiaTheme="minorHAnsi"/>
      <w:i/>
      <w:kern w:val="2"/>
      <w14:ligatures w14:val="standardContextual"/>
    </w:rPr>
  </w:style>
  <w:style w:type="paragraph" w:customStyle="1" w:styleId="13CF956C25924A6C8FFDD3EB961097803">
    <w:name w:val="13CF956C25924A6C8FFDD3EB961097803"/>
    <w:rsid w:val="00BF03D6"/>
    <w:pPr>
      <w:spacing w:after="200" w:line="276" w:lineRule="auto"/>
      <w:ind w:left="720"/>
    </w:pPr>
    <w:rPr>
      <w:rFonts w:eastAsiaTheme="minorHAnsi"/>
      <w:i/>
      <w:kern w:val="2"/>
      <w14:ligatures w14:val="standardContextual"/>
    </w:rPr>
  </w:style>
  <w:style w:type="paragraph" w:customStyle="1" w:styleId="9AA25E16EAD34DA29C93B794C9E85A823">
    <w:name w:val="9AA25E16EAD34DA29C93B794C9E85A823"/>
    <w:rsid w:val="00BF03D6"/>
    <w:pPr>
      <w:spacing w:after="200" w:line="276" w:lineRule="auto"/>
      <w:ind w:left="720"/>
    </w:pPr>
    <w:rPr>
      <w:rFonts w:eastAsiaTheme="minorHAnsi"/>
      <w:i/>
      <w:kern w:val="2"/>
      <w14:ligatures w14:val="standardContextual"/>
    </w:rPr>
  </w:style>
  <w:style w:type="paragraph" w:customStyle="1" w:styleId="AA8B20CBBBD84C9F8C3B8EE1CC0296C43">
    <w:name w:val="AA8B20CBBBD84C9F8C3B8EE1CC0296C43"/>
    <w:rsid w:val="00BF03D6"/>
    <w:pPr>
      <w:spacing w:after="200" w:line="276" w:lineRule="auto"/>
      <w:ind w:left="720"/>
    </w:pPr>
    <w:rPr>
      <w:rFonts w:eastAsiaTheme="minorHAnsi"/>
      <w:i/>
      <w:kern w:val="2"/>
      <w14:ligatures w14:val="standardContextual"/>
    </w:rPr>
  </w:style>
  <w:style w:type="paragraph" w:customStyle="1" w:styleId="C3CBA2EA152B4DA0BE244CE9AD6F1E193">
    <w:name w:val="C3CBA2EA152B4DA0BE244CE9AD6F1E193"/>
    <w:rsid w:val="00BF03D6"/>
    <w:pPr>
      <w:spacing w:after="200" w:line="276" w:lineRule="auto"/>
      <w:ind w:left="720"/>
    </w:pPr>
    <w:rPr>
      <w:rFonts w:eastAsiaTheme="minorHAnsi"/>
      <w:i/>
      <w:kern w:val="2"/>
      <w14:ligatures w14:val="standardContextual"/>
    </w:rPr>
  </w:style>
  <w:style w:type="paragraph" w:customStyle="1" w:styleId="99A27A83FA634C4684771D051624162D3">
    <w:name w:val="99A27A83FA634C4684771D051624162D3"/>
    <w:rsid w:val="00BF03D6"/>
    <w:pPr>
      <w:spacing w:after="200" w:line="276" w:lineRule="auto"/>
      <w:ind w:left="720"/>
    </w:pPr>
    <w:rPr>
      <w:rFonts w:eastAsiaTheme="minorHAnsi"/>
      <w:i/>
      <w:kern w:val="2"/>
      <w14:ligatures w14:val="standardContextual"/>
    </w:rPr>
  </w:style>
  <w:style w:type="paragraph" w:customStyle="1" w:styleId="B1FFA7BD830247AEBD9067156A8341363">
    <w:name w:val="B1FFA7BD830247AEBD9067156A8341363"/>
    <w:rsid w:val="00BF03D6"/>
    <w:pPr>
      <w:spacing w:after="200" w:line="276" w:lineRule="auto"/>
      <w:ind w:left="720"/>
    </w:pPr>
    <w:rPr>
      <w:rFonts w:eastAsiaTheme="minorHAnsi"/>
      <w:i/>
      <w:kern w:val="2"/>
      <w14:ligatures w14:val="standardContextual"/>
    </w:rPr>
  </w:style>
  <w:style w:type="paragraph" w:customStyle="1" w:styleId="E7DDF35F99F1490DB2E296270C150E1A3">
    <w:name w:val="E7DDF35F99F1490DB2E296270C150E1A3"/>
    <w:rsid w:val="00BF03D6"/>
    <w:pPr>
      <w:spacing w:after="200" w:line="276" w:lineRule="auto"/>
      <w:ind w:left="720"/>
    </w:pPr>
    <w:rPr>
      <w:rFonts w:eastAsiaTheme="minorHAnsi"/>
      <w:i/>
      <w:kern w:val="2"/>
      <w14:ligatures w14:val="standardContextual"/>
    </w:rPr>
  </w:style>
  <w:style w:type="paragraph" w:customStyle="1" w:styleId="BD29716B9E7346149FF88B4B0AD44D143">
    <w:name w:val="BD29716B9E7346149FF88B4B0AD44D143"/>
    <w:rsid w:val="00BF03D6"/>
    <w:pPr>
      <w:spacing w:after="200" w:line="276" w:lineRule="auto"/>
      <w:ind w:left="720"/>
    </w:pPr>
    <w:rPr>
      <w:rFonts w:eastAsiaTheme="minorHAnsi"/>
      <w:i/>
      <w:kern w:val="2"/>
      <w14:ligatures w14:val="standardContextual"/>
    </w:rPr>
  </w:style>
  <w:style w:type="paragraph" w:customStyle="1" w:styleId="91B1DB4E48AA41A090BCF254681157CD3">
    <w:name w:val="91B1DB4E48AA41A090BCF254681157CD3"/>
    <w:rsid w:val="00BF03D6"/>
    <w:pPr>
      <w:spacing w:after="200" w:line="276" w:lineRule="auto"/>
      <w:ind w:left="720"/>
    </w:pPr>
    <w:rPr>
      <w:rFonts w:eastAsiaTheme="minorHAnsi"/>
      <w:i/>
      <w:kern w:val="2"/>
      <w14:ligatures w14:val="standardContextual"/>
    </w:rPr>
  </w:style>
  <w:style w:type="paragraph" w:customStyle="1" w:styleId="F3DB198F92A84BBA86671A23C13BF6083">
    <w:name w:val="F3DB198F92A84BBA86671A23C13BF6083"/>
    <w:rsid w:val="00BF03D6"/>
    <w:pPr>
      <w:spacing w:after="200" w:line="276" w:lineRule="auto"/>
      <w:ind w:left="720"/>
    </w:pPr>
    <w:rPr>
      <w:rFonts w:eastAsiaTheme="minorHAnsi"/>
      <w:i/>
      <w:kern w:val="2"/>
      <w14:ligatures w14:val="standardContextual"/>
    </w:rPr>
  </w:style>
  <w:style w:type="paragraph" w:customStyle="1" w:styleId="57613A724D2E47C5AB47729FF82221F73">
    <w:name w:val="57613A724D2E47C5AB47729FF82221F73"/>
    <w:rsid w:val="00BF03D6"/>
    <w:pPr>
      <w:spacing w:after="200" w:line="276" w:lineRule="auto"/>
      <w:ind w:left="720"/>
    </w:pPr>
    <w:rPr>
      <w:rFonts w:eastAsiaTheme="minorHAnsi"/>
      <w:i/>
      <w:kern w:val="2"/>
      <w14:ligatures w14:val="standardContextual"/>
    </w:rPr>
  </w:style>
  <w:style w:type="paragraph" w:customStyle="1" w:styleId="3BF77D4198DF497DAD07487CBCBB11833">
    <w:name w:val="3BF77D4198DF497DAD07487CBCBB11833"/>
    <w:rsid w:val="00BF03D6"/>
    <w:pPr>
      <w:spacing w:after="200" w:line="276" w:lineRule="auto"/>
      <w:ind w:left="720"/>
    </w:pPr>
    <w:rPr>
      <w:rFonts w:eastAsiaTheme="minorHAnsi"/>
      <w:i/>
      <w:kern w:val="2"/>
      <w14:ligatures w14:val="standardContextual"/>
    </w:rPr>
  </w:style>
  <w:style w:type="paragraph" w:customStyle="1" w:styleId="6C8CA6F6AD9F40A983A74AB31F1003893">
    <w:name w:val="6C8CA6F6AD9F40A983A74AB31F1003893"/>
    <w:rsid w:val="00BF03D6"/>
    <w:pPr>
      <w:spacing w:after="200" w:line="276" w:lineRule="auto"/>
      <w:ind w:left="720"/>
    </w:pPr>
    <w:rPr>
      <w:rFonts w:eastAsiaTheme="minorHAnsi"/>
      <w:i/>
      <w:kern w:val="2"/>
      <w14:ligatures w14:val="standardContextual"/>
    </w:rPr>
  </w:style>
  <w:style w:type="paragraph" w:customStyle="1" w:styleId="C81352D92FD943228BCA452AD55BF60E3">
    <w:name w:val="C81352D92FD943228BCA452AD55BF60E3"/>
    <w:rsid w:val="00BF03D6"/>
    <w:pPr>
      <w:spacing w:after="200" w:line="276" w:lineRule="auto"/>
      <w:ind w:left="720"/>
    </w:pPr>
    <w:rPr>
      <w:rFonts w:eastAsiaTheme="minorHAnsi"/>
      <w:i/>
      <w:kern w:val="2"/>
      <w14:ligatures w14:val="standardContextual"/>
    </w:rPr>
  </w:style>
  <w:style w:type="paragraph" w:customStyle="1" w:styleId="0CB94575346D4539B9083C682EEE68763">
    <w:name w:val="0CB94575346D4539B9083C682EEE68763"/>
    <w:rsid w:val="00BF03D6"/>
    <w:pPr>
      <w:spacing w:after="200" w:line="276" w:lineRule="auto"/>
      <w:ind w:left="720"/>
    </w:pPr>
    <w:rPr>
      <w:rFonts w:eastAsiaTheme="minorHAnsi"/>
      <w:i/>
      <w:kern w:val="2"/>
      <w14:ligatures w14:val="standardContextual"/>
    </w:rPr>
  </w:style>
  <w:style w:type="paragraph" w:customStyle="1" w:styleId="F67D4200F2E24E438953557B832E3FB43">
    <w:name w:val="F67D4200F2E24E438953557B832E3FB43"/>
    <w:rsid w:val="00BF03D6"/>
    <w:pPr>
      <w:spacing w:after="200" w:line="276" w:lineRule="auto"/>
      <w:ind w:left="720"/>
    </w:pPr>
    <w:rPr>
      <w:rFonts w:eastAsiaTheme="minorHAnsi"/>
      <w:i/>
      <w:kern w:val="2"/>
      <w14:ligatures w14:val="standardContextual"/>
    </w:rPr>
  </w:style>
  <w:style w:type="paragraph" w:customStyle="1" w:styleId="19BEC61D80734927817EEE5ACD4649463">
    <w:name w:val="19BEC61D80734927817EEE5ACD4649463"/>
    <w:rsid w:val="00BF03D6"/>
    <w:pPr>
      <w:spacing w:after="200" w:line="276" w:lineRule="auto"/>
      <w:ind w:left="720"/>
    </w:pPr>
    <w:rPr>
      <w:rFonts w:eastAsiaTheme="minorHAnsi"/>
      <w:i/>
      <w:kern w:val="2"/>
      <w14:ligatures w14:val="standardContextual"/>
    </w:rPr>
  </w:style>
  <w:style w:type="paragraph" w:customStyle="1" w:styleId="B9A165E8A45045C4B1E6FA31919C34D73">
    <w:name w:val="B9A165E8A45045C4B1E6FA31919C34D73"/>
    <w:rsid w:val="00BF03D6"/>
    <w:pPr>
      <w:spacing w:after="200" w:line="276" w:lineRule="auto"/>
      <w:ind w:left="720"/>
    </w:pPr>
    <w:rPr>
      <w:rFonts w:eastAsiaTheme="minorHAnsi"/>
      <w:i/>
      <w:kern w:val="2"/>
      <w14:ligatures w14:val="standardContextual"/>
    </w:rPr>
  </w:style>
  <w:style w:type="paragraph" w:customStyle="1" w:styleId="B4A3851EDADE4A859EED56D04078A1893">
    <w:name w:val="B4A3851EDADE4A859EED56D04078A1893"/>
    <w:rsid w:val="00BF03D6"/>
    <w:pPr>
      <w:spacing w:after="200" w:line="276" w:lineRule="auto"/>
      <w:ind w:left="720"/>
    </w:pPr>
    <w:rPr>
      <w:rFonts w:eastAsiaTheme="minorHAnsi"/>
      <w:i/>
      <w:kern w:val="2"/>
      <w14:ligatures w14:val="standardContextual"/>
    </w:rPr>
  </w:style>
  <w:style w:type="paragraph" w:customStyle="1" w:styleId="EC1DF94FECCD488A98831117639CB3743">
    <w:name w:val="EC1DF94FECCD488A98831117639CB3743"/>
    <w:rsid w:val="00BF03D6"/>
    <w:pPr>
      <w:spacing w:after="120" w:line="276" w:lineRule="auto"/>
    </w:pPr>
    <w:rPr>
      <w:rFonts w:ascii="Aptos" w:eastAsiaTheme="minorHAnsi" w:hAnsi="Aptos"/>
      <w:kern w:val="2"/>
      <w14:ligatures w14:val="standardContextual"/>
    </w:rPr>
  </w:style>
  <w:style w:type="paragraph" w:customStyle="1" w:styleId="93552CCFEEBF4AA2AB8F8363D05EEFD33">
    <w:name w:val="93552CCFEEBF4AA2AB8F8363D05EEFD33"/>
    <w:rsid w:val="00BF03D6"/>
    <w:pPr>
      <w:spacing w:after="120" w:line="276" w:lineRule="auto"/>
    </w:pPr>
    <w:rPr>
      <w:rFonts w:ascii="Aptos" w:eastAsiaTheme="minorHAnsi" w:hAnsi="Aptos"/>
      <w:kern w:val="2"/>
      <w14:ligatures w14:val="standardContextual"/>
    </w:rPr>
  </w:style>
  <w:style w:type="paragraph" w:customStyle="1" w:styleId="54A3FF103977407BA92F5884E8A48B6F3">
    <w:name w:val="54A3FF103977407BA92F5884E8A48B6F3"/>
    <w:rsid w:val="00BF03D6"/>
    <w:pPr>
      <w:spacing w:after="120" w:line="276" w:lineRule="auto"/>
    </w:pPr>
    <w:rPr>
      <w:rFonts w:ascii="Aptos" w:eastAsiaTheme="minorHAnsi" w:hAnsi="Aptos"/>
      <w:kern w:val="2"/>
      <w14:ligatures w14:val="standardContextual"/>
    </w:rPr>
  </w:style>
  <w:style w:type="paragraph" w:customStyle="1" w:styleId="2E95317B880E43FDA77B34CD00DD91343">
    <w:name w:val="2E95317B880E43FDA77B34CD00DD91343"/>
    <w:rsid w:val="00BF03D6"/>
    <w:pPr>
      <w:spacing w:after="120" w:line="276" w:lineRule="auto"/>
    </w:pPr>
    <w:rPr>
      <w:rFonts w:ascii="Aptos" w:eastAsiaTheme="minorHAnsi" w:hAnsi="Aptos"/>
      <w:kern w:val="2"/>
      <w14:ligatures w14:val="standardContextual"/>
    </w:rPr>
  </w:style>
  <w:style w:type="paragraph" w:customStyle="1" w:styleId="39CAF871DAB541C484601F2917CA33363">
    <w:name w:val="39CAF871DAB541C484601F2917CA33363"/>
    <w:rsid w:val="00BF03D6"/>
    <w:pPr>
      <w:spacing w:after="120" w:line="276" w:lineRule="auto"/>
    </w:pPr>
    <w:rPr>
      <w:rFonts w:ascii="Aptos" w:eastAsiaTheme="minorHAnsi" w:hAnsi="Aptos"/>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OACompliant_Word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472651b99b735ebd7df2e08db563166c">
  <xsd:schema xmlns:xsd="http://www.w3.org/2001/XMLSchema" xmlns:xs="http://www.w3.org/2001/XMLSchema" xmlns:p="http://schemas.microsoft.com/office/2006/metadata/properties" xmlns:ns2="7ecca315-ef0d-4325-901f-b571ce74c72d" xmlns:ns3="bb65cc95-6d4e-4879-a879-9838761499af" xmlns:ns4="9e30f06f-ad7a-453a-8e08-8a8878e30bd1" targetNamespace="http://schemas.microsoft.com/office/2006/metadata/properties" ma:root="true" ma:fieldsID="7669c62538ad1e91ccb2c4ae5c18b5b4" ns2:_="" ns3:_="" ns4:_="">
    <xsd:import namespace="7ecca315-ef0d-4325-901f-b571ce74c72d"/>
    <xsd:import namespace="bb65cc95-6d4e-4879-a879-9838761499af"/>
    <xsd:import namespace="9e30f06f-ad7a-453a-8e08-8a8878e30bd1"/>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a315-ef0d-4325-901f-b571ce74c72d"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e30f06f-ad7a-453a-8e08-8a8878e30bd1">
      <UserInfo>
        <DisplayName/>
        <AccountId xsi:nil="true"/>
        <AccountType/>
      </UserInfo>
    </SharedWithUsers>
    <_vti_RoutingExistingProperties xmlns="7ecca315-ef0d-4325-901f-b571ce74c72d" xsi:nil="true"/>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963BFE19-B043-4AD5-8A15-23F847017696}">
  <ds:schemaRefs>
    <ds:schemaRef ds:uri="http://schemas.openxmlformats.org/officeDocument/2006/bibliography"/>
  </ds:schemaRefs>
</ds:datastoreItem>
</file>

<file path=customXml/itemProps2.xml><?xml version="1.0" encoding="utf-8"?>
<ds:datastoreItem xmlns:ds="http://schemas.openxmlformats.org/officeDocument/2006/customXml" ds:itemID="{9D00150C-F8B3-4FEC-9096-99EAF4C4AC3F}"/>
</file>

<file path=customXml/itemProps3.xml><?xml version="1.0" encoding="utf-8"?>
<ds:datastoreItem xmlns:ds="http://schemas.openxmlformats.org/officeDocument/2006/customXml" ds:itemID="{41E41675-A200-4192-BD41-63B911530CAE}"/>
</file>

<file path=customXml/itemProps4.xml><?xml version="1.0" encoding="utf-8"?>
<ds:datastoreItem xmlns:ds="http://schemas.openxmlformats.org/officeDocument/2006/customXml" ds:itemID="{88A74321-17D9-4052-93CE-6CEE1FE7A9BF}">
  <ds:schemaRefs>
    <ds:schemaRef ds:uri="http://schemas.microsoft.com/office/2006/metadata/properties"/>
    <ds:schemaRef ds:uri="http://schemas.microsoft.com/office/infopath/2007/PartnerControls"/>
    <ds:schemaRef ds:uri="7352ac49-59be-4b0b-8e03-1e74215559c3"/>
    <ds:schemaRef ds:uri="http://schemas.microsoft.com/sharepoint/v3"/>
    <ds:schemaRef ds:uri="181b11c3-9556-48e5-8bad-bc69c608b373"/>
  </ds:schemaRefs>
</ds:datastoreItem>
</file>

<file path=customXml/itemProps5.xml><?xml version="1.0" encoding="utf-8"?>
<ds:datastoreItem xmlns:ds="http://schemas.openxmlformats.org/officeDocument/2006/customXml" ds:itemID="{1CFE238F-EACC-4589-A61A-2C35D2B4F674}"/>
</file>

<file path=docProps/app.xml><?xml version="1.0" encoding="utf-8"?>
<Properties xmlns="http://schemas.openxmlformats.org/officeDocument/2006/extended-properties" xmlns:vt="http://schemas.openxmlformats.org/officeDocument/2006/docPropsVTypes">
  <Template>Normal</Template>
  <TotalTime>4737</TotalTime>
  <Pages>17</Pages>
  <Words>6105</Words>
  <Characters>348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Linda L</dc:creator>
  <cp:lastModifiedBy>Ober, Jason - DOA</cp:lastModifiedBy>
  <cp:revision>262</cp:revision>
  <dcterms:created xsi:type="dcterms:W3CDTF">2022-05-31T19:34:00Z</dcterms:created>
  <dcterms:modified xsi:type="dcterms:W3CDTF">2026-04-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y fmtid="{D5CDD505-2E9C-101B-9397-08002B2CF9AE}" pid="3" name="GrammarlyDocumentId">
    <vt:lpwstr>acba5781-115e-4ccb-972a-7e6aa6feb824</vt:lpwstr>
  </property>
  <property fmtid="{D5CDD505-2E9C-101B-9397-08002B2CF9AE}" pid="4" name="Order">
    <vt:r8>14647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